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E1930A" w14:textId="561C0C69" w:rsidR="0071672B" w:rsidRPr="00E2525F" w:rsidRDefault="0071672B" w:rsidP="0071672B">
      <w:pPr>
        <w:spacing w:after="0" w:line="240" w:lineRule="auto"/>
        <w:jc w:val="center"/>
        <w:rPr>
          <w:b/>
          <w:sz w:val="28"/>
          <w:szCs w:val="28"/>
        </w:rPr>
      </w:pPr>
      <w:r w:rsidRPr="00E2525F">
        <w:rPr>
          <w:b/>
          <w:sz w:val="28"/>
          <w:szCs w:val="28"/>
        </w:rPr>
        <w:t xml:space="preserve">FORMATO </w:t>
      </w:r>
      <w:proofErr w:type="spellStart"/>
      <w:r w:rsidRPr="00E2525F">
        <w:rPr>
          <w:b/>
          <w:sz w:val="28"/>
          <w:szCs w:val="28"/>
        </w:rPr>
        <w:t>N°</w:t>
      </w:r>
      <w:proofErr w:type="spellEnd"/>
      <w:r w:rsidRPr="00E2525F">
        <w:rPr>
          <w:b/>
          <w:sz w:val="28"/>
          <w:szCs w:val="28"/>
        </w:rPr>
        <w:t xml:space="preserve"> 01</w:t>
      </w:r>
    </w:p>
    <w:p w14:paraId="2FD2E975" w14:textId="77777777" w:rsidR="0071672B" w:rsidRDefault="0071672B" w:rsidP="0071672B">
      <w:pPr>
        <w:spacing w:after="0" w:line="240" w:lineRule="auto"/>
        <w:jc w:val="center"/>
        <w:rPr>
          <w:b/>
          <w:sz w:val="20"/>
          <w:szCs w:val="20"/>
        </w:rPr>
      </w:pPr>
      <w:r w:rsidRPr="00CD1535">
        <w:rPr>
          <w:b/>
          <w:sz w:val="20"/>
          <w:szCs w:val="20"/>
        </w:rPr>
        <w:t>(Presentación Obligatoria</w:t>
      </w:r>
      <w:r>
        <w:rPr>
          <w:b/>
          <w:sz w:val="20"/>
          <w:szCs w:val="20"/>
        </w:rPr>
        <w:t xml:space="preserve"> - Rotulo)</w:t>
      </w:r>
    </w:p>
    <w:p w14:paraId="49530D0A" w14:textId="77777777" w:rsidR="0071672B" w:rsidRPr="00CD1535" w:rsidRDefault="0071672B" w:rsidP="0071672B">
      <w:pPr>
        <w:spacing w:after="0" w:line="240" w:lineRule="auto"/>
        <w:jc w:val="center"/>
        <w:rPr>
          <w:b/>
          <w:sz w:val="20"/>
          <w:szCs w:val="20"/>
        </w:rPr>
      </w:pPr>
    </w:p>
    <w:p w14:paraId="122802D1" w14:textId="77777777" w:rsidR="0071672B" w:rsidRPr="00CD1535" w:rsidRDefault="0071672B" w:rsidP="0071672B">
      <w:pPr>
        <w:spacing w:after="0" w:line="360" w:lineRule="auto"/>
        <w:jc w:val="center"/>
        <w:rPr>
          <w:b/>
          <w:sz w:val="20"/>
          <w:szCs w:val="20"/>
          <w:u w:val="single"/>
        </w:rPr>
      </w:pPr>
      <w:r w:rsidRPr="00E2525F">
        <w:rPr>
          <w:b/>
          <w:sz w:val="28"/>
          <w:szCs w:val="20"/>
          <w:u w:val="single"/>
        </w:rPr>
        <w:t>SOLICIT</w:t>
      </w:r>
      <w:r>
        <w:rPr>
          <w:b/>
          <w:sz w:val="28"/>
          <w:szCs w:val="20"/>
          <w:u w:val="single"/>
        </w:rPr>
        <w:t xml:space="preserve">UD DE </w:t>
      </w:r>
      <w:r w:rsidRPr="00E2525F">
        <w:rPr>
          <w:b/>
          <w:sz w:val="28"/>
          <w:szCs w:val="20"/>
          <w:u w:val="single"/>
        </w:rPr>
        <w:t>INSCRIPCIÓN COMO POSTULANTE</w:t>
      </w:r>
    </w:p>
    <w:p w14:paraId="2400B8A9" w14:textId="77777777" w:rsidR="0071672B" w:rsidRPr="00CD1535" w:rsidRDefault="0071672B" w:rsidP="0071672B">
      <w:pPr>
        <w:spacing w:after="0" w:line="240" w:lineRule="auto"/>
        <w:jc w:val="both"/>
        <w:rPr>
          <w:sz w:val="20"/>
          <w:szCs w:val="20"/>
        </w:rPr>
      </w:pPr>
    </w:p>
    <w:p w14:paraId="4AB8EFBB" w14:textId="77777777" w:rsidR="0071672B" w:rsidRPr="00E2525F" w:rsidRDefault="0071672B" w:rsidP="0071672B">
      <w:pPr>
        <w:spacing w:after="0" w:line="240" w:lineRule="auto"/>
        <w:jc w:val="both"/>
        <w:rPr>
          <w:b/>
        </w:rPr>
      </w:pPr>
      <w:r w:rsidRPr="00E2525F">
        <w:rPr>
          <w:b/>
        </w:rPr>
        <w:t>Señor</w:t>
      </w:r>
    </w:p>
    <w:p w14:paraId="33D1A596" w14:textId="0E54D3D8" w:rsidR="0071672B" w:rsidRPr="00E2525F" w:rsidRDefault="0071672B" w:rsidP="0071672B">
      <w:pPr>
        <w:spacing w:after="0" w:line="240" w:lineRule="auto"/>
        <w:jc w:val="both"/>
        <w:rPr>
          <w:b/>
        </w:rPr>
      </w:pPr>
      <w:r w:rsidRPr="00E2525F">
        <w:rPr>
          <w:b/>
        </w:rPr>
        <w:t xml:space="preserve">PRESIDENTE DEL COMITÉ EVALUACIÓN Y SELECCIÓN DEL PROCESO DE SELECCIÓN DE LA CONVOCATORIA CAS </w:t>
      </w:r>
      <w:proofErr w:type="spellStart"/>
      <w:r w:rsidRPr="00E2525F">
        <w:rPr>
          <w:b/>
        </w:rPr>
        <w:t>N°</w:t>
      </w:r>
      <w:proofErr w:type="spellEnd"/>
      <w:r w:rsidRPr="00E2525F">
        <w:rPr>
          <w:b/>
        </w:rPr>
        <w:t xml:space="preserve"> </w:t>
      </w:r>
      <w:r w:rsidR="002E379C">
        <w:rPr>
          <w:b/>
        </w:rPr>
        <w:t>00</w:t>
      </w:r>
      <w:r w:rsidR="0020438C">
        <w:rPr>
          <w:b/>
        </w:rPr>
        <w:t>2</w:t>
      </w:r>
      <w:r w:rsidRPr="00E2525F">
        <w:rPr>
          <w:b/>
        </w:rPr>
        <w:t>-20</w:t>
      </w:r>
      <w:r w:rsidR="009D014A">
        <w:rPr>
          <w:b/>
        </w:rPr>
        <w:t>20</w:t>
      </w:r>
      <w:r w:rsidRPr="00E2525F">
        <w:rPr>
          <w:b/>
        </w:rPr>
        <w:t>-MPJ.</w:t>
      </w:r>
    </w:p>
    <w:p w14:paraId="0CCA3E5E" w14:textId="77777777" w:rsidR="0071672B" w:rsidRPr="00E2525F" w:rsidRDefault="0071672B" w:rsidP="0071672B">
      <w:pPr>
        <w:spacing w:after="0" w:line="240" w:lineRule="auto"/>
        <w:jc w:val="both"/>
      </w:pPr>
    </w:p>
    <w:p w14:paraId="45C74B94" w14:textId="77777777" w:rsidR="0071672B" w:rsidRPr="00E2525F" w:rsidRDefault="0071672B" w:rsidP="0071672B">
      <w:pPr>
        <w:spacing w:after="0" w:line="240" w:lineRule="auto"/>
        <w:jc w:val="both"/>
      </w:pPr>
      <w:r w:rsidRPr="00E2525F">
        <w:t xml:space="preserve">Presente.- </w:t>
      </w:r>
    </w:p>
    <w:p w14:paraId="09AB45C9" w14:textId="77777777" w:rsidR="0071672B" w:rsidRPr="00E2525F" w:rsidRDefault="0071672B" w:rsidP="0071672B">
      <w:pPr>
        <w:spacing w:after="0" w:line="240" w:lineRule="auto"/>
        <w:jc w:val="both"/>
      </w:pPr>
    </w:p>
    <w:tbl>
      <w:tblPr>
        <w:tblStyle w:val="Tablaconcuadrcula"/>
        <w:tblW w:w="9464" w:type="dxa"/>
        <w:tblLook w:val="04A0" w:firstRow="1" w:lastRow="0" w:firstColumn="1" w:lastColumn="0" w:noHBand="0" w:noVBand="1"/>
      </w:tblPr>
      <w:tblGrid>
        <w:gridCol w:w="534"/>
        <w:gridCol w:w="4819"/>
        <w:gridCol w:w="2410"/>
        <w:gridCol w:w="1701"/>
      </w:tblGrid>
      <w:tr w:rsidR="0071672B" w:rsidRPr="00E2525F" w14:paraId="2F8D9BAF" w14:textId="77777777" w:rsidTr="003C61C9">
        <w:trPr>
          <w:trHeight w:val="357"/>
        </w:trPr>
        <w:tc>
          <w:tcPr>
            <w:tcW w:w="534" w:type="dxa"/>
            <w:tcBorders>
              <w:top w:val="nil"/>
              <w:left w:val="nil"/>
              <w:bottom w:val="nil"/>
            </w:tcBorders>
          </w:tcPr>
          <w:p w14:paraId="0AA0DB68" w14:textId="77777777" w:rsidR="0071672B" w:rsidRPr="00E2525F" w:rsidRDefault="0071672B" w:rsidP="003C61C9">
            <w:pPr>
              <w:spacing w:line="276" w:lineRule="auto"/>
              <w:jc w:val="both"/>
            </w:pPr>
            <w:r w:rsidRPr="00E2525F">
              <w:t xml:space="preserve">Yo, </w:t>
            </w:r>
          </w:p>
        </w:tc>
        <w:tc>
          <w:tcPr>
            <w:tcW w:w="4819" w:type="dxa"/>
          </w:tcPr>
          <w:p w14:paraId="580DDEC6" w14:textId="77777777" w:rsidR="0071672B" w:rsidRPr="00E2525F" w:rsidRDefault="0071672B" w:rsidP="003C61C9">
            <w:pPr>
              <w:spacing w:line="276" w:lineRule="auto"/>
              <w:jc w:val="both"/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27284266" w14:textId="77777777" w:rsidR="002C3690" w:rsidRDefault="0071672B" w:rsidP="002C3690">
            <w:pPr>
              <w:spacing w:line="276" w:lineRule="auto"/>
              <w:jc w:val="both"/>
            </w:pPr>
            <w:r w:rsidRPr="00E2525F">
              <w:t>Identificado con</w:t>
            </w:r>
          </w:p>
          <w:p w14:paraId="4E880F2E" w14:textId="77777777" w:rsidR="0071672B" w:rsidRPr="00E2525F" w:rsidRDefault="002C3690" w:rsidP="002C3690">
            <w:pPr>
              <w:spacing w:line="276" w:lineRule="auto"/>
              <w:jc w:val="both"/>
            </w:pPr>
            <w:proofErr w:type="spellStart"/>
            <w:r>
              <w:t>Doc.Identidad</w:t>
            </w:r>
            <w:proofErr w:type="spellEnd"/>
            <w:r>
              <w:t xml:space="preserve">   </w:t>
            </w:r>
            <w:proofErr w:type="spellStart"/>
            <w:r w:rsidR="0071672B" w:rsidRPr="00E2525F">
              <w:t>N°</w:t>
            </w:r>
            <w:proofErr w:type="spellEnd"/>
          </w:p>
        </w:tc>
        <w:tc>
          <w:tcPr>
            <w:tcW w:w="1701" w:type="dxa"/>
          </w:tcPr>
          <w:p w14:paraId="54BB4687" w14:textId="77777777" w:rsidR="0071672B" w:rsidRPr="00E2525F" w:rsidRDefault="0071672B" w:rsidP="003C61C9">
            <w:pPr>
              <w:spacing w:line="276" w:lineRule="auto"/>
              <w:jc w:val="both"/>
            </w:pPr>
          </w:p>
        </w:tc>
      </w:tr>
    </w:tbl>
    <w:p w14:paraId="669A5EF7" w14:textId="77777777" w:rsidR="0071672B" w:rsidRPr="00E2525F" w:rsidRDefault="0071672B" w:rsidP="0071672B">
      <w:pPr>
        <w:spacing w:after="0" w:line="240" w:lineRule="auto"/>
        <w:jc w:val="both"/>
      </w:pPr>
    </w:p>
    <w:p w14:paraId="4B3A1421" w14:textId="1D77395B" w:rsidR="0071672B" w:rsidRPr="00E2525F" w:rsidRDefault="0071672B" w:rsidP="0071672B">
      <w:pPr>
        <w:spacing w:after="0" w:line="240" w:lineRule="auto"/>
        <w:jc w:val="both"/>
      </w:pPr>
      <w:r w:rsidRPr="00E2525F">
        <w:t xml:space="preserve">mediante la presente solicito se me considere para participar en el proceso </w:t>
      </w:r>
      <w:r w:rsidRPr="00E2525F">
        <w:rPr>
          <w:b/>
        </w:rPr>
        <w:t xml:space="preserve">CAS </w:t>
      </w:r>
      <w:proofErr w:type="spellStart"/>
      <w:r w:rsidRPr="00E2525F">
        <w:rPr>
          <w:b/>
        </w:rPr>
        <w:t>N°</w:t>
      </w:r>
      <w:proofErr w:type="spellEnd"/>
      <w:r w:rsidRPr="00E2525F">
        <w:rPr>
          <w:b/>
        </w:rPr>
        <w:t xml:space="preserve"> </w:t>
      </w:r>
      <w:r w:rsidR="002E379C">
        <w:rPr>
          <w:b/>
        </w:rPr>
        <w:t>00</w:t>
      </w:r>
      <w:r w:rsidR="0020438C">
        <w:rPr>
          <w:b/>
        </w:rPr>
        <w:t>2</w:t>
      </w:r>
      <w:r w:rsidRPr="00E2525F">
        <w:rPr>
          <w:b/>
        </w:rPr>
        <w:t>-20</w:t>
      </w:r>
      <w:r w:rsidR="009D014A">
        <w:rPr>
          <w:b/>
        </w:rPr>
        <w:t>20</w:t>
      </w:r>
      <w:r w:rsidRPr="00E2525F">
        <w:rPr>
          <w:b/>
        </w:rPr>
        <w:t>-MPJ</w:t>
      </w:r>
      <w:r w:rsidRPr="00E2525F">
        <w:t xml:space="preserve"> convocado por la Municipalidad Provincial de Jaén.  Para lo cual declaro que cumplo íntegramente con los requisitos del perfil establecido en las Bases de las bases del presente proceso y que adjunto a la presente mi expediente contenido en un folder manila con la documentación solicitada.</w:t>
      </w:r>
    </w:p>
    <w:p w14:paraId="0E230D22" w14:textId="77777777" w:rsidR="0071672B" w:rsidRDefault="0071672B" w:rsidP="0071672B">
      <w:pPr>
        <w:spacing w:after="0"/>
        <w:jc w:val="both"/>
        <w:rPr>
          <w:sz w:val="20"/>
          <w:szCs w:val="20"/>
        </w:rPr>
      </w:pPr>
    </w:p>
    <w:tbl>
      <w:tblPr>
        <w:tblStyle w:val="Tablaconcuadrcula"/>
        <w:tblW w:w="8930" w:type="dxa"/>
        <w:tblInd w:w="250" w:type="dxa"/>
        <w:tblLook w:val="04A0" w:firstRow="1" w:lastRow="0" w:firstColumn="1" w:lastColumn="0" w:noHBand="0" w:noVBand="1"/>
      </w:tblPr>
      <w:tblGrid>
        <w:gridCol w:w="1843"/>
        <w:gridCol w:w="5528"/>
        <w:gridCol w:w="1559"/>
      </w:tblGrid>
      <w:tr w:rsidR="0071672B" w14:paraId="1C371D5E" w14:textId="77777777" w:rsidTr="003C61C9">
        <w:tc>
          <w:tcPr>
            <w:tcW w:w="1843" w:type="dxa"/>
          </w:tcPr>
          <w:p w14:paraId="71BB8E57" w14:textId="77777777" w:rsidR="0071672B" w:rsidRPr="00F61B3F" w:rsidRDefault="0071672B" w:rsidP="003C61C9">
            <w:pPr>
              <w:rPr>
                <w:b/>
                <w:sz w:val="18"/>
                <w:szCs w:val="18"/>
              </w:rPr>
            </w:pPr>
            <w:r w:rsidRPr="00F61B3F">
              <w:rPr>
                <w:b/>
                <w:sz w:val="18"/>
                <w:szCs w:val="18"/>
              </w:rPr>
              <w:t>Código de Plaza:</w:t>
            </w:r>
          </w:p>
        </w:tc>
        <w:tc>
          <w:tcPr>
            <w:tcW w:w="5528" w:type="dxa"/>
          </w:tcPr>
          <w:p w14:paraId="43509A43" w14:textId="77777777" w:rsidR="0071672B" w:rsidRPr="00F61B3F" w:rsidRDefault="0071672B" w:rsidP="003C61C9">
            <w:pPr>
              <w:rPr>
                <w:b/>
                <w:sz w:val="18"/>
                <w:szCs w:val="18"/>
              </w:rPr>
            </w:pPr>
            <w:r w:rsidRPr="00F61B3F">
              <w:rPr>
                <w:b/>
                <w:sz w:val="18"/>
                <w:szCs w:val="18"/>
              </w:rPr>
              <w:t>Denominación del Puesto:</w:t>
            </w:r>
          </w:p>
        </w:tc>
        <w:tc>
          <w:tcPr>
            <w:tcW w:w="1559" w:type="dxa"/>
          </w:tcPr>
          <w:p w14:paraId="063AE385" w14:textId="77777777" w:rsidR="0071672B" w:rsidRPr="00F61B3F" w:rsidRDefault="0071672B" w:rsidP="003C61C9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N°</w:t>
            </w:r>
            <w:proofErr w:type="spellEnd"/>
            <w:r>
              <w:rPr>
                <w:b/>
                <w:sz w:val="18"/>
                <w:szCs w:val="18"/>
              </w:rPr>
              <w:t xml:space="preserve"> de Folios</w:t>
            </w:r>
          </w:p>
        </w:tc>
      </w:tr>
      <w:tr w:rsidR="0071672B" w14:paraId="6F7C8AEF" w14:textId="77777777" w:rsidTr="003C61C9">
        <w:trPr>
          <w:trHeight w:val="421"/>
        </w:trPr>
        <w:tc>
          <w:tcPr>
            <w:tcW w:w="1843" w:type="dxa"/>
          </w:tcPr>
          <w:p w14:paraId="096E4D88" w14:textId="77777777" w:rsidR="0071672B" w:rsidRDefault="0071672B" w:rsidP="003C61C9">
            <w:pPr>
              <w:jc w:val="center"/>
            </w:pPr>
          </w:p>
        </w:tc>
        <w:tc>
          <w:tcPr>
            <w:tcW w:w="5528" w:type="dxa"/>
          </w:tcPr>
          <w:p w14:paraId="67A11E97" w14:textId="77777777" w:rsidR="0071672B" w:rsidRDefault="0071672B" w:rsidP="003C61C9">
            <w:pPr>
              <w:jc w:val="center"/>
            </w:pPr>
          </w:p>
        </w:tc>
        <w:tc>
          <w:tcPr>
            <w:tcW w:w="1559" w:type="dxa"/>
          </w:tcPr>
          <w:p w14:paraId="2B1F6BEF" w14:textId="77777777" w:rsidR="0071672B" w:rsidRDefault="0071672B" w:rsidP="003C61C9">
            <w:pPr>
              <w:jc w:val="center"/>
            </w:pPr>
          </w:p>
        </w:tc>
      </w:tr>
    </w:tbl>
    <w:p w14:paraId="17EAEE3C" w14:textId="77777777" w:rsidR="0071672B" w:rsidRDefault="0071672B" w:rsidP="0071672B">
      <w:pPr>
        <w:spacing w:after="0"/>
      </w:pPr>
    </w:p>
    <w:p w14:paraId="2AC22D91" w14:textId="77777777" w:rsidR="0071672B" w:rsidRDefault="0071672B" w:rsidP="0071672B">
      <w:pPr>
        <w:spacing w:after="0"/>
        <w:jc w:val="both"/>
        <w:rPr>
          <w:sz w:val="20"/>
          <w:szCs w:val="20"/>
        </w:rPr>
      </w:pPr>
      <w:r>
        <w:t xml:space="preserve">Mi disponibilidad para incorporarme a la </w:t>
      </w:r>
      <w:r w:rsidRPr="00E2525F">
        <w:t>Municipalidad Provincial de Jaén</w:t>
      </w:r>
      <w:r>
        <w:t xml:space="preserve"> es inmediata.</w:t>
      </w:r>
    </w:p>
    <w:p w14:paraId="765AEF3C" w14:textId="77777777" w:rsidR="0071672B" w:rsidRDefault="0071672B" w:rsidP="0071672B">
      <w:pPr>
        <w:spacing w:after="0"/>
        <w:jc w:val="both"/>
        <w:rPr>
          <w:sz w:val="20"/>
          <w:szCs w:val="20"/>
        </w:rPr>
      </w:pPr>
    </w:p>
    <w:p w14:paraId="1998CFA7" w14:textId="77777777" w:rsidR="0071672B" w:rsidRPr="00CD1535" w:rsidRDefault="0071672B" w:rsidP="0071672B">
      <w:pPr>
        <w:spacing w:after="0" w:line="480" w:lineRule="auto"/>
        <w:ind w:firstLine="708"/>
        <w:rPr>
          <w:sz w:val="20"/>
          <w:szCs w:val="20"/>
        </w:rPr>
      </w:pPr>
      <w:r w:rsidRPr="00CD1535">
        <w:rPr>
          <w:sz w:val="20"/>
          <w:szCs w:val="20"/>
        </w:rPr>
        <w:t>Sin otro particular quedo de usted.</w:t>
      </w:r>
    </w:p>
    <w:tbl>
      <w:tblPr>
        <w:tblStyle w:val="Tablaconcuadrcula"/>
        <w:tblW w:w="4612" w:type="dxa"/>
        <w:jc w:val="right"/>
        <w:tblLook w:val="04A0" w:firstRow="1" w:lastRow="0" w:firstColumn="1" w:lastColumn="0" w:noHBand="0" w:noVBand="1"/>
      </w:tblPr>
      <w:tblGrid>
        <w:gridCol w:w="786"/>
        <w:gridCol w:w="622"/>
        <w:gridCol w:w="522"/>
        <w:gridCol w:w="1330"/>
        <w:gridCol w:w="1352"/>
      </w:tblGrid>
      <w:tr w:rsidR="0071672B" w14:paraId="79C69B42" w14:textId="77777777" w:rsidTr="003C61C9">
        <w:trPr>
          <w:trHeight w:val="357"/>
          <w:jc w:val="right"/>
        </w:trPr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</w:tcPr>
          <w:p w14:paraId="16630114" w14:textId="77777777" w:rsidR="0071672B" w:rsidRDefault="0071672B" w:rsidP="003C61C9">
            <w:pPr>
              <w:jc w:val="right"/>
            </w:pPr>
            <w:r>
              <w:t>Jaén,</w:t>
            </w:r>
          </w:p>
        </w:tc>
        <w:tc>
          <w:tcPr>
            <w:tcW w:w="622" w:type="dxa"/>
            <w:tcBorders>
              <w:top w:val="nil"/>
              <w:left w:val="nil"/>
              <w:right w:val="nil"/>
            </w:tcBorders>
          </w:tcPr>
          <w:p w14:paraId="6F2D13B6" w14:textId="77777777" w:rsidR="0071672B" w:rsidRDefault="0071672B" w:rsidP="003C61C9">
            <w:pPr>
              <w:jc w:val="center"/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14:paraId="2F5A16D8" w14:textId="77777777" w:rsidR="0071672B" w:rsidRDefault="0071672B" w:rsidP="003C61C9">
            <w:pPr>
              <w:jc w:val="center"/>
            </w:pPr>
            <w:r>
              <w:t>de</w:t>
            </w:r>
          </w:p>
        </w:tc>
        <w:tc>
          <w:tcPr>
            <w:tcW w:w="1330" w:type="dxa"/>
            <w:tcBorders>
              <w:top w:val="nil"/>
              <w:left w:val="nil"/>
              <w:right w:val="nil"/>
            </w:tcBorders>
          </w:tcPr>
          <w:p w14:paraId="2E2B1B56" w14:textId="77777777" w:rsidR="0071672B" w:rsidRDefault="0071672B" w:rsidP="003C61C9">
            <w:pPr>
              <w:jc w:val="center"/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</w:tcPr>
          <w:p w14:paraId="46C474EE" w14:textId="77777777" w:rsidR="0071672B" w:rsidRDefault="0071672B" w:rsidP="009D014A">
            <w:r>
              <w:t>de 20</w:t>
            </w:r>
            <w:r w:rsidR="009D014A">
              <w:t>20</w:t>
            </w:r>
          </w:p>
        </w:tc>
      </w:tr>
    </w:tbl>
    <w:p w14:paraId="533F3A25" w14:textId="77777777" w:rsidR="0071672B" w:rsidRDefault="0071672B" w:rsidP="0071672B">
      <w:pPr>
        <w:spacing w:after="0" w:line="240" w:lineRule="auto"/>
        <w:jc w:val="right"/>
        <w:rPr>
          <w:sz w:val="20"/>
          <w:szCs w:val="20"/>
        </w:rPr>
      </w:pPr>
    </w:p>
    <w:p w14:paraId="3BA6915B" w14:textId="77777777" w:rsidR="0071672B" w:rsidRDefault="0071672B" w:rsidP="0071672B">
      <w:pPr>
        <w:spacing w:after="0" w:line="240" w:lineRule="auto"/>
        <w:rPr>
          <w:sz w:val="20"/>
          <w:szCs w:val="20"/>
        </w:rPr>
      </w:pPr>
      <w:r>
        <w:rPr>
          <w:b/>
          <w:noProof/>
          <w:sz w:val="28"/>
          <w:szCs w:val="28"/>
          <w:lang w:eastAsia="es-P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DC1D02" wp14:editId="3351A24E">
                <wp:simplePos x="0" y="0"/>
                <wp:positionH relativeFrom="column">
                  <wp:posOffset>4620454</wp:posOffset>
                </wp:positionH>
                <wp:positionV relativeFrom="paragraph">
                  <wp:posOffset>116840</wp:posOffset>
                </wp:positionV>
                <wp:extent cx="1105231" cy="1388745"/>
                <wp:effectExtent l="0" t="0" r="19050" b="20955"/>
                <wp:wrapNone/>
                <wp:docPr id="10" name="Rectángul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05231" cy="13887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57B8080" w14:textId="77777777" w:rsidR="009C29DC" w:rsidRPr="00F63052" w:rsidRDefault="009C29DC" w:rsidP="0071672B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F63052">
                              <w:rPr>
                                <w:sz w:val="14"/>
                                <w:szCs w:val="14"/>
                              </w:rPr>
                              <w:t>Huella digital del declara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DC1D02" id="Rectángulo 10" o:spid="_x0000_s1193" style="position:absolute;margin-left:363.8pt;margin-top:9.2pt;width:87.05pt;height:109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" fillcolor="window" strokecolor="windowText" strokeweight="2pt">
                <v:path arrowok="t"/>
                <v:textbox inset=",,,0">
                  <w:txbxContent>
                    <w:p w14:paraId="757B8080" w14:textId="77777777" w:rsidR="009C29DC" w:rsidRPr="00F63052" w:rsidRDefault="009C29DC" w:rsidP="0071672B">
                      <w:pPr>
                        <w:spacing w:after="0" w:line="240" w:lineRule="auto"/>
                        <w:jc w:val="center"/>
                        <w:rPr>
                          <w:sz w:val="14"/>
                          <w:szCs w:val="14"/>
                        </w:rPr>
                      </w:pPr>
                      <w:r w:rsidRPr="00F63052">
                        <w:rPr>
                          <w:sz w:val="14"/>
                          <w:szCs w:val="14"/>
                        </w:rPr>
                        <w:t>Huella digital del declarante</w:t>
                      </w:r>
                    </w:p>
                  </w:txbxContent>
                </v:textbox>
              </v:rect>
            </w:pict>
          </mc:Fallback>
        </mc:AlternateContent>
      </w:r>
    </w:p>
    <w:p w14:paraId="002329D4" w14:textId="77777777" w:rsidR="0071672B" w:rsidRDefault="0071672B" w:rsidP="0071672B">
      <w:pPr>
        <w:spacing w:after="0" w:line="240" w:lineRule="auto"/>
        <w:rPr>
          <w:sz w:val="20"/>
          <w:szCs w:val="20"/>
        </w:rPr>
      </w:pPr>
    </w:p>
    <w:p w14:paraId="60084E5B" w14:textId="77777777" w:rsidR="0071672B" w:rsidRDefault="0071672B" w:rsidP="0071672B">
      <w:pPr>
        <w:spacing w:after="0" w:line="240" w:lineRule="auto"/>
        <w:rPr>
          <w:sz w:val="20"/>
          <w:szCs w:val="20"/>
        </w:rPr>
      </w:pPr>
    </w:p>
    <w:p w14:paraId="39B2D692" w14:textId="77777777" w:rsidR="0071672B" w:rsidRDefault="0071672B" w:rsidP="0071672B">
      <w:pPr>
        <w:spacing w:after="0" w:line="240" w:lineRule="auto"/>
        <w:rPr>
          <w:sz w:val="20"/>
          <w:szCs w:val="20"/>
        </w:rPr>
      </w:pPr>
    </w:p>
    <w:p w14:paraId="1CDE7B47" w14:textId="77777777" w:rsidR="0071672B" w:rsidRPr="00CD1535" w:rsidRDefault="0071672B" w:rsidP="0071672B">
      <w:pPr>
        <w:spacing w:after="0" w:line="240" w:lineRule="auto"/>
        <w:rPr>
          <w:sz w:val="20"/>
          <w:szCs w:val="20"/>
        </w:rPr>
      </w:pPr>
    </w:p>
    <w:p w14:paraId="1E2C1D46" w14:textId="77777777" w:rsidR="0071672B" w:rsidRDefault="0071672B" w:rsidP="0071672B">
      <w:pPr>
        <w:spacing w:after="0"/>
        <w:ind w:left="4956"/>
        <w:jc w:val="both"/>
        <w:rPr>
          <w:sz w:val="20"/>
          <w:szCs w:val="2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011"/>
        <w:gridCol w:w="1843"/>
        <w:gridCol w:w="129"/>
      </w:tblGrid>
      <w:tr w:rsidR="0071672B" w14:paraId="4BF2667C" w14:textId="77777777" w:rsidTr="002C3690">
        <w:trPr>
          <w:gridAfter w:val="1"/>
          <w:wAfter w:w="129" w:type="dxa"/>
          <w:trHeight w:val="357"/>
          <w:jc w:val="center"/>
        </w:trPr>
        <w:tc>
          <w:tcPr>
            <w:tcW w:w="3854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1D6BCF0A" w14:textId="77777777" w:rsidR="0071672B" w:rsidRDefault="0071672B" w:rsidP="003C61C9">
            <w:pPr>
              <w:jc w:val="center"/>
            </w:pPr>
            <w:r w:rsidRPr="00353F6A">
              <w:rPr>
                <w:b/>
              </w:rPr>
              <w:t>Firma del Postulante</w:t>
            </w:r>
          </w:p>
        </w:tc>
      </w:tr>
      <w:tr w:rsidR="0071672B" w14:paraId="3B40AB29" w14:textId="77777777" w:rsidTr="002C3690">
        <w:trPr>
          <w:trHeight w:val="357"/>
          <w:jc w:val="center"/>
        </w:trPr>
        <w:tc>
          <w:tcPr>
            <w:tcW w:w="2011" w:type="dxa"/>
            <w:tcBorders>
              <w:top w:val="nil"/>
              <w:left w:val="nil"/>
              <w:bottom w:val="nil"/>
            </w:tcBorders>
            <w:vAlign w:val="center"/>
          </w:tcPr>
          <w:p w14:paraId="2D527133" w14:textId="77777777" w:rsidR="0071672B" w:rsidRDefault="002C3690" w:rsidP="003C61C9">
            <w:r w:rsidRPr="001C74FF">
              <w:rPr>
                <w:sz w:val="20"/>
                <w:szCs w:val="20"/>
              </w:rPr>
              <w:t>D</w:t>
            </w:r>
            <w:r>
              <w:rPr>
                <w:sz w:val="20"/>
                <w:szCs w:val="20"/>
              </w:rPr>
              <w:t>oc</w:t>
            </w:r>
            <w:r w:rsidRPr="001C74F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Pr="001C74FF"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>dentidad</w:t>
            </w:r>
            <w:r w:rsidR="0071672B" w:rsidRPr="00353F6A">
              <w:rPr>
                <w:b/>
              </w:rPr>
              <w:t xml:space="preserve"> </w:t>
            </w:r>
            <w:proofErr w:type="spellStart"/>
            <w:r w:rsidR="0071672B" w:rsidRPr="002C3690">
              <w:t>N°</w:t>
            </w:r>
            <w:proofErr w:type="spellEnd"/>
            <w:r w:rsidR="0071672B" w:rsidRPr="002C3690">
              <w:t>:</w:t>
            </w:r>
          </w:p>
        </w:tc>
        <w:tc>
          <w:tcPr>
            <w:tcW w:w="1972" w:type="dxa"/>
            <w:gridSpan w:val="2"/>
            <w:tcBorders>
              <w:top w:val="single" w:sz="4" w:space="0" w:color="auto"/>
            </w:tcBorders>
            <w:vAlign w:val="center"/>
          </w:tcPr>
          <w:p w14:paraId="4ECD7650" w14:textId="77777777" w:rsidR="0071672B" w:rsidRDefault="0071672B" w:rsidP="003C61C9"/>
        </w:tc>
      </w:tr>
    </w:tbl>
    <w:p w14:paraId="3AF32467" w14:textId="77777777" w:rsidR="0071672B" w:rsidRDefault="0071672B" w:rsidP="0071672B">
      <w:pPr>
        <w:jc w:val="center"/>
        <w:rPr>
          <w:sz w:val="20"/>
          <w:szCs w:val="20"/>
        </w:rPr>
      </w:pPr>
    </w:p>
    <w:p w14:paraId="1CC85B76" w14:textId="77777777" w:rsidR="0071672B" w:rsidRDefault="0071672B" w:rsidP="0071672B">
      <w:pPr>
        <w:rPr>
          <w:rFonts w:eastAsia="Arial" w:cs="Arial"/>
          <w:b/>
          <w:sz w:val="20"/>
          <w:szCs w:val="20"/>
          <w:lang w:eastAsia="es-P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936"/>
        <w:gridCol w:w="992"/>
        <w:gridCol w:w="992"/>
      </w:tblGrid>
      <w:tr w:rsidR="0071672B" w14:paraId="1799CEBA" w14:textId="77777777" w:rsidTr="003C61C9">
        <w:tc>
          <w:tcPr>
            <w:tcW w:w="3936" w:type="dxa"/>
          </w:tcPr>
          <w:p w14:paraId="4D6981C0" w14:textId="77777777" w:rsidR="0071672B" w:rsidRDefault="0071672B" w:rsidP="003C61C9">
            <w:pPr>
              <w:spacing w:line="360" w:lineRule="auto"/>
              <w:rPr>
                <w:rFonts w:eastAsia="Arial" w:cs="Arial"/>
                <w:b/>
                <w:sz w:val="20"/>
                <w:szCs w:val="20"/>
                <w:lang w:eastAsia="es-PE"/>
              </w:rPr>
            </w:pPr>
            <w:r w:rsidRPr="00780BA1">
              <w:rPr>
                <w:rFonts w:eastAsia="Arial" w:cs="Arial"/>
                <w:b/>
                <w:sz w:val="20"/>
                <w:szCs w:val="20"/>
                <w:lang w:eastAsia="es-PE"/>
              </w:rPr>
              <w:t>Indicar marcando con un aspa (x):</w:t>
            </w:r>
          </w:p>
        </w:tc>
        <w:tc>
          <w:tcPr>
            <w:tcW w:w="992" w:type="dxa"/>
          </w:tcPr>
          <w:p w14:paraId="63A39251" w14:textId="77777777" w:rsidR="0071672B" w:rsidRDefault="0071672B" w:rsidP="003C61C9">
            <w:pPr>
              <w:spacing w:line="360" w:lineRule="auto"/>
              <w:jc w:val="center"/>
              <w:rPr>
                <w:rFonts w:eastAsia="Arial" w:cs="Arial"/>
                <w:b/>
                <w:sz w:val="20"/>
                <w:szCs w:val="20"/>
                <w:lang w:eastAsia="es-PE"/>
              </w:rPr>
            </w:pPr>
            <w:r>
              <w:rPr>
                <w:rFonts w:eastAsia="Arial" w:cs="Arial"/>
                <w:b/>
                <w:sz w:val="20"/>
                <w:szCs w:val="20"/>
                <w:lang w:eastAsia="es-PE"/>
              </w:rPr>
              <w:t>SI</w:t>
            </w:r>
          </w:p>
        </w:tc>
        <w:tc>
          <w:tcPr>
            <w:tcW w:w="992" w:type="dxa"/>
          </w:tcPr>
          <w:p w14:paraId="15311907" w14:textId="77777777" w:rsidR="0071672B" w:rsidRDefault="0071672B" w:rsidP="003C61C9">
            <w:pPr>
              <w:spacing w:line="360" w:lineRule="auto"/>
              <w:jc w:val="center"/>
              <w:rPr>
                <w:rFonts w:eastAsia="Arial" w:cs="Arial"/>
                <w:b/>
                <w:sz w:val="20"/>
                <w:szCs w:val="20"/>
                <w:lang w:eastAsia="es-PE"/>
              </w:rPr>
            </w:pPr>
            <w:r>
              <w:rPr>
                <w:rFonts w:eastAsia="Arial" w:cs="Arial"/>
                <w:b/>
                <w:sz w:val="20"/>
                <w:szCs w:val="20"/>
                <w:lang w:eastAsia="es-PE"/>
              </w:rPr>
              <w:t>NO</w:t>
            </w:r>
          </w:p>
        </w:tc>
      </w:tr>
      <w:tr w:rsidR="0071672B" w14:paraId="37F9A6CA" w14:textId="77777777" w:rsidTr="003C61C9">
        <w:tc>
          <w:tcPr>
            <w:tcW w:w="3936" w:type="dxa"/>
          </w:tcPr>
          <w:p w14:paraId="029C7D5B" w14:textId="77777777" w:rsidR="0071672B" w:rsidRDefault="0071672B" w:rsidP="003C61C9">
            <w:pPr>
              <w:spacing w:line="360" w:lineRule="auto"/>
              <w:rPr>
                <w:rFonts w:eastAsia="Arial" w:cs="Arial"/>
                <w:b/>
                <w:sz w:val="20"/>
                <w:szCs w:val="20"/>
                <w:lang w:eastAsia="es-PE"/>
              </w:rPr>
            </w:pPr>
            <w:r w:rsidRPr="00780BA1">
              <w:rPr>
                <w:rFonts w:eastAsia="Arial" w:cs="Arial"/>
                <w:b/>
                <w:sz w:val="20"/>
                <w:szCs w:val="20"/>
                <w:lang w:eastAsia="es-PE"/>
              </w:rPr>
              <w:t>Licenciados de las Fuerzas Armadas</w:t>
            </w:r>
          </w:p>
        </w:tc>
        <w:tc>
          <w:tcPr>
            <w:tcW w:w="992" w:type="dxa"/>
          </w:tcPr>
          <w:p w14:paraId="4881BFFC" w14:textId="77777777" w:rsidR="0071672B" w:rsidRDefault="0071672B" w:rsidP="003C61C9">
            <w:pPr>
              <w:spacing w:line="360" w:lineRule="auto"/>
              <w:rPr>
                <w:rFonts w:eastAsia="Arial" w:cs="Arial"/>
                <w:b/>
                <w:sz w:val="20"/>
                <w:szCs w:val="20"/>
                <w:lang w:eastAsia="es-PE"/>
              </w:rPr>
            </w:pPr>
          </w:p>
        </w:tc>
        <w:tc>
          <w:tcPr>
            <w:tcW w:w="992" w:type="dxa"/>
          </w:tcPr>
          <w:p w14:paraId="34AEFBAB" w14:textId="77777777" w:rsidR="0071672B" w:rsidRDefault="0071672B" w:rsidP="003C61C9">
            <w:pPr>
              <w:spacing w:line="360" w:lineRule="auto"/>
              <w:rPr>
                <w:rFonts w:eastAsia="Arial" w:cs="Arial"/>
                <w:b/>
                <w:sz w:val="20"/>
                <w:szCs w:val="20"/>
                <w:lang w:eastAsia="es-PE"/>
              </w:rPr>
            </w:pPr>
          </w:p>
        </w:tc>
      </w:tr>
      <w:tr w:rsidR="0071672B" w14:paraId="2FA9D3E9" w14:textId="77777777" w:rsidTr="003C61C9">
        <w:tc>
          <w:tcPr>
            <w:tcW w:w="3936" w:type="dxa"/>
          </w:tcPr>
          <w:p w14:paraId="7F805AC9" w14:textId="77777777" w:rsidR="0071672B" w:rsidRPr="00780BA1" w:rsidRDefault="0071672B" w:rsidP="003C61C9">
            <w:pPr>
              <w:spacing w:line="360" w:lineRule="auto"/>
              <w:rPr>
                <w:rFonts w:eastAsia="Arial" w:cs="Arial"/>
                <w:b/>
                <w:sz w:val="20"/>
                <w:szCs w:val="20"/>
                <w:lang w:eastAsia="es-PE"/>
              </w:rPr>
            </w:pPr>
            <w:r w:rsidRPr="00780BA1">
              <w:rPr>
                <w:rFonts w:eastAsia="Arial" w:cs="Arial"/>
                <w:b/>
                <w:sz w:val="20"/>
                <w:szCs w:val="20"/>
                <w:lang w:eastAsia="es-PE"/>
              </w:rPr>
              <w:t>Adjunta Certificado de Discapacidad</w:t>
            </w:r>
          </w:p>
        </w:tc>
        <w:tc>
          <w:tcPr>
            <w:tcW w:w="992" w:type="dxa"/>
          </w:tcPr>
          <w:p w14:paraId="7A27D531" w14:textId="77777777" w:rsidR="0071672B" w:rsidRDefault="0071672B" w:rsidP="003C61C9">
            <w:pPr>
              <w:spacing w:line="360" w:lineRule="auto"/>
              <w:rPr>
                <w:rFonts w:eastAsia="Arial" w:cs="Arial"/>
                <w:b/>
                <w:sz w:val="20"/>
                <w:szCs w:val="20"/>
                <w:lang w:eastAsia="es-PE"/>
              </w:rPr>
            </w:pPr>
          </w:p>
        </w:tc>
        <w:tc>
          <w:tcPr>
            <w:tcW w:w="992" w:type="dxa"/>
          </w:tcPr>
          <w:p w14:paraId="652AA286" w14:textId="77777777" w:rsidR="0071672B" w:rsidRDefault="0071672B" w:rsidP="003C61C9">
            <w:pPr>
              <w:spacing w:line="360" w:lineRule="auto"/>
              <w:rPr>
                <w:rFonts w:eastAsia="Arial" w:cs="Arial"/>
                <w:b/>
                <w:sz w:val="20"/>
                <w:szCs w:val="20"/>
                <w:lang w:eastAsia="es-PE"/>
              </w:rPr>
            </w:pPr>
          </w:p>
        </w:tc>
      </w:tr>
    </w:tbl>
    <w:p w14:paraId="21335455" w14:textId="77777777" w:rsidR="0071672B" w:rsidRDefault="0071672B" w:rsidP="0071672B">
      <w:pPr>
        <w:jc w:val="center"/>
        <w:rPr>
          <w:rFonts w:eastAsia="Arial" w:cs="Arial"/>
          <w:b/>
          <w:sz w:val="20"/>
          <w:szCs w:val="20"/>
          <w:lang w:eastAsia="es-PE"/>
        </w:rPr>
      </w:pPr>
    </w:p>
    <w:p w14:paraId="49370DAE" w14:textId="77777777" w:rsidR="0071672B" w:rsidRDefault="0071672B" w:rsidP="0071672B">
      <w:pPr>
        <w:jc w:val="center"/>
        <w:rPr>
          <w:rFonts w:eastAsia="Arial" w:cs="Arial"/>
          <w:b/>
          <w:sz w:val="20"/>
          <w:szCs w:val="20"/>
          <w:lang w:eastAsia="es-PE"/>
        </w:rPr>
      </w:pPr>
    </w:p>
    <w:p w14:paraId="6014AD04" w14:textId="77777777" w:rsidR="0071672B" w:rsidRDefault="0071672B" w:rsidP="0071672B">
      <w:pPr>
        <w:rPr>
          <w:rFonts w:eastAsia="Arial" w:cs="Arial"/>
          <w:b/>
          <w:sz w:val="20"/>
          <w:szCs w:val="20"/>
          <w:lang w:eastAsia="es-PE"/>
        </w:rPr>
      </w:pPr>
      <w:r>
        <w:rPr>
          <w:rFonts w:eastAsia="Arial" w:cs="Arial"/>
          <w:b/>
          <w:sz w:val="20"/>
          <w:szCs w:val="20"/>
          <w:lang w:eastAsia="es-PE"/>
        </w:rPr>
        <w:br w:type="page"/>
      </w:r>
    </w:p>
    <w:p w14:paraId="143E665F" w14:textId="77777777" w:rsidR="0071672B" w:rsidRPr="00CF211F" w:rsidRDefault="0071672B" w:rsidP="0071672B">
      <w:pPr>
        <w:spacing w:after="0"/>
        <w:jc w:val="center"/>
        <w:rPr>
          <w:rFonts w:eastAsia="Arial" w:cs="Arial"/>
          <w:b/>
          <w:sz w:val="28"/>
          <w:szCs w:val="28"/>
          <w:lang w:eastAsia="es-PE"/>
        </w:rPr>
      </w:pPr>
      <w:r w:rsidRPr="00CF211F">
        <w:rPr>
          <w:rFonts w:eastAsia="Arial" w:cs="Arial"/>
          <w:b/>
          <w:sz w:val="28"/>
          <w:szCs w:val="28"/>
          <w:lang w:eastAsia="es-PE"/>
        </w:rPr>
        <w:lastRenderedPageBreak/>
        <w:t xml:space="preserve">FORMATO </w:t>
      </w:r>
      <w:proofErr w:type="spellStart"/>
      <w:r w:rsidRPr="00CF211F">
        <w:rPr>
          <w:rFonts w:eastAsia="Arial" w:cs="Arial"/>
          <w:b/>
          <w:sz w:val="28"/>
          <w:szCs w:val="28"/>
          <w:lang w:eastAsia="es-PE"/>
        </w:rPr>
        <w:t>N°</w:t>
      </w:r>
      <w:proofErr w:type="spellEnd"/>
      <w:r w:rsidRPr="00CF211F">
        <w:rPr>
          <w:rFonts w:eastAsia="Arial" w:cs="Arial"/>
          <w:b/>
          <w:sz w:val="28"/>
          <w:szCs w:val="28"/>
          <w:lang w:eastAsia="es-PE"/>
        </w:rPr>
        <w:t xml:space="preserve"> 02</w:t>
      </w:r>
    </w:p>
    <w:p w14:paraId="38E9FDEA" w14:textId="77777777" w:rsidR="0071672B" w:rsidRPr="00CD1535" w:rsidRDefault="0071672B" w:rsidP="0071672B">
      <w:pPr>
        <w:spacing w:after="0"/>
        <w:jc w:val="center"/>
        <w:rPr>
          <w:rFonts w:eastAsia="Arial" w:cs="Arial"/>
          <w:b/>
          <w:sz w:val="20"/>
          <w:szCs w:val="20"/>
          <w:lang w:eastAsia="es-PE"/>
        </w:rPr>
      </w:pPr>
      <w:r w:rsidRPr="00CD1535">
        <w:rPr>
          <w:b/>
          <w:sz w:val="20"/>
          <w:szCs w:val="20"/>
        </w:rPr>
        <w:t>(Presentación Obligatoria)</w:t>
      </w:r>
    </w:p>
    <w:p w14:paraId="03BEC4B7" w14:textId="77777777" w:rsidR="0071672B" w:rsidRDefault="0071672B" w:rsidP="0071672B">
      <w:pPr>
        <w:spacing w:after="0"/>
        <w:jc w:val="center"/>
        <w:rPr>
          <w:rFonts w:eastAsia="Arial" w:cs="Arial"/>
          <w:b/>
          <w:sz w:val="28"/>
          <w:szCs w:val="28"/>
          <w:u w:val="single"/>
          <w:lang w:eastAsia="es-PE"/>
        </w:rPr>
      </w:pPr>
    </w:p>
    <w:p w14:paraId="488D57A1" w14:textId="77777777" w:rsidR="0071672B" w:rsidRPr="00CF211F" w:rsidRDefault="0071672B" w:rsidP="0071672B">
      <w:pPr>
        <w:spacing w:after="0"/>
        <w:jc w:val="center"/>
        <w:rPr>
          <w:rFonts w:eastAsia="Arial" w:cs="Arial"/>
          <w:b/>
          <w:sz w:val="28"/>
          <w:szCs w:val="28"/>
          <w:u w:val="single"/>
          <w:lang w:eastAsia="es-PE"/>
        </w:rPr>
      </w:pPr>
      <w:r w:rsidRPr="00CF211F">
        <w:rPr>
          <w:rFonts w:eastAsia="Arial" w:cs="Arial"/>
          <w:b/>
          <w:sz w:val="28"/>
          <w:szCs w:val="28"/>
          <w:u w:val="single"/>
          <w:lang w:eastAsia="es-PE"/>
        </w:rPr>
        <w:t>DECLARACIÓN JURADA SOBRE OBLIGACION ALIMENTARIA</w:t>
      </w:r>
    </w:p>
    <w:p w14:paraId="71678956" w14:textId="77777777" w:rsidR="0071672B" w:rsidRPr="00CD1535" w:rsidRDefault="0071672B" w:rsidP="0071672B">
      <w:pPr>
        <w:spacing w:after="0"/>
        <w:jc w:val="center"/>
        <w:rPr>
          <w:rFonts w:eastAsia="Arial" w:cs="Arial"/>
          <w:b/>
          <w:sz w:val="20"/>
          <w:szCs w:val="20"/>
          <w:lang w:eastAsia="es-PE"/>
        </w:rPr>
      </w:pPr>
      <w:r w:rsidRPr="00CD1535">
        <w:rPr>
          <w:rFonts w:eastAsia="Arial" w:cs="Arial"/>
          <w:b/>
          <w:sz w:val="20"/>
          <w:szCs w:val="20"/>
          <w:lang w:eastAsia="es-PE"/>
        </w:rPr>
        <w:t xml:space="preserve">(LEY </w:t>
      </w:r>
      <w:proofErr w:type="spellStart"/>
      <w:r w:rsidRPr="00CD1535">
        <w:rPr>
          <w:rFonts w:eastAsia="Arial" w:cs="Arial"/>
          <w:b/>
          <w:sz w:val="20"/>
          <w:szCs w:val="20"/>
          <w:lang w:eastAsia="es-PE"/>
        </w:rPr>
        <w:t>Nº</w:t>
      </w:r>
      <w:proofErr w:type="spellEnd"/>
      <w:r w:rsidRPr="00CD1535">
        <w:rPr>
          <w:rFonts w:eastAsia="Arial" w:cs="Arial"/>
          <w:b/>
          <w:sz w:val="20"/>
          <w:szCs w:val="20"/>
          <w:lang w:eastAsia="es-PE"/>
        </w:rPr>
        <w:t xml:space="preserve"> 28970)</w:t>
      </w:r>
    </w:p>
    <w:p w14:paraId="2C0C9DE2" w14:textId="77777777" w:rsidR="0071672B" w:rsidRDefault="0071672B" w:rsidP="0071672B">
      <w:pPr>
        <w:rPr>
          <w:rFonts w:eastAsia="Arial" w:cs="Arial"/>
          <w:b/>
          <w:sz w:val="20"/>
          <w:szCs w:val="20"/>
          <w:lang w:eastAsia="es-PE"/>
        </w:rPr>
      </w:pPr>
    </w:p>
    <w:p w14:paraId="7B11A178" w14:textId="77777777" w:rsidR="0071672B" w:rsidRPr="00CD1535" w:rsidRDefault="0071672B" w:rsidP="0071672B">
      <w:pPr>
        <w:rPr>
          <w:rFonts w:eastAsia="Arial" w:cs="Arial"/>
          <w:sz w:val="20"/>
          <w:szCs w:val="20"/>
          <w:lang w:eastAsia="es-PE"/>
        </w:rPr>
      </w:pPr>
      <w:r w:rsidRPr="00CD1535">
        <w:rPr>
          <w:rFonts w:eastAsia="Arial" w:cs="Arial"/>
          <w:b/>
          <w:sz w:val="20"/>
          <w:szCs w:val="20"/>
          <w:lang w:eastAsia="es-PE"/>
        </w:rPr>
        <w:t>APELLIDOS Y NOMBRES</w:t>
      </w:r>
      <w:r w:rsidRPr="00CD1535">
        <w:rPr>
          <w:rFonts w:eastAsia="Arial" w:cs="Arial"/>
          <w:sz w:val="20"/>
          <w:szCs w:val="20"/>
          <w:lang w:eastAsia="es-PE"/>
        </w:rPr>
        <w:t>:…………………………………………………………………..…………………………….………..</w:t>
      </w:r>
    </w:p>
    <w:p w14:paraId="6E6C6589" w14:textId="77777777" w:rsidR="0071672B" w:rsidRPr="00CD1535" w:rsidRDefault="0071672B" w:rsidP="0071672B">
      <w:pPr>
        <w:rPr>
          <w:rFonts w:eastAsia="Arial" w:cs="Arial"/>
          <w:sz w:val="20"/>
          <w:szCs w:val="20"/>
          <w:lang w:eastAsia="es-PE"/>
        </w:rPr>
      </w:pPr>
    </w:p>
    <w:p w14:paraId="4F803D2B" w14:textId="77777777" w:rsidR="0071672B" w:rsidRPr="00CD1535" w:rsidRDefault="0071672B" w:rsidP="0071672B">
      <w:pPr>
        <w:rPr>
          <w:rFonts w:eastAsia="Arial" w:cs="Arial"/>
          <w:sz w:val="20"/>
          <w:szCs w:val="20"/>
          <w:lang w:eastAsia="es-PE"/>
        </w:rPr>
      </w:pPr>
      <w:r w:rsidRPr="00CD1535">
        <w:rPr>
          <w:rFonts w:eastAsia="Arial" w:cs="Arial"/>
          <w:b/>
          <w:sz w:val="20"/>
          <w:szCs w:val="20"/>
          <w:lang w:eastAsia="es-PE"/>
        </w:rPr>
        <w:t>D</w:t>
      </w:r>
      <w:r w:rsidR="001C74FF">
        <w:rPr>
          <w:rFonts w:eastAsia="Arial" w:cs="Arial"/>
          <w:b/>
          <w:sz w:val="20"/>
          <w:szCs w:val="20"/>
          <w:lang w:eastAsia="es-PE"/>
        </w:rPr>
        <w:t>OC.IDENTIDAD</w:t>
      </w:r>
      <w:r w:rsidRPr="00CD1535">
        <w:rPr>
          <w:rFonts w:eastAsia="Arial" w:cs="Arial"/>
          <w:b/>
          <w:sz w:val="20"/>
          <w:szCs w:val="20"/>
          <w:lang w:eastAsia="es-PE"/>
        </w:rPr>
        <w:t xml:space="preserve">. </w:t>
      </w:r>
      <w:proofErr w:type="spellStart"/>
      <w:r w:rsidRPr="00CD1535">
        <w:rPr>
          <w:rFonts w:eastAsia="Arial" w:cs="Arial"/>
          <w:b/>
          <w:sz w:val="20"/>
          <w:szCs w:val="20"/>
          <w:lang w:eastAsia="es-PE"/>
        </w:rPr>
        <w:t>Nº</w:t>
      </w:r>
      <w:proofErr w:type="spellEnd"/>
      <w:r w:rsidRPr="00CD1535">
        <w:rPr>
          <w:rFonts w:eastAsia="Arial" w:cs="Arial"/>
          <w:sz w:val="20"/>
          <w:szCs w:val="20"/>
          <w:lang w:eastAsia="es-PE"/>
        </w:rPr>
        <w:t xml:space="preserve"> ………………………......</w:t>
      </w:r>
      <w:r w:rsidRPr="00CD1535">
        <w:rPr>
          <w:rFonts w:eastAsia="Arial" w:cs="Arial"/>
          <w:sz w:val="20"/>
          <w:szCs w:val="20"/>
          <w:lang w:eastAsia="es-PE"/>
        </w:rPr>
        <w:tab/>
      </w:r>
      <w:r w:rsidRPr="00CD1535">
        <w:rPr>
          <w:rFonts w:eastAsia="Arial" w:cs="Arial"/>
          <w:b/>
          <w:sz w:val="20"/>
          <w:szCs w:val="20"/>
          <w:lang w:eastAsia="es-PE"/>
        </w:rPr>
        <w:t>ESTADO CIVIL:</w:t>
      </w:r>
      <w:r w:rsidRPr="00CD1535">
        <w:rPr>
          <w:rFonts w:eastAsia="Arial" w:cs="Arial"/>
          <w:sz w:val="20"/>
          <w:szCs w:val="20"/>
          <w:lang w:eastAsia="es-PE"/>
        </w:rPr>
        <w:t xml:space="preserve"> ...........................................................................</w:t>
      </w:r>
    </w:p>
    <w:p w14:paraId="05B772F7" w14:textId="77777777" w:rsidR="0071672B" w:rsidRPr="00CD1535" w:rsidRDefault="0071672B" w:rsidP="0071672B">
      <w:pPr>
        <w:rPr>
          <w:rFonts w:eastAsia="Arial" w:cs="Arial"/>
          <w:sz w:val="20"/>
          <w:szCs w:val="20"/>
          <w:lang w:eastAsia="es-PE"/>
        </w:rPr>
      </w:pPr>
    </w:p>
    <w:p w14:paraId="69C22720" w14:textId="77777777" w:rsidR="0071672B" w:rsidRPr="00CD1535" w:rsidRDefault="0071672B" w:rsidP="0071672B">
      <w:pPr>
        <w:rPr>
          <w:rFonts w:eastAsia="Arial" w:cs="Arial"/>
          <w:sz w:val="20"/>
          <w:szCs w:val="20"/>
          <w:lang w:eastAsia="es-PE"/>
        </w:rPr>
      </w:pPr>
      <w:r w:rsidRPr="00CD1535">
        <w:rPr>
          <w:rFonts w:eastAsia="Arial" w:cs="Arial"/>
          <w:b/>
          <w:sz w:val="20"/>
          <w:szCs w:val="20"/>
          <w:lang w:eastAsia="es-PE"/>
        </w:rPr>
        <w:t>DIRECCIÓN DOMICILIARIA:</w:t>
      </w:r>
      <w:r w:rsidRPr="00CD1535">
        <w:rPr>
          <w:rFonts w:eastAsia="Arial" w:cs="Arial"/>
          <w:sz w:val="20"/>
          <w:szCs w:val="20"/>
          <w:lang w:eastAsia="es-PE"/>
        </w:rPr>
        <w:t xml:space="preserve"> ..........................................................................................................</w:t>
      </w:r>
    </w:p>
    <w:p w14:paraId="5863D5B5" w14:textId="77777777" w:rsidR="0071672B" w:rsidRPr="00CD1535" w:rsidRDefault="0071672B" w:rsidP="0071672B">
      <w:pPr>
        <w:rPr>
          <w:rFonts w:eastAsia="Arial" w:cs="Arial"/>
          <w:sz w:val="20"/>
          <w:szCs w:val="20"/>
          <w:lang w:eastAsia="es-PE"/>
        </w:rPr>
      </w:pPr>
    </w:p>
    <w:p w14:paraId="090A6DDA" w14:textId="77777777" w:rsidR="0071672B" w:rsidRPr="00CD1535" w:rsidRDefault="0071672B" w:rsidP="0071672B">
      <w:pPr>
        <w:rPr>
          <w:rFonts w:eastAsia="Arial" w:cs="Arial"/>
          <w:sz w:val="20"/>
          <w:szCs w:val="20"/>
          <w:lang w:eastAsia="es-PE"/>
        </w:rPr>
      </w:pPr>
      <w:r w:rsidRPr="00CD1535">
        <w:rPr>
          <w:rFonts w:eastAsia="Arial" w:cs="Arial"/>
          <w:b/>
          <w:sz w:val="20"/>
          <w:szCs w:val="20"/>
          <w:lang w:eastAsia="es-PE"/>
        </w:rPr>
        <w:t>Distrito:</w:t>
      </w:r>
      <w:r w:rsidRPr="00CD1535">
        <w:rPr>
          <w:rFonts w:eastAsia="Arial" w:cs="Arial"/>
          <w:sz w:val="20"/>
          <w:szCs w:val="20"/>
          <w:lang w:eastAsia="es-PE"/>
        </w:rPr>
        <w:t xml:space="preserve"> .............................. </w:t>
      </w:r>
      <w:r w:rsidRPr="00CD1535">
        <w:rPr>
          <w:rFonts w:eastAsia="Arial" w:cs="Arial"/>
          <w:b/>
          <w:sz w:val="20"/>
          <w:szCs w:val="20"/>
          <w:lang w:eastAsia="es-PE"/>
        </w:rPr>
        <w:t>Provincia</w:t>
      </w:r>
      <w:r w:rsidRPr="00CD1535">
        <w:rPr>
          <w:rFonts w:eastAsia="Arial" w:cs="Arial"/>
          <w:sz w:val="20"/>
          <w:szCs w:val="20"/>
          <w:lang w:eastAsia="es-PE"/>
        </w:rPr>
        <w:t xml:space="preserve">: ........................ </w:t>
      </w:r>
      <w:r w:rsidRPr="00CD1535">
        <w:rPr>
          <w:rFonts w:eastAsia="Arial" w:cs="Arial"/>
          <w:b/>
          <w:sz w:val="20"/>
          <w:szCs w:val="20"/>
          <w:lang w:eastAsia="es-PE"/>
        </w:rPr>
        <w:t>Departamento (Región):</w:t>
      </w:r>
      <w:r w:rsidRPr="00CD1535">
        <w:rPr>
          <w:rFonts w:eastAsia="Arial" w:cs="Arial"/>
          <w:sz w:val="20"/>
          <w:szCs w:val="20"/>
          <w:lang w:eastAsia="es-PE"/>
        </w:rPr>
        <w:t xml:space="preserve"> .........................</w:t>
      </w:r>
    </w:p>
    <w:p w14:paraId="702509A7" w14:textId="77777777" w:rsidR="0071672B" w:rsidRPr="00CD1535" w:rsidRDefault="0071672B" w:rsidP="0071672B">
      <w:pPr>
        <w:jc w:val="both"/>
        <w:rPr>
          <w:rFonts w:eastAsia="Arial" w:cs="Arial"/>
          <w:b/>
          <w:sz w:val="20"/>
          <w:szCs w:val="20"/>
          <w:lang w:eastAsia="es-PE"/>
        </w:rPr>
      </w:pPr>
    </w:p>
    <w:p w14:paraId="57F0341E" w14:textId="77777777" w:rsidR="0071672B" w:rsidRPr="00CF211F" w:rsidRDefault="0071672B" w:rsidP="0071672B">
      <w:pPr>
        <w:jc w:val="center"/>
        <w:rPr>
          <w:rFonts w:eastAsia="Arial" w:cs="Arial"/>
          <w:b/>
          <w:sz w:val="24"/>
          <w:szCs w:val="20"/>
          <w:lang w:eastAsia="es-PE"/>
        </w:rPr>
      </w:pPr>
      <w:r w:rsidRPr="00CF211F">
        <w:rPr>
          <w:rFonts w:eastAsia="Arial" w:cs="Arial"/>
          <w:b/>
          <w:sz w:val="24"/>
          <w:szCs w:val="20"/>
          <w:lang w:eastAsia="es-PE"/>
        </w:rPr>
        <w:t>DECLARO BAJO JURAMENTO:</w:t>
      </w:r>
    </w:p>
    <w:p w14:paraId="350C44D5" w14:textId="77777777" w:rsidR="0071672B" w:rsidRPr="00CF211F" w:rsidRDefault="0071672B" w:rsidP="0071672B">
      <w:pPr>
        <w:jc w:val="both"/>
        <w:rPr>
          <w:rFonts w:eastAsia="Arial" w:cs="Arial"/>
          <w:sz w:val="24"/>
          <w:szCs w:val="24"/>
          <w:lang w:eastAsia="es-PE"/>
        </w:rPr>
      </w:pPr>
      <w:r w:rsidRPr="00CF211F">
        <w:rPr>
          <w:rFonts w:eastAsia="Arial" w:cs="Arial"/>
          <w:sz w:val="24"/>
          <w:szCs w:val="24"/>
          <w:lang w:eastAsia="es-PE"/>
        </w:rPr>
        <w:t xml:space="preserve">Que </w:t>
      </w:r>
      <w:r w:rsidRPr="00CF211F">
        <w:rPr>
          <w:rFonts w:eastAsia="Arial" w:cs="Arial"/>
          <w:b/>
          <w:sz w:val="24"/>
          <w:szCs w:val="24"/>
          <w:lang w:eastAsia="es-PE"/>
        </w:rPr>
        <w:t>no tengo deuda por concepto de alimentos, ya sea por obligaciones alimentarias establecidas en sentencias o ejecutorias, o acuerdo conciliatorio con calidad de cosa juzgada, así como tampoco mantengo adeudos por pensiones alimentarias devengadas sobre alimentos</w:t>
      </w:r>
      <w:r w:rsidRPr="00CF211F">
        <w:rPr>
          <w:rFonts w:eastAsia="Arial" w:cs="Arial"/>
          <w:sz w:val="24"/>
          <w:szCs w:val="24"/>
          <w:lang w:eastAsia="es-PE"/>
        </w:rPr>
        <w:t xml:space="preserve">, que hayan ameritado la inscripción del suscrito en el Registro de Deudores Alimentarios creado por la Ley </w:t>
      </w:r>
      <w:proofErr w:type="spellStart"/>
      <w:r w:rsidRPr="00CF211F">
        <w:rPr>
          <w:rFonts w:eastAsia="Arial" w:cs="Arial"/>
          <w:sz w:val="24"/>
          <w:szCs w:val="24"/>
          <w:lang w:eastAsia="es-PE"/>
        </w:rPr>
        <w:t>N°</w:t>
      </w:r>
      <w:proofErr w:type="spellEnd"/>
      <w:r w:rsidRPr="00CF211F">
        <w:rPr>
          <w:rFonts w:eastAsia="Arial" w:cs="Arial"/>
          <w:sz w:val="24"/>
          <w:szCs w:val="24"/>
          <w:lang w:eastAsia="es-PE"/>
        </w:rPr>
        <w:t xml:space="preserve"> 28970.</w:t>
      </w:r>
    </w:p>
    <w:p w14:paraId="32B9625E" w14:textId="77777777" w:rsidR="0071672B" w:rsidRPr="00CD1535" w:rsidRDefault="0071672B" w:rsidP="0071672B">
      <w:pPr>
        <w:jc w:val="both"/>
        <w:rPr>
          <w:rFonts w:eastAsia="Arial" w:cs="Arial"/>
          <w:sz w:val="20"/>
          <w:szCs w:val="20"/>
          <w:lang w:eastAsia="es-PE"/>
        </w:rPr>
      </w:pPr>
      <w:r w:rsidRPr="00CF211F">
        <w:rPr>
          <w:rFonts w:eastAsia="Arial" w:cs="Arial"/>
          <w:sz w:val="24"/>
          <w:szCs w:val="24"/>
          <w:lang w:eastAsia="es-PE"/>
        </w:rPr>
        <w:t xml:space="preserve">Formulo la presente declaración en virtud del Principio de Presunción de Veracidad previsto en los artículos IV numeral 1.7 y 42º de la Ley del Procedimiento Administrativo General, aprobada por la Ley </w:t>
      </w:r>
      <w:proofErr w:type="spellStart"/>
      <w:r w:rsidRPr="00CF211F">
        <w:rPr>
          <w:rFonts w:eastAsia="Arial" w:cs="Arial"/>
          <w:sz w:val="24"/>
          <w:szCs w:val="24"/>
          <w:lang w:eastAsia="es-PE"/>
        </w:rPr>
        <w:t>Nº</w:t>
      </w:r>
      <w:proofErr w:type="spellEnd"/>
      <w:r w:rsidRPr="00CF211F">
        <w:rPr>
          <w:rFonts w:eastAsia="Arial" w:cs="Arial"/>
          <w:sz w:val="24"/>
          <w:szCs w:val="24"/>
          <w:lang w:eastAsia="es-PE"/>
        </w:rPr>
        <w:t xml:space="preserve"> 27444, sujetándome a las acciones legales y/o penales que correspondan de acuerdo a la legislación nacional vigente, en caso de verificarse su falsedad.</w:t>
      </w:r>
    </w:p>
    <w:p w14:paraId="0CFF7277" w14:textId="77777777" w:rsidR="0071672B" w:rsidRPr="00CF211F" w:rsidRDefault="0071672B" w:rsidP="0071672B">
      <w:pPr>
        <w:jc w:val="right"/>
        <w:rPr>
          <w:rFonts w:eastAsia="Arial" w:cs="Arial"/>
          <w:sz w:val="24"/>
          <w:szCs w:val="24"/>
          <w:lang w:eastAsia="es-PE"/>
        </w:rPr>
      </w:pPr>
      <w:r w:rsidRPr="00CF211F">
        <w:rPr>
          <w:rFonts w:eastAsia="Arial" w:cs="Arial"/>
          <w:sz w:val="24"/>
          <w:szCs w:val="24"/>
          <w:lang w:eastAsia="es-PE"/>
        </w:rPr>
        <w:t>Jaén, ........de………...................del 20</w:t>
      </w:r>
      <w:r w:rsidR="009D014A">
        <w:rPr>
          <w:rFonts w:eastAsia="Arial" w:cs="Arial"/>
          <w:sz w:val="24"/>
          <w:szCs w:val="24"/>
          <w:lang w:eastAsia="es-PE"/>
        </w:rPr>
        <w:t>20</w:t>
      </w:r>
    </w:p>
    <w:p w14:paraId="3ED6E931" w14:textId="77777777" w:rsidR="0071672B" w:rsidRDefault="0071672B" w:rsidP="0071672B">
      <w:pPr>
        <w:jc w:val="right"/>
        <w:rPr>
          <w:rFonts w:eastAsia="Arial" w:cs="Arial"/>
          <w:sz w:val="20"/>
          <w:szCs w:val="20"/>
          <w:lang w:eastAsia="es-PE"/>
        </w:rPr>
      </w:pPr>
      <w:r>
        <w:rPr>
          <w:b/>
          <w:noProof/>
          <w:sz w:val="28"/>
          <w:szCs w:val="28"/>
          <w:lang w:eastAsia="es-P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DCC563D" wp14:editId="03153C14">
                <wp:simplePos x="0" y="0"/>
                <wp:positionH relativeFrom="column">
                  <wp:posOffset>1528445</wp:posOffset>
                </wp:positionH>
                <wp:positionV relativeFrom="paragraph">
                  <wp:posOffset>88900</wp:posOffset>
                </wp:positionV>
                <wp:extent cx="1104900" cy="1388745"/>
                <wp:effectExtent l="0" t="0" r="19050" b="20955"/>
                <wp:wrapNone/>
                <wp:docPr id="2" name="Rectángul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04900" cy="13887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4ABC92D" w14:textId="77777777" w:rsidR="009C29DC" w:rsidRPr="00F63052" w:rsidRDefault="009C29DC" w:rsidP="0071672B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F63052">
                              <w:rPr>
                                <w:sz w:val="14"/>
                                <w:szCs w:val="14"/>
                              </w:rPr>
                              <w:t>Huella digital del declara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CC563D" id="_x0000_s1194" style="position:absolute;left:0;text-align:left;margin-left:120.35pt;margin-top:7pt;width:87pt;height:109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" fillcolor="window" strokecolor="windowText" strokeweight="2pt">
                <v:path arrowok="t"/>
                <v:textbox inset=",,,0">
                  <w:txbxContent>
                    <w:p w14:paraId="24ABC92D" w14:textId="77777777" w:rsidR="009C29DC" w:rsidRPr="00F63052" w:rsidRDefault="009C29DC" w:rsidP="0071672B">
                      <w:pPr>
                        <w:spacing w:after="0" w:line="240" w:lineRule="auto"/>
                        <w:jc w:val="center"/>
                        <w:rPr>
                          <w:sz w:val="14"/>
                          <w:szCs w:val="14"/>
                        </w:rPr>
                      </w:pPr>
                      <w:r w:rsidRPr="00F63052">
                        <w:rPr>
                          <w:sz w:val="14"/>
                          <w:szCs w:val="14"/>
                        </w:rPr>
                        <w:t>Huella digital del declarante</w:t>
                      </w:r>
                    </w:p>
                  </w:txbxContent>
                </v:textbox>
              </v:rect>
            </w:pict>
          </mc:Fallback>
        </mc:AlternateContent>
      </w:r>
    </w:p>
    <w:p w14:paraId="55BCCBD9" w14:textId="77777777" w:rsidR="0071672B" w:rsidRDefault="0071672B" w:rsidP="0071672B">
      <w:pPr>
        <w:jc w:val="right"/>
        <w:rPr>
          <w:rFonts w:eastAsia="Arial" w:cs="Arial"/>
          <w:sz w:val="20"/>
          <w:szCs w:val="20"/>
          <w:lang w:eastAsia="es-PE"/>
        </w:rPr>
      </w:pPr>
    </w:p>
    <w:p w14:paraId="46E535DF" w14:textId="77777777" w:rsidR="0071672B" w:rsidRPr="00CD1535" w:rsidRDefault="0071672B" w:rsidP="0071672B">
      <w:pPr>
        <w:jc w:val="right"/>
        <w:rPr>
          <w:rFonts w:eastAsia="Arial" w:cs="Arial"/>
          <w:sz w:val="20"/>
          <w:szCs w:val="20"/>
          <w:lang w:eastAsia="es-PE"/>
        </w:rPr>
      </w:pPr>
    </w:p>
    <w:p w14:paraId="62509762" w14:textId="77777777" w:rsidR="0071672B" w:rsidRPr="00CD1535" w:rsidRDefault="0071672B" w:rsidP="0071672B">
      <w:pPr>
        <w:tabs>
          <w:tab w:val="left" w:pos="8058"/>
        </w:tabs>
        <w:spacing w:after="0"/>
        <w:rPr>
          <w:rFonts w:eastAsia="Arial" w:cs="Arial"/>
          <w:b/>
          <w:sz w:val="20"/>
          <w:szCs w:val="20"/>
          <w:lang w:eastAsia="es-PE"/>
        </w:rPr>
      </w:pPr>
      <w:r w:rsidRPr="00CD1535">
        <w:rPr>
          <w:rFonts w:eastAsia="Arial" w:cs="Arial"/>
          <w:b/>
          <w:sz w:val="20"/>
          <w:szCs w:val="20"/>
          <w:lang w:eastAsia="es-PE"/>
        </w:rPr>
        <w:t>__________</w:t>
      </w:r>
      <w:r>
        <w:rPr>
          <w:rFonts w:eastAsia="Arial" w:cs="Arial"/>
          <w:b/>
          <w:sz w:val="20"/>
          <w:szCs w:val="20"/>
          <w:lang w:eastAsia="es-PE"/>
        </w:rPr>
        <w:t>____</w:t>
      </w:r>
      <w:r w:rsidRPr="00CD1535">
        <w:rPr>
          <w:rFonts w:eastAsia="Arial" w:cs="Arial"/>
          <w:b/>
          <w:sz w:val="20"/>
          <w:szCs w:val="20"/>
          <w:lang w:eastAsia="es-PE"/>
        </w:rPr>
        <w:t>____</w:t>
      </w:r>
    </w:p>
    <w:p w14:paraId="48CC6F9B" w14:textId="77777777" w:rsidR="0071672B" w:rsidRPr="00CD1535" w:rsidRDefault="0071672B" w:rsidP="0071672B">
      <w:pPr>
        <w:spacing w:after="0" w:line="240" w:lineRule="auto"/>
        <w:rPr>
          <w:sz w:val="20"/>
          <w:szCs w:val="20"/>
        </w:rPr>
      </w:pPr>
      <w:r w:rsidRPr="00CD1535">
        <w:rPr>
          <w:sz w:val="20"/>
          <w:szCs w:val="20"/>
        </w:rPr>
        <w:t>Firma</w:t>
      </w:r>
    </w:p>
    <w:p w14:paraId="65E26173" w14:textId="77777777" w:rsidR="001C74FF" w:rsidRDefault="001C74FF" w:rsidP="0071672B">
      <w:pPr>
        <w:spacing w:after="0" w:line="240" w:lineRule="auto"/>
        <w:rPr>
          <w:sz w:val="20"/>
          <w:szCs w:val="20"/>
        </w:rPr>
      </w:pPr>
      <w:r w:rsidRPr="001C74FF">
        <w:rPr>
          <w:sz w:val="20"/>
          <w:szCs w:val="20"/>
        </w:rPr>
        <w:t>D</w:t>
      </w:r>
      <w:r>
        <w:rPr>
          <w:sz w:val="20"/>
          <w:szCs w:val="20"/>
        </w:rPr>
        <w:t>oc</w:t>
      </w:r>
      <w:r w:rsidRPr="001C74FF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 w:rsidRPr="001C74FF">
        <w:rPr>
          <w:sz w:val="20"/>
          <w:szCs w:val="20"/>
        </w:rPr>
        <w:t>I</w:t>
      </w:r>
      <w:r>
        <w:rPr>
          <w:sz w:val="20"/>
          <w:szCs w:val="20"/>
        </w:rPr>
        <w:t>dentidad</w:t>
      </w:r>
    </w:p>
    <w:p w14:paraId="38C1784E" w14:textId="77777777" w:rsidR="0071672B" w:rsidRDefault="0071672B" w:rsidP="0071672B">
      <w:pPr>
        <w:spacing w:after="0" w:line="240" w:lineRule="auto"/>
        <w:rPr>
          <w:sz w:val="20"/>
          <w:szCs w:val="20"/>
        </w:rPr>
      </w:pPr>
      <w:proofErr w:type="spellStart"/>
      <w:r w:rsidRPr="00CD1535">
        <w:rPr>
          <w:sz w:val="20"/>
          <w:szCs w:val="20"/>
        </w:rPr>
        <w:t>N°</w:t>
      </w:r>
      <w:proofErr w:type="spellEnd"/>
      <w:r>
        <w:rPr>
          <w:sz w:val="20"/>
          <w:szCs w:val="20"/>
        </w:rPr>
        <w:t xml:space="preserve">: </w:t>
      </w:r>
    </w:p>
    <w:p w14:paraId="05D91FF0" w14:textId="77777777" w:rsidR="0071672B" w:rsidRDefault="0071672B" w:rsidP="0071672B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75AADEAD" w14:textId="77777777" w:rsidR="0071672B" w:rsidRPr="00055BCE" w:rsidRDefault="0071672B" w:rsidP="0071672B">
      <w:pPr>
        <w:spacing w:after="0"/>
        <w:jc w:val="center"/>
        <w:rPr>
          <w:b/>
          <w:sz w:val="28"/>
          <w:szCs w:val="28"/>
        </w:rPr>
      </w:pPr>
      <w:r w:rsidRPr="00055BCE">
        <w:rPr>
          <w:b/>
          <w:sz w:val="28"/>
          <w:szCs w:val="28"/>
        </w:rPr>
        <w:lastRenderedPageBreak/>
        <w:t xml:space="preserve">FORMATO </w:t>
      </w:r>
      <w:proofErr w:type="spellStart"/>
      <w:r w:rsidRPr="00055BCE">
        <w:rPr>
          <w:b/>
          <w:sz w:val="28"/>
          <w:szCs w:val="28"/>
        </w:rPr>
        <w:t>N°</w:t>
      </w:r>
      <w:proofErr w:type="spellEnd"/>
      <w:r w:rsidRPr="00055BCE">
        <w:rPr>
          <w:b/>
          <w:sz w:val="28"/>
          <w:szCs w:val="28"/>
        </w:rPr>
        <w:t xml:space="preserve"> 03</w:t>
      </w:r>
    </w:p>
    <w:p w14:paraId="372D7E4C" w14:textId="77777777" w:rsidR="0071672B" w:rsidRDefault="0071672B" w:rsidP="0071672B">
      <w:pPr>
        <w:spacing w:after="0"/>
        <w:jc w:val="center"/>
        <w:rPr>
          <w:b/>
          <w:sz w:val="20"/>
          <w:szCs w:val="20"/>
        </w:rPr>
      </w:pPr>
      <w:r w:rsidRPr="00CD1535">
        <w:rPr>
          <w:b/>
          <w:sz w:val="20"/>
          <w:szCs w:val="20"/>
        </w:rPr>
        <w:t>(Presentación Obligatoria)</w:t>
      </w:r>
    </w:p>
    <w:p w14:paraId="6752EF5E" w14:textId="77777777" w:rsidR="0071672B" w:rsidRPr="00CD1535" w:rsidRDefault="0071672B" w:rsidP="0071672B">
      <w:pPr>
        <w:spacing w:after="0"/>
        <w:jc w:val="center"/>
        <w:rPr>
          <w:b/>
          <w:sz w:val="20"/>
          <w:szCs w:val="20"/>
        </w:rPr>
      </w:pPr>
    </w:p>
    <w:p w14:paraId="73B5C71B" w14:textId="77777777" w:rsidR="0071672B" w:rsidRPr="00055BCE" w:rsidRDefault="0071672B" w:rsidP="0071672B">
      <w:pPr>
        <w:spacing w:after="0" w:line="240" w:lineRule="auto"/>
        <w:jc w:val="center"/>
        <w:rPr>
          <w:b/>
          <w:sz w:val="28"/>
          <w:szCs w:val="28"/>
          <w:u w:val="single"/>
        </w:rPr>
      </w:pPr>
      <w:r w:rsidRPr="00055BCE">
        <w:rPr>
          <w:b/>
          <w:sz w:val="28"/>
          <w:szCs w:val="28"/>
          <w:u w:val="single"/>
        </w:rPr>
        <w:t>DECLARACIÓN JURADA DE NO TENER IMPEDIMENTO DE PRESTAR SERVICIOS AL ESTADO</w:t>
      </w:r>
    </w:p>
    <w:p w14:paraId="1FA44E79" w14:textId="77777777" w:rsidR="0071672B" w:rsidRPr="00CD1535" w:rsidRDefault="0071672B" w:rsidP="0071672B">
      <w:pPr>
        <w:spacing w:after="0" w:line="240" w:lineRule="auto"/>
        <w:jc w:val="center"/>
        <w:rPr>
          <w:b/>
          <w:sz w:val="20"/>
          <w:szCs w:val="20"/>
          <w:u w:val="single"/>
        </w:rPr>
      </w:pPr>
    </w:p>
    <w:p w14:paraId="7D632E94" w14:textId="77777777" w:rsidR="0071672B" w:rsidRPr="00CD1535" w:rsidRDefault="0071672B" w:rsidP="0071672B">
      <w:pPr>
        <w:spacing w:after="0" w:line="240" w:lineRule="auto"/>
        <w:jc w:val="center"/>
        <w:rPr>
          <w:b/>
          <w:sz w:val="20"/>
          <w:szCs w:val="20"/>
        </w:rPr>
      </w:pPr>
    </w:p>
    <w:p w14:paraId="60FECD90" w14:textId="77777777" w:rsidR="0071672B" w:rsidRPr="00CD1535" w:rsidRDefault="0071672B" w:rsidP="0071672B">
      <w:pPr>
        <w:spacing w:after="0" w:line="360" w:lineRule="auto"/>
        <w:jc w:val="both"/>
        <w:rPr>
          <w:sz w:val="20"/>
          <w:szCs w:val="20"/>
        </w:rPr>
      </w:pPr>
      <w:r w:rsidRPr="00CD1535">
        <w:rPr>
          <w:sz w:val="20"/>
          <w:szCs w:val="20"/>
        </w:rPr>
        <w:t>Yo,</w:t>
      </w:r>
      <w:r>
        <w:rPr>
          <w:sz w:val="20"/>
          <w:szCs w:val="20"/>
        </w:rPr>
        <w:t xml:space="preserve"> </w:t>
      </w:r>
      <w:r w:rsidRPr="00CD1535">
        <w:rPr>
          <w:sz w:val="20"/>
          <w:szCs w:val="20"/>
        </w:rPr>
        <w:t>………………………………………………………………</w:t>
      </w:r>
      <w:r>
        <w:rPr>
          <w:sz w:val="20"/>
          <w:szCs w:val="20"/>
        </w:rPr>
        <w:t>………..</w:t>
      </w:r>
      <w:r w:rsidRPr="00CD1535">
        <w:rPr>
          <w:sz w:val="20"/>
          <w:szCs w:val="20"/>
        </w:rPr>
        <w:t>……………………….,</w:t>
      </w:r>
      <w:r>
        <w:rPr>
          <w:sz w:val="20"/>
          <w:szCs w:val="20"/>
        </w:rPr>
        <w:t xml:space="preserve"> </w:t>
      </w:r>
      <w:r w:rsidR="001C74FF">
        <w:rPr>
          <w:sz w:val="20"/>
          <w:szCs w:val="20"/>
        </w:rPr>
        <w:t xml:space="preserve">con </w:t>
      </w:r>
      <w:proofErr w:type="spellStart"/>
      <w:r w:rsidR="001C74FF">
        <w:rPr>
          <w:sz w:val="20"/>
          <w:szCs w:val="20"/>
        </w:rPr>
        <w:t>Doc.Identidad</w:t>
      </w:r>
      <w:proofErr w:type="spellEnd"/>
      <w:r w:rsidRPr="00CD1535">
        <w:rPr>
          <w:sz w:val="20"/>
          <w:szCs w:val="20"/>
        </w:rPr>
        <w:t xml:space="preserve"> No. ………………………………, con domicilio legal en ……………………………………………………………………………………………..del Distrito de……………………………., Provincia……………………………………., Región ………………………………………………………… ; Que, al amparo por el Artículo 41° de la Ley No. 27444 - Ley del Procedimiento Administrativo General y en aplicación del principio de la Presunción de la veracidad, declaro bajo juramento y responsabilidad que </w:t>
      </w:r>
      <w:r w:rsidRPr="009F73D9">
        <w:rPr>
          <w:b/>
          <w:sz w:val="20"/>
          <w:szCs w:val="20"/>
        </w:rPr>
        <w:t>DECLARO BAJO JURAMENTO</w:t>
      </w:r>
      <w:r w:rsidRPr="00CD1535">
        <w:rPr>
          <w:sz w:val="20"/>
          <w:szCs w:val="20"/>
        </w:rPr>
        <w:t xml:space="preserve"> lo siguiente: </w:t>
      </w:r>
    </w:p>
    <w:p w14:paraId="2A20F970" w14:textId="77777777" w:rsidR="0071672B" w:rsidRPr="00CD1535" w:rsidRDefault="0071672B" w:rsidP="0071672B">
      <w:pPr>
        <w:pStyle w:val="Prrafodelista"/>
        <w:numPr>
          <w:ilvl w:val="0"/>
          <w:numId w:val="2"/>
        </w:numPr>
        <w:spacing w:after="0" w:line="240" w:lineRule="auto"/>
        <w:ind w:left="426" w:hanging="426"/>
        <w:jc w:val="both"/>
        <w:rPr>
          <w:sz w:val="20"/>
          <w:szCs w:val="20"/>
        </w:rPr>
      </w:pPr>
      <w:r w:rsidRPr="00CD1535">
        <w:rPr>
          <w:sz w:val="20"/>
          <w:szCs w:val="20"/>
        </w:rPr>
        <w:t xml:space="preserve">No he sido condenado ni me encuentro procesado por delito doloso. </w:t>
      </w:r>
    </w:p>
    <w:p w14:paraId="4E0DF549" w14:textId="77777777" w:rsidR="0071672B" w:rsidRPr="00CD1535" w:rsidRDefault="0071672B" w:rsidP="0071672B">
      <w:pPr>
        <w:pStyle w:val="Prrafodelista"/>
        <w:numPr>
          <w:ilvl w:val="0"/>
          <w:numId w:val="2"/>
        </w:numPr>
        <w:spacing w:after="0" w:line="240" w:lineRule="auto"/>
        <w:ind w:left="426" w:hanging="426"/>
        <w:jc w:val="both"/>
        <w:rPr>
          <w:sz w:val="20"/>
          <w:szCs w:val="20"/>
        </w:rPr>
      </w:pPr>
      <w:r w:rsidRPr="00CD1535">
        <w:rPr>
          <w:sz w:val="20"/>
          <w:szCs w:val="20"/>
        </w:rPr>
        <w:t>No Registro antecedentes Policiales, Judiciales ni Penales.</w:t>
      </w:r>
    </w:p>
    <w:p w14:paraId="0887C2D2" w14:textId="77777777" w:rsidR="0071672B" w:rsidRPr="00CD1535" w:rsidRDefault="0071672B" w:rsidP="0071672B">
      <w:pPr>
        <w:pStyle w:val="Prrafodelista"/>
        <w:numPr>
          <w:ilvl w:val="0"/>
          <w:numId w:val="2"/>
        </w:numPr>
        <w:spacing w:after="0" w:line="240" w:lineRule="auto"/>
        <w:ind w:left="426" w:hanging="426"/>
        <w:jc w:val="both"/>
        <w:rPr>
          <w:sz w:val="20"/>
          <w:szCs w:val="20"/>
        </w:rPr>
      </w:pPr>
      <w:r w:rsidRPr="00CD1535">
        <w:rPr>
          <w:sz w:val="20"/>
          <w:szCs w:val="20"/>
        </w:rPr>
        <w:t>No he sido sancionado administrativamente con la inhabilitación temporal o permanente para contratar con entidades del Sector Público.</w:t>
      </w:r>
    </w:p>
    <w:p w14:paraId="5B49A8D6" w14:textId="77777777" w:rsidR="0071672B" w:rsidRPr="00CD1535" w:rsidRDefault="0071672B" w:rsidP="0071672B">
      <w:pPr>
        <w:pStyle w:val="Prrafodelista"/>
        <w:numPr>
          <w:ilvl w:val="0"/>
          <w:numId w:val="2"/>
        </w:numPr>
        <w:spacing w:after="0" w:line="240" w:lineRule="auto"/>
        <w:ind w:left="426" w:hanging="426"/>
        <w:jc w:val="both"/>
        <w:rPr>
          <w:sz w:val="20"/>
          <w:szCs w:val="20"/>
        </w:rPr>
      </w:pPr>
      <w:r w:rsidRPr="00CD1535">
        <w:rPr>
          <w:sz w:val="20"/>
          <w:szCs w:val="20"/>
        </w:rPr>
        <w:t xml:space="preserve">No tener impedimento de contratar con el Estado en la modalidad de Servicios </w:t>
      </w:r>
      <w:proofErr w:type="spellStart"/>
      <w:r w:rsidRPr="00CD1535">
        <w:rPr>
          <w:sz w:val="20"/>
          <w:szCs w:val="20"/>
        </w:rPr>
        <w:t>ní</w:t>
      </w:r>
      <w:proofErr w:type="spellEnd"/>
      <w:r w:rsidRPr="00CD1535">
        <w:rPr>
          <w:sz w:val="20"/>
          <w:szCs w:val="20"/>
        </w:rPr>
        <w:t xml:space="preserve"> estar dentro de las prohibiciones e incompatibilidades señaladas en el Decreto Supremo </w:t>
      </w:r>
      <w:proofErr w:type="spellStart"/>
      <w:r w:rsidRPr="00CD1535">
        <w:rPr>
          <w:sz w:val="20"/>
          <w:szCs w:val="20"/>
        </w:rPr>
        <w:t>N°</w:t>
      </w:r>
      <w:proofErr w:type="spellEnd"/>
      <w:r w:rsidRPr="00CD1535">
        <w:rPr>
          <w:sz w:val="20"/>
          <w:szCs w:val="20"/>
        </w:rPr>
        <w:t xml:space="preserve"> 019-02-PCM. </w:t>
      </w:r>
    </w:p>
    <w:p w14:paraId="33DEFC93" w14:textId="77777777" w:rsidR="0071672B" w:rsidRPr="00CD1535" w:rsidRDefault="0071672B" w:rsidP="0071672B">
      <w:pPr>
        <w:pStyle w:val="Prrafodelista"/>
        <w:numPr>
          <w:ilvl w:val="0"/>
          <w:numId w:val="2"/>
        </w:numPr>
        <w:spacing w:after="0" w:line="240" w:lineRule="auto"/>
        <w:ind w:left="426" w:hanging="426"/>
        <w:jc w:val="both"/>
        <w:rPr>
          <w:sz w:val="20"/>
          <w:szCs w:val="20"/>
        </w:rPr>
      </w:pPr>
      <w:r w:rsidRPr="00CD1535">
        <w:rPr>
          <w:sz w:val="20"/>
          <w:szCs w:val="20"/>
        </w:rPr>
        <w:t>No he sido sancionado administrativamente con destitución de ninguna entidad del Sector Público o Empresas Estatales, ni de la Actividad Privada por causas o falta grave laboral.</w:t>
      </w:r>
    </w:p>
    <w:p w14:paraId="0C8C5D49" w14:textId="77777777" w:rsidR="0071672B" w:rsidRPr="00CD1535" w:rsidRDefault="0071672B" w:rsidP="0071672B">
      <w:pPr>
        <w:pStyle w:val="Prrafodelista"/>
        <w:numPr>
          <w:ilvl w:val="0"/>
          <w:numId w:val="2"/>
        </w:numPr>
        <w:spacing w:after="0" w:line="240" w:lineRule="auto"/>
        <w:ind w:left="426" w:hanging="426"/>
        <w:jc w:val="both"/>
        <w:rPr>
          <w:sz w:val="20"/>
          <w:szCs w:val="20"/>
        </w:rPr>
      </w:pPr>
      <w:r w:rsidRPr="00CD1535">
        <w:rPr>
          <w:sz w:val="20"/>
          <w:szCs w:val="20"/>
        </w:rPr>
        <w:t xml:space="preserve">No estoy incurso en la prohibición constitucional de percibir simultáneamente doble remuneración y/o pensión a cargo del Estado, salvo por función docente o provenientes de dietas por participación en uno (1) de los directorios de entidades o empresas públicas. </w:t>
      </w:r>
    </w:p>
    <w:p w14:paraId="7FE370BD" w14:textId="77777777" w:rsidR="0071672B" w:rsidRPr="00CD1535" w:rsidRDefault="0071672B" w:rsidP="0071672B">
      <w:pPr>
        <w:pStyle w:val="Prrafodelista"/>
        <w:numPr>
          <w:ilvl w:val="0"/>
          <w:numId w:val="2"/>
        </w:numPr>
        <w:spacing w:after="0" w:line="240" w:lineRule="auto"/>
        <w:ind w:left="426" w:hanging="426"/>
        <w:jc w:val="both"/>
        <w:rPr>
          <w:sz w:val="20"/>
          <w:szCs w:val="20"/>
        </w:rPr>
      </w:pPr>
      <w:r w:rsidRPr="00CD1535">
        <w:rPr>
          <w:sz w:val="20"/>
          <w:szCs w:val="20"/>
        </w:rPr>
        <w:t xml:space="preserve">No tengo vínculo de parentesco hasta el cuarto grado de consanguinidad y segundo de afinidad y por razón de matrimonio, de conformidad con lo dispuesto por la Ley No. 26771 del Decreto Supremo No. 021-2000-PCM, con los funcionarios de Dirección y/o Personal de Confianza de la Municipalidad Provincial de Jaén, que gozan de la facultad de nombramiento y contratación de personal o tengan injerencia directa o indirecta en el proceso de selección. </w:t>
      </w:r>
    </w:p>
    <w:p w14:paraId="5368FDD7" w14:textId="77777777" w:rsidR="0071672B" w:rsidRPr="00CD1535" w:rsidRDefault="0071672B" w:rsidP="0071672B">
      <w:pPr>
        <w:pStyle w:val="Prrafodelista"/>
        <w:spacing w:after="0" w:line="240" w:lineRule="auto"/>
        <w:ind w:left="426"/>
        <w:jc w:val="both"/>
        <w:rPr>
          <w:sz w:val="20"/>
          <w:szCs w:val="20"/>
        </w:rPr>
      </w:pPr>
      <w:r w:rsidRPr="00CD1535">
        <w:rPr>
          <w:sz w:val="20"/>
          <w:szCs w:val="20"/>
        </w:rPr>
        <w:t xml:space="preserve">7.1.La presente Declaración Jurada para prevenir casos de Nepotismo, la presento dentro del marco de la Ley </w:t>
      </w:r>
      <w:proofErr w:type="spellStart"/>
      <w:r w:rsidRPr="00CD1535">
        <w:rPr>
          <w:sz w:val="20"/>
          <w:szCs w:val="20"/>
        </w:rPr>
        <w:t>N°</w:t>
      </w:r>
      <w:proofErr w:type="spellEnd"/>
      <w:r w:rsidRPr="00CD1535">
        <w:rPr>
          <w:sz w:val="20"/>
          <w:szCs w:val="20"/>
        </w:rPr>
        <w:t xml:space="preserve"> 26771, modificado por la Ley </w:t>
      </w:r>
      <w:proofErr w:type="spellStart"/>
      <w:r w:rsidRPr="00CD1535">
        <w:rPr>
          <w:sz w:val="20"/>
          <w:szCs w:val="20"/>
        </w:rPr>
        <w:t>N°</w:t>
      </w:r>
      <w:proofErr w:type="spellEnd"/>
      <w:r w:rsidRPr="00CD1535">
        <w:rPr>
          <w:sz w:val="20"/>
          <w:szCs w:val="20"/>
        </w:rPr>
        <w:t xml:space="preserve"> 30294 y su Reglamento aprobado por Decreto Supremo </w:t>
      </w:r>
      <w:proofErr w:type="spellStart"/>
      <w:r w:rsidRPr="00CD1535">
        <w:rPr>
          <w:sz w:val="20"/>
          <w:szCs w:val="20"/>
        </w:rPr>
        <w:t>N°</w:t>
      </w:r>
      <w:proofErr w:type="spellEnd"/>
      <w:r w:rsidRPr="00CD1535">
        <w:rPr>
          <w:sz w:val="20"/>
          <w:szCs w:val="20"/>
        </w:rPr>
        <w:t xml:space="preserve"> 021-2000-PCM, modificado por el Decreto Supremo </w:t>
      </w:r>
      <w:proofErr w:type="spellStart"/>
      <w:r w:rsidRPr="00CD1535">
        <w:rPr>
          <w:sz w:val="20"/>
          <w:szCs w:val="20"/>
        </w:rPr>
        <w:t>N°</w:t>
      </w:r>
      <w:proofErr w:type="spellEnd"/>
      <w:r w:rsidRPr="00CD1535">
        <w:rPr>
          <w:sz w:val="20"/>
          <w:szCs w:val="20"/>
        </w:rPr>
        <w:t xml:space="preserve"> 034-2005- PCM. </w:t>
      </w:r>
    </w:p>
    <w:p w14:paraId="7DDF129E" w14:textId="77777777" w:rsidR="0071672B" w:rsidRPr="00CD1535" w:rsidRDefault="0071672B" w:rsidP="0071672B">
      <w:pPr>
        <w:pStyle w:val="Prrafodelista"/>
        <w:numPr>
          <w:ilvl w:val="0"/>
          <w:numId w:val="2"/>
        </w:numPr>
        <w:spacing w:after="0" w:line="240" w:lineRule="auto"/>
        <w:ind w:left="426" w:hanging="426"/>
        <w:jc w:val="both"/>
        <w:rPr>
          <w:sz w:val="20"/>
          <w:szCs w:val="20"/>
        </w:rPr>
      </w:pPr>
      <w:r w:rsidRPr="00CD1535">
        <w:rPr>
          <w:sz w:val="20"/>
          <w:szCs w:val="20"/>
        </w:rPr>
        <w:t xml:space="preserve">No tengo ninguna otra incompatibilidad señalada por ley. </w:t>
      </w:r>
    </w:p>
    <w:p w14:paraId="71DA3EB7" w14:textId="77777777" w:rsidR="0071672B" w:rsidRPr="00CD1535" w:rsidRDefault="0071672B" w:rsidP="0071672B">
      <w:pPr>
        <w:spacing w:after="0" w:line="240" w:lineRule="auto"/>
        <w:jc w:val="both"/>
        <w:rPr>
          <w:sz w:val="20"/>
          <w:szCs w:val="20"/>
        </w:rPr>
      </w:pPr>
    </w:p>
    <w:p w14:paraId="5CA4F47B" w14:textId="77777777" w:rsidR="0071672B" w:rsidRPr="00CD1535" w:rsidRDefault="0071672B" w:rsidP="0071672B">
      <w:pPr>
        <w:spacing w:after="0" w:line="240" w:lineRule="auto"/>
        <w:jc w:val="both"/>
        <w:rPr>
          <w:sz w:val="20"/>
          <w:szCs w:val="20"/>
        </w:rPr>
      </w:pPr>
      <w:r w:rsidRPr="00CD1535">
        <w:rPr>
          <w:sz w:val="20"/>
          <w:szCs w:val="20"/>
        </w:rPr>
        <w:t>Declaro bajo juramento, que lo mencionado responde a la verdad de los hechos y tengo conocimiento, que si lo declarado es falso, estoy sujeto a los alcances de lo establecido en los artículos 411° y 438° del Código Penal, que establece</w:t>
      </w:r>
      <w:r>
        <w:rPr>
          <w:sz w:val="20"/>
          <w:szCs w:val="20"/>
        </w:rPr>
        <w:t xml:space="preserve">: </w:t>
      </w:r>
      <w:r w:rsidRPr="00CD1535">
        <w:rPr>
          <w:sz w:val="20"/>
          <w:szCs w:val="20"/>
        </w:rPr>
        <w:t>”</w:t>
      </w:r>
      <w:r>
        <w:rPr>
          <w:sz w:val="20"/>
          <w:szCs w:val="20"/>
        </w:rPr>
        <w:t xml:space="preserve">… </w:t>
      </w:r>
      <w:r w:rsidRPr="00CD1535">
        <w:rPr>
          <w:sz w:val="20"/>
          <w:szCs w:val="20"/>
        </w:rPr>
        <w:t>será reprimido con pena privativa de la libertad no menor de uno ni mayor de 04 años, para los que hacen una falsa declaración, violando el principio de veracidad y para aquellos que cometen falsedad, simulando, o alterando la verdad.”</w:t>
      </w:r>
    </w:p>
    <w:p w14:paraId="3F43F238" w14:textId="77777777" w:rsidR="0071672B" w:rsidRPr="00CD1535" w:rsidRDefault="0071672B" w:rsidP="0071672B">
      <w:pPr>
        <w:spacing w:after="0" w:line="240" w:lineRule="auto"/>
        <w:jc w:val="both"/>
        <w:rPr>
          <w:sz w:val="20"/>
          <w:szCs w:val="20"/>
        </w:rPr>
      </w:pPr>
    </w:p>
    <w:p w14:paraId="2CB01886" w14:textId="77777777" w:rsidR="0071672B" w:rsidRPr="00CD1535" w:rsidRDefault="0071672B" w:rsidP="0071672B">
      <w:pPr>
        <w:spacing w:after="0" w:line="240" w:lineRule="auto"/>
        <w:jc w:val="both"/>
        <w:rPr>
          <w:sz w:val="20"/>
          <w:szCs w:val="20"/>
        </w:rPr>
      </w:pPr>
      <w:r w:rsidRPr="00CD1535">
        <w:rPr>
          <w:sz w:val="20"/>
          <w:szCs w:val="20"/>
        </w:rPr>
        <w:t xml:space="preserve">En fe de lo afirmado, suscribo la presente declaración jurada. </w:t>
      </w:r>
    </w:p>
    <w:p w14:paraId="7AA99FC6" w14:textId="77777777" w:rsidR="0071672B" w:rsidRPr="00CD1535" w:rsidRDefault="0071672B" w:rsidP="0071672B">
      <w:pPr>
        <w:spacing w:after="0" w:line="240" w:lineRule="auto"/>
        <w:jc w:val="both"/>
        <w:rPr>
          <w:sz w:val="20"/>
          <w:szCs w:val="20"/>
        </w:rPr>
      </w:pPr>
    </w:p>
    <w:p w14:paraId="586359A0" w14:textId="77777777" w:rsidR="0071672B" w:rsidRDefault="0071672B" w:rsidP="0071672B">
      <w:pPr>
        <w:spacing w:after="0" w:line="240" w:lineRule="auto"/>
        <w:jc w:val="both"/>
        <w:rPr>
          <w:sz w:val="20"/>
          <w:szCs w:val="20"/>
        </w:rPr>
      </w:pPr>
    </w:p>
    <w:p w14:paraId="76724223" w14:textId="77777777" w:rsidR="0071672B" w:rsidRPr="00CD1535" w:rsidRDefault="0071672B" w:rsidP="0071672B">
      <w:pPr>
        <w:spacing w:after="0" w:line="240" w:lineRule="auto"/>
        <w:jc w:val="both"/>
        <w:rPr>
          <w:sz w:val="20"/>
          <w:szCs w:val="20"/>
        </w:rPr>
      </w:pPr>
      <w:r w:rsidRPr="00CD1535">
        <w:rPr>
          <w:sz w:val="20"/>
          <w:szCs w:val="20"/>
        </w:rPr>
        <w:t>Jaén,………</w:t>
      </w:r>
      <w:r>
        <w:rPr>
          <w:sz w:val="20"/>
          <w:szCs w:val="20"/>
        </w:rPr>
        <w:t>…..</w:t>
      </w:r>
      <w:r w:rsidRPr="00CD1535">
        <w:rPr>
          <w:sz w:val="20"/>
          <w:szCs w:val="20"/>
        </w:rPr>
        <w:t>.. de……</w:t>
      </w:r>
      <w:r>
        <w:rPr>
          <w:sz w:val="20"/>
          <w:szCs w:val="20"/>
        </w:rPr>
        <w:t>…………</w:t>
      </w:r>
      <w:r w:rsidRPr="00CD1535">
        <w:rPr>
          <w:sz w:val="20"/>
          <w:szCs w:val="20"/>
        </w:rPr>
        <w:t>……….del 20</w:t>
      </w:r>
      <w:r w:rsidR="009D014A">
        <w:rPr>
          <w:sz w:val="20"/>
          <w:szCs w:val="20"/>
        </w:rPr>
        <w:t>20</w:t>
      </w:r>
      <w:r w:rsidRPr="00CD1535">
        <w:rPr>
          <w:sz w:val="20"/>
          <w:szCs w:val="20"/>
        </w:rPr>
        <w:t>.</w:t>
      </w:r>
    </w:p>
    <w:p w14:paraId="186031F4" w14:textId="77777777" w:rsidR="0071672B" w:rsidRDefault="0071672B" w:rsidP="0071672B">
      <w:pPr>
        <w:spacing w:after="0" w:line="240" w:lineRule="auto"/>
        <w:jc w:val="both"/>
        <w:rPr>
          <w:sz w:val="20"/>
          <w:szCs w:val="20"/>
        </w:rPr>
      </w:pPr>
      <w:r>
        <w:rPr>
          <w:b/>
          <w:noProof/>
          <w:sz w:val="28"/>
          <w:szCs w:val="28"/>
          <w:lang w:eastAsia="es-P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0AE7D8A" wp14:editId="211312C5">
                <wp:simplePos x="0" y="0"/>
                <wp:positionH relativeFrom="column">
                  <wp:posOffset>1854835</wp:posOffset>
                </wp:positionH>
                <wp:positionV relativeFrom="paragraph">
                  <wp:posOffset>38735</wp:posOffset>
                </wp:positionV>
                <wp:extent cx="1104900" cy="1388745"/>
                <wp:effectExtent l="0" t="0" r="19050" b="20955"/>
                <wp:wrapNone/>
                <wp:docPr id="3" name="Rectángul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04900" cy="13887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C6A4A3D" w14:textId="77777777" w:rsidR="009C29DC" w:rsidRPr="00F63052" w:rsidRDefault="009C29DC" w:rsidP="0071672B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F63052">
                              <w:rPr>
                                <w:sz w:val="14"/>
                                <w:szCs w:val="14"/>
                              </w:rPr>
                              <w:t>Huella digital del declara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AE7D8A" id="_x0000_s1195" style="position:absolute;left:0;text-align:left;margin-left:146.05pt;margin-top:3.05pt;width:87pt;height:109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" fillcolor="window" strokecolor="windowText" strokeweight="2pt">
                <v:path arrowok="t"/>
                <v:textbox inset=",,,0">
                  <w:txbxContent>
                    <w:p w14:paraId="6C6A4A3D" w14:textId="77777777" w:rsidR="009C29DC" w:rsidRPr="00F63052" w:rsidRDefault="009C29DC" w:rsidP="0071672B">
                      <w:pPr>
                        <w:spacing w:after="0" w:line="240" w:lineRule="auto"/>
                        <w:jc w:val="center"/>
                        <w:rPr>
                          <w:sz w:val="14"/>
                          <w:szCs w:val="14"/>
                        </w:rPr>
                      </w:pPr>
                      <w:r w:rsidRPr="00F63052">
                        <w:rPr>
                          <w:sz w:val="14"/>
                          <w:szCs w:val="14"/>
                        </w:rPr>
                        <w:t>Huella digital del declarante</w:t>
                      </w:r>
                    </w:p>
                  </w:txbxContent>
                </v:textbox>
              </v:rect>
            </w:pict>
          </mc:Fallback>
        </mc:AlternateContent>
      </w:r>
    </w:p>
    <w:p w14:paraId="3D690D38" w14:textId="77777777" w:rsidR="0071672B" w:rsidRPr="00CD1535" w:rsidRDefault="0071672B" w:rsidP="0071672B">
      <w:pPr>
        <w:spacing w:after="0" w:line="240" w:lineRule="auto"/>
        <w:jc w:val="both"/>
        <w:rPr>
          <w:sz w:val="20"/>
          <w:szCs w:val="20"/>
        </w:rPr>
      </w:pPr>
    </w:p>
    <w:p w14:paraId="022D044D" w14:textId="77777777" w:rsidR="0071672B" w:rsidRPr="00CD1535" w:rsidRDefault="0071672B" w:rsidP="0071672B">
      <w:pPr>
        <w:spacing w:after="0" w:line="240" w:lineRule="auto"/>
        <w:jc w:val="both"/>
        <w:rPr>
          <w:sz w:val="20"/>
          <w:szCs w:val="20"/>
        </w:rPr>
      </w:pPr>
    </w:p>
    <w:p w14:paraId="140AA11E" w14:textId="77777777" w:rsidR="0071672B" w:rsidRPr="00CD1535" w:rsidRDefault="0071672B" w:rsidP="0071672B">
      <w:pPr>
        <w:spacing w:after="0" w:line="240" w:lineRule="auto"/>
        <w:rPr>
          <w:sz w:val="20"/>
          <w:szCs w:val="20"/>
        </w:rPr>
      </w:pPr>
      <w:r w:rsidRPr="00CD1535">
        <w:rPr>
          <w:sz w:val="20"/>
          <w:szCs w:val="20"/>
        </w:rPr>
        <w:t>_________________________</w:t>
      </w:r>
    </w:p>
    <w:p w14:paraId="76D3B6A4" w14:textId="77777777" w:rsidR="0071672B" w:rsidRPr="00CD1535" w:rsidRDefault="0071672B" w:rsidP="0071672B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     </w:t>
      </w:r>
      <w:r w:rsidRPr="00CD1535">
        <w:rPr>
          <w:sz w:val="20"/>
          <w:szCs w:val="20"/>
        </w:rPr>
        <w:t>Firma</w:t>
      </w:r>
    </w:p>
    <w:p w14:paraId="3312B202" w14:textId="77777777" w:rsidR="001C74FF" w:rsidRDefault="001C74FF" w:rsidP="001C74FF">
      <w:pPr>
        <w:spacing w:after="0" w:line="240" w:lineRule="auto"/>
        <w:rPr>
          <w:sz w:val="20"/>
          <w:szCs w:val="20"/>
        </w:rPr>
      </w:pPr>
      <w:r w:rsidRPr="001C74FF">
        <w:rPr>
          <w:sz w:val="20"/>
          <w:szCs w:val="20"/>
        </w:rPr>
        <w:t>D</w:t>
      </w:r>
      <w:r>
        <w:rPr>
          <w:sz w:val="20"/>
          <w:szCs w:val="20"/>
        </w:rPr>
        <w:t>oc</w:t>
      </w:r>
      <w:r w:rsidRPr="001C74FF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 w:rsidRPr="001C74FF">
        <w:rPr>
          <w:sz w:val="20"/>
          <w:szCs w:val="20"/>
        </w:rPr>
        <w:t>I</w:t>
      </w:r>
      <w:r>
        <w:rPr>
          <w:sz w:val="20"/>
          <w:szCs w:val="20"/>
        </w:rPr>
        <w:t>dentidad</w:t>
      </w:r>
    </w:p>
    <w:p w14:paraId="6F43B716" w14:textId="77777777" w:rsidR="0071672B" w:rsidRDefault="0071672B" w:rsidP="001C74FF">
      <w:pPr>
        <w:spacing w:after="0" w:line="240" w:lineRule="auto"/>
        <w:rPr>
          <w:sz w:val="20"/>
          <w:szCs w:val="20"/>
        </w:rPr>
      </w:pPr>
      <w:proofErr w:type="spellStart"/>
      <w:r w:rsidRPr="00CD1535">
        <w:rPr>
          <w:sz w:val="20"/>
          <w:szCs w:val="20"/>
        </w:rPr>
        <w:t>N°</w:t>
      </w:r>
      <w:proofErr w:type="spellEnd"/>
    </w:p>
    <w:p w14:paraId="13D3C852" w14:textId="77777777" w:rsidR="0071672B" w:rsidRDefault="0071672B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3EB8B90C" w14:textId="77777777" w:rsidR="0071672B" w:rsidRDefault="0071672B" w:rsidP="0071672B">
      <w:pPr>
        <w:spacing w:after="0" w:line="240" w:lineRule="auto"/>
        <w:jc w:val="center"/>
        <w:rPr>
          <w:b/>
          <w:sz w:val="28"/>
        </w:rPr>
      </w:pPr>
      <w:r>
        <w:rPr>
          <w:b/>
          <w:sz w:val="28"/>
        </w:rPr>
        <w:lastRenderedPageBreak/>
        <w:t xml:space="preserve">FORMATO </w:t>
      </w:r>
      <w:proofErr w:type="spellStart"/>
      <w:r>
        <w:rPr>
          <w:b/>
          <w:sz w:val="28"/>
        </w:rPr>
        <w:t>N°</w:t>
      </w:r>
      <w:proofErr w:type="spellEnd"/>
      <w:r>
        <w:rPr>
          <w:b/>
          <w:sz w:val="28"/>
        </w:rPr>
        <w:t xml:space="preserve"> 04: </w:t>
      </w:r>
    </w:p>
    <w:p w14:paraId="4F9FD13B" w14:textId="77777777" w:rsidR="0071672B" w:rsidRDefault="0071672B" w:rsidP="0071672B">
      <w:pPr>
        <w:spacing w:after="0" w:line="240" w:lineRule="auto"/>
        <w:jc w:val="center"/>
        <w:rPr>
          <w:b/>
          <w:sz w:val="24"/>
          <w:szCs w:val="24"/>
        </w:rPr>
      </w:pPr>
      <w:r w:rsidRPr="00B64816">
        <w:rPr>
          <w:b/>
        </w:rPr>
        <w:t>(Presentación Obligatoria)</w:t>
      </w:r>
    </w:p>
    <w:p w14:paraId="412AB666" w14:textId="77777777" w:rsidR="0071672B" w:rsidRDefault="0071672B" w:rsidP="0071672B">
      <w:pPr>
        <w:spacing w:after="0" w:line="360" w:lineRule="auto"/>
        <w:jc w:val="center"/>
        <w:rPr>
          <w:b/>
          <w:sz w:val="24"/>
          <w:szCs w:val="24"/>
        </w:rPr>
      </w:pPr>
    </w:p>
    <w:p w14:paraId="1EA44B76" w14:textId="77777777" w:rsidR="0071672B" w:rsidRPr="00BE0844" w:rsidRDefault="0071672B" w:rsidP="0071672B">
      <w:pPr>
        <w:spacing w:after="0" w:line="360" w:lineRule="auto"/>
        <w:jc w:val="center"/>
        <w:rPr>
          <w:b/>
          <w:sz w:val="24"/>
          <w:szCs w:val="24"/>
        </w:rPr>
      </w:pPr>
      <w:r w:rsidRPr="00DB41A6">
        <w:rPr>
          <w:b/>
          <w:sz w:val="28"/>
          <w:szCs w:val="28"/>
        </w:rPr>
        <w:t xml:space="preserve">DECLARACIÓN JURADA </w:t>
      </w:r>
      <w:r w:rsidRPr="00F743ED">
        <w:rPr>
          <w:b/>
          <w:sz w:val="28"/>
        </w:rPr>
        <w:t xml:space="preserve">FICHA CURRICULAR </w:t>
      </w:r>
      <w:r w:rsidRPr="00DB41A6">
        <w:rPr>
          <w:b/>
          <w:sz w:val="28"/>
          <w:szCs w:val="28"/>
        </w:rPr>
        <w:t>DEL POSTULANTE</w:t>
      </w:r>
    </w:p>
    <w:p w14:paraId="1FEFB0A1" w14:textId="77777777" w:rsidR="0071672B" w:rsidRPr="00F743ED" w:rsidRDefault="0071672B" w:rsidP="0071672B">
      <w:pPr>
        <w:spacing w:after="0" w:line="360" w:lineRule="auto"/>
        <w:jc w:val="center"/>
        <w:rPr>
          <w:b/>
        </w:rPr>
      </w:pPr>
    </w:p>
    <w:tbl>
      <w:tblPr>
        <w:tblStyle w:val="Tablaconcuadrcula"/>
        <w:tblW w:w="0" w:type="auto"/>
        <w:tblInd w:w="250" w:type="dxa"/>
        <w:tblLook w:val="04A0" w:firstRow="1" w:lastRow="0" w:firstColumn="1" w:lastColumn="0" w:noHBand="0" w:noVBand="1"/>
      </w:tblPr>
      <w:tblGrid>
        <w:gridCol w:w="3119"/>
        <w:gridCol w:w="5811"/>
      </w:tblGrid>
      <w:tr w:rsidR="0071672B" w14:paraId="68400BAE" w14:textId="77777777" w:rsidTr="003C61C9">
        <w:tc>
          <w:tcPr>
            <w:tcW w:w="3119" w:type="dxa"/>
          </w:tcPr>
          <w:p w14:paraId="4957E442" w14:textId="77777777" w:rsidR="0071672B" w:rsidRPr="00F61B3F" w:rsidRDefault="0071672B" w:rsidP="003C61C9">
            <w:pPr>
              <w:rPr>
                <w:b/>
                <w:sz w:val="18"/>
                <w:szCs w:val="18"/>
              </w:rPr>
            </w:pPr>
            <w:r w:rsidRPr="00F61B3F">
              <w:rPr>
                <w:b/>
                <w:sz w:val="18"/>
                <w:szCs w:val="18"/>
              </w:rPr>
              <w:t>Código de Plaza:</w:t>
            </w:r>
          </w:p>
        </w:tc>
        <w:tc>
          <w:tcPr>
            <w:tcW w:w="5811" w:type="dxa"/>
          </w:tcPr>
          <w:p w14:paraId="4BDC94AA" w14:textId="77777777" w:rsidR="0071672B" w:rsidRPr="00F61B3F" w:rsidRDefault="0071672B" w:rsidP="003C61C9">
            <w:pPr>
              <w:rPr>
                <w:b/>
                <w:sz w:val="18"/>
                <w:szCs w:val="18"/>
              </w:rPr>
            </w:pPr>
            <w:r w:rsidRPr="00F61B3F">
              <w:rPr>
                <w:b/>
                <w:sz w:val="18"/>
                <w:szCs w:val="18"/>
              </w:rPr>
              <w:t>Denominación del Puesto:</w:t>
            </w:r>
          </w:p>
        </w:tc>
      </w:tr>
      <w:tr w:rsidR="0071672B" w14:paraId="04926981" w14:textId="77777777" w:rsidTr="003C61C9">
        <w:trPr>
          <w:trHeight w:val="421"/>
        </w:trPr>
        <w:tc>
          <w:tcPr>
            <w:tcW w:w="3119" w:type="dxa"/>
          </w:tcPr>
          <w:p w14:paraId="7C0D0ED0" w14:textId="77777777" w:rsidR="0071672B" w:rsidRDefault="0071672B" w:rsidP="003C61C9">
            <w:pPr>
              <w:jc w:val="center"/>
            </w:pPr>
          </w:p>
        </w:tc>
        <w:tc>
          <w:tcPr>
            <w:tcW w:w="5811" w:type="dxa"/>
          </w:tcPr>
          <w:p w14:paraId="1BFE4464" w14:textId="77777777" w:rsidR="0071672B" w:rsidRDefault="0071672B" w:rsidP="003C61C9">
            <w:pPr>
              <w:jc w:val="center"/>
            </w:pPr>
          </w:p>
        </w:tc>
      </w:tr>
    </w:tbl>
    <w:p w14:paraId="7FE61DAD" w14:textId="77777777" w:rsidR="0071672B" w:rsidRDefault="0071672B" w:rsidP="0071672B">
      <w:pPr>
        <w:spacing w:after="0"/>
      </w:pPr>
    </w:p>
    <w:p w14:paraId="3A0D6F4F" w14:textId="77777777" w:rsidR="0071672B" w:rsidRPr="00A86B6F" w:rsidRDefault="0071672B" w:rsidP="0071672B">
      <w:pPr>
        <w:spacing w:after="0" w:line="360" w:lineRule="auto"/>
        <w:rPr>
          <w:b/>
        </w:rPr>
      </w:pPr>
      <w:r>
        <w:rPr>
          <w:b/>
        </w:rPr>
        <w:t xml:space="preserve">1. </w:t>
      </w:r>
      <w:r w:rsidRPr="00A86B6F">
        <w:rPr>
          <w:b/>
        </w:rPr>
        <w:t>DATOS GENERALES</w:t>
      </w:r>
    </w:p>
    <w:p w14:paraId="3073EE1C" w14:textId="77777777" w:rsidR="0071672B" w:rsidRPr="00F61B3F" w:rsidRDefault="0071672B" w:rsidP="0071672B">
      <w:pPr>
        <w:spacing w:after="0"/>
        <w:rPr>
          <w:b/>
        </w:rPr>
      </w:pPr>
      <w:r w:rsidRPr="00F61B3F">
        <w:rPr>
          <w:b/>
        </w:rPr>
        <w:t>Datos personale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73"/>
        <w:gridCol w:w="282"/>
        <w:gridCol w:w="2930"/>
        <w:gridCol w:w="236"/>
        <w:gridCol w:w="3008"/>
      </w:tblGrid>
      <w:tr w:rsidR="0071672B" w14:paraId="778AD48B" w14:textId="77777777" w:rsidTr="003C61C9">
        <w:trPr>
          <w:trHeight w:val="371"/>
        </w:trPr>
        <w:tc>
          <w:tcPr>
            <w:tcW w:w="3227" w:type="dxa"/>
            <w:tcBorders>
              <w:bottom w:val="single" w:sz="4" w:space="0" w:color="auto"/>
            </w:tcBorders>
          </w:tcPr>
          <w:p w14:paraId="6A827BCA" w14:textId="77777777" w:rsidR="0071672B" w:rsidRDefault="0071672B" w:rsidP="003C61C9">
            <w:pPr>
              <w:jc w:val="center"/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2AD3E97F" w14:textId="77777777" w:rsidR="0071672B" w:rsidRDefault="0071672B" w:rsidP="003C61C9"/>
        </w:tc>
        <w:tc>
          <w:tcPr>
            <w:tcW w:w="2977" w:type="dxa"/>
            <w:tcBorders>
              <w:bottom w:val="single" w:sz="4" w:space="0" w:color="auto"/>
            </w:tcBorders>
          </w:tcPr>
          <w:p w14:paraId="1EB1834E" w14:textId="77777777" w:rsidR="0071672B" w:rsidRDefault="0071672B" w:rsidP="003C61C9">
            <w:pPr>
              <w:jc w:val="center"/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1B071CD5" w14:textId="77777777" w:rsidR="0071672B" w:rsidRDefault="0071672B" w:rsidP="003C61C9"/>
        </w:tc>
        <w:tc>
          <w:tcPr>
            <w:tcW w:w="3056" w:type="dxa"/>
            <w:tcBorders>
              <w:bottom w:val="single" w:sz="4" w:space="0" w:color="auto"/>
            </w:tcBorders>
          </w:tcPr>
          <w:p w14:paraId="7AE9D484" w14:textId="77777777" w:rsidR="0071672B" w:rsidRDefault="0071672B" w:rsidP="003C61C9">
            <w:pPr>
              <w:jc w:val="center"/>
            </w:pPr>
          </w:p>
        </w:tc>
      </w:tr>
      <w:tr w:rsidR="0071672B" w14:paraId="3A971C06" w14:textId="77777777" w:rsidTr="003C61C9">
        <w:tc>
          <w:tcPr>
            <w:tcW w:w="3227" w:type="dxa"/>
            <w:tcBorders>
              <w:left w:val="nil"/>
              <w:bottom w:val="nil"/>
              <w:right w:val="nil"/>
            </w:tcBorders>
          </w:tcPr>
          <w:p w14:paraId="2408DDCC" w14:textId="77777777" w:rsidR="0071672B" w:rsidRPr="00F61B3F" w:rsidRDefault="0071672B" w:rsidP="003C61C9">
            <w:pPr>
              <w:jc w:val="center"/>
              <w:rPr>
                <w:b/>
                <w:sz w:val="18"/>
                <w:szCs w:val="18"/>
              </w:rPr>
            </w:pPr>
            <w:r w:rsidRPr="00F61B3F">
              <w:rPr>
                <w:b/>
                <w:sz w:val="18"/>
                <w:szCs w:val="18"/>
              </w:rPr>
              <w:t>Apellido paterno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33193FC" w14:textId="77777777" w:rsidR="0071672B" w:rsidRPr="00F61B3F" w:rsidRDefault="0071672B" w:rsidP="003C61C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77" w:type="dxa"/>
            <w:tcBorders>
              <w:left w:val="nil"/>
              <w:bottom w:val="nil"/>
              <w:right w:val="nil"/>
            </w:tcBorders>
          </w:tcPr>
          <w:p w14:paraId="2006D8DB" w14:textId="77777777" w:rsidR="0071672B" w:rsidRPr="00F61B3F" w:rsidRDefault="0071672B" w:rsidP="003C61C9">
            <w:pPr>
              <w:jc w:val="center"/>
              <w:rPr>
                <w:b/>
                <w:sz w:val="18"/>
                <w:szCs w:val="18"/>
              </w:rPr>
            </w:pPr>
            <w:r w:rsidRPr="00F61B3F">
              <w:rPr>
                <w:b/>
                <w:sz w:val="18"/>
                <w:szCs w:val="18"/>
              </w:rPr>
              <w:t>Apellido materno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1BA06C7" w14:textId="77777777" w:rsidR="0071672B" w:rsidRPr="00F61B3F" w:rsidRDefault="0071672B" w:rsidP="003C61C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56" w:type="dxa"/>
            <w:tcBorders>
              <w:left w:val="nil"/>
              <w:bottom w:val="nil"/>
              <w:right w:val="nil"/>
            </w:tcBorders>
          </w:tcPr>
          <w:p w14:paraId="18A2DA22" w14:textId="77777777" w:rsidR="0071672B" w:rsidRPr="00F61B3F" w:rsidRDefault="0071672B" w:rsidP="003C61C9">
            <w:pPr>
              <w:jc w:val="center"/>
              <w:rPr>
                <w:b/>
                <w:sz w:val="18"/>
                <w:szCs w:val="18"/>
              </w:rPr>
            </w:pPr>
            <w:r w:rsidRPr="00F61B3F">
              <w:rPr>
                <w:b/>
                <w:sz w:val="18"/>
                <w:szCs w:val="18"/>
              </w:rPr>
              <w:t>Nombres</w:t>
            </w:r>
          </w:p>
        </w:tc>
      </w:tr>
    </w:tbl>
    <w:p w14:paraId="521AEB92" w14:textId="77777777" w:rsidR="0071672B" w:rsidRDefault="0071672B" w:rsidP="0071672B">
      <w:pPr>
        <w:spacing w:after="0"/>
      </w:pPr>
    </w:p>
    <w:p w14:paraId="6DCC0E43" w14:textId="77777777" w:rsidR="0071672B" w:rsidRPr="00F61B3F" w:rsidRDefault="0071672B" w:rsidP="0071672B">
      <w:pPr>
        <w:spacing w:after="0"/>
        <w:rPr>
          <w:b/>
        </w:rPr>
      </w:pPr>
      <w:r w:rsidRPr="00F61B3F">
        <w:rPr>
          <w:b/>
        </w:rPr>
        <w:t>Lugar de nacimiento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68"/>
        <w:gridCol w:w="282"/>
        <w:gridCol w:w="2928"/>
        <w:gridCol w:w="236"/>
        <w:gridCol w:w="3015"/>
      </w:tblGrid>
      <w:tr w:rsidR="0071672B" w14:paraId="78BDDEA5" w14:textId="77777777" w:rsidTr="003C61C9">
        <w:trPr>
          <w:trHeight w:val="371"/>
        </w:trPr>
        <w:tc>
          <w:tcPr>
            <w:tcW w:w="3227" w:type="dxa"/>
            <w:tcBorders>
              <w:bottom w:val="single" w:sz="4" w:space="0" w:color="auto"/>
            </w:tcBorders>
          </w:tcPr>
          <w:p w14:paraId="484C1275" w14:textId="77777777" w:rsidR="0071672B" w:rsidRDefault="0071672B" w:rsidP="003C61C9">
            <w:pPr>
              <w:jc w:val="center"/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296CDE8F" w14:textId="77777777" w:rsidR="0071672B" w:rsidRDefault="0071672B" w:rsidP="003C61C9"/>
        </w:tc>
        <w:tc>
          <w:tcPr>
            <w:tcW w:w="2977" w:type="dxa"/>
            <w:tcBorders>
              <w:bottom w:val="single" w:sz="4" w:space="0" w:color="auto"/>
            </w:tcBorders>
          </w:tcPr>
          <w:p w14:paraId="50A2D570" w14:textId="77777777" w:rsidR="0071672B" w:rsidRDefault="0071672B" w:rsidP="003C61C9">
            <w:pPr>
              <w:jc w:val="center"/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11E2FA17" w14:textId="77777777" w:rsidR="0071672B" w:rsidRDefault="0071672B" w:rsidP="003C61C9"/>
        </w:tc>
        <w:tc>
          <w:tcPr>
            <w:tcW w:w="3056" w:type="dxa"/>
            <w:tcBorders>
              <w:bottom w:val="single" w:sz="4" w:space="0" w:color="auto"/>
            </w:tcBorders>
          </w:tcPr>
          <w:p w14:paraId="4BA0F402" w14:textId="77777777" w:rsidR="0071672B" w:rsidRDefault="0071672B" w:rsidP="003C61C9">
            <w:pPr>
              <w:jc w:val="center"/>
            </w:pPr>
          </w:p>
        </w:tc>
      </w:tr>
      <w:tr w:rsidR="0071672B" w14:paraId="5B417889" w14:textId="77777777" w:rsidTr="003C61C9">
        <w:tc>
          <w:tcPr>
            <w:tcW w:w="3227" w:type="dxa"/>
            <w:tcBorders>
              <w:left w:val="nil"/>
              <w:bottom w:val="nil"/>
              <w:right w:val="nil"/>
            </w:tcBorders>
          </w:tcPr>
          <w:p w14:paraId="27134BB1" w14:textId="77777777" w:rsidR="0071672B" w:rsidRPr="00F61B3F" w:rsidRDefault="0071672B" w:rsidP="003C61C9">
            <w:pPr>
              <w:jc w:val="center"/>
              <w:rPr>
                <w:b/>
                <w:sz w:val="18"/>
                <w:szCs w:val="18"/>
              </w:rPr>
            </w:pPr>
            <w:r w:rsidRPr="00F61B3F">
              <w:rPr>
                <w:b/>
                <w:sz w:val="18"/>
                <w:szCs w:val="18"/>
              </w:rPr>
              <w:t>Distrito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A4B8092" w14:textId="77777777" w:rsidR="0071672B" w:rsidRPr="00F61B3F" w:rsidRDefault="0071672B" w:rsidP="003C61C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77" w:type="dxa"/>
            <w:tcBorders>
              <w:left w:val="nil"/>
              <w:bottom w:val="nil"/>
              <w:right w:val="nil"/>
            </w:tcBorders>
          </w:tcPr>
          <w:p w14:paraId="2D902E84" w14:textId="77777777" w:rsidR="0071672B" w:rsidRPr="00F61B3F" w:rsidRDefault="0071672B" w:rsidP="003C61C9">
            <w:pPr>
              <w:jc w:val="center"/>
              <w:rPr>
                <w:b/>
                <w:sz w:val="18"/>
                <w:szCs w:val="18"/>
              </w:rPr>
            </w:pPr>
            <w:r w:rsidRPr="00F61B3F">
              <w:rPr>
                <w:b/>
                <w:sz w:val="18"/>
                <w:szCs w:val="18"/>
              </w:rPr>
              <w:t>Provincia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F5550C1" w14:textId="77777777" w:rsidR="0071672B" w:rsidRPr="00F61B3F" w:rsidRDefault="0071672B" w:rsidP="003C61C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56" w:type="dxa"/>
            <w:tcBorders>
              <w:left w:val="nil"/>
              <w:bottom w:val="nil"/>
              <w:right w:val="nil"/>
            </w:tcBorders>
          </w:tcPr>
          <w:p w14:paraId="5707A493" w14:textId="77777777" w:rsidR="0071672B" w:rsidRPr="00F61B3F" w:rsidRDefault="0071672B" w:rsidP="003C61C9">
            <w:pPr>
              <w:jc w:val="center"/>
              <w:rPr>
                <w:b/>
                <w:sz w:val="18"/>
                <w:szCs w:val="18"/>
              </w:rPr>
            </w:pPr>
            <w:r w:rsidRPr="00F61B3F">
              <w:rPr>
                <w:b/>
                <w:sz w:val="18"/>
                <w:szCs w:val="18"/>
              </w:rPr>
              <w:t>Departamento</w:t>
            </w:r>
          </w:p>
        </w:tc>
      </w:tr>
    </w:tbl>
    <w:p w14:paraId="79BA1780" w14:textId="77777777" w:rsidR="0071672B" w:rsidRDefault="0071672B" w:rsidP="0071672B">
      <w:pPr>
        <w:spacing w:after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3402"/>
      </w:tblGrid>
      <w:tr w:rsidR="0071672B" w14:paraId="3158DC7F" w14:textId="77777777" w:rsidTr="003C61C9">
        <w:trPr>
          <w:trHeight w:val="334"/>
        </w:trPr>
        <w:tc>
          <w:tcPr>
            <w:tcW w:w="2518" w:type="dxa"/>
            <w:tcBorders>
              <w:top w:val="nil"/>
              <w:left w:val="nil"/>
              <w:bottom w:val="nil"/>
            </w:tcBorders>
          </w:tcPr>
          <w:p w14:paraId="732493BD" w14:textId="77777777" w:rsidR="0071672B" w:rsidRPr="00F61B3F" w:rsidRDefault="0071672B" w:rsidP="003C61C9">
            <w:pPr>
              <w:rPr>
                <w:b/>
              </w:rPr>
            </w:pPr>
            <w:r w:rsidRPr="00F61B3F">
              <w:rPr>
                <w:b/>
              </w:rPr>
              <w:t>Fecha de Nacimiento:</w:t>
            </w:r>
          </w:p>
        </w:tc>
        <w:tc>
          <w:tcPr>
            <w:tcW w:w="3402" w:type="dxa"/>
          </w:tcPr>
          <w:p w14:paraId="5D44BECE" w14:textId="77777777" w:rsidR="0071672B" w:rsidRDefault="0071672B" w:rsidP="003C61C9"/>
        </w:tc>
      </w:tr>
    </w:tbl>
    <w:p w14:paraId="390FD10C" w14:textId="77777777" w:rsidR="0071672B" w:rsidRDefault="0071672B" w:rsidP="0071672B">
      <w:pPr>
        <w:spacing w:after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92"/>
        <w:gridCol w:w="2227"/>
        <w:gridCol w:w="1064"/>
        <w:gridCol w:w="899"/>
        <w:gridCol w:w="2952"/>
      </w:tblGrid>
      <w:tr w:rsidR="0071672B" w14:paraId="06EE0BFF" w14:textId="77777777" w:rsidTr="003C61C9">
        <w:trPr>
          <w:trHeight w:val="411"/>
        </w:trPr>
        <w:tc>
          <w:tcPr>
            <w:tcW w:w="2518" w:type="dxa"/>
            <w:tcBorders>
              <w:top w:val="nil"/>
              <w:left w:val="nil"/>
              <w:bottom w:val="nil"/>
            </w:tcBorders>
          </w:tcPr>
          <w:p w14:paraId="2ED39C31" w14:textId="77777777" w:rsidR="0071672B" w:rsidRPr="00F61B3F" w:rsidRDefault="0071672B" w:rsidP="003C61C9">
            <w:pPr>
              <w:rPr>
                <w:b/>
              </w:rPr>
            </w:pPr>
            <w:r w:rsidRPr="00F61B3F">
              <w:rPr>
                <w:b/>
              </w:rPr>
              <w:t>Documento de identidad</w:t>
            </w:r>
          </w:p>
        </w:tc>
        <w:tc>
          <w:tcPr>
            <w:tcW w:w="2268" w:type="dxa"/>
          </w:tcPr>
          <w:p w14:paraId="071BCDAF" w14:textId="77777777" w:rsidR="0071672B" w:rsidRDefault="0071672B" w:rsidP="003C61C9"/>
        </w:tc>
        <w:tc>
          <w:tcPr>
            <w:tcW w:w="1081" w:type="dxa"/>
            <w:tcBorders>
              <w:top w:val="nil"/>
              <w:bottom w:val="nil"/>
              <w:right w:val="nil"/>
            </w:tcBorders>
          </w:tcPr>
          <w:p w14:paraId="50AE69CC" w14:textId="77777777" w:rsidR="0071672B" w:rsidRDefault="0071672B" w:rsidP="003C61C9"/>
        </w:tc>
        <w:tc>
          <w:tcPr>
            <w:tcW w:w="904" w:type="dxa"/>
            <w:tcBorders>
              <w:top w:val="nil"/>
              <w:left w:val="nil"/>
              <w:bottom w:val="nil"/>
            </w:tcBorders>
          </w:tcPr>
          <w:p w14:paraId="4E1D8BED" w14:textId="77777777" w:rsidR="0071672B" w:rsidRPr="00F61B3F" w:rsidRDefault="0071672B" w:rsidP="003C61C9">
            <w:pPr>
              <w:rPr>
                <w:b/>
              </w:rPr>
            </w:pPr>
            <w:r w:rsidRPr="00F61B3F">
              <w:rPr>
                <w:b/>
              </w:rPr>
              <w:t>RUC:</w:t>
            </w:r>
          </w:p>
        </w:tc>
        <w:tc>
          <w:tcPr>
            <w:tcW w:w="3008" w:type="dxa"/>
          </w:tcPr>
          <w:p w14:paraId="5E8DF49D" w14:textId="77777777" w:rsidR="0071672B" w:rsidRDefault="0071672B" w:rsidP="003C61C9"/>
        </w:tc>
      </w:tr>
    </w:tbl>
    <w:p w14:paraId="754EEAC2" w14:textId="77777777" w:rsidR="0071672B" w:rsidRDefault="0071672B" w:rsidP="0071672B">
      <w:pPr>
        <w:spacing w:after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99"/>
        <w:gridCol w:w="7135"/>
      </w:tblGrid>
      <w:tr w:rsidR="0071672B" w14:paraId="0E4C55B5" w14:textId="77777777" w:rsidTr="003C61C9">
        <w:trPr>
          <w:trHeight w:val="378"/>
        </w:trPr>
        <w:tc>
          <w:tcPr>
            <w:tcW w:w="2518" w:type="dxa"/>
            <w:tcBorders>
              <w:top w:val="nil"/>
              <w:left w:val="nil"/>
              <w:bottom w:val="nil"/>
            </w:tcBorders>
          </w:tcPr>
          <w:p w14:paraId="6F910C5C" w14:textId="77777777" w:rsidR="0071672B" w:rsidRPr="00F61B3F" w:rsidRDefault="0071672B" w:rsidP="003C61C9">
            <w:pPr>
              <w:rPr>
                <w:b/>
              </w:rPr>
            </w:pPr>
            <w:r w:rsidRPr="00F61B3F">
              <w:rPr>
                <w:b/>
              </w:rPr>
              <w:t>Dirección Actual:</w:t>
            </w:r>
          </w:p>
        </w:tc>
        <w:tc>
          <w:tcPr>
            <w:tcW w:w="7229" w:type="dxa"/>
          </w:tcPr>
          <w:p w14:paraId="2A94173D" w14:textId="77777777" w:rsidR="0071672B" w:rsidRDefault="0071672B" w:rsidP="003C61C9"/>
        </w:tc>
      </w:tr>
    </w:tbl>
    <w:p w14:paraId="2180AC5D" w14:textId="77777777" w:rsidR="0071672B" w:rsidRDefault="0071672B" w:rsidP="0071672B">
      <w:pPr>
        <w:spacing w:after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68"/>
        <w:gridCol w:w="282"/>
        <w:gridCol w:w="2928"/>
        <w:gridCol w:w="236"/>
        <w:gridCol w:w="3015"/>
      </w:tblGrid>
      <w:tr w:rsidR="0071672B" w14:paraId="2EF8CD41" w14:textId="77777777" w:rsidTr="003C61C9">
        <w:trPr>
          <w:trHeight w:val="371"/>
        </w:trPr>
        <w:tc>
          <w:tcPr>
            <w:tcW w:w="3227" w:type="dxa"/>
            <w:tcBorders>
              <w:bottom w:val="single" w:sz="4" w:space="0" w:color="auto"/>
            </w:tcBorders>
          </w:tcPr>
          <w:p w14:paraId="60613AAF" w14:textId="77777777" w:rsidR="0071672B" w:rsidRDefault="0071672B" w:rsidP="003C61C9">
            <w:pPr>
              <w:jc w:val="center"/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0D152FAF" w14:textId="77777777" w:rsidR="0071672B" w:rsidRDefault="0071672B" w:rsidP="003C61C9"/>
        </w:tc>
        <w:tc>
          <w:tcPr>
            <w:tcW w:w="2977" w:type="dxa"/>
            <w:tcBorders>
              <w:bottom w:val="single" w:sz="4" w:space="0" w:color="auto"/>
            </w:tcBorders>
          </w:tcPr>
          <w:p w14:paraId="00D2F377" w14:textId="77777777" w:rsidR="0071672B" w:rsidRDefault="0071672B" w:rsidP="003C61C9">
            <w:pPr>
              <w:jc w:val="center"/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37D2DA1F" w14:textId="77777777" w:rsidR="0071672B" w:rsidRDefault="0071672B" w:rsidP="003C61C9"/>
        </w:tc>
        <w:tc>
          <w:tcPr>
            <w:tcW w:w="3056" w:type="dxa"/>
            <w:tcBorders>
              <w:bottom w:val="single" w:sz="4" w:space="0" w:color="auto"/>
            </w:tcBorders>
          </w:tcPr>
          <w:p w14:paraId="2F06B274" w14:textId="77777777" w:rsidR="0071672B" w:rsidRDefault="0071672B" w:rsidP="003C61C9">
            <w:pPr>
              <w:jc w:val="center"/>
            </w:pPr>
          </w:p>
        </w:tc>
      </w:tr>
      <w:tr w:rsidR="0071672B" w14:paraId="53A4BAC9" w14:textId="77777777" w:rsidTr="003C61C9">
        <w:tc>
          <w:tcPr>
            <w:tcW w:w="3227" w:type="dxa"/>
            <w:tcBorders>
              <w:left w:val="nil"/>
              <w:bottom w:val="nil"/>
              <w:right w:val="nil"/>
            </w:tcBorders>
          </w:tcPr>
          <w:p w14:paraId="19E70A89" w14:textId="77777777" w:rsidR="0071672B" w:rsidRPr="00F61B3F" w:rsidRDefault="0071672B" w:rsidP="003C61C9">
            <w:pPr>
              <w:jc w:val="center"/>
              <w:rPr>
                <w:b/>
                <w:sz w:val="18"/>
                <w:szCs w:val="18"/>
              </w:rPr>
            </w:pPr>
            <w:r w:rsidRPr="00F61B3F">
              <w:rPr>
                <w:b/>
                <w:sz w:val="18"/>
                <w:szCs w:val="18"/>
              </w:rPr>
              <w:t>Distrito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F8BEE07" w14:textId="77777777" w:rsidR="0071672B" w:rsidRPr="00A86B6F" w:rsidRDefault="0071672B" w:rsidP="003C61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left w:val="nil"/>
              <w:bottom w:val="nil"/>
              <w:right w:val="nil"/>
            </w:tcBorders>
          </w:tcPr>
          <w:p w14:paraId="46376E97" w14:textId="77777777" w:rsidR="0071672B" w:rsidRPr="00F61B3F" w:rsidRDefault="0071672B" w:rsidP="003C61C9">
            <w:pPr>
              <w:jc w:val="center"/>
              <w:rPr>
                <w:b/>
                <w:sz w:val="18"/>
                <w:szCs w:val="18"/>
              </w:rPr>
            </w:pPr>
            <w:r w:rsidRPr="00F61B3F">
              <w:rPr>
                <w:b/>
                <w:sz w:val="18"/>
                <w:szCs w:val="18"/>
              </w:rPr>
              <w:t>Provincia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79A6DD9" w14:textId="77777777" w:rsidR="0071672B" w:rsidRPr="00A86B6F" w:rsidRDefault="0071672B" w:rsidP="003C61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56" w:type="dxa"/>
            <w:tcBorders>
              <w:left w:val="nil"/>
              <w:bottom w:val="nil"/>
              <w:right w:val="nil"/>
            </w:tcBorders>
          </w:tcPr>
          <w:p w14:paraId="5A74F340" w14:textId="77777777" w:rsidR="0071672B" w:rsidRPr="00F61B3F" w:rsidRDefault="0071672B" w:rsidP="003C61C9">
            <w:pPr>
              <w:jc w:val="center"/>
              <w:rPr>
                <w:b/>
                <w:sz w:val="18"/>
                <w:szCs w:val="18"/>
              </w:rPr>
            </w:pPr>
            <w:r w:rsidRPr="00F61B3F">
              <w:rPr>
                <w:b/>
                <w:sz w:val="18"/>
                <w:szCs w:val="18"/>
              </w:rPr>
              <w:t>Departamento</w:t>
            </w:r>
          </w:p>
        </w:tc>
      </w:tr>
    </w:tbl>
    <w:p w14:paraId="719E975E" w14:textId="77777777" w:rsidR="0071672B" w:rsidRDefault="0071672B" w:rsidP="0071672B">
      <w:pPr>
        <w:spacing w:after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5103"/>
      </w:tblGrid>
      <w:tr w:rsidR="0071672B" w14:paraId="54E103B4" w14:textId="77777777" w:rsidTr="003C61C9">
        <w:trPr>
          <w:trHeight w:val="445"/>
        </w:trPr>
        <w:tc>
          <w:tcPr>
            <w:tcW w:w="2518" w:type="dxa"/>
            <w:tcBorders>
              <w:top w:val="nil"/>
              <w:left w:val="nil"/>
              <w:bottom w:val="nil"/>
            </w:tcBorders>
          </w:tcPr>
          <w:p w14:paraId="6C21F5FE" w14:textId="77777777" w:rsidR="0071672B" w:rsidRPr="00F61B3F" w:rsidRDefault="0071672B" w:rsidP="003C61C9">
            <w:pPr>
              <w:rPr>
                <w:b/>
              </w:rPr>
            </w:pPr>
            <w:r w:rsidRPr="00F61B3F">
              <w:rPr>
                <w:b/>
              </w:rPr>
              <w:t>Correo Electrónico:</w:t>
            </w:r>
          </w:p>
        </w:tc>
        <w:tc>
          <w:tcPr>
            <w:tcW w:w="5103" w:type="dxa"/>
          </w:tcPr>
          <w:p w14:paraId="6DE7136C" w14:textId="77777777" w:rsidR="0071672B" w:rsidRDefault="0071672B" w:rsidP="003C61C9"/>
        </w:tc>
      </w:tr>
    </w:tbl>
    <w:p w14:paraId="5757F8C4" w14:textId="77777777" w:rsidR="0071672B" w:rsidRDefault="0071672B" w:rsidP="0071672B">
      <w:pPr>
        <w:spacing w:after="0"/>
      </w:pPr>
    </w:p>
    <w:tbl>
      <w:tblPr>
        <w:tblStyle w:val="Tablaconcuadrcula"/>
        <w:tblW w:w="9747" w:type="dxa"/>
        <w:tblLook w:val="04A0" w:firstRow="1" w:lastRow="0" w:firstColumn="1" w:lastColumn="0" w:noHBand="0" w:noVBand="1"/>
      </w:tblPr>
      <w:tblGrid>
        <w:gridCol w:w="2512"/>
        <w:gridCol w:w="2699"/>
        <w:gridCol w:w="284"/>
        <w:gridCol w:w="1843"/>
        <w:gridCol w:w="2409"/>
      </w:tblGrid>
      <w:tr w:rsidR="0071672B" w14:paraId="1C1975F9" w14:textId="77777777" w:rsidTr="003C61C9">
        <w:trPr>
          <w:trHeight w:val="411"/>
        </w:trPr>
        <w:tc>
          <w:tcPr>
            <w:tcW w:w="2512" w:type="dxa"/>
            <w:tcBorders>
              <w:top w:val="nil"/>
              <w:left w:val="nil"/>
              <w:bottom w:val="nil"/>
            </w:tcBorders>
          </w:tcPr>
          <w:p w14:paraId="64EF5204" w14:textId="77777777" w:rsidR="0071672B" w:rsidRPr="00F61B3F" w:rsidRDefault="0071672B" w:rsidP="003C61C9">
            <w:pPr>
              <w:rPr>
                <w:b/>
              </w:rPr>
            </w:pPr>
            <w:r w:rsidRPr="00F61B3F">
              <w:rPr>
                <w:b/>
              </w:rPr>
              <w:t>Teléfono Celular:</w:t>
            </w:r>
          </w:p>
        </w:tc>
        <w:tc>
          <w:tcPr>
            <w:tcW w:w="2699" w:type="dxa"/>
          </w:tcPr>
          <w:p w14:paraId="4C2A42FC" w14:textId="77777777" w:rsidR="0071672B" w:rsidRDefault="0071672B" w:rsidP="003C61C9"/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14:paraId="0C58AE18" w14:textId="77777777" w:rsidR="0071672B" w:rsidRDefault="0071672B" w:rsidP="003C61C9"/>
        </w:tc>
        <w:tc>
          <w:tcPr>
            <w:tcW w:w="1843" w:type="dxa"/>
            <w:tcBorders>
              <w:top w:val="nil"/>
              <w:left w:val="nil"/>
              <w:bottom w:val="nil"/>
            </w:tcBorders>
          </w:tcPr>
          <w:p w14:paraId="411B7B74" w14:textId="77777777" w:rsidR="0071672B" w:rsidRPr="00F61B3F" w:rsidRDefault="0071672B" w:rsidP="003C61C9">
            <w:pPr>
              <w:rPr>
                <w:b/>
              </w:rPr>
            </w:pPr>
            <w:r w:rsidRPr="00F61B3F">
              <w:rPr>
                <w:b/>
              </w:rPr>
              <w:t>Teléfono Fijo:</w:t>
            </w:r>
          </w:p>
        </w:tc>
        <w:tc>
          <w:tcPr>
            <w:tcW w:w="2409" w:type="dxa"/>
          </w:tcPr>
          <w:p w14:paraId="565BD579" w14:textId="77777777" w:rsidR="0071672B" w:rsidRDefault="0071672B" w:rsidP="003C61C9"/>
        </w:tc>
      </w:tr>
    </w:tbl>
    <w:p w14:paraId="17CFA455" w14:textId="77777777" w:rsidR="0071672B" w:rsidRDefault="0071672B" w:rsidP="0071672B">
      <w:pPr>
        <w:spacing w:after="0"/>
      </w:pPr>
    </w:p>
    <w:p w14:paraId="13E00050" w14:textId="77777777" w:rsidR="0071672B" w:rsidRDefault="0071672B" w:rsidP="0071672B">
      <w:pPr>
        <w:spacing w:after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371"/>
        <w:gridCol w:w="851"/>
        <w:gridCol w:w="851"/>
      </w:tblGrid>
      <w:tr w:rsidR="0071672B" w14:paraId="56EB0C10" w14:textId="77777777" w:rsidTr="003C61C9">
        <w:tc>
          <w:tcPr>
            <w:tcW w:w="7371" w:type="dxa"/>
          </w:tcPr>
          <w:p w14:paraId="1378AFB8" w14:textId="77777777" w:rsidR="0071672B" w:rsidRPr="00D80A38" w:rsidRDefault="0071672B" w:rsidP="003C61C9">
            <w:pPr>
              <w:jc w:val="both"/>
              <w:rPr>
                <w:b/>
                <w:sz w:val="20"/>
                <w:szCs w:val="20"/>
              </w:rPr>
            </w:pPr>
            <w:r w:rsidRPr="00D80A38">
              <w:rPr>
                <w:b/>
                <w:sz w:val="20"/>
                <w:szCs w:val="20"/>
              </w:rPr>
              <w:t>PERSONAL LICENCIADO DE LAS FUERZAS ARMADAS</w:t>
            </w:r>
          </w:p>
        </w:tc>
        <w:tc>
          <w:tcPr>
            <w:tcW w:w="851" w:type="dxa"/>
            <w:shd w:val="clear" w:color="auto" w:fill="8DB3E2" w:themeFill="text2" w:themeFillTint="66"/>
          </w:tcPr>
          <w:p w14:paraId="17F9D13B" w14:textId="77777777" w:rsidR="0071672B" w:rsidRPr="00D80A38" w:rsidRDefault="0071672B" w:rsidP="003C61C9">
            <w:pPr>
              <w:jc w:val="center"/>
              <w:rPr>
                <w:b/>
                <w:sz w:val="20"/>
                <w:szCs w:val="20"/>
              </w:rPr>
            </w:pPr>
            <w:r w:rsidRPr="00D80A38">
              <w:rPr>
                <w:b/>
                <w:sz w:val="20"/>
                <w:szCs w:val="20"/>
              </w:rPr>
              <w:t>SI</w:t>
            </w:r>
          </w:p>
        </w:tc>
        <w:tc>
          <w:tcPr>
            <w:tcW w:w="851" w:type="dxa"/>
            <w:shd w:val="clear" w:color="auto" w:fill="8DB3E2" w:themeFill="text2" w:themeFillTint="66"/>
          </w:tcPr>
          <w:p w14:paraId="65DC7E6D" w14:textId="77777777" w:rsidR="0071672B" w:rsidRPr="00D80A38" w:rsidRDefault="0071672B" w:rsidP="003C61C9">
            <w:pPr>
              <w:jc w:val="center"/>
              <w:rPr>
                <w:b/>
                <w:sz w:val="20"/>
                <w:szCs w:val="20"/>
              </w:rPr>
            </w:pPr>
            <w:r w:rsidRPr="00D80A38">
              <w:rPr>
                <w:b/>
                <w:sz w:val="20"/>
                <w:szCs w:val="20"/>
              </w:rPr>
              <w:t>NO</w:t>
            </w:r>
          </w:p>
        </w:tc>
      </w:tr>
      <w:tr w:rsidR="0071672B" w14:paraId="56A4D0B9" w14:textId="77777777" w:rsidTr="003C61C9">
        <w:tc>
          <w:tcPr>
            <w:tcW w:w="7371" w:type="dxa"/>
            <w:tcBorders>
              <w:bottom w:val="single" w:sz="4" w:space="0" w:color="auto"/>
            </w:tcBorders>
          </w:tcPr>
          <w:p w14:paraId="123AB44E" w14:textId="77777777" w:rsidR="0071672B" w:rsidRPr="00353F6A" w:rsidRDefault="0071672B" w:rsidP="003C61C9">
            <w:pPr>
              <w:jc w:val="both"/>
              <w:rPr>
                <w:sz w:val="18"/>
                <w:szCs w:val="18"/>
              </w:rPr>
            </w:pPr>
            <w:r w:rsidRPr="00353F6A">
              <w:rPr>
                <w:sz w:val="18"/>
                <w:szCs w:val="18"/>
              </w:rPr>
              <w:t>Soy Licenciado de las Fuerzas Armadas y cuento con la Certificación y/o documentación correspondiente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23DCCA" w14:textId="77777777" w:rsidR="0071672B" w:rsidRPr="00D80A38" w:rsidRDefault="0071672B" w:rsidP="003C61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DA2407" w14:textId="77777777" w:rsidR="0071672B" w:rsidRPr="00D80A38" w:rsidRDefault="0071672B" w:rsidP="003C61C9">
            <w:pPr>
              <w:jc w:val="center"/>
              <w:rPr>
                <w:sz w:val="20"/>
                <w:szCs w:val="20"/>
              </w:rPr>
            </w:pPr>
          </w:p>
        </w:tc>
      </w:tr>
      <w:tr w:rsidR="0071672B" w14:paraId="05AE658C" w14:textId="77777777" w:rsidTr="003C61C9">
        <w:tc>
          <w:tcPr>
            <w:tcW w:w="7371" w:type="dxa"/>
            <w:tcBorders>
              <w:left w:val="nil"/>
              <w:bottom w:val="nil"/>
              <w:right w:val="nil"/>
            </w:tcBorders>
          </w:tcPr>
          <w:p w14:paraId="0BE81B2F" w14:textId="77777777" w:rsidR="0071672B" w:rsidRPr="00D80A38" w:rsidRDefault="0071672B" w:rsidP="003C61C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shd w:val="clear" w:color="auto" w:fill="auto"/>
          </w:tcPr>
          <w:p w14:paraId="6267829C" w14:textId="77777777" w:rsidR="0071672B" w:rsidRPr="00D80A38" w:rsidRDefault="0071672B" w:rsidP="003C61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shd w:val="clear" w:color="auto" w:fill="auto"/>
          </w:tcPr>
          <w:p w14:paraId="380A7EC7" w14:textId="77777777" w:rsidR="0071672B" w:rsidRPr="00D80A38" w:rsidRDefault="0071672B" w:rsidP="003C61C9">
            <w:pPr>
              <w:jc w:val="center"/>
              <w:rPr>
                <w:sz w:val="20"/>
                <w:szCs w:val="20"/>
              </w:rPr>
            </w:pPr>
          </w:p>
        </w:tc>
      </w:tr>
      <w:tr w:rsidR="0071672B" w14:paraId="3BB16433" w14:textId="77777777" w:rsidTr="003C61C9">
        <w:trPr>
          <w:trHeight w:val="357"/>
        </w:trPr>
        <w:tc>
          <w:tcPr>
            <w:tcW w:w="7371" w:type="dxa"/>
            <w:tcBorders>
              <w:top w:val="nil"/>
              <w:left w:val="nil"/>
              <w:bottom w:val="nil"/>
            </w:tcBorders>
            <w:vAlign w:val="center"/>
          </w:tcPr>
          <w:p w14:paraId="0E7A69C1" w14:textId="77777777" w:rsidR="0071672B" w:rsidRPr="00353F6A" w:rsidRDefault="0071672B" w:rsidP="003C61C9">
            <w:pPr>
              <w:rPr>
                <w:sz w:val="18"/>
                <w:szCs w:val="18"/>
              </w:rPr>
            </w:pPr>
            <w:r w:rsidRPr="00353F6A">
              <w:rPr>
                <w:sz w:val="18"/>
                <w:szCs w:val="18"/>
              </w:rPr>
              <w:t xml:space="preserve">En el caso marque "SI" indicar: </w:t>
            </w:r>
            <w:proofErr w:type="spellStart"/>
            <w:r w:rsidRPr="00353F6A">
              <w:rPr>
                <w:sz w:val="18"/>
                <w:szCs w:val="18"/>
              </w:rPr>
              <w:t>N°</w:t>
            </w:r>
            <w:proofErr w:type="spellEnd"/>
            <w:r w:rsidRPr="00353F6A">
              <w:rPr>
                <w:sz w:val="18"/>
                <w:szCs w:val="18"/>
              </w:rPr>
              <w:t xml:space="preserve"> Carnet de Licenciatura de la Fuerza Armada</w:t>
            </w:r>
          </w:p>
        </w:tc>
        <w:tc>
          <w:tcPr>
            <w:tcW w:w="1702" w:type="dxa"/>
            <w:gridSpan w:val="2"/>
            <w:shd w:val="clear" w:color="auto" w:fill="auto"/>
            <w:vAlign w:val="center"/>
          </w:tcPr>
          <w:p w14:paraId="0937C5F1" w14:textId="77777777" w:rsidR="0071672B" w:rsidRPr="00D80A38" w:rsidRDefault="0071672B" w:rsidP="003C61C9">
            <w:pPr>
              <w:jc w:val="center"/>
              <w:rPr>
                <w:sz w:val="20"/>
                <w:szCs w:val="20"/>
              </w:rPr>
            </w:pPr>
          </w:p>
        </w:tc>
      </w:tr>
    </w:tbl>
    <w:p w14:paraId="1F5DD477" w14:textId="77777777" w:rsidR="0071672B" w:rsidRDefault="0071672B" w:rsidP="0071672B">
      <w:pPr>
        <w:spacing w:after="0"/>
        <w:jc w:val="both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371"/>
        <w:gridCol w:w="851"/>
        <w:gridCol w:w="851"/>
      </w:tblGrid>
      <w:tr w:rsidR="0071672B" w14:paraId="7FEB4DA4" w14:textId="77777777" w:rsidTr="003C61C9">
        <w:tc>
          <w:tcPr>
            <w:tcW w:w="7371" w:type="dxa"/>
          </w:tcPr>
          <w:p w14:paraId="6DACAE32" w14:textId="77777777" w:rsidR="0071672B" w:rsidRPr="00D80A38" w:rsidRDefault="0071672B" w:rsidP="003C61C9">
            <w:pPr>
              <w:jc w:val="both"/>
              <w:rPr>
                <w:b/>
                <w:sz w:val="20"/>
                <w:szCs w:val="20"/>
              </w:rPr>
            </w:pPr>
            <w:r w:rsidRPr="00353F6A">
              <w:rPr>
                <w:b/>
                <w:sz w:val="20"/>
                <w:szCs w:val="20"/>
              </w:rPr>
              <w:t>PERSONA CON DISCAPACIDAD</w:t>
            </w:r>
          </w:p>
        </w:tc>
        <w:tc>
          <w:tcPr>
            <w:tcW w:w="851" w:type="dxa"/>
            <w:shd w:val="clear" w:color="auto" w:fill="8DB3E2" w:themeFill="text2" w:themeFillTint="66"/>
          </w:tcPr>
          <w:p w14:paraId="14A3B39F" w14:textId="77777777" w:rsidR="0071672B" w:rsidRPr="00D80A38" w:rsidRDefault="0071672B" w:rsidP="003C61C9">
            <w:pPr>
              <w:jc w:val="center"/>
              <w:rPr>
                <w:b/>
                <w:sz w:val="20"/>
                <w:szCs w:val="20"/>
              </w:rPr>
            </w:pPr>
            <w:r w:rsidRPr="00D80A38">
              <w:rPr>
                <w:b/>
                <w:sz w:val="20"/>
                <w:szCs w:val="20"/>
              </w:rPr>
              <w:t>SI</w:t>
            </w:r>
          </w:p>
        </w:tc>
        <w:tc>
          <w:tcPr>
            <w:tcW w:w="851" w:type="dxa"/>
            <w:shd w:val="clear" w:color="auto" w:fill="8DB3E2" w:themeFill="text2" w:themeFillTint="66"/>
          </w:tcPr>
          <w:p w14:paraId="672E8D30" w14:textId="77777777" w:rsidR="0071672B" w:rsidRPr="00D80A38" w:rsidRDefault="0071672B" w:rsidP="003C61C9">
            <w:pPr>
              <w:jc w:val="center"/>
              <w:rPr>
                <w:b/>
                <w:sz w:val="20"/>
                <w:szCs w:val="20"/>
              </w:rPr>
            </w:pPr>
            <w:r w:rsidRPr="00D80A38">
              <w:rPr>
                <w:b/>
                <w:sz w:val="20"/>
                <w:szCs w:val="20"/>
              </w:rPr>
              <w:t>NO</w:t>
            </w:r>
          </w:p>
        </w:tc>
      </w:tr>
      <w:tr w:rsidR="0071672B" w14:paraId="370F3C2E" w14:textId="77777777" w:rsidTr="003C61C9">
        <w:tc>
          <w:tcPr>
            <w:tcW w:w="7371" w:type="dxa"/>
            <w:tcBorders>
              <w:bottom w:val="single" w:sz="4" w:space="0" w:color="auto"/>
            </w:tcBorders>
          </w:tcPr>
          <w:p w14:paraId="010E794E" w14:textId="77777777" w:rsidR="0071672B" w:rsidRPr="00353F6A" w:rsidRDefault="0071672B" w:rsidP="003C61C9">
            <w:pPr>
              <w:jc w:val="both"/>
              <w:rPr>
                <w:sz w:val="18"/>
                <w:szCs w:val="18"/>
              </w:rPr>
            </w:pPr>
            <w:r w:rsidRPr="00353F6A">
              <w:rPr>
                <w:sz w:val="18"/>
                <w:szCs w:val="18"/>
              </w:rPr>
              <w:t xml:space="preserve">Soy una persona con Discapacidad, y cuento con la acreditación correspondiente de conformidad con lo establecido por la LEY </w:t>
            </w:r>
            <w:proofErr w:type="spellStart"/>
            <w:r w:rsidRPr="00353F6A">
              <w:rPr>
                <w:sz w:val="18"/>
                <w:szCs w:val="18"/>
              </w:rPr>
              <w:t>N°</w:t>
            </w:r>
            <w:proofErr w:type="spellEnd"/>
            <w:r w:rsidRPr="00353F6A">
              <w:rPr>
                <w:sz w:val="18"/>
                <w:szCs w:val="18"/>
              </w:rPr>
              <w:t xml:space="preserve"> 27050, CONADIS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504808" w14:textId="77777777" w:rsidR="0071672B" w:rsidRPr="00D80A38" w:rsidRDefault="0071672B" w:rsidP="003C61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E81234" w14:textId="77777777" w:rsidR="0071672B" w:rsidRPr="00D80A38" w:rsidRDefault="0071672B" w:rsidP="003C61C9">
            <w:pPr>
              <w:jc w:val="center"/>
              <w:rPr>
                <w:sz w:val="20"/>
                <w:szCs w:val="20"/>
              </w:rPr>
            </w:pPr>
          </w:p>
        </w:tc>
      </w:tr>
      <w:tr w:rsidR="0071672B" w14:paraId="53D3DD33" w14:textId="77777777" w:rsidTr="003C61C9">
        <w:tc>
          <w:tcPr>
            <w:tcW w:w="7371" w:type="dxa"/>
            <w:tcBorders>
              <w:left w:val="nil"/>
              <w:bottom w:val="nil"/>
              <w:right w:val="nil"/>
            </w:tcBorders>
          </w:tcPr>
          <w:p w14:paraId="5E84866D" w14:textId="77777777" w:rsidR="0071672B" w:rsidRPr="00D80A38" w:rsidRDefault="0071672B" w:rsidP="003C61C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shd w:val="clear" w:color="auto" w:fill="auto"/>
          </w:tcPr>
          <w:p w14:paraId="1D25FC03" w14:textId="77777777" w:rsidR="0071672B" w:rsidRPr="00D80A38" w:rsidRDefault="0071672B" w:rsidP="003C61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shd w:val="clear" w:color="auto" w:fill="auto"/>
          </w:tcPr>
          <w:p w14:paraId="5541AE98" w14:textId="77777777" w:rsidR="0071672B" w:rsidRPr="00D80A38" w:rsidRDefault="0071672B" w:rsidP="003C61C9">
            <w:pPr>
              <w:jc w:val="center"/>
              <w:rPr>
                <w:sz w:val="20"/>
                <w:szCs w:val="20"/>
              </w:rPr>
            </w:pPr>
          </w:p>
        </w:tc>
      </w:tr>
      <w:tr w:rsidR="0071672B" w14:paraId="7D22D785" w14:textId="77777777" w:rsidTr="003C61C9">
        <w:trPr>
          <w:trHeight w:val="357"/>
        </w:trPr>
        <w:tc>
          <w:tcPr>
            <w:tcW w:w="7371" w:type="dxa"/>
            <w:tcBorders>
              <w:top w:val="nil"/>
              <w:left w:val="nil"/>
              <w:bottom w:val="nil"/>
            </w:tcBorders>
            <w:vAlign w:val="center"/>
          </w:tcPr>
          <w:p w14:paraId="01D9E185" w14:textId="77777777" w:rsidR="0071672B" w:rsidRPr="00353F6A" w:rsidRDefault="0071672B" w:rsidP="003C61C9">
            <w:pPr>
              <w:rPr>
                <w:sz w:val="18"/>
                <w:szCs w:val="18"/>
              </w:rPr>
            </w:pPr>
            <w:r w:rsidRPr="00353F6A">
              <w:rPr>
                <w:sz w:val="18"/>
                <w:szCs w:val="18"/>
              </w:rPr>
              <w:t xml:space="preserve">En el caso marque "SI" indicar: </w:t>
            </w:r>
            <w:proofErr w:type="spellStart"/>
            <w:r w:rsidRPr="00353F6A">
              <w:rPr>
                <w:sz w:val="18"/>
                <w:szCs w:val="18"/>
              </w:rPr>
              <w:t>N°</w:t>
            </w:r>
            <w:proofErr w:type="spellEnd"/>
            <w:r w:rsidRPr="00353F6A">
              <w:rPr>
                <w:sz w:val="18"/>
                <w:szCs w:val="18"/>
              </w:rPr>
              <w:t xml:space="preserve"> Código de CONADIS</w:t>
            </w:r>
          </w:p>
        </w:tc>
        <w:tc>
          <w:tcPr>
            <w:tcW w:w="1702" w:type="dxa"/>
            <w:gridSpan w:val="2"/>
            <w:shd w:val="clear" w:color="auto" w:fill="auto"/>
            <w:vAlign w:val="center"/>
          </w:tcPr>
          <w:p w14:paraId="1EAD65B0" w14:textId="77777777" w:rsidR="0071672B" w:rsidRPr="00D80A38" w:rsidRDefault="0071672B" w:rsidP="003C61C9">
            <w:pPr>
              <w:jc w:val="center"/>
              <w:rPr>
                <w:sz w:val="20"/>
                <w:szCs w:val="20"/>
              </w:rPr>
            </w:pPr>
          </w:p>
        </w:tc>
      </w:tr>
    </w:tbl>
    <w:p w14:paraId="39CEF884" w14:textId="77777777" w:rsidR="0071672B" w:rsidRDefault="0071672B" w:rsidP="0071672B">
      <w:pPr>
        <w:sectPr w:rsidR="0071672B" w:rsidSect="009C29DC">
          <w:headerReference w:type="default" r:id="rId8"/>
          <w:footerReference w:type="default" r:id="rId9"/>
          <w:pgSz w:w="11907" w:h="16839" w:code="9"/>
          <w:pgMar w:top="-1985" w:right="1134" w:bottom="709" w:left="1134" w:header="284" w:footer="125" w:gutter="0"/>
          <w:cols w:space="708"/>
          <w:docGrid w:linePitch="360"/>
        </w:sectPr>
      </w:pPr>
    </w:p>
    <w:p w14:paraId="5420C1CF" w14:textId="77777777" w:rsidR="0071672B" w:rsidRPr="00F9347A" w:rsidRDefault="0071672B" w:rsidP="0071672B">
      <w:pPr>
        <w:spacing w:after="0"/>
        <w:rPr>
          <w:b/>
        </w:rPr>
      </w:pPr>
      <w:r>
        <w:rPr>
          <w:b/>
        </w:rPr>
        <w:lastRenderedPageBreak/>
        <w:t xml:space="preserve">2. </w:t>
      </w:r>
      <w:r w:rsidRPr="00F9347A">
        <w:rPr>
          <w:b/>
        </w:rPr>
        <w:t>FORMACIÓN ACADÉMICA</w:t>
      </w:r>
    </w:p>
    <w:p w14:paraId="07B80495" w14:textId="77777777" w:rsidR="0071672B" w:rsidRDefault="0071672B" w:rsidP="0071672B">
      <w:pPr>
        <w:spacing w:after="0"/>
      </w:pPr>
      <w:r>
        <w:t>Formación Académica: - detalle:</w:t>
      </w:r>
    </w:p>
    <w:tbl>
      <w:tblPr>
        <w:tblW w:w="2083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58"/>
        <w:gridCol w:w="160"/>
        <w:gridCol w:w="1989"/>
        <w:gridCol w:w="2245"/>
        <w:gridCol w:w="921"/>
        <w:gridCol w:w="5033"/>
        <w:gridCol w:w="1843"/>
        <w:gridCol w:w="443"/>
        <w:gridCol w:w="974"/>
        <w:gridCol w:w="4468"/>
        <w:gridCol w:w="160"/>
        <w:gridCol w:w="160"/>
        <w:gridCol w:w="146"/>
        <w:gridCol w:w="146"/>
        <w:gridCol w:w="146"/>
        <w:gridCol w:w="146"/>
      </w:tblGrid>
      <w:tr w:rsidR="0071672B" w:rsidRPr="002F51F1" w14:paraId="4EC9F176" w14:textId="77777777" w:rsidTr="003C61C9">
        <w:trPr>
          <w:gridAfter w:val="7"/>
          <w:wAfter w:w="5372" w:type="dxa"/>
          <w:trHeight w:val="815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8DB3E2" w:themeFill="text2" w:themeFillTint="66"/>
            <w:vAlign w:val="center"/>
            <w:hideMark/>
          </w:tcPr>
          <w:p w14:paraId="39948E90" w14:textId="77777777" w:rsidR="0071672B" w:rsidRPr="002F51F1" w:rsidRDefault="0071672B" w:rsidP="003C61C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2F51F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s-PE"/>
              </w:rPr>
              <w:t xml:space="preserve">TIPO DE FORMACIÓN / </w:t>
            </w:r>
            <w:r w:rsidRPr="002F51F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s-PE"/>
              </w:rPr>
              <w:br/>
              <w:t>GRADO ACADÉMICO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8DB3E2" w:themeFill="text2" w:themeFillTint="66"/>
            <w:noWrap/>
            <w:vAlign w:val="center"/>
            <w:hideMark/>
          </w:tcPr>
          <w:p w14:paraId="132DFA44" w14:textId="77777777" w:rsidR="0071672B" w:rsidRPr="002F51F1" w:rsidRDefault="0071672B" w:rsidP="003C61C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2F51F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s-PE"/>
              </w:rPr>
              <w:t>FORMACIÓN ACADÉMICA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8DB3E2" w:themeFill="text2" w:themeFillTint="66"/>
            <w:noWrap/>
            <w:vAlign w:val="center"/>
            <w:hideMark/>
          </w:tcPr>
          <w:p w14:paraId="65E6AEE9" w14:textId="77777777" w:rsidR="0071672B" w:rsidRPr="002F51F1" w:rsidRDefault="0071672B" w:rsidP="003C61C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2F51F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s-PE"/>
              </w:rPr>
              <w:t>UNIVERSIDAD / CENTRO DE ESTUDIO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8DB3E2" w:themeFill="text2" w:themeFillTint="66"/>
            <w:vAlign w:val="center"/>
            <w:hideMark/>
          </w:tcPr>
          <w:p w14:paraId="5DD100ED" w14:textId="77777777" w:rsidR="0071672B" w:rsidRPr="00023951" w:rsidRDefault="0071672B" w:rsidP="003C61C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2F51F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s-PE"/>
              </w:rPr>
              <w:t>NIVEL ALCANZADO</w:t>
            </w:r>
          </w:p>
          <w:p w14:paraId="361D6D99" w14:textId="77777777" w:rsidR="0071672B" w:rsidRPr="002F51F1" w:rsidRDefault="0071672B" w:rsidP="003C61C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02395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s-PE"/>
              </w:rPr>
              <w:t>(Titulado/ bachiller/ egresado/ Incompleta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8DB3E2" w:themeFill="text2" w:themeFillTint="66"/>
            <w:vAlign w:val="center"/>
            <w:hideMark/>
          </w:tcPr>
          <w:p w14:paraId="220256D5" w14:textId="77777777" w:rsidR="0071672B" w:rsidRPr="002F51F1" w:rsidRDefault="0071672B" w:rsidP="003C61C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2F51F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s-PE"/>
              </w:rPr>
              <w:t>FECHA DE EXPEDICIÓN DEL GRADO (</w:t>
            </w: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s-PE"/>
              </w:rPr>
              <w:t>1</w:t>
            </w:r>
            <w:r w:rsidRPr="002F51F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s-PE"/>
              </w:rPr>
              <w:t>)</w:t>
            </w:r>
          </w:p>
        </w:tc>
      </w:tr>
      <w:tr w:rsidR="0071672B" w:rsidRPr="002F51F1" w14:paraId="5A12B3D9" w14:textId="77777777" w:rsidTr="003C61C9">
        <w:trPr>
          <w:gridAfter w:val="7"/>
          <w:wAfter w:w="5372" w:type="dxa"/>
          <w:trHeight w:val="397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10BAB" w14:textId="77777777" w:rsidR="0071672B" w:rsidRPr="002F51F1" w:rsidRDefault="0071672B" w:rsidP="003C61C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</w:pPr>
            <w:r w:rsidRPr="002F51F1"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  <w:t>UNIVERSITARIA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6963C1" w14:textId="77777777" w:rsidR="0071672B" w:rsidRPr="002F51F1" w:rsidRDefault="0071672B" w:rsidP="003C61C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2F51F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24CBA3" w14:textId="77777777" w:rsidR="0071672B" w:rsidRPr="002F51F1" w:rsidRDefault="0071672B" w:rsidP="003C61C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2F51F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A514F7" w14:textId="77777777" w:rsidR="0071672B" w:rsidRPr="002F51F1" w:rsidRDefault="0071672B" w:rsidP="003C61C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221F2D" w14:textId="77777777" w:rsidR="0071672B" w:rsidRPr="002F51F1" w:rsidRDefault="0071672B" w:rsidP="003C61C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PE"/>
              </w:rPr>
            </w:pPr>
          </w:p>
        </w:tc>
      </w:tr>
      <w:tr w:rsidR="0071672B" w:rsidRPr="002F51F1" w14:paraId="00291E97" w14:textId="77777777" w:rsidTr="003C61C9">
        <w:trPr>
          <w:gridAfter w:val="7"/>
          <w:wAfter w:w="5372" w:type="dxa"/>
          <w:trHeight w:val="397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A7602" w14:textId="77777777" w:rsidR="0071672B" w:rsidRPr="002F51F1" w:rsidRDefault="0071672B" w:rsidP="003C61C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</w:pPr>
            <w:r w:rsidRPr="002F51F1"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  <w:t>TÉCNICA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DDECF6" w14:textId="77777777" w:rsidR="0071672B" w:rsidRPr="002F51F1" w:rsidRDefault="0071672B" w:rsidP="003C61C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2F51F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D88915" w14:textId="77777777" w:rsidR="0071672B" w:rsidRPr="002F51F1" w:rsidRDefault="0071672B" w:rsidP="003C61C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2F51F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0FE42A" w14:textId="77777777" w:rsidR="0071672B" w:rsidRPr="002F51F1" w:rsidRDefault="0071672B" w:rsidP="003C61C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B0EAB6" w14:textId="77777777" w:rsidR="0071672B" w:rsidRPr="002F51F1" w:rsidRDefault="0071672B" w:rsidP="003C61C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PE"/>
              </w:rPr>
            </w:pPr>
          </w:p>
        </w:tc>
      </w:tr>
      <w:tr w:rsidR="0071672B" w:rsidRPr="002F51F1" w14:paraId="524DC927" w14:textId="77777777" w:rsidTr="003C61C9">
        <w:trPr>
          <w:gridAfter w:val="7"/>
          <w:wAfter w:w="5372" w:type="dxa"/>
          <w:trHeight w:val="397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872B7F" w14:textId="77777777" w:rsidR="0071672B" w:rsidRPr="002F51F1" w:rsidRDefault="0071672B" w:rsidP="003C61C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</w:pPr>
            <w:r w:rsidRPr="002F51F1"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  <w:t>SECUNDARIA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pct65" w:color="000000" w:fill="FFFFFF"/>
            <w:vAlign w:val="center"/>
            <w:hideMark/>
          </w:tcPr>
          <w:p w14:paraId="109C7A29" w14:textId="77777777" w:rsidR="0071672B" w:rsidRPr="002F51F1" w:rsidRDefault="0071672B" w:rsidP="003C61C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2F51F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0742A5" w14:textId="77777777" w:rsidR="0071672B" w:rsidRPr="002F51F1" w:rsidRDefault="0071672B" w:rsidP="003C61C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2F51F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94A648" w14:textId="77777777" w:rsidR="0071672B" w:rsidRPr="002F51F1" w:rsidRDefault="0071672B" w:rsidP="003C61C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BBF909" w14:textId="77777777" w:rsidR="0071672B" w:rsidRPr="002F51F1" w:rsidRDefault="0071672B" w:rsidP="003C61C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PE"/>
              </w:rPr>
            </w:pPr>
          </w:p>
        </w:tc>
      </w:tr>
      <w:tr w:rsidR="0071672B" w:rsidRPr="002F51F1" w14:paraId="7B4A3718" w14:textId="77777777" w:rsidTr="003C61C9">
        <w:trPr>
          <w:gridAfter w:val="7"/>
          <w:wAfter w:w="5372" w:type="dxa"/>
          <w:trHeight w:val="39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AB2D0" w14:textId="77777777" w:rsidR="0071672B" w:rsidRPr="002F51F1" w:rsidRDefault="0071672B" w:rsidP="003C61C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</w:pPr>
            <w:r w:rsidRPr="002F51F1"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  <w:t>MAESTRÍA</w:t>
            </w:r>
          </w:p>
        </w:tc>
        <w:tc>
          <w:tcPr>
            <w:tcW w:w="439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1AA0A4" w14:textId="77777777" w:rsidR="0071672B" w:rsidRPr="002F51F1" w:rsidRDefault="0071672B" w:rsidP="003C61C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2F51F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59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918D92" w14:textId="77777777" w:rsidR="0071672B" w:rsidRPr="002F51F1" w:rsidRDefault="0071672B" w:rsidP="003C61C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2F51F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F0D349" w14:textId="77777777" w:rsidR="0071672B" w:rsidRPr="002F51F1" w:rsidRDefault="0071672B" w:rsidP="003C61C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E668AB" w14:textId="77777777" w:rsidR="0071672B" w:rsidRPr="002F51F1" w:rsidRDefault="0071672B" w:rsidP="003C61C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PE"/>
              </w:rPr>
            </w:pPr>
          </w:p>
        </w:tc>
      </w:tr>
      <w:tr w:rsidR="0071672B" w:rsidRPr="002F51F1" w14:paraId="28595A3E" w14:textId="77777777" w:rsidTr="003C61C9">
        <w:trPr>
          <w:gridAfter w:val="7"/>
          <w:wAfter w:w="5372" w:type="dxa"/>
          <w:trHeight w:val="397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07ECA" w14:textId="77777777" w:rsidR="0071672B" w:rsidRPr="002F51F1" w:rsidRDefault="0071672B" w:rsidP="003C61C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</w:pPr>
            <w:r w:rsidRPr="002F51F1"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  <w:t>DOCTORADO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7CFAF4" w14:textId="77777777" w:rsidR="0071672B" w:rsidRPr="002F51F1" w:rsidRDefault="0071672B" w:rsidP="003C61C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2F51F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B427E0" w14:textId="77777777" w:rsidR="0071672B" w:rsidRPr="002F51F1" w:rsidRDefault="0071672B" w:rsidP="003C61C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2F51F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6A8FEC" w14:textId="77777777" w:rsidR="0071672B" w:rsidRPr="002F51F1" w:rsidRDefault="0071672B" w:rsidP="003C61C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201884" w14:textId="77777777" w:rsidR="0071672B" w:rsidRPr="002F51F1" w:rsidRDefault="0071672B" w:rsidP="003C61C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PE"/>
              </w:rPr>
            </w:pPr>
          </w:p>
        </w:tc>
      </w:tr>
      <w:tr w:rsidR="0071672B" w:rsidRPr="002F51F1" w14:paraId="3D69ED89" w14:textId="77777777" w:rsidTr="003C61C9">
        <w:trPr>
          <w:trHeight w:val="90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E7D1A5" w14:textId="77777777" w:rsidR="0071672B" w:rsidRPr="002F51F1" w:rsidRDefault="0071672B" w:rsidP="003C61C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62679C" w14:textId="77777777" w:rsidR="0071672B" w:rsidRPr="002F51F1" w:rsidRDefault="0071672B" w:rsidP="003C61C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2D75C9" w14:textId="77777777" w:rsidR="0071672B" w:rsidRPr="002F51F1" w:rsidRDefault="0071672B" w:rsidP="003C61C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31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0C56A4" w14:textId="77777777" w:rsidR="0071672B" w:rsidRPr="002F51F1" w:rsidRDefault="0071672B" w:rsidP="003C61C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6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64BB61" w14:textId="77777777" w:rsidR="0071672B" w:rsidRPr="002F51F1" w:rsidRDefault="0071672B" w:rsidP="003C61C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753E00" w14:textId="77777777" w:rsidR="0071672B" w:rsidRPr="002F51F1" w:rsidRDefault="0071672B" w:rsidP="003C61C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54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D83D98" w14:textId="77777777" w:rsidR="0071672B" w:rsidRPr="002F51F1" w:rsidRDefault="0071672B" w:rsidP="003C61C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BFE7E3" w14:textId="77777777" w:rsidR="0071672B" w:rsidRPr="002F51F1" w:rsidRDefault="0071672B" w:rsidP="003C61C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2F96A7" w14:textId="77777777" w:rsidR="0071672B" w:rsidRPr="002F51F1" w:rsidRDefault="0071672B" w:rsidP="003C61C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B35E6F" w14:textId="77777777" w:rsidR="0071672B" w:rsidRPr="002F51F1" w:rsidRDefault="0071672B" w:rsidP="003C61C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3A9308" w14:textId="77777777" w:rsidR="0071672B" w:rsidRPr="002F51F1" w:rsidRDefault="0071672B" w:rsidP="003C61C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27510D" w14:textId="77777777" w:rsidR="0071672B" w:rsidRPr="002F51F1" w:rsidRDefault="0071672B" w:rsidP="003C61C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5D53EF" w14:textId="77777777" w:rsidR="0071672B" w:rsidRPr="002F51F1" w:rsidRDefault="0071672B" w:rsidP="003C61C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</w:pPr>
          </w:p>
        </w:tc>
      </w:tr>
      <w:tr w:rsidR="0071672B" w:rsidRPr="002F51F1" w14:paraId="2BDC8CAE" w14:textId="77777777" w:rsidTr="003C61C9">
        <w:trPr>
          <w:gridAfter w:val="7"/>
          <w:wAfter w:w="5372" w:type="dxa"/>
          <w:trHeight w:val="555"/>
        </w:trPr>
        <w:tc>
          <w:tcPr>
            <w:tcW w:w="1546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CA8853" w14:textId="77777777" w:rsidR="0071672B" w:rsidRPr="002F51F1" w:rsidRDefault="0071672B" w:rsidP="003C61C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2F51F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PE"/>
              </w:rPr>
              <w:t>(</w:t>
            </w: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PE"/>
              </w:rPr>
              <w:t>1</w:t>
            </w:r>
            <w:r w:rsidRPr="002F51F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PE"/>
              </w:rPr>
              <w:t>) De consignar en NIVEL ALCANZADO</w:t>
            </w: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PE"/>
              </w:rPr>
              <w:t xml:space="preserve">: </w:t>
            </w:r>
            <w:r w:rsidRPr="002F51F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PE"/>
              </w:rPr>
              <w:t xml:space="preserve">INCOMPLETA - indicar el </w:t>
            </w:r>
            <w:r w:rsidRPr="002F51F1">
              <w:rPr>
                <w:rFonts w:eastAsia="Times New Roman" w:cs="Times New Roman"/>
                <w:b/>
                <w:bCs/>
                <w:i/>
                <w:color w:val="000000"/>
                <w:sz w:val="20"/>
                <w:szCs w:val="20"/>
                <w:u w:val="single"/>
                <w:lang w:eastAsia="es-PE"/>
              </w:rPr>
              <w:t>AÑO</w:t>
            </w:r>
            <w:r>
              <w:rPr>
                <w:rFonts w:eastAsia="Times New Roman" w:cs="Times New Roman"/>
                <w:b/>
                <w:bCs/>
                <w:i/>
                <w:color w:val="000000"/>
                <w:sz w:val="20"/>
                <w:szCs w:val="20"/>
                <w:u w:val="single"/>
                <w:lang w:eastAsia="es-PE"/>
              </w:rPr>
              <w:t xml:space="preserve"> O</w:t>
            </w:r>
            <w:r w:rsidRPr="002F51F1">
              <w:rPr>
                <w:rFonts w:eastAsia="Times New Roman" w:cs="Times New Roman"/>
                <w:b/>
                <w:bCs/>
                <w:i/>
                <w:color w:val="000000"/>
                <w:sz w:val="20"/>
                <w:szCs w:val="20"/>
                <w:u w:val="single"/>
                <w:lang w:eastAsia="es-PE"/>
              </w:rPr>
              <w:t xml:space="preserve"> </w:t>
            </w:r>
            <w:r w:rsidRPr="002F51F1"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u w:val="single"/>
                <w:lang w:eastAsia="es-PE"/>
              </w:rPr>
              <w:t>CICLO O SEMESTRE</w:t>
            </w:r>
            <w:r w:rsidRPr="002F51F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PE"/>
              </w:rPr>
              <w:t xml:space="preserve"> alcanzado en la celda de Fecha de Expedición del Grado o Egreso</w:t>
            </w:r>
            <w:r w:rsidRPr="002F51F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PE"/>
              </w:rPr>
              <w:br/>
              <w:t>Dejar los espacios en blanco para a la formación académica que no aplique para el perfil.</w:t>
            </w:r>
          </w:p>
        </w:tc>
      </w:tr>
    </w:tbl>
    <w:p w14:paraId="470DAF59" w14:textId="77777777" w:rsidR="0071672B" w:rsidRDefault="0071672B" w:rsidP="0071672B">
      <w:pPr>
        <w:spacing w:after="0"/>
      </w:pPr>
    </w:p>
    <w:p w14:paraId="730CD5C0" w14:textId="77777777" w:rsidR="0071672B" w:rsidRPr="00495797" w:rsidRDefault="0071672B" w:rsidP="0071672B">
      <w:pPr>
        <w:spacing w:after="0"/>
        <w:rPr>
          <w:b/>
        </w:rPr>
      </w:pPr>
      <w:r>
        <w:rPr>
          <w:b/>
        </w:rPr>
        <w:t xml:space="preserve">3. </w:t>
      </w:r>
      <w:r w:rsidRPr="00495797">
        <w:rPr>
          <w:b/>
        </w:rPr>
        <w:t>CURSOS, DIPLOMADOS Y/O PROGRAMAS DE ESPECIALIZACIÓN</w:t>
      </w:r>
    </w:p>
    <w:tbl>
      <w:tblPr>
        <w:tblW w:w="15466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2"/>
        <w:gridCol w:w="5103"/>
        <w:gridCol w:w="1418"/>
        <w:gridCol w:w="1276"/>
        <w:gridCol w:w="1275"/>
        <w:gridCol w:w="4820"/>
        <w:gridCol w:w="992"/>
      </w:tblGrid>
      <w:tr w:rsidR="0071672B" w:rsidRPr="001E1293" w14:paraId="4C32C144" w14:textId="77777777" w:rsidTr="003C61C9">
        <w:trPr>
          <w:trHeight w:val="8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4E712095" w14:textId="77777777" w:rsidR="0071672B" w:rsidRPr="001E1293" w:rsidRDefault="0071672B" w:rsidP="003C61C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s-PE"/>
              </w:rPr>
            </w:pPr>
            <w:proofErr w:type="spellStart"/>
            <w:r w:rsidRPr="001E1293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s-PE"/>
              </w:rPr>
              <w:t>N°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8DB3E2" w:themeFill="text2" w:themeFillTint="66"/>
            <w:vAlign w:val="center"/>
            <w:hideMark/>
          </w:tcPr>
          <w:p w14:paraId="64FBDB74" w14:textId="77777777" w:rsidR="0071672B" w:rsidRPr="001E1293" w:rsidRDefault="0071672B" w:rsidP="003C61C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1E129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PE"/>
              </w:rPr>
              <w:t>TEM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2D1EDD7D" w14:textId="77777777" w:rsidR="0071672B" w:rsidRPr="001E1293" w:rsidRDefault="0071672B" w:rsidP="003C61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1E129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PE"/>
              </w:rPr>
              <w:t>CURSO Y/O ESPECIALIDAD</w:t>
            </w:r>
            <w:r w:rsidRPr="00771F8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PE"/>
              </w:rPr>
              <w:t xml:space="preserve"> (2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1423D0EA" w14:textId="77777777" w:rsidR="0071672B" w:rsidRPr="001E1293" w:rsidRDefault="0071672B" w:rsidP="003C61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1E129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PE"/>
              </w:rPr>
              <w:t>FECHA DE INICIO</w:t>
            </w:r>
            <w:r w:rsidRPr="001E129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PE"/>
              </w:rPr>
              <w:br/>
            </w:r>
            <w:r w:rsidRPr="001E1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(D/M/A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3D1265F1" w14:textId="77777777" w:rsidR="0071672B" w:rsidRPr="001E1293" w:rsidRDefault="0071672B" w:rsidP="003C61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1E129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PE"/>
              </w:rPr>
              <w:t>FECHA DE FIN</w:t>
            </w:r>
            <w:r w:rsidRPr="001E129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PE"/>
              </w:rPr>
              <w:br/>
            </w:r>
            <w:r w:rsidRPr="001E1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(D/M/A)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8DB3E2" w:themeFill="text2" w:themeFillTint="66"/>
            <w:vAlign w:val="center"/>
            <w:hideMark/>
          </w:tcPr>
          <w:p w14:paraId="05DDAC97" w14:textId="77777777" w:rsidR="0071672B" w:rsidRPr="001E1293" w:rsidRDefault="0071672B" w:rsidP="003C61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1E129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PE"/>
              </w:rPr>
              <w:t>INSTITUCIÓ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2432CEC2" w14:textId="77777777" w:rsidR="0071672B" w:rsidRPr="001E1293" w:rsidRDefault="0071672B" w:rsidP="003C61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1E129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PE"/>
              </w:rPr>
              <w:t>TOTAL DE HORAS</w:t>
            </w:r>
          </w:p>
        </w:tc>
      </w:tr>
      <w:tr w:rsidR="0071672B" w:rsidRPr="001E1293" w14:paraId="35FFC032" w14:textId="77777777" w:rsidTr="003C61C9">
        <w:trPr>
          <w:trHeight w:val="39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D30E8" w14:textId="77777777" w:rsidR="0071672B" w:rsidRPr="001E1293" w:rsidRDefault="0071672B" w:rsidP="003C61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1E129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ABA2101" w14:textId="77777777" w:rsidR="0071672B" w:rsidRPr="001E1293" w:rsidRDefault="0071672B" w:rsidP="003C61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1E1293">
              <w:rPr>
                <w:rFonts w:ascii="Calibri" w:eastAsia="Times New Roman" w:hAnsi="Calibri" w:cs="Times New Roman"/>
                <w:color w:val="000000"/>
                <w:lang w:eastAsia="es-PE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0EC58" w14:textId="77777777" w:rsidR="0071672B" w:rsidRPr="001E1293" w:rsidRDefault="0071672B" w:rsidP="003C61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E1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 xml:space="preserve">  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7C2A8" w14:textId="77777777" w:rsidR="0071672B" w:rsidRPr="001E1293" w:rsidRDefault="0071672B" w:rsidP="003C61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1E1293">
              <w:rPr>
                <w:rFonts w:ascii="Calibri" w:eastAsia="Times New Roman" w:hAnsi="Calibri" w:cs="Times New Roman"/>
                <w:color w:val="000000"/>
                <w:lang w:eastAsia="es-PE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3AD4D" w14:textId="77777777" w:rsidR="0071672B" w:rsidRPr="001E1293" w:rsidRDefault="0071672B" w:rsidP="003C61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1E1293">
              <w:rPr>
                <w:rFonts w:ascii="Calibri" w:eastAsia="Times New Roman" w:hAnsi="Calibri" w:cs="Times New Roman"/>
                <w:color w:val="000000"/>
                <w:lang w:eastAsia="es-PE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F9C4FFF" w14:textId="77777777" w:rsidR="0071672B" w:rsidRPr="001E1293" w:rsidRDefault="0071672B" w:rsidP="003C61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1E1293">
              <w:rPr>
                <w:rFonts w:ascii="Calibri" w:eastAsia="Times New Roman" w:hAnsi="Calibri" w:cs="Times New Roman"/>
                <w:color w:val="000000"/>
                <w:lang w:eastAsia="es-PE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5A820" w14:textId="77777777" w:rsidR="0071672B" w:rsidRPr="001E1293" w:rsidRDefault="0071672B" w:rsidP="003C61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1E1293">
              <w:rPr>
                <w:rFonts w:ascii="Calibri" w:eastAsia="Times New Roman" w:hAnsi="Calibri" w:cs="Times New Roman"/>
                <w:color w:val="000000"/>
                <w:lang w:eastAsia="es-PE"/>
              </w:rPr>
              <w:t> </w:t>
            </w:r>
          </w:p>
        </w:tc>
      </w:tr>
      <w:tr w:rsidR="0071672B" w:rsidRPr="001E1293" w14:paraId="2D8F3C55" w14:textId="77777777" w:rsidTr="003C61C9">
        <w:trPr>
          <w:trHeight w:val="397"/>
        </w:trPr>
        <w:tc>
          <w:tcPr>
            <w:tcW w:w="5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7D1F92" w14:textId="77777777" w:rsidR="0071672B" w:rsidRPr="001E1293" w:rsidRDefault="0071672B" w:rsidP="003C61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2</w:t>
            </w:r>
          </w:p>
        </w:tc>
        <w:tc>
          <w:tcPr>
            <w:tcW w:w="510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6E3102F9" w14:textId="77777777" w:rsidR="0071672B" w:rsidRPr="001E1293" w:rsidRDefault="0071672B" w:rsidP="003C61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94BE99D" w14:textId="77777777" w:rsidR="0071672B" w:rsidRPr="001E1293" w:rsidRDefault="0071672B" w:rsidP="003C61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4E2040" w14:textId="77777777" w:rsidR="0071672B" w:rsidRPr="001E1293" w:rsidRDefault="0071672B" w:rsidP="003C61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380686" w14:textId="77777777" w:rsidR="0071672B" w:rsidRPr="001E1293" w:rsidRDefault="0071672B" w:rsidP="003C61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305F2343" w14:textId="77777777" w:rsidR="0071672B" w:rsidRPr="001E1293" w:rsidRDefault="0071672B" w:rsidP="003C61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D8A06C" w14:textId="77777777" w:rsidR="0071672B" w:rsidRPr="001E1293" w:rsidRDefault="0071672B" w:rsidP="003C61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</w:p>
        </w:tc>
      </w:tr>
      <w:tr w:rsidR="0071672B" w:rsidRPr="001E1293" w14:paraId="7A65D93A" w14:textId="77777777" w:rsidTr="003C61C9">
        <w:trPr>
          <w:trHeight w:val="397"/>
        </w:trPr>
        <w:tc>
          <w:tcPr>
            <w:tcW w:w="5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0A4E56" w14:textId="77777777" w:rsidR="0071672B" w:rsidRPr="001E1293" w:rsidRDefault="0071672B" w:rsidP="003C61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3</w:t>
            </w:r>
          </w:p>
        </w:tc>
        <w:tc>
          <w:tcPr>
            <w:tcW w:w="510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056C21B2" w14:textId="77777777" w:rsidR="0071672B" w:rsidRPr="001E1293" w:rsidRDefault="0071672B" w:rsidP="003C61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055653C" w14:textId="77777777" w:rsidR="0071672B" w:rsidRPr="001E1293" w:rsidRDefault="0071672B" w:rsidP="003C61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1971C9" w14:textId="77777777" w:rsidR="0071672B" w:rsidRPr="001E1293" w:rsidRDefault="0071672B" w:rsidP="003C61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2EEE54" w14:textId="77777777" w:rsidR="0071672B" w:rsidRPr="001E1293" w:rsidRDefault="0071672B" w:rsidP="003C61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017A0335" w14:textId="77777777" w:rsidR="0071672B" w:rsidRPr="001E1293" w:rsidRDefault="0071672B" w:rsidP="003C61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D9B0F1" w14:textId="77777777" w:rsidR="0071672B" w:rsidRPr="001E1293" w:rsidRDefault="0071672B" w:rsidP="003C61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</w:p>
        </w:tc>
      </w:tr>
      <w:tr w:rsidR="0071672B" w:rsidRPr="001E1293" w14:paraId="4713DC12" w14:textId="77777777" w:rsidTr="003C61C9">
        <w:trPr>
          <w:trHeight w:val="397"/>
        </w:trPr>
        <w:tc>
          <w:tcPr>
            <w:tcW w:w="5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4B7CE8" w14:textId="77777777" w:rsidR="0071672B" w:rsidRPr="001E1293" w:rsidRDefault="0071672B" w:rsidP="003C61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4</w:t>
            </w:r>
          </w:p>
        </w:tc>
        <w:tc>
          <w:tcPr>
            <w:tcW w:w="510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5B03AD6A" w14:textId="77777777" w:rsidR="0071672B" w:rsidRPr="001E1293" w:rsidRDefault="0071672B" w:rsidP="003C61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720B33E" w14:textId="77777777" w:rsidR="0071672B" w:rsidRPr="001E1293" w:rsidRDefault="0071672B" w:rsidP="003C61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893566" w14:textId="77777777" w:rsidR="0071672B" w:rsidRPr="001E1293" w:rsidRDefault="0071672B" w:rsidP="003C61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D28F21" w14:textId="77777777" w:rsidR="0071672B" w:rsidRPr="001E1293" w:rsidRDefault="0071672B" w:rsidP="003C61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46C9AF3E" w14:textId="77777777" w:rsidR="0071672B" w:rsidRPr="001E1293" w:rsidRDefault="0071672B" w:rsidP="003C61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54B796" w14:textId="77777777" w:rsidR="0071672B" w:rsidRPr="001E1293" w:rsidRDefault="0071672B" w:rsidP="003C61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</w:p>
        </w:tc>
      </w:tr>
      <w:tr w:rsidR="0071672B" w:rsidRPr="001E1293" w14:paraId="65AD7A83" w14:textId="77777777" w:rsidTr="003C61C9">
        <w:trPr>
          <w:trHeight w:val="397"/>
        </w:trPr>
        <w:tc>
          <w:tcPr>
            <w:tcW w:w="5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EE6B90" w14:textId="77777777" w:rsidR="0071672B" w:rsidRPr="001E1293" w:rsidRDefault="0071672B" w:rsidP="003C61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5</w:t>
            </w:r>
          </w:p>
        </w:tc>
        <w:tc>
          <w:tcPr>
            <w:tcW w:w="510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58A16906" w14:textId="77777777" w:rsidR="0071672B" w:rsidRPr="001E1293" w:rsidRDefault="0071672B" w:rsidP="003C61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346F2BB" w14:textId="77777777" w:rsidR="0071672B" w:rsidRPr="001E1293" w:rsidRDefault="0071672B" w:rsidP="003C61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DACAD3" w14:textId="77777777" w:rsidR="0071672B" w:rsidRPr="001E1293" w:rsidRDefault="0071672B" w:rsidP="003C61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A3C0CA" w14:textId="77777777" w:rsidR="0071672B" w:rsidRPr="001E1293" w:rsidRDefault="0071672B" w:rsidP="003C61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6427F1CD" w14:textId="77777777" w:rsidR="0071672B" w:rsidRPr="001E1293" w:rsidRDefault="0071672B" w:rsidP="003C61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743F4E" w14:textId="77777777" w:rsidR="0071672B" w:rsidRPr="001E1293" w:rsidRDefault="0071672B" w:rsidP="003C61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</w:p>
        </w:tc>
      </w:tr>
      <w:tr w:rsidR="0071672B" w:rsidRPr="001E1293" w14:paraId="45CD448D" w14:textId="77777777" w:rsidTr="003C61C9">
        <w:trPr>
          <w:trHeight w:val="397"/>
        </w:trPr>
        <w:tc>
          <w:tcPr>
            <w:tcW w:w="5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41D213" w14:textId="77777777" w:rsidR="0071672B" w:rsidRDefault="0071672B" w:rsidP="003C61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6</w:t>
            </w:r>
          </w:p>
        </w:tc>
        <w:tc>
          <w:tcPr>
            <w:tcW w:w="510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3724FE9E" w14:textId="77777777" w:rsidR="0071672B" w:rsidRPr="001E1293" w:rsidRDefault="0071672B" w:rsidP="003C61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148B377" w14:textId="77777777" w:rsidR="0071672B" w:rsidRPr="001E1293" w:rsidRDefault="0071672B" w:rsidP="003C61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199B51" w14:textId="77777777" w:rsidR="0071672B" w:rsidRPr="001E1293" w:rsidRDefault="0071672B" w:rsidP="003C61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687061" w14:textId="77777777" w:rsidR="0071672B" w:rsidRPr="001E1293" w:rsidRDefault="0071672B" w:rsidP="003C61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73AC201D" w14:textId="77777777" w:rsidR="0071672B" w:rsidRPr="001E1293" w:rsidRDefault="0071672B" w:rsidP="003C61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58E170" w14:textId="77777777" w:rsidR="0071672B" w:rsidRPr="001E1293" w:rsidRDefault="0071672B" w:rsidP="003C61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</w:p>
        </w:tc>
      </w:tr>
      <w:tr w:rsidR="0071672B" w:rsidRPr="001E1293" w14:paraId="317FDC17" w14:textId="77777777" w:rsidTr="003C61C9">
        <w:trPr>
          <w:trHeight w:val="397"/>
        </w:trPr>
        <w:tc>
          <w:tcPr>
            <w:tcW w:w="58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CBBE45" w14:textId="77777777" w:rsidR="0071672B" w:rsidRDefault="0071672B" w:rsidP="003C61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7</w:t>
            </w:r>
          </w:p>
        </w:tc>
        <w:tc>
          <w:tcPr>
            <w:tcW w:w="5103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94F503C" w14:textId="77777777" w:rsidR="0071672B" w:rsidRPr="001E1293" w:rsidRDefault="0071672B" w:rsidP="003C61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5C852" w14:textId="77777777" w:rsidR="0071672B" w:rsidRPr="001E1293" w:rsidRDefault="0071672B" w:rsidP="003C61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A29FF2" w14:textId="77777777" w:rsidR="0071672B" w:rsidRPr="001E1293" w:rsidRDefault="0071672B" w:rsidP="003C61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DEDC8F" w14:textId="77777777" w:rsidR="0071672B" w:rsidRPr="001E1293" w:rsidRDefault="0071672B" w:rsidP="003C61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DC02506" w14:textId="77777777" w:rsidR="0071672B" w:rsidRPr="001E1293" w:rsidRDefault="0071672B" w:rsidP="003C61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595788" w14:textId="77777777" w:rsidR="0071672B" w:rsidRPr="001E1293" w:rsidRDefault="0071672B" w:rsidP="003C61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</w:p>
        </w:tc>
      </w:tr>
    </w:tbl>
    <w:p w14:paraId="112B3679" w14:textId="77777777" w:rsidR="0071672B" w:rsidRDefault="0071672B" w:rsidP="0071672B">
      <w:pPr>
        <w:spacing w:after="0"/>
        <w:ind w:right="-1306"/>
        <w:rPr>
          <w:b/>
          <w:sz w:val="20"/>
          <w:szCs w:val="20"/>
        </w:rPr>
        <w:sectPr w:rsidR="0071672B" w:rsidSect="003C61C9">
          <w:headerReference w:type="default" r:id="rId10"/>
          <w:pgSz w:w="16839" w:h="11907" w:orient="landscape" w:code="9"/>
          <w:pgMar w:top="1134" w:right="1985" w:bottom="1134" w:left="709" w:header="284" w:footer="125" w:gutter="0"/>
          <w:cols w:space="708"/>
          <w:docGrid w:linePitch="360"/>
        </w:sectPr>
      </w:pPr>
      <w:r w:rsidRPr="00023951">
        <w:rPr>
          <w:b/>
          <w:sz w:val="20"/>
          <w:szCs w:val="20"/>
        </w:rPr>
        <w:t xml:space="preserve">(2) </w:t>
      </w:r>
      <w:r>
        <w:rPr>
          <w:b/>
          <w:sz w:val="20"/>
          <w:szCs w:val="20"/>
        </w:rPr>
        <w:t xml:space="preserve">En la columna </w:t>
      </w:r>
      <w:r w:rsidRPr="00023951">
        <w:rPr>
          <w:b/>
          <w:sz w:val="20"/>
          <w:szCs w:val="20"/>
        </w:rPr>
        <w:t>CURSO Y/O ESPECIALIDAD</w:t>
      </w:r>
      <w:r>
        <w:rPr>
          <w:b/>
          <w:sz w:val="20"/>
          <w:szCs w:val="20"/>
        </w:rPr>
        <w:t xml:space="preserve"> – Especificar tipo de capacitación: </w:t>
      </w:r>
      <w:r w:rsidRPr="00023951">
        <w:rPr>
          <w:b/>
          <w:sz w:val="20"/>
          <w:szCs w:val="20"/>
        </w:rPr>
        <w:t>CURSO, TALLER, SEMINARIO, CONFERENCIA, PROGRAMA DE ESPECIALIZACIÓN O DIPLOMADO</w:t>
      </w:r>
    </w:p>
    <w:p w14:paraId="41D58AD0" w14:textId="77777777" w:rsidR="0071672B" w:rsidRDefault="0071672B" w:rsidP="0071672B">
      <w:pPr>
        <w:spacing w:after="0"/>
        <w:rPr>
          <w:b/>
        </w:rPr>
      </w:pPr>
      <w:r>
        <w:rPr>
          <w:b/>
        </w:rPr>
        <w:lastRenderedPageBreak/>
        <w:t xml:space="preserve">4. </w:t>
      </w:r>
      <w:r w:rsidRPr="00D57EF5">
        <w:rPr>
          <w:b/>
        </w:rPr>
        <w:t>CERTIFICACIÓN RELACIONADO AL PUESTO(s) AL QUE POSTULA.</w:t>
      </w:r>
    </w:p>
    <w:p w14:paraId="383B12A6" w14:textId="77777777" w:rsidR="0071672B" w:rsidRDefault="0071672B" w:rsidP="0071672B">
      <w:pPr>
        <w:spacing w:after="0"/>
        <w:rPr>
          <w:b/>
        </w:rPr>
      </w:pPr>
    </w:p>
    <w:tbl>
      <w:tblPr>
        <w:tblW w:w="98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80"/>
        <w:gridCol w:w="2890"/>
        <w:gridCol w:w="2170"/>
      </w:tblGrid>
      <w:tr w:rsidR="0071672B" w:rsidRPr="00D57EF5" w14:paraId="71D0E193" w14:textId="77777777" w:rsidTr="003C61C9">
        <w:trPr>
          <w:trHeight w:val="900"/>
        </w:trPr>
        <w:tc>
          <w:tcPr>
            <w:tcW w:w="47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8DB3E2" w:themeFill="text2" w:themeFillTint="66"/>
            <w:vAlign w:val="center"/>
            <w:hideMark/>
          </w:tcPr>
          <w:p w14:paraId="4D472FEA" w14:textId="77777777" w:rsidR="0071672B" w:rsidRPr="00D57EF5" w:rsidRDefault="0071672B" w:rsidP="003C61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D57EF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CERTIFICADO</w:t>
            </w:r>
          </w:p>
        </w:tc>
        <w:tc>
          <w:tcPr>
            <w:tcW w:w="289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8DB3E2" w:themeFill="text2" w:themeFillTint="66"/>
            <w:vAlign w:val="center"/>
            <w:hideMark/>
          </w:tcPr>
          <w:p w14:paraId="3F05F408" w14:textId="77777777" w:rsidR="0071672B" w:rsidRPr="00D57EF5" w:rsidRDefault="0071672B" w:rsidP="003C6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s-PE"/>
              </w:rPr>
            </w:pPr>
            <w:r w:rsidRPr="00D57EF5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s-PE"/>
              </w:rPr>
              <w:t>Fecha de caducidad (Día/Mes/Año)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626FB072" w14:textId="77777777" w:rsidR="0071672B" w:rsidRPr="00D57EF5" w:rsidRDefault="0071672B" w:rsidP="003C6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s-PE"/>
              </w:rPr>
            </w:pPr>
            <w:r w:rsidRPr="00D57EF5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s-PE"/>
              </w:rPr>
              <w:t xml:space="preserve">(*)  </w:t>
            </w:r>
            <w:proofErr w:type="spellStart"/>
            <w:r w:rsidRPr="00D57EF5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s-PE"/>
              </w:rPr>
              <w:t>N°</w:t>
            </w:r>
            <w:proofErr w:type="spellEnd"/>
            <w:r w:rsidRPr="00D57EF5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s-PE"/>
              </w:rPr>
              <w:t xml:space="preserve"> de Folio en el que se encuentra el documento </w:t>
            </w:r>
            <w:proofErr w:type="spellStart"/>
            <w:r w:rsidRPr="00D57EF5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s-PE"/>
              </w:rPr>
              <w:t>sustentatorio</w:t>
            </w:r>
            <w:proofErr w:type="spellEnd"/>
          </w:p>
        </w:tc>
      </w:tr>
      <w:tr w:rsidR="0071672B" w:rsidRPr="00D57EF5" w14:paraId="721117F6" w14:textId="77777777" w:rsidTr="003C61C9">
        <w:trPr>
          <w:trHeight w:val="357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756AAE46" w14:textId="77777777" w:rsidR="0071672B" w:rsidRPr="00D57EF5" w:rsidRDefault="0071672B" w:rsidP="003C61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>
              <w:rPr>
                <w:rFonts w:ascii="Calibri" w:eastAsia="Times New Roman" w:hAnsi="Calibri" w:cs="Calibri"/>
                <w:color w:val="000000"/>
                <w:lang w:eastAsia="es-PE"/>
              </w:rPr>
              <w:t xml:space="preserve">Certificación OSCE </w:t>
            </w:r>
            <w:r w:rsidRPr="00D57EF5">
              <w:rPr>
                <w:rFonts w:ascii="Calibri" w:eastAsia="Times New Roman" w:hAnsi="Calibri" w:cs="Calibri"/>
                <w:color w:val="000000"/>
                <w:lang w:eastAsia="es-PE"/>
              </w:rPr>
              <w:t>vigente (1 año)</w:t>
            </w:r>
          </w:p>
        </w:tc>
        <w:tc>
          <w:tcPr>
            <w:tcW w:w="2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ACA699" w14:textId="77777777" w:rsidR="0071672B" w:rsidRPr="00D57EF5" w:rsidRDefault="0071672B" w:rsidP="003C6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FF61A" w14:textId="77777777" w:rsidR="0071672B" w:rsidRPr="00D57EF5" w:rsidRDefault="0071672B" w:rsidP="003C6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57EF5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</w:tr>
    </w:tbl>
    <w:p w14:paraId="14D13460" w14:textId="77777777" w:rsidR="0071672B" w:rsidRDefault="0071672B" w:rsidP="0071672B">
      <w:pPr>
        <w:spacing w:after="0"/>
        <w:rPr>
          <w:b/>
        </w:rPr>
      </w:pPr>
    </w:p>
    <w:p w14:paraId="38D31207" w14:textId="77777777" w:rsidR="0071672B" w:rsidRDefault="0071672B" w:rsidP="0071672B">
      <w:pPr>
        <w:spacing w:after="0"/>
        <w:rPr>
          <w:b/>
        </w:rPr>
      </w:pPr>
      <w:r w:rsidRPr="00D57EF5">
        <w:rPr>
          <w:b/>
        </w:rPr>
        <w:t>Para ser llenado sólo por los postulantes de los puestos que requieran Colegiatura/Habilitación</w:t>
      </w:r>
    </w:p>
    <w:p w14:paraId="14677781" w14:textId="77777777" w:rsidR="0071672B" w:rsidRDefault="0071672B" w:rsidP="0071672B">
      <w:pPr>
        <w:spacing w:after="0"/>
        <w:rPr>
          <w:b/>
        </w:rPr>
      </w:pPr>
    </w:p>
    <w:tbl>
      <w:tblPr>
        <w:tblW w:w="7660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6"/>
        <w:gridCol w:w="850"/>
        <w:gridCol w:w="1418"/>
        <w:gridCol w:w="2693"/>
        <w:gridCol w:w="1843"/>
      </w:tblGrid>
      <w:tr w:rsidR="0071672B" w:rsidRPr="00FC438A" w14:paraId="7E16C0C6" w14:textId="77777777" w:rsidTr="003C61C9">
        <w:trPr>
          <w:trHeight w:val="700"/>
        </w:trPr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606044FC" w14:textId="77777777" w:rsidR="0071672B" w:rsidRPr="00FC438A" w:rsidRDefault="0071672B" w:rsidP="003C61C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s-PE"/>
              </w:rPr>
            </w:pPr>
            <w:r w:rsidRPr="00FC438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NOMBRE DEL COLEGIO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: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36F6E" w14:textId="77777777" w:rsidR="0071672B" w:rsidRPr="00FC438A" w:rsidRDefault="0071672B" w:rsidP="003C61C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s-PE"/>
              </w:rPr>
            </w:pPr>
          </w:p>
        </w:tc>
      </w:tr>
      <w:tr w:rsidR="0071672B" w:rsidRPr="00FC438A" w14:paraId="0C78A2ED" w14:textId="77777777" w:rsidTr="003C61C9">
        <w:trPr>
          <w:trHeight w:val="700"/>
        </w:trPr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49EE68C3" w14:textId="77777777" w:rsidR="0071672B" w:rsidRPr="00FC438A" w:rsidRDefault="0071672B" w:rsidP="003C6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FC438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Colegiado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8DB3E2" w:themeFill="text2" w:themeFillTint="66"/>
            <w:vAlign w:val="center"/>
            <w:hideMark/>
          </w:tcPr>
          <w:p w14:paraId="5A35CBFE" w14:textId="77777777" w:rsidR="0071672B" w:rsidRPr="00FC438A" w:rsidRDefault="0071672B" w:rsidP="003C6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FC438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Colegiatura y Habilitació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5CDFB03B" w14:textId="77777777" w:rsidR="0071672B" w:rsidRPr="00FC438A" w:rsidRDefault="0071672B" w:rsidP="003C6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s-PE"/>
              </w:rPr>
            </w:pPr>
            <w:r w:rsidRPr="00FC438A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s-PE"/>
              </w:rPr>
              <w:t xml:space="preserve">(*)  </w:t>
            </w:r>
            <w:proofErr w:type="spellStart"/>
            <w:r w:rsidRPr="00FC438A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s-PE"/>
              </w:rPr>
              <w:t>N°</w:t>
            </w:r>
            <w:proofErr w:type="spellEnd"/>
            <w:r w:rsidRPr="00FC438A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s-PE"/>
              </w:rPr>
              <w:t xml:space="preserve"> de Folio en el que se encuentra el documento </w:t>
            </w:r>
            <w:proofErr w:type="spellStart"/>
            <w:r w:rsidRPr="00FC438A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s-PE"/>
              </w:rPr>
              <w:t>sustentatorio</w:t>
            </w:r>
            <w:proofErr w:type="spellEnd"/>
          </w:p>
        </w:tc>
      </w:tr>
      <w:tr w:rsidR="0071672B" w:rsidRPr="00FC438A" w14:paraId="0BCA2B7C" w14:textId="77777777" w:rsidTr="003C61C9">
        <w:trPr>
          <w:trHeight w:val="357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0B0F0943" w14:textId="77777777" w:rsidR="0071672B" w:rsidRPr="00FC438A" w:rsidRDefault="0071672B" w:rsidP="003C6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FC438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S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5AE2F46E" w14:textId="77777777" w:rsidR="0071672B" w:rsidRPr="00FC438A" w:rsidRDefault="0071672B" w:rsidP="003C6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FC438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NO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4FC7F66D" w14:textId="77777777" w:rsidR="0071672B" w:rsidRPr="00FC438A" w:rsidRDefault="0071672B" w:rsidP="003C6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FC438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Nro. de Colegiatur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45A4F7" w14:textId="77777777" w:rsidR="0071672B" w:rsidRPr="00FC438A" w:rsidRDefault="0071672B" w:rsidP="003C6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FC438A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66AC1" w14:textId="77777777" w:rsidR="0071672B" w:rsidRPr="00FC438A" w:rsidRDefault="0071672B" w:rsidP="003C6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FC438A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</w:tr>
      <w:tr w:rsidR="0071672B" w:rsidRPr="00FC438A" w14:paraId="4C03F440" w14:textId="77777777" w:rsidTr="003C61C9">
        <w:trPr>
          <w:trHeight w:val="357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F2DE74" w14:textId="77777777" w:rsidR="0071672B" w:rsidRPr="00FC438A" w:rsidRDefault="0071672B" w:rsidP="003C6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4D0100" w14:textId="77777777" w:rsidR="0071672B" w:rsidRPr="00FC438A" w:rsidRDefault="0071672B" w:rsidP="003C6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722C3650" w14:textId="77777777" w:rsidR="0071672B" w:rsidRPr="00FC438A" w:rsidRDefault="0071672B" w:rsidP="003C6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FC438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Habilitado (SI/NO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2C88AF" w14:textId="77777777" w:rsidR="0071672B" w:rsidRPr="00FC438A" w:rsidRDefault="0071672B" w:rsidP="003C6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47186" w14:textId="77777777" w:rsidR="0071672B" w:rsidRPr="00FC438A" w:rsidRDefault="0071672B" w:rsidP="003C6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FC438A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</w:tr>
    </w:tbl>
    <w:p w14:paraId="4EBE1B88" w14:textId="77777777" w:rsidR="0071672B" w:rsidRDefault="0071672B" w:rsidP="0071672B">
      <w:pPr>
        <w:spacing w:after="0"/>
        <w:rPr>
          <w:b/>
        </w:rPr>
      </w:pPr>
    </w:p>
    <w:p w14:paraId="6E3319E7" w14:textId="77777777" w:rsidR="0071672B" w:rsidRPr="0003069F" w:rsidRDefault="0071672B" w:rsidP="0071672B">
      <w:pPr>
        <w:spacing w:after="0"/>
        <w:rPr>
          <w:b/>
        </w:rPr>
      </w:pPr>
      <w:r>
        <w:rPr>
          <w:b/>
        </w:rPr>
        <w:t xml:space="preserve">5. </w:t>
      </w:r>
      <w:r w:rsidRPr="0003069F">
        <w:rPr>
          <w:b/>
        </w:rPr>
        <w:t>CONOCIMIENTO</w:t>
      </w:r>
      <w:r>
        <w:rPr>
          <w:b/>
        </w:rPr>
        <w:t xml:space="preserve"> </w:t>
      </w:r>
      <w:r w:rsidRPr="0003069F">
        <w:rPr>
          <w:b/>
        </w:rPr>
        <w:t>DE</w:t>
      </w:r>
      <w:r>
        <w:rPr>
          <w:b/>
        </w:rPr>
        <w:t xml:space="preserve"> </w:t>
      </w:r>
      <w:r w:rsidRPr="0003069F">
        <w:rPr>
          <w:b/>
        </w:rPr>
        <w:t>INFORMÁTICA</w:t>
      </w:r>
    </w:p>
    <w:p w14:paraId="3975A988" w14:textId="77777777" w:rsidR="0071672B" w:rsidRDefault="0071672B" w:rsidP="0071672B">
      <w:pPr>
        <w:spacing w:after="0"/>
        <w:jc w:val="both"/>
      </w:pPr>
      <w:r>
        <w:t>A</w:t>
      </w:r>
      <w:r w:rsidRPr="00CD4EE5">
        <w:t xml:space="preserve">l amparo del Principio de Veracidad señalado en el numeral 1.7 del artículo IV del Título Preliminar y lo dispuesto en el artículo 42° de la Ley </w:t>
      </w:r>
      <w:proofErr w:type="spellStart"/>
      <w:r w:rsidRPr="00CD4EE5">
        <w:t>N°</w:t>
      </w:r>
      <w:proofErr w:type="spellEnd"/>
      <w:r w:rsidRPr="00CD4EE5">
        <w:t xml:space="preserve"> 27444, Ley del Procedimiento Administrativo General, modificado por el Decreto Legislativo </w:t>
      </w:r>
      <w:proofErr w:type="spellStart"/>
      <w:r w:rsidRPr="00CD4EE5">
        <w:t>N°</w:t>
      </w:r>
      <w:proofErr w:type="spellEnd"/>
      <w:r w:rsidRPr="00CD4EE5">
        <w:t xml:space="preserve"> 1272, </w:t>
      </w:r>
      <w:r w:rsidRPr="0003069F">
        <w:rPr>
          <w:b/>
        </w:rPr>
        <w:t>DECLARO BAJO JURAMENTO</w:t>
      </w:r>
      <w:r w:rsidRPr="00CD4EE5">
        <w:t xml:space="preserve"> </w:t>
      </w:r>
      <w:r w:rsidRPr="004D0AE3">
        <w:rPr>
          <w:b/>
        </w:rPr>
        <w:t>CONOCER Y MANEJAR LOS PROGRAMAS INFORMÁTICOS</w:t>
      </w:r>
      <w:r w:rsidRPr="00CD4EE5">
        <w:t>, de acuerdo al siguiente cuadro</w:t>
      </w:r>
      <w:r>
        <w:t>:</w:t>
      </w:r>
    </w:p>
    <w:p w14:paraId="71F58E8F" w14:textId="77777777" w:rsidR="0071672B" w:rsidRDefault="0071672B" w:rsidP="0071672B">
      <w:pPr>
        <w:spacing w:after="0"/>
        <w:jc w:val="both"/>
      </w:pPr>
    </w:p>
    <w:tbl>
      <w:tblPr>
        <w:tblW w:w="88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"/>
        <w:gridCol w:w="5683"/>
        <w:gridCol w:w="1096"/>
        <w:gridCol w:w="1033"/>
        <w:gridCol w:w="1006"/>
      </w:tblGrid>
      <w:tr w:rsidR="0071672B" w:rsidRPr="00E00C45" w14:paraId="4CFEA3B3" w14:textId="77777777" w:rsidTr="003C61C9">
        <w:trPr>
          <w:gridBefore w:val="1"/>
          <w:wBefore w:w="6" w:type="dxa"/>
          <w:trHeight w:val="284"/>
          <w:jc w:val="center"/>
        </w:trPr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746B0114" w14:textId="77777777" w:rsidR="0071672B" w:rsidRPr="00771F83" w:rsidRDefault="0071672B" w:rsidP="003C61C9">
            <w:pPr>
              <w:contextualSpacing/>
              <w:jc w:val="center"/>
              <w:rPr>
                <w:rFonts w:cs="Arial"/>
                <w:b/>
                <w:sz w:val="16"/>
                <w:szCs w:val="16"/>
              </w:rPr>
            </w:pPr>
            <w:r w:rsidRPr="00771F83">
              <w:rPr>
                <w:rFonts w:cs="Arial"/>
                <w:b/>
                <w:sz w:val="16"/>
                <w:szCs w:val="16"/>
              </w:rPr>
              <w:t>INFORMÁTICA</w:t>
            </w:r>
          </w:p>
        </w:tc>
        <w:tc>
          <w:tcPr>
            <w:tcW w:w="3135" w:type="dxa"/>
            <w:gridSpan w:val="3"/>
            <w:tcBorders>
              <w:left w:val="single" w:sz="4" w:space="0" w:color="auto"/>
            </w:tcBorders>
            <w:shd w:val="clear" w:color="auto" w:fill="8DB3E2" w:themeFill="text2" w:themeFillTint="66"/>
            <w:vAlign w:val="center"/>
          </w:tcPr>
          <w:p w14:paraId="4815434B" w14:textId="77777777" w:rsidR="0071672B" w:rsidRPr="00771F83" w:rsidRDefault="0071672B" w:rsidP="003C61C9">
            <w:pPr>
              <w:contextualSpacing/>
              <w:jc w:val="center"/>
              <w:rPr>
                <w:rFonts w:cs="Arial"/>
                <w:b/>
                <w:sz w:val="16"/>
                <w:szCs w:val="16"/>
              </w:rPr>
            </w:pPr>
            <w:r w:rsidRPr="00771F83">
              <w:rPr>
                <w:rFonts w:cs="Arial"/>
                <w:b/>
                <w:sz w:val="16"/>
                <w:szCs w:val="16"/>
              </w:rPr>
              <w:t>NIVEL ALCANZADO</w:t>
            </w:r>
          </w:p>
          <w:p w14:paraId="72C364CB" w14:textId="77777777" w:rsidR="0071672B" w:rsidRPr="00771F83" w:rsidRDefault="0071672B" w:rsidP="003C61C9">
            <w:pPr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771F83">
              <w:rPr>
                <w:rFonts w:cs="Arial"/>
                <w:sz w:val="16"/>
                <w:szCs w:val="16"/>
              </w:rPr>
              <w:t>(Marcar con “X” el nivel alcanzado)</w:t>
            </w:r>
          </w:p>
        </w:tc>
      </w:tr>
      <w:tr w:rsidR="0071672B" w:rsidRPr="00E00C45" w14:paraId="530023ED" w14:textId="77777777" w:rsidTr="003C61C9">
        <w:trPr>
          <w:trHeight w:val="284"/>
          <w:jc w:val="center"/>
        </w:trPr>
        <w:tc>
          <w:tcPr>
            <w:tcW w:w="56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5FDAEFDA" w14:textId="77777777" w:rsidR="0071672B" w:rsidRPr="00771F83" w:rsidRDefault="0071672B" w:rsidP="003C61C9">
            <w:pPr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left w:val="single" w:sz="4" w:space="0" w:color="auto"/>
            </w:tcBorders>
            <w:shd w:val="clear" w:color="auto" w:fill="8DB3E2" w:themeFill="text2" w:themeFillTint="66"/>
            <w:vAlign w:val="center"/>
          </w:tcPr>
          <w:p w14:paraId="6D3078A0" w14:textId="77777777" w:rsidR="0071672B" w:rsidRPr="00771F83" w:rsidRDefault="0071672B" w:rsidP="003C61C9">
            <w:pPr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771F83">
              <w:rPr>
                <w:rFonts w:cs="Arial"/>
                <w:sz w:val="16"/>
                <w:szCs w:val="16"/>
              </w:rPr>
              <w:t>Básico</w:t>
            </w:r>
          </w:p>
        </w:tc>
        <w:tc>
          <w:tcPr>
            <w:tcW w:w="1033" w:type="dxa"/>
            <w:shd w:val="clear" w:color="auto" w:fill="8DB3E2" w:themeFill="text2" w:themeFillTint="66"/>
            <w:vAlign w:val="center"/>
          </w:tcPr>
          <w:p w14:paraId="77908AAE" w14:textId="77777777" w:rsidR="0071672B" w:rsidRPr="00771F83" w:rsidRDefault="0071672B" w:rsidP="003C61C9">
            <w:pPr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771F83">
              <w:rPr>
                <w:rFonts w:cs="Arial"/>
                <w:sz w:val="16"/>
                <w:szCs w:val="16"/>
              </w:rPr>
              <w:t>Intermedio</w:t>
            </w:r>
          </w:p>
        </w:tc>
        <w:tc>
          <w:tcPr>
            <w:tcW w:w="1006" w:type="dxa"/>
            <w:shd w:val="clear" w:color="auto" w:fill="8DB3E2" w:themeFill="text2" w:themeFillTint="66"/>
            <w:vAlign w:val="center"/>
          </w:tcPr>
          <w:p w14:paraId="7F253F73" w14:textId="77777777" w:rsidR="0071672B" w:rsidRPr="00771F83" w:rsidRDefault="0071672B" w:rsidP="003C61C9">
            <w:pPr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771F83">
              <w:rPr>
                <w:rFonts w:cs="Arial"/>
                <w:sz w:val="16"/>
                <w:szCs w:val="16"/>
              </w:rPr>
              <w:t>Avanzado</w:t>
            </w:r>
          </w:p>
        </w:tc>
      </w:tr>
      <w:tr w:rsidR="0071672B" w:rsidRPr="00A17EBB" w14:paraId="45D10E92" w14:textId="77777777" w:rsidTr="003C61C9">
        <w:trPr>
          <w:trHeight w:val="386"/>
          <w:jc w:val="center"/>
        </w:trPr>
        <w:tc>
          <w:tcPr>
            <w:tcW w:w="5689" w:type="dxa"/>
            <w:gridSpan w:val="2"/>
            <w:shd w:val="clear" w:color="auto" w:fill="auto"/>
            <w:vAlign w:val="center"/>
          </w:tcPr>
          <w:p w14:paraId="476F0C65" w14:textId="77777777" w:rsidR="0071672B" w:rsidRPr="004D0AE3" w:rsidRDefault="0071672B" w:rsidP="003C61C9">
            <w:pPr>
              <w:spacing w:after="0"/>
              <w:jc w:val="both"/>
              <w:rPr>
                <w:rFonts w:eastAsia="Calibri" w:cs="Arial"/>
                <w:bCs/>
                <w:sz w:val="20"/>
                <w:szCs w:val="20"/>
                <w:lang w:val="en-US" w:eastAsia="es-PE"/>
              </w:rPr>
            </w:pPr>
            <w:r w:rsidRPr="004D0AE3">
              <w:rPr>
                <w:rFonts w:eastAsia="Calibri" w:cs="Arial"/>
                <w:bCs/>
                <w:sz w:val="20"/>
                <w:szCs w:val="20"/>
                <w:lang w:eastAsia="es-PE"/>
              </w:rPr>
              <w:t>Procesador</w:t>
            </w:r>
            <w:r w:rsidRPr="004D0AE3">
              <w:rPr>
                <w:rFonts w:eastAsia="Calibri" w:cs="Arial"/>
                <w:bCs/>
                <w:sz w:val="20"/>
                <w:szCs w:val="20"/>
                <w:lang w:val="en-US" w:eastAsia="es-PE"/>
              </w:rPr>
              <w:t xml:space="preserve"> de </w:t>
            </w:r>
            <w:r w:rsidRPr="004D0AE3">
              <w:rPr>
                <w:rFonts w:eastAsia="Calibri" w:cs="Arial"/>
                <w:bCs/>
                <w:sz w:val="20"/>
                <w:szCs w:val="20"/>
                <w:lang w:eastAsia="es-PE"/>
              </w:rPr>
              <w:t>texto</w:t>
            </w:r>
            <w:r>
              <w:rPr>
                <w:rFonts w:eastAsia="Calibri" w:cs="Arial"/>
                <w:bCs/>
                <w:sz w:val="20"/>
                <w:szCs w:val="20"/>
                <w:lang w:val="en-US" w:eastAsia="es-PE"/>
              </w:rPr>
              <w:t xml:space="preserve"> </w:t>
            </w:r>
            <w:r w:rsidRPr="004D0AE3">
              <w:rPr>
                <w:rFonts w:cs="Arial"/>
                <w:sz w:val="20"/>
                <w:szCs w:val="20"/>
              </w:rPr>
              <w:t>(especificar):</w:t>
            </w:r>
          </w:p>
        </w:tc>
        <w:tc>
          <w:tcPr>
            <w:tcW w:w="1096" w:type="dxa"/>
            <w:shd w:val="clear" w:color="auto" w:fill="auto"/>
            <w:vAlign w:val="center"/>
          </w:tcPr>
          <w:p w14:paraId="0A3B5B9B" w14:textId="77777777" w:rsidR="0071672B" w:rsidRPr="00E00C45" w:rsidRDefault="0071672B" w:rsidP="003C61C9">
            <w:pPr>
              <w:spacing w:after="0"/>
              <w:jc w:val="center"/>
              <w:rPr>
                <w:rFonts w:cs="Arial"/>
                <w:sz w:val="20"/>
                <w:lang w:val="en-US"/>
              </w:rPr>
            </w:pPr>
          </w:p>
        </w:tc>
        <w:tc>
          <w:tcPr>
            <w:tcW w:w="1033" w:type="dxa"/>
            <w:vAlign w:val="center"/>
          </w:tcPr>
          <w:p w14:paraId="223605C7" w14:textId="77777777" w:rsidR="0071672B" w:rsidRPr="00E00C45" w:rsidRDefault="0071672B" w:rsidP="003C61C9">
            <w:pPr>
              <w:spacing w:after="0"/>
              <w:jc w:val="center"/>
              <w:rPr>
                <w:rFonts w:cs="Arial"/>
                <w:sz w:val="20"/>
                <w:lang w:val="en-US"/>
              </w:rPr>
            </w:pPr>
          </w:p>
        </w:tc>
        <w:tc>
          <w:tcPr>
            <w:tcW w:w="1006" w:type="dxa"/>
            <w:vAlign w:val="center"/>
          </w:tcPr>
          <w:p w14:paraId="0D886D2D" w14:textId="77777777" w:rsidR="0071672B" w:rsidRPr="00E00C45" w:rsidRDefault="0071672B" w:rsidP="003C61C9">
            <w:pPr>
              <w:spacing w:after="0"/>
              <w:jc w:val="center"/>
              <w:rPr>
                <w:rFonts w:cs="Arial"/>
                <w:sz w:val="20"/>
                <w:lang w:val="en-US"/>
              </w:rPr>
            </w:pPr>
          </w:p>
        </w:tc>
      </w:tr>
      <w:tr w:rsidR="0071672B" w:rsidRPr="00E00C45" w14:paraId="1860E6EA" w14:textId="77777777" w:rsidTr="003C61C9">
        <w:trPr>
          <w:trHeight w:val="386"/>
          <w:jc w:val="center"/>
        </w:trPr>
        <w:tc>
          <w:tcPr>
            <w:tcW w:w="5689" w:type="dxa"/>
            <w:gridSpan w:val="2"/>
            <w:shd w:val="clear" w:color="auto" w:fill="auto"/>
            <w:vAlign w:val="center"/>
          </w:tcPr>
          <w:p w14:paraId="0028CBDD" w14:textId="77777777" w:rsidR="0071672B" w:rsidRPr="004D0AE3" w:rsidRDefault="0071672B" w:rsidP="003C61C9">
            <w:pPr>
              <w:spacing w:after="0"/>
              <w:jc w:val="both"/>
              <w:rPr>
                <w:rFonts w:eastAsia="Calibri" w:cs="Arial"/>
                <w:bCs/>
                <w:sz w:val="20"/>
                <w:szCs w:val="20"/>
                <w:lang w:eastAsia="es-PE"/>
              </w:rPr>
            </w:pPr>
            <w:r w:rsidRPr="004D0AE3">
              <w:rPr>
                <w:rFonts w:eastAsia="Calibri" w:cs="Arial"/>
                <w:bCs/>
                <w:sz w:val="20"/>
                <w:szCs w:val="20"/>
                <w:lang w:eastAsia="es-PE"/>
              </w:rPr>
              <w:t>Hojas de cálculo</w:t>
            </w:r>
            <w:r>
              <w:rPr>
                <w:rFonts w:eastAsia="Calibri" w:cs="Arial"/>
                <w:bCs/>
                <w:sz w:val="20"/>
                <w:szCs w:val="20"/>
                <w:lang w:eastAsia="es-PE"/>
              </w:rPr>
              <w:t xml:space="preserve"> </w:t>
            </w:r>
            <w:r w:rsidRPr="004D0AE3">
              <w:rPr>
                <w:rFonts w:cs="Arial"/>
                <w:sz w:val="20"/>
                <w:szCs w:val="20"/>
              </w:rPr>
              <w:t>(especificar):</w:t>
            </w:r>
          </w:p>
        </w:tc>
        <w:tc>
          <w:tcPr>
            <w:tcW w:w="1096" w:type="dxa"/>
            <w:shd w:val="clear" w:color="auto" w:fill="auto"/>
            <w:vAlign w:val="center"/>
          </w:tcPr>
          <w:p w14:paraId="38218213" w14:textId="77777777" w:rsidR="0071672B" w:rsidRPr="00E00C45" w:rsidRDefault="0071672B" w:rsidP="003C61C9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033" w:type="dxa"/>
            <w:vAlign w:val="center"/>
          </w:tcPr>
          <w:p w14:paraId="7887F3DC" w14:textId="77777777" w:rsidR="0071672B" w:rsidRPr="00E00C45" w:rsidRDefault="0071672B" w:rsidP="003C61C9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006" w:type="dxa"/>
            <w:vAlign w:val="center"/>
          </w:tcPr>
          <w:p w14:paraId="12A328CC" w14:textId="77777777" w:rsidR="0071672B" w:rsidRPr="00E00C45" w:rsidRDefault="0071672B" w:rsidP="003C61C9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</w:tr>
      <w:tr w:rsidR="0071672B" w:rsidRPr="00E00C45" w14:paraId="6EECC73F" w14:textId="77777777" w:rsidTr="003C61C9">
        <w:trPr>
          <w:trHeight w:val="386"/>
          <w:jc w:val="center"/>
        </w:trPr>
        <w:tc>
          <w:tcPr>
            <w:tcW w:w="5689" w:type="dxa"/>
            <w:gridSpan w:val="2"/>
            <w:shd w:val="clear" w:color="auto" w:fill="auto"/>
            <w:vAlign w:val="center"/>
          </w:tcPr>
          <w:p w14:paraId="58875973" w14:textId="77777777" w:rsidR="0071672B" w:rsidRPr="004D0AE3" w:rsidRDefault="0071672B" w:rsidP="003C61C9">
            <w:pPr>
              <w:spacing w:after="0"/>
              <w:jc w:val="both"/>
              <w:rPr>
                <w:rFonts w:eastAsia="Calibri" w:cs="Arial"/>
                <w:bCs/>
                <w:sz w:val="20"/>
                <w:szCs w:val="20"/>
                <w:lang w:eastAsia="es-PE"/>
              </w:rPr>
            </w:pPr>
            <w:r w:rsidRPr="004D0AE3">
              <w:rPr>
                <w:rFonts w:eastAsia="Calibri" w:cs="Arial"/>
                <w:bCs/>
                <w:sz w:val="20"/>
                <w:szCs w:val="20"/>
                <w:lang w:eastAsia="es-PE"/>
              </w:rPr>
              <w:t>Programa de Presentaciones</w:t>
            </w:r>
            <w:r>
              <w:rPr>
                <w:rFonts w:eastAsia="Calibri" w:cs="Arial"/>
                <w:bCs/>
                <w:sz w:val="20"/>
                <w:szCs w:val="20"/>
                <w:lang w:eastAsia="es-PE"/>
              </w:rPr>
              <w:t xml:space="preserve">: </w:t>
            </w:r>
            <w:r w:rsidRPr="004D0AE3">
              <w:rPr>
                <w:rFonts w:cs="Arial"/>
                <w:sz w:val="20"/>
                <w:szCs w:val="20"/>
              </w:rPr>
              <w:t>(especificar):</w:t>
            </w:r>
          </w:p>
        </w:tc>
        <w:tc>
          <w:tcPr>
            <w:tcW w:w="1096" w:type="dxa"/>
            <w:shd w:val="clear" w:color="auto" w:fill="auto"/>
            <w:vAlign w:val="center"/>
          </w:tcPr>
          <w:p w14:paraId="5B7F84B1" w14:textId="77777777" w:rsidR="0071672B" w:rsidRPr="00E00C45" w:rsidRDefault="0071672B" w:rsidP="003C61C9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033" w:type="dxa"/>
            <w:vAlign w:val="center"/>
          </w:tcPr>
          <w:p w14:paraId="46125411" w14:textId="77777777" w:rsidR="0071672B" w:rsidRPr="00E00C45" w:rsidRDefault="0071672B" w:rsidP="003C61C9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006" w:type="dxa"/>
            <w:vAlign w:val="center"/>
          </w:tcPr>
          <w:p w14:paraId="482FDAE1" w14:textId="77777777" w:rsidR="0071672B" w:rsidRPr="00E00C45" w:rsidRDefault="0071672B" w:rsidP="003C61C9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</w:tr>
      <w:tr w:rsidR="0071672B" w:rsidRPr="00E00C45" w14:paraId="4FA4D3A3" w14:textId="77777777" w:rsidTr="003C61C9">
        <w:trPr>
          <w:trHeight w:val="386"/>
          <w:jc w:val="center"/>
        </w:trPr>
        <w:tc>
          <w:tcPr>
            <w:tcW w:w="5689" w:type="dxa"/>
            <w:gridSpan w:val="2"/>
            <w:shd w:val="clear" w:color="auto" w:fill="auto"/>
            <w:vAlign w:val="center"/>
          </w:tcPr>
          <w:p w14:paraId="0CA4B01B" w14:textId="77777777" w:rsidR="0071672B" w:rsidRPr="004D0AE3" w:rsidRDefault="0071672B" w:rsidP="003C61C9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  <w:r w:rsidRPr="004D0AE3">
              <w:rPr>
                <w:rFonts w:cs="Arial"/>
                <w:sz w:val="20"/>
                <w:szCs w:val="20"/>
              </w:rPr>
              <w:t>Diseño Gráfico (especificar):</w:t>
            </w:r>
          </w:p>
        </w:tc>
        <w:tc>
          <w:tcPr>
            <w:tcW w:w="1096" w:type="dxa"/>
            <w:shd w:val="clear" w:color="auto" w:fill="auto"/>
            <w:vAlign w:val="center"/>
          </w:tcPr>
          <w:p w14:paraId="2504A4CC" w14:textId="77777777" w:rsidR="0071672B" w:rsidRPr="00E00C45" w:rsidRDefault="0071672B" w:rsidP="003C61C9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033" w:type="dxa"/>
            <w:vAlign w:val="center"/>
          </w:tcPr>
          <w:p w14:paraId="3E32E74C" w14:textId="77777777" w:rsidR="0071672B" w:rsidRPr="00E00C45" w:rsidRDefault="0071672B" w:rsidP="003C61C9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006" w:type="dxa"/>
            <w:vAlign w:val="center"/>
          </w:tcPr>
          <w:p w14:paraId="41E0297F" w14:textId="77777777" w:rsidR="0071672B" w:rsidRPr="00E00C45" w:rsidRDefault="0071672B" w:rsidP="003C61C9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</w:tr>
      <w:tr w:rsidR="0071672B" w:rsidRPr="00E00C45" w14:paraId="202F29CA" w14:textId="77777777" w:rsidTr="003C61C9">
        <w:trPr>
          <w:trHeight w:val="386"/>
          <w:jc w:val="center"/>
        </w:trPr>
        <w:tc>
          <w:tcPr>
            <w:tcW w:w="5689" w:type="dxa"/>
            <w:gridSpan w:val="2"/>
            <w:shd w:val="clear" w:color="auto" w:fill="auto"/>
            <w:vAlign w:val="center"/>
          </w:tcPr>
          <w:p w14:paraId="015800A4" w14:textId="77777777" w:rsidR="0071672B" w:rsidRPr="004D0AE3" w:rsidRDefault="0071672B" w:rsidP="003C61C9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  <w:r w:rsidRPr="004D0AE3">
              <w:rPr>
                <w:rFonts w:cs="Arial"/>
                <w:sz w:val="20"/>
                <w:szCs w:val="20"/>
              </w:rPr>
              <w:t>Ingeniería (especificar):</w:t>
            </w:r>
          </w:p>
        </w:tc>
        <w:tc>
          <w:tcPr>
            <w:tcW w:w="1096" w:type="dxa"/>
            <w:shd w:val="clear" w:color="auto" w:fill="auto"/>
            <w:vAlign w:val="center"/>
          </w:tcPr>
          <w:p w14:paraId="281D40B0" w14:textId="77777777" w:rsidR="0071672B" w:rsidRPr="00E00C45" w:rsidRDefault="0071672B" w:rsidP="003C61C9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033" w:type="dxa"/>
            <w:vAlign w:val="center"/>
          </w:tcPr>
          <w:p w14:paraId="054760C1" w14:textId="77777777" w:rsidR="0071672B" w:rsidRPr="00E00C45" w:rsidRDefault="0071672B" w:rsidP="003C61C9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006" w:type="dxa"/>
            <w:vAlign w:val="center"/>
          </w:tcPr>
          <w:p w14:paraId="1E578FAA" w14:textId="77777777" w:rsidR="0071672B" w:rsidRPr="00E00C45" w:rsidRDefault="0071672B" w:rsidP="003C61C9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</w:tr>
      <w:tr w:rsidR="0071672B" w:rsidRPr="00E00C45" w14:paraId="2F826412" w14:textId="77777777" w:rsidTr="003C61C9">
        <w:trPr>
          <w:trHeight w:val="386"/>
          <w:jc w:val="center"/>
        </w:trPr>
        <w:tc>
          <w:tcPr>
            <w:tcW w:w="5689" w:type="dxa"/>
            <w:gridSpan w:val="2"/>
            <w:shd w:val="clear" w:color="auto" w:fill="auto"/>
            <w:vAlign w:val="center"/>
          </w:tcPr>
          <w:p w14:paraId="4C62EEFB" w14:textId="77777777" w:rsidR="0071672B" w:rsidRPr="004D0AE3" w:rsidRDefault="0071672B" w:rsidP="003C61C9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Programación </w:t>
            </w:r>
            <w:r w:rsidRPr="004D0AE3">
              <w:rPr>
                <w:rFonts w:cs="Arial"/>
                <w:sz w:val="20"/>
                <w:szCs w:val="20"/>
              </w:rPr>
              <w:t>(especificar):</w:t>
            </w:r>
          </w:p>
        </w:tc>
        <w:tc>
          <w:tcPr>
            <w:tcW w:w="1096" w:type="dxa"/>
            <w:shd w:val="clear" w:color="auto" w:fill="auto"/>
            <w:vAlign w:val="center"/>
          </w:tcPr>
          <w:p w14:paraId="0A76E50C" w14:textId="77777777" w:rsidR="0071672B" w:rsidRPr="00E00C45" w:rsidRDefault="0071672B" w:rsidP="003C61C9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033" w:type="dxa"/>
            <w:vAlign w:val="center"/>
          </w:tcPr>
          <w:p w14:paraId="0E3DAEAA" w14:textId="77777777" w:rsidR="0071672B" w:rsidRPr="00E00C45" w:rsidRDefault="0071672B" w:rsidP="003C61C9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006" w:type="dxa"/>
            <w:vAlign w:val="center"/>
          </w:tcPr>
          <w:p w14:paraId="6F627729" w14:textId="77777777" w:rsidR="0071672B" w:rsidRPr="00E00C45" w:rsidRDefault="0071672B" w:rsidP="003C61C9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</w:tr>
      <w:tr w:rsidR="0071672B" w:rsidRPr="00E00C45" w14:paraId="3ECB2231" w14:textId="77777777" w:rsidTr="003C61C9">
        <w:trPr>
          <w:trHeight w:val="386"/>
          <w:jc w:val="center"/>
        </w:trPr>
        <w:tc>
          <w:tcPr>
            <w:tcW w:w="5689" w:type="dxa"/>
            <w:gridSpan w:val="2"/>
            <w:shd w:val="clear" w:color="auto" w:fill="auto"/>
            <w:vAlign w:val="center"/>
          </w:tcPr>
          <w:p w14:paraId="3845C9E7" w14:textId="77777777" w:rsidR="0071672B" w:rsidRPr="004D0AE3" w:rsidRDefault="0071672B" w:rsidP="003C61C9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Diseño Web </w:t>
            </w:r>
            <w:r w:rsidRPr="004D0AE3">
              <w:rPr>
                <w:rFonts w:cs="Arial"/>
                <w:sz w:val="20"/>
                <w:szCs w:val="20"/>
              </w:rPr>
              <w:t>(especificar):</w:t>
            </w:r>
          </w:p>
        </w:tc>
        <w:tc>
          <w:tcPr>
            <w:tcW w:w="1096" w:type="dxa"/>
            <w:shd w:val="clear" w:color="auto" w:fill="auto"/>
            <w:vAlign w:val="center"/>
          </w:tcPr>
          <w:p w14:paraId="685F61B5" w14:textId="77777777" w:rsidR="0071672B" w:rsidRPr="00E00C45" w:rsidRDefault="0071672B" w:rsidP="003C61C9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033" w:type="dxa"/>
            <w:vAlign w:val="center"/>
          </w:tcPr>
          <w:p w14:paraId="2E343ED6" w14:textId="77777777" w:rsidR="0071672B" w:rsidRPr="00E00C45" w:rsidRDefault="0071672B" w:rsidP="003C61C9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006" w:type="dxa"/>
            <w:vAlign w:val="center"/>
          </w:tcPr>
          <w:p w14:paraId="255B68AB" w14:textId="77777777" w:rsidR="0071672B" w:rsidRPr="00E00C45" w:rsidRDefault="0071672B" w:rsidP="003C61C9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</w:tr>
      <w:tr w:rsidR="0071672B" w:rsidRPr="00E00C45" w14:paraId="25CDDD6B" w14:textId="77777777" w:rsidTr="003C61C9">
        <w:trPr>
          <w:trHeight w:val="386"/>
          <w:jc w:val="center"/>
        </w:trPr>
        <w:tc>
          <w:tcPr>
            <w:tcW w:w="5689" w:type="dxa"/>
            <w:gridSpan w:val="2"/>
            <w:shd w:val="clear" w:color="auto" w:fill="auto"/>
            <w:vAlign w:val="center"/>
          </w:tcPr>
          <w:p w14:paraId="11EB82E0" w14:textId="77777777" w:rsidR="0071672B" w:rsidRPr="004D0AE3" w:rsidRDefault="0071672B" w:rsidP="003C61C9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  <w:r w:rsidRPr="004D0AE3">
              <w:rPr>
                <w:rFonts w:cs="Arial"/>
                <w:sz w:val="20"/>
                <w:szCs w:val="20"/>
              </w:rPr>
              <w:t>Otros (especificar):</w:t>
            </w:r>
          </w:p>
        </w:tc>
        <w:tc>
          <w:tcPr>
            <w:tcW w:w="1096" w:type="dxa"/>
            <w:shd w:val="clear" w:color="auto" w:fill="auto"/>
            <w:vAlign w:val="center"/>
          </w:tcPr>
          <w:p w14:paraId="13089362" w14:textId="77777777" w:rsidR="0071672B" w:rsidRPr="00E00C45" w:rsidRDefault="0071672B" w:rsidP="003C61C9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033" w:type="dxa"/>
            <w:vAlign w:val="center"/>
          </w:tcPr>
          <w:p w14:paraId="4B0ADF6E" w14:textId="77777777" w:rsidR="0071672B" w:rsidRPr="00E00C45" w:rsidRDefault="0071672B" w:rsidP="003C61C9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006" w:type="dxa"/>
            <w:vAlign w:val="center"/>
          </w:tcPr>
          <w:p w14:paraId="7B2A6E14" w14:textId="77777777" w:rsidR="0071672B" w:rsidRPr="00E00C45" w:rsidRDefault="0071672B" w:rsidP="003C61C9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</w:tr>
      <w:tr w:rsidR="0071672B" w:rsidRPr="00E00C45" w14:paraId="31E41EDF" w14:textId="77777777" w:rsidTr="003C61C9">
        <w:trPr>
          <w:trHeight w:val="386"/>
          <w:jc w:val="center"/>
        </w:trPr>
        <w:tc>
          <w:tcPr>
            <w:tcW w:w="5689" w:type="dxa"/>
            <w:gridSpan w:val="2"/>
            <w:shd w:val="clear" w:color="auto" w:fill="auto"/>
            <w:vAlign w:val="center"/>
          </w:tcPr>
          <w:p w14:paraId="65B417ED" w14:textId="77777777" w:rsidR="0071672B" w:rsidRPr="004D0AE3" w:rsidRDefault="0071672B" w:rsidP="003C61C9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  <w:r w:rsidRPr="004D0AE3">
              <w:rPr>
                <w:rFonts w:cs="Arial"/>
                <w:sz w:val="20"/>
                <w:szCs w:val="20"/>
              </w:rPr>
              <w:t>Otros (especificar):</w:t>
            </w:r>
          </w:p>
        </w:tc>
        <w:tc>
          <w:tcPr>
            <w:tcW w:w="1096" w:type="dxa"/>
            <w:shd w:val="clear" w:color="auto" w:fill="auto"/>
            <w:vAlign w:val="center"/>
          </w:tcPr>
          <w:p w14:paraId="4906D8EE" w14:textId="77777777" w:rsidR="0071672B" w:rsidRPr="00E00C45" w:rsidRDefault="0071672B" w:rsidP="003C61C9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033" w:type="dxa"/>
            <w:vAlign w:val="center"/>
          </w:tcPr>
          <w:p w14:paraId="26BD09A4" w14:textId="77777777" w:rsidR="0071672B" w:rsidRPr="00E00C45" w:rsidRDefault="0071672B" w:rsidP="003C61C9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006" w:type="dxa"/>
            <w:vAlign w:val="center"/>
          </w:tcPr>
          <w:p w14:paraId="3D2790A0" w14:textId="77777777" w:rsidR="0071672B" w:rsidRPr="00E00C45" w:rsidRDefault="0071672B" w:rsidP="003C61C9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</w:tr>
    </w:tbl>
    <w:p w14:paraId="17811533" w14:textId="77777777" w:rsidR="0071672B" w:rsidRPr="00E00C45" w:rsidRDefault="0071672B" w:rsidP="0071672B">
      <w:pPr>
        <w:ind w:left="426"/>
        <w:contextualSpacing/>
        <w:rPr>
          <w:rFonts w:cs="Arial"/>
          <w:sz w:val="20"/>
        </w:rPr>
      </w:pPr>
    </w:p>
    <w:p w14:paraId="4E17043E" w14:textId="77777777" w:rsidR="0071672B" w:rsidRPr="0003069F" w:rsidRDefault="0071672B" w:rsidP="0071672B">
      <w:pPr>
        <w:spacing w:after="0"/>
        <w:rPr>
          <w:b/>
        </w:rPr>
      </w:pPr>
      <w:r>
        <w:rPr>
          <w:b/>
        </w:rPr>
        <w:t xml:space="preserve">6. </w:t>
      </w:r>
      <w:r w:rsidRPr="0003069F">
        <w:rPr>
          <w:b/>
        </w:rPr>
        <w:t xml:space="preserve">CONOCIMIENTO DE </w:t>
      </w:r>
      <w:r>
        <w:rPr>
          <w:b/>
        </w:rPr>
        <w:t>SISTEMAS</w:t>
      </w:r>
    </w:p>
    <w:p w14:paraId="640A99A2" w14:textId="77777777" w:rsidR="0071672B" w:rsidRDefault="0071672B" w:rsidP="0071672B">
      <w:pPr>
        <w:spacing w:after="0"/>
        <w:jc w:val="both"/>
      </w:pPr>
      <w:r>
        <w:t>A</w:t>
      </w:r>
      <w:r w:rsidRPr="00CD4EE5">
        <w:t xml:space="preserve">l amparo del Principio de Veracidad señalado en el numeral 1.7 del artículo IV del Título Preliminar y lo dispuesto en el artículo 42° de la Ley </w:t>
      </w:r>
      <w:proofErr w:type="spellStart"/>
      <w:r w:rsidRPr="00CD4EE5">
        <w:t>N°</w:t>
      </w:r>
      <w:proofErr w:type="spellEnd"/>
      <w:r w:rsidRPr="00CD4EE5">
        <w:t xml:space="preserve"> 27444, Ley del Procedimiento Administrativo General, modificado por el Decreto Legislativo </w:t>
      </w:r>
      <w:proofErr w:type="spellStart"/>
      <w:r w:rsidRPr="00CD4EE5">
        <w:t>N°</w:t>
      </w:r>
      <w:proofErr w:type="spellEnd"/>
      <w:r w:rsidRPr="00CD4EE5">
        <w:t xml:space="preserve"> 1272, </w:t>
      </w:r>
      <w:r w:rsidRPr="0003069F">
        <w:rPr>
          <w:b/>
        </w:rPr>
        <w:t>DECLARO BAJO JURAMENTO</w:t>
      </w:r>
      <w:r w:rsidRPr="00CD4EE5">
        <w:t xml:space="preserve"> </w:t>
      </w:r>
      <w:r w:rsidRPr="004D0AE3">
        <w:rPr>
          <w:b/>
        </w:rPr>
        <w:t>CONOCER Y MANEJAR LOS SIGUIENTES SISTEMAS</w:t>
      </w:r>
      <w:r w:rsidRPr="00CD4EE5">
        <w:t>, de acuerdo al siguiente cuadro</w:t>
      </w:r>
      <w:r>
        <w:t>:</w:t>
      </w:r>
    </w:p>
    <w:p w14:paraId="05B4D743" w14:textId="77777777" w:rsidR="0071672B" w:rsidRDefault="0071672B" w:rsidP="0071672B">
      <w:pPr>
        <w:spacing w:after="0"/>
        <w:jc w:val="both"/>
      </w:pPr>
    </w:p>
    <w:tbl>
      <w:tblPr>
        <w:tblW w:w="95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26"/>
        <w:gridCol w:w="992"/>
        <w:gridCol w:w="4564"/>
      </w:tblGrid>
      <w:tr w:rsidR="0071672B" w:rsidRPr="00E00C45" w14:paraId="3E0FC083" w14:textId="77777777" w:rsidTr="003C61C9">
        <w:trPr>
          <w:trHeight w:val="284"/>
          <w:jc w:val="center"/>
        </w:trPr>
        <w:tc>
          <w:tcPr>
            <w:tcW w:w="4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</w:tcPr>
          <w:p w14:paraId="05B2DF0A" w14:textId="77777777" w:rsidR="0071672B" w:rsidRPr="00771F83" w:rsidRDefault="0071672B" w:rsidP="003C61C9">
            <w:pPr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771F83">
              <w:rPr>
                <w:rFonts w:cs="Arial"/>
                <w:b/>
                <w:sz w:val="16"/>
                <w:szCs w:val="16"/>
              </w:rPr>
              <w:lastRenderedPageBreak/>
              <w:t>SISTEMA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14:paraId="3A2330DD" w14:textId="77777777" w:rsidR="0071672B" w:rsidRPr="00771F83" w:rsidRDefault="0071672B" w:rsidP="003C61C9">
            <w:pPr>
              <w:contextualSpacing/>
              <w:jc w:val="center"/>
              <w:rPr>
                <w:rFonts w:cs="Arial"/>
                <w:b/>
                <w:sz w:val="16"/>
                <w:szCs w:val="16"/>
              </w:rPr>
            </w:pPr>
            <w:r w:rsidRPr="00771F83">
              <w:rPr>
                <w:rFonts w:cs="Arial"/>
                <w:b/>
                <w:sz w:val="16"/>
                <w:szCs w:val="16"/>
              </w:rPr>
              <w:t>MARCAR</w:t>
            </w:r>
          </w:p>
        </w:tc>
        <w:tc>
          <w:tcPr>
            <w:tcW w:w="4564" w:type="dxa"/>
            <w:tcBorders>
              <w:left w:val="single" w:sz="4" w:space="0" w:color="000000"/>
            </w:tcBorders>
            <w:shd w:val="clear" w:color="auto" w:fill="8DB3E2" w:themeFill="text2" w:themeFillTint="66"/>
            <w:vAlign w:val="center"/>
          </w:tcPr>
          <w:p w14:paraId="73166AE5" w14:textId="77777777" w:rsidR="0071672B" w:rsidRPr="00771F83" w:rsidRDefault="0071672B" w:rsidP="003C61C9">
            <w:pPr>
              <w:contextualSpacing/>
              <w:jc w:val="center"/>
              <w:rPr>
                <w:rFonts w:cs="Arial"/>
                <w:b/>
                <w:sz w:val="16"/>
                <w:szCs w:val="16"/>
              </w:rPr>
            </w:pPr>
            <w:r w:rsidRPr="00771F83">
              <w:rPr>
                <w:rFonts w:cs="Arial"/>
                <w:b/>
                <w:sz w:val="16"/>
                <w:szCs w:val="16"/>
              </w:rPr>
              <w:t>ESPECIFICAR MÓDULOS</w:t>
            </w:r>
          </w:p>
        </w:tc>
      </w:tr>
      <w:tr w:rsidR="0071672B" w:rsidRPr="00A17EBB" w14:paraId="3D6B961D" w14:textId="77777777" w:rsidTr="003C61C9">
        <w:trPr>
          <w:trHeight w:val="462"/>
          <w:jc w:val="center"/>
        </w:trPr>
        <w:tc>
          <w:tcPr>
            <w:tcW w:w="40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D593C06" w14:textId="77777777" w:rsidR="0071672B" w:rsidRPr="004D0AE3" w:rsidRDefault="0071672B" w:rsidP="003C61C9">
            <w:pPr>
              <w:spacing w:after="0" w:line="240" w:lineRule="auto"/>
              <w:jc w:val="both"/>
              <w:rPr>
                <w:rFonts w:eastAsia="Calibri" w:cs="Arial"/>
                <w:bCs/>
                <w:sz w:val="20"/>
                <w:szCs w:val="20"/>
                <w:lang w:val="en-US" w:eastAsia="es-PE"/>
              </w:rPr>
            </w:pPr>
            <w:r>
              <w:rPr>
                <w:rFonts w:eastAsia="Calibri" w:cs="Arial"/>
                <w:bCs/>
                <w:sz w:val="20"/>
                <w:szCs w:val="20"/>
                <w:lang w:eastAsia="es-PE"/>
              </w:rPr>
              <w:t>SIGA – Sistema Integrado de Gestión Administrativa:</w:t>
            </w:r>
          </w:p>
        </w:tc>
        <w:tc>
          <w:tcPr>
            <w:tcW w:w="992" w:type="dxa"/>
          </w:tcPr>
          <w:p w14:paraId="6360BB99" w14:textId="77777777" w:rsidR="0071672B" w:rsidRPr="00E00C45" w:rsidRDefault="0071672B" w:rsidP="003C61C9">
            <w:pPr>
              <w:spacing w:after="0" w:line="240" w:lineRule="auto"/>
              <w:jc w:val="center"/>
              <w:rPr>
                <w:rFonts w:cs="Arial"/>
                <w:sz w:val="20"/>
                <w:lang w:val="en-US"/>
              </w:rPr>
            </w:pPr>
          </w:p>
        </w:tc>
        <w:tc>
          <w:tcPr>
            <w:tcW w:w="4564" w:type="dxa"/>
            <w:shd w:val="clear" w:color="auto" w:fill="auto"/>
            <w:vAlign w:val="center"/>
          </w:tcPr>
          <w:p w14:paraId="1109BB85" w14:textId="77777777" w:rsidR="0071672B" w:rsidRPr="00E00C45" w:rsidRDefault="0071672B" w:rsidP="003C61C9">
            <w:pPr>
              <w:spacing w:after="0" w:line="240" w:lineRule="auto"/>
              <w:jc w:val="center"/>
              <w:rPr>
                <w:rFonts w:cs="Arial"/>
                <w:sz w:val="20"/>
                <w:lang w:val="en-US"/>
              </w:rPr>
            </w:pPr>
          </w:p>
        </w:tc>
      </w:tr>
      <w:tr w:rsidR="0071672B" w:rsidRPr="00E00C45" w14:paraId="69E2ECA0" w14:textId="77777777" w:rsidTr="003C61C9">
        <w:trPr>
          <w:trHeight w:val="284"/>
          <w:jc w:val="center"/>
        </w:trPr>
        <w:tc>
          <w:tcPr>
            <w:tcW w:w="4026" w:type="dxa"/>
            <w:shd w:val="clear" w:color="auto" w:fill="auto"/>
            <w:vAlign w:val="center"/>
          </w:tcPr>
          <w:p w14:paraId="636AA43C" w14:textId="77777777" w:rsidR="0071672B" w:rsidRPr="004D0AE3" w:rsidRDefault="0071672B" w:rsidP="003C61C9">
            <w:pPr>
              <w:spacing w:after="0" w:line="240" w:lineRule="auto"/>
              <w:jc w:val="both"/>
              <w:rPr>
                <w:rFonts w:eastAsia="Calibri" w:cs="Arial"/>
                <w:bCs/>
                <w:sz w:val="20"/>
                <w:szCs w:val="20"/>
                <w:lang w:eastAsia="es-PE"/>
              </w:rPr>
            </w:pPr>
            <w:r>
              <w:rPr>
                <w:rFonts w:eastAsia="Calibri" w:cs="Arial"/>
                <w:bCs/>
                <w:sz w:val="20"/>
                <w:szCs w:val="20"/>
                <w:lang w:eastAsia="es-PE"/>
              </w:rPr>
              <w:t>SIAF-SP – Sistema Integrado de Administración Financiera – Sector Público</w:t>
            </w:r>
            <w:r w:rsidRPr="004D0AE3"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992" w:type="dxa"/>
          </w:tcPr>
          <w:p w14:paraId="0D2B7980" w14:textId="77777777" w:rsidR="0071672B" w:rsidRPr="00E00C45" w:rsidRDefault="0071672B" w:rsidP="003C61C9">
            <w:pPr>
              <w:spacing w:after="0" w:line="240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4564" w:type="dxa"/>
            <w:shd w:val="clear" w:color="auto" w:fill="auto"/>
            <w:vAlign w:val="center"/>
          </w:tcPr>
          <w:p w14:paraId="57E0E5F6" w14:textId="77777777" w:rsidR="0071672B" w:rsidRPr="00E00C45" w:rsidRDefault="0071672B" w:rsidP="003C61C9">
            <w:pPr>
              <w:spacing w:after="0" w:line="240" w:lineRule="auto"/>
              <w:jc w:val="center"/>
              <w:rPr>
                <w:rFonts w:cs="Arial"/>
                <w:sz w:val="20"/>
              </w:rPr>
            </w:pPr>
          </w:p>
        </w:tc>
      </w:tr>
      <w:tr w:rsidR="0071672B" w:rsidRPr="00E00C45" w14:paraId="7E32D7BC" w14:textId="77777777" w:rsidTr="003C61C9">
        <w:trPr>
          <w:trHeight w:val="284"/>
          <w:jc w:val="center"/>
        </w:trPr>
        <w:tc>
          <w:tcPr>
            <w:tcW w:w="4026" w:type="dxa"/>
            <w:shd w:val="clear" w:color="auto" w:fill="auto"/>
            <w:vAlign w:val="center"/>
          </w:tcPr>
          <w:p w14:paraId="419CA34C" w14:textId="77777777" w:rsidR="0071672B" w:rsidRPr="004D0AE3" w:rsidRDefault="0071672B" w:rsidP="003C61C9">
            <w:pPr>
              <w:spacing w:after="0" w:line="240" w:lineRule="auto"/>
              <w:jc w:val="both"/>
              <w:rPr>
                <w:rFonts w:eastAsia="Calibri" w:cs="Arial"/>
                <w:bCs/>
                <w:sz w:val="20"/>
                <w:szCs w:val="20"/>
                <w:lang w:eastAsia="es-PE"/>
              </w:rPr>
            </w:pPr>
            <w:r>
              <w:rPr>
                <w:rFonts w:eastAsia="Calibri" w:cs="Arial"/>
                <w:bCs/>
                <w:sz w:val="20"/>
                <w:szCs w:val="20"/>
                <w:lang w:eastAsia="es-PE"/>
              </w:rPr>
              <w:t>SE@ACE – Sistema Electrónico de Contrataciones del Estado</w:t>
            </w:r>
            <w:r w:rsidRPr="004D0AE3"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992" w:type="dxa"/>
          </w:tcPr>
          <w:p w14:paraId="3131670A" w14:textId="77777777" w:rsidR="0071672B" w:rsidRPr="00E00C45" w:rsidRDefault="0071672B" w:rsidP="003C61C9">
            <w:pPr>
              <w:spacing w:after="0" w:line="240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4564" w:type="dxa"/>
            <w:shd w:val="clear" w:color="auto" w:fill="auto"/>
            <w:vAlign w:val="center"/>
          </w:tcPr>
          <w:p w14:paraId="4F4AA899" w14:textId="77777777" w:rsidR="0071672B" w:rsidRPr="00E00C45" w:rsidRDefault="0071672B" w:rsidP="003C61C9">
            <w:pPr>
              <w:spacing w:after="0" w:line="240" w:lineRule="auto"/>
              <w:jc w:val="center"/>
              <w:rPr>
                <w:rFonts w:cs="Arial"/>
                <w:sz w:val="20"/>
              </w:rPr>
            </w:pPr>
          </w:p>
        </w:tc>
      </w:tr>
      <w:tr w:rsidR="0071672B" w:rsidRPr="00E00C45" w14:paraId="2ACAC597" w14:textId="77777777" w:rsidTr="003C61C9">
        <w:trPr>
          <w:trHeight w:val="383"/>
          <w:jc w:val="center"/>
        </w:trPr>
        <w:tc>
          <w:tcPr>
            <w:tcW w:w="4026" w:type="dxa"/>
            <w:shd w:val="clear" w:color="auto" w:fill="auto"/>
            <w:vAlign w:val="center"/>
          </w:tcPr>
          <w:p w14:paraId="7F8B458C" w14:textId="77777777" w:rsidR="0071672B" w:rsidRPr="004D0AE3" w:rsidRDefault="0071672B" w:rsidP="003C61C9">
            <w:pPr>
              <w:spacing w:after="0" w:line="240" w:lineRule="auto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lanillas Electrónicas PDT-PLAME</w:t>
            </w:r>
            <w:r w:rsidRPr="004D0AE3"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992" w:type="dxa"/>
          </w:tcPr>
          <w:p w14:paraId="1CF80E9D" w14:textId="77777777" w:rsidR="0071672B" w:rsidRPr="00E00C45" w:rsidRDefault="0071672B" w:rsidP="003C61C9">
            <w:pPr>
              <w:spacing w:after="0" w:line="240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4564" w:type="dxa"/>
            <w:shd w:val="clear" w:color="auto" w:fill="auto"/>
            <w:vAlign w:val="center"/>
          </w:tcPr>
          <w:p w14:paraId="73554F29" w14:textId="77777777" w:rsidR="0071672B" w:rsidRPr="00E00C45" w:rsidRDefault="0071672B" w:rsidP="003C61C9">
            <w:pPr>
              <w:spacing w:after="0" w:line="240" w:lineRule="auto"/>
              <w:jc w:val="center"/>
              <w:rPr>
                <w:rFonts w:cs="Arial"/>
                <w:sz w:val="20"/>
              </w:rPr>
            </w:pPr>
          </w:p>
        </w:tc>
      </w:tr>
      <w:tr w:rsidR="0071672B" w:rsidRPr="00E00C45" w14:paraId="2F50FDF8" w14:textId="77777777" w:rsidTr="003C61C9">
        <w:trPr>
          <w:trHeight w:val="383"/>
          <w:jc w:val="center"/>
        </w:trPr>
        <w:tc>
          <w:tcPr>
            <w:tcW w:w="4026" w:type="dxa"/>
            <w:shd w:val="clear" w:color="auto" w:fill="auto"/>
            <w:vAlign w:val="center"/>
          </w:tcPr>
          <w:p w14:paraId="400B08B3" w14:textId="77777777" w:rsidR="0071672B" w:rsidRPr="004D0AE3" w:rsidRDefault="0071672B" w:rsidP="003C61C9">
            <w:pPr>
              <w:spacing w:after="0" w:line="240" w:lineRule="auto"/>
              <w:jc w:val="both"/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Sunat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T-Registro</w:t>
            </w:r>
            <w:r w:rsidRPr="004D0AE3"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992" w:type="dxa"/>
          </w:tcPr>
          <w:p w14:paraId="02598283" w14:textId="77777777" w:rsidR="0071672B" w:rsidRPr="00E00C45" w:rsidRDefault="0071672B" w:rsidP="003C61C9">
            <w:pPr>
              <w:spacing w:after="0" w:line="240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4564" w:type="dxa"/>
            <w:shd w:val="clear" w:color="auto" w:fill="auto"/>
            <w:vAlign w:val="center"/>
          </w:tcPr>
          <w:p w14:paraId="3EF09A01" w14:textId="77777777" w:rsidR="0071672B" w:rsidRPr="00E00C45" w:rsidRDefault="0071672B" w:rsidP="003C61C9">
            <w:pPr>
              <w:spacing w:after="0" w:line="240" w:lineRule="auto"/>
              <w:jc w:val="center"/>
              <w:rPr>
                <w:rFonts w:cs="Arial"/>
                <w:sz w:val="20"/>
              </w:rPr>
            </w:pPr>
          </w:p>
        </w:tc>
      </w:tr>
      <w:tr w:rsidR="0071672B" w:rsidRPr="00E00C45" w14:paraId="18853A56" w14:textId="77777777" w:rsidTr="003C61C9">
        <w:trPr>
          <w:trHeight w:val="383"/>
          <w:jc w:val="center"/>
        </w:trPr>
        <w:tc>
          <w:tcPr>
            <w:tcW w:w="4026" w:type="dxa"/>
            <w:shd w:val="clear" w:color="auto" w:fill="auto"/>
            <w:vAlign w:val="center"/>
          </w:tcPr>
          <w:p w14:paraId="512BE943" w14:textId="77777777" w:rsidR="0071672B" w:rsidRPr="004D0AE3" w:rsidRDefault="0071672B" w:rsidP="003C61C9">
            <w:pPr>
              <w:spacing w:after="0" w:line="240" w:lineRule="auto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FP-NET</w:t>
            </w:r>
          </w:p>
        </w:tc>
        <w:tc>
          <w:tcPr>
            <w:tcW w:w="992" w:type="dxa"/>
          </w:tcPr>
          <w:p w14:paraId="1CA084D6" w14:textId="77777777" w:rsidR="0071672B" w:rsidRPr="00E00C45" w:rsidRDefault="0071672B" w:rsidP="003C61C9">
            <w:pPr>
              <w:spacing w:after="0" w:line="240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4564" w:type="dxa"/>
            <w:shd w:val="clear" w:color="auto" w:fill="auto"/>
            <w:vAlign w:val="center"/>
          </w:tcPr>
          <w:p w14:paraId="5514C2E2" w14:textId="77777777" w:rsidR="0071672B" w:rsidRPr="00E00C45" w:rsidRDefault="0071672B" w:rsidP="003C61C9">
            <w:pPr>
              <w:spacing w:after="0" w:line="240" w:lineRule="auto"/>
              <w:jc w:val="center"/>
              <w:rPr>
                <w:rFonts w:cs="Arial"/>
                <w:sz w:val="20"/>
              </w:rPr>
            </w:pPr>
          </w:p>
        </w:tc>
      </w:tr>
      <w:tr w:rsidR="0071672B" w:rsidRPr="00E00C45" w14:paraId="712844C7" w14:textId="77777777" w:rsidTr="003C61C9">
        <w:trPr>
          <w:trHeight w:val="383"/>
          <w:jc w:val="center"/>
        </w:trPr>
        <w:tc>
          <w:tcPr>
            <w:tcW w:w="4026" w:type="dxa"/>
            <w:shd w:val="clear" w:color="auto" w:fill="auto"/>
            <w:vAlign w:val="center"/>
          </w:tcPr>
          <w:p w14:paraId="4A1BADBD" w14:textId="77777777" w:rsidR="0071672B" w:rsidRPr="004D0AE3" w:rsidRDefault="0071672B" w:rsidP="003C61C9">
            <w:pPr>
              <w:spacing w:after="0" w:line="240" w:lineRule="auto"/>
              <w:jc w:val="both"/>
              <w:rPr>
                <w:rFonts w:cs="Arial"/>
                <w:sz w:val="20"/>
                <w:szCs w:val="20"/>
              </w:rPr>
            </w:pPr>
            <w:r w:rsidRPr="004D0AE3">
              <w:rPr>
                <w:rFonts w:cs="Arial"/>
                <w:sz w:val="20"/>
                <w:szCs w:val="20"/>
              </w:rPr>
              <w:t>Otros (especificar):</w:t>
            </w:r>
          </w:p>
        </w:tc>
        <w:tc>
          <w:tcPr>
            <w:tcW w:w="992" w:type="dxa"/>
          </w:tcPr>
          <w:p w14:paraId="22E503DA" w14:textId="77777777" w:rsidR="0071672B" w:rsidRPr="00E00C45" w:rsidRDefault="0071672B" w:rsidP="003C61C9">
            <w:pPr>
              <w:spacing w:after="0" w:line="240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4564" w:type="dxa"/>
            <w:shd w:val="clear" w:color="auto" w:fill="auto"/>
            <w:vAlign w:val="center"/>
          </w:tcPr>
          <w:p w14:paraId="46D19404" w14:textId="77777777" w:rsidR="0071672B" w:rsidRPr="00E00C45" w:rsidRDefault="0071672B" w:rsidP="003C61C9">
            <w:pPr>
              <w:spacing w:after="0" w:line="240" w:lineRule="auto"/>
              <w:jc w:val="center"/>
              <w:rPr>
                <w:rFonts w:cs="Arial"/>
                <w:sz w:val="20"/>
              </w:rPr>
            </w:pPr>
          </w:p>
        </w:tc>
      </w:tr>
      <w:tr w:rsidR="0071672B" w:rsidRPr="00E00C45" w14:paraId="4CECE221" w14:textId="77777777" w:rsidTr="003C61C9">
        <w:trPr>
          <w:trHeight w:val="383"/>
          <w:jc w:val="center"/>
        </w:trPr>
        <w:tc>
          <w:tcPr>
            <w:tcW w:w="4026" w:type="dxa"/>
            <w:shd w:val="clear" w:color="auto" w:fill="auto"/>
            <w:vAlign w:val="center"/>
          </w:tcPr>
          <w:p w14:paraId="30E372A4" w14:textId="77777777" w:rsidR="0071672B" w:rsidRPr="004D0AE3" w:rsidRDefault="0071672B" w:rsidP="003C61C9">
            <w:pPr>
              <w:spacing w:after="0" w:line="240" w:lineRule="auto"/>
              <w:jc w:val="both"/>
              <w:rPr>
                <w:rFonts w:cs="Arial"/>
                <w:sz w:val="20"/>
                <w:szCs w:val="20"/>
              </w:rPr>
            </w:pPr>
            <w:r w:rsidRPr="004D0AE3">
              <w:rPr>
                <w:rFonts w:cs="Arial"/>
                <w:sz w:val="20"/>
                <w:szCs w:val="20"/>
              </w:rPr>
              <w:t>Otros (especificar):</w:t>
            </w:r>
          </w:p>
        </w:tc>
        <w:tc>
          <w:tcPr>
            <w:tcW w:w="992" w:type="dxa"/>
          </w:tcPr>
          <w:p w14:paraId="20B1CA3B" w14:textId="77777777" w:rsidR="0071672B" w:rsidRPr="00E00C45" w:rsidRDefault="0071672B" w:rsidP="003C61C9">
            <w:pPr>
              <w:spacing w:after="0" w:line="240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4564" w:type="dxa"/>
            <w:shd w:val="clear" w:color="auto" w:fill="auto"/>
            <w:vAlign w:val="center"/>
          </w:tcPr>
          <w:p w14:paraId="5FA80C4D" w14:textId="77777777" w:rsidR="0071672B" w:rsidRPr="00E00C45" w:rsidRDefault="0071672B" w:rsidP="003C61C9">
            <w:pPr>
              <w:spacing w:after="0" w:line="240" w:lineRule="auto"/>
              <w:jc w:val="center"/>
              <w:rPr>
                <w:rFonts w:cs="Arial"/>
                <w:sz w:val="20"/>
              </w:rPr>
            </w:pPr>
          </w:p>
        </w:tc>
      </w:tr>
    </w:tbl>
    <w:p w14:paraId="36ABE501" w14:textId="77777777" w:rsidR="0071672B" w:rsidRPr="00E00C45" w:rsidRDefault="0071672B" w:rsidP="0071672B">
      <w:pPr>
        <w:ind w:left="426"/>
        <w:contextualSpacing/>
        <w:rPr>
          <w:rFonts w:cs="Arial"/>
          <w:sz w:val="20"/>
        </w:rPr>
      </w:pPr>
    </w:p>
    <w:p w14:paraId="7B7D291B" w14:textId="77777777" w:rsidR="0071672B" w:rsidRPr="00CD4EE5" w:rsidRDefault="0071672B" w:rsidP="0071672B">
      <w:pPr>
        <w:spacing w:after="0"/>
        <w:rPr>
          <w:b/>
        </w:rPr>
      </w:pPr>
      <w:r>
        <w:rPr>
          <w:b/>
        </w:rPr>
        <w:t xml:space="preserve">7. </w:t>
      </w:r>
      <w:r w:rsidRPr="00CD4EE5">
        <w:rPr>
          <w:b/>
        </w:rPr>
        <w:t>CONOCIMIENTOS PARA EL PUESTO Y/O CARGO</w:t>
      </w:r>
    </w:p>
    <w:p w14:paraId="0B9EF788" w14:textId="77777777" w:rsidR="0071672B" w:rsidRDefault="0071672B" w:rsidP="0071672B">
      <w:pPr>
        <w:spacing w:after="0"/>
        <w:jc w:val="both"/>
      </w:pPr>
      <w:r>
        <w:t>A</w:t>
      </w:r>
      <w:r w:rsidRPr="00CD4EE5">
        <w:t xml:space="preserve">l amparo del Principio de Veracidad señalado en el numeral 1.7 del artículo IV del Título Preliminar y lo dispuesto en el artículo 42° de la Ley </w:t>
      </w:r>
      <w:proofErr w:type="spellStart"/>
      <w:r w:rsidRPr="00CD4EE5">
        <w:t>N°</w:t>
      </w:r>
      <w:proofErr w:type="spellEnd"/>
      <w:r w:rsidRPr="00CD4EE5">
        <w:t xml:space="preserve"> 27444, Ley del Procedimiento Administrativo General, modificado por el Decreto Legislativo </w:t>
      </w:r>
      <w:proofErr w:type="spellStart"/>
      <w:r w:rsidRPr="00CD4EE5">
        <w:t>N°</w:t>
      </w:r>
      <w:proofErr w:type="spellEnd"/>
      <w:r w:rsidRPr="00CD4EE5">
        <w:t xml:space="preserve"> 1272, </w:t>
      </w:r>
      <w:r w:rsidRPr="00CD4EE5">
        <w:rPr>
          <w:b/>
        </w:rPr>
        <w:t>DECLARO BAJO JURAMENTO</w:t>
      </w:r>
      <w:r w:rsidRPr="00CD4EE5">
        <w:t xml:space="preserve"> conocer los conocimientos solicitados, que NO pueden ser acreditados mediante constancias y/o certificados, de acuerdo al siguiente cuadro</w:t>
      </w:r>
      <w:r>
        <w:t>:</w:t>
      </w:r>
    </w:p>
    <w:p w14:paraId="6C8AE6A8" w14:textId="77777777" w:rsidR="0071672B" w:rsidRDefault="0071672B" w:rsidP="0071672B">
      <w:pPr>
        <w:spacing w:after="0"/>
        <w:jc w:val="both"/>
      </w:pPr>
    </w:p>
    <w:tbl>
      <w:tblPr>
        <w:tblStyle w:val="Tablaconcuadrcula"/>
        <w:tblW w:w="0" w:type="auto"/>
        <w:tblInd w:w="250" w:type="dxa"/>
        <w:tblLook w:val="04A0" w:firstRow="1" w:lastRow="0" w:firstColumn="1" w:lastColumn="0" w:noHBand="0" w:noVBand="1"/>
      </w:tblPr>
      <w:tblGrid>
        <w:gridCol w:w="992"/>
        <w:gridCol w:w="8387"/>
      </w:tblGrid>
      <w:tr w:rsidR="0071672B" w:rsidRPr="0003069F" w14:paraId="4136D866" w14:textId="77777777" w:rsidTr="003C61C9">
        <w:trPr>
          <w:trHeight w:val="315"/>
        </w:trPr>
        <w:tc>
          <w:tcPr>
            <w:tcW w:w="992" w:type="dxa"/>
            <w:shd w:val="clear" w:color="auto" w:fill="8DB3E2" w:themeFill="text2" w:themeFillTint="66"/>
            <w:hideMark/>
          </w:tcPr>
          <w:p w14:paraId="27BFBB76" w14:textId="77777777" w:rsidR="0071672B" w:rsidRPr="00771F83" w:rsidRDefault="0071672B" w:rsidP="003C61C9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771F83">
              <w:rPr>
                <w:b/>
                <w:bCs/>
                <w:sz w:val="16"/>
                <w:szCs w:val="16"/>
              </w:rPr>
              <w:t>N°</w:t>
            </w:r>
            <w:proofErr w:type="spellEnd"/>
          </w:p>
        </w:tc>
        <w:tc>
          <w:tcPr>
            <w:tcW w:w="8613" w:type="dxa"/>
            <w:shd w:val="clear" w:color="auto" w:fill="8DB3E2" w:themeFill="text2" w:themeFillTint="66"/>
            <w:hideMark/>
          </w:tcPr>
          <w:p w14:paraId="01875E3C" w14:textId="77777777" w:rsidR="0071672B" w:rsidRPr="00771F83" w:rsidRDefault="0071672B" w:rsidP="003C61C9">
            <w:pPr>
              <w:rPr>
                <w:b/>
                <w:bCs/>
                <w:sz w:val="16"/>
                <w:szCs w:val="16"/>
              </w:rPr>
            </w:pPr>
            <w:r w:rsidRPr="00771F83">
              <w:rPr>
                <w:b/>
                <w:bCs/>
                <w:sz w:val="16"/>
                <w:szCs w:val="16"/>
              </w:rPr>
              <w:t>CONOCIMIENTOS PARA EL PUESTO Y/O CARGO</w:t>
            </w:r>
          </w:p>
        </w:tc>
      </w:tr>
      <w:tr w:rsidR="0071672B" w:rsidRPr="0003069F" w14:paraId="5E509F4C" w14:textId="77777777" w:rsidTr="003C61C9">
        <w:trPr>
          <w:trHeight w:val="386"/>
        </w:trPr>
        <w:tc>
          <w:tcPr>
            <w:tcW w:w="992" w:type="dxa"/>
            <w:noWrap/>
            <w:hideMark/>
          </w:tcPr>
          <w:p w14:paraId="70188829" w14:textId="77777777" w:rsidR="0071672B" w:rsidRPr="0003069F" w:rsidRDefault="0071672B" w:rsidP="003C61C9">
            <w:pPr>
              <w:jc w:val="center"/>
              <w:rPr>
                <w:sz w:val="20"/>
                <w:szCs w:val="20"/>
              </w:rPr>
            </w:pPr>
            <w:r w:rsidRPr="0003069F">
              <w:rPr>
                <w:sz w:val="20"/>
                <w:szCs w:val="20"/>
              </w:rPr>
              <w:t>1</w:t>
            </w:r>
          </w:p>
        </w:tc>
        <w:tc>
          <w:tcPr>
            <w:tcW w:w="8613" w:type="dxa"/>
            <w:hideMark/>
          </w:tcPr>
          <w:p w14:paraId="782C80A8" w14:textId="77777777" w:rsidR="0071672B" w:rsidRPr="0003069F" w:rsidRDefault="0071672B" w:rsidP="003C61C9">
            <w:pPr>
              <w:rPr>
                <w:sz w:val="20"/>
                <w:szCs w:val="20"/>
              </w:rPr>
            </w:pPr>
            <w:r w:rsidRPr="0003069F">
              <w:rPr>
                <w:sz w:val="20"/>
                <w:szCs w:val="20"/>
              </w:rPr>
              <w:t> </w:t>
            </w:r>
          </w:p>
        </w:tc>
      </w:tr>
      <w:tr w:rsidR="0071672B" w:rsidRPr="0003069F" w14:paraId="565FA1F2" w14:textId="77777777" w:rsidTr="003C61C9">
        <w:trPr>
          <w:trHeight w:val="386"/>
        </w:trPr>
        <w:tc>
          <w:tcPr>
            <w:tcW w:w="992" w:type="dxa"/>
            <w:noWrap/>
          </w:tcPr>
          <w:p w14:paraId="55FC0099" w14:textId="77777777" w:rsidR="0071672B" w:rsidRPr="0003069F" w:rsidRDefault="0071672B" w:rsidP="003C61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613" w:type="dxa"/>
          </w:tcPr>
          <w:p w14:paraId="3FAFCD31" w14:textId="77777777" w:rsidR="0071672B" w:rsidRPr="0003069F" w:rsidRDefault="0071672B" w:rsidP="003C61C9">
            <w:pPr>
              <w:rPr>
                <w:sz w:val="20"/>
                <w:szCs w:val="20"/>
              </w:rPr>
            </w:pPr>
          </w:p>
        </w:tc>
      </w:tr>
      <w:tr w:rsidR="0071672B" w:rsidRPr="0003069F" w14:paraId="19F35949" w14:textId="77777777" w:rsidTr="003C61C9">
        <w:trPr>
          <w:trHeight w:val="386"/>
        </w:trPr>
        <w:tc>
          <w:tcPr>
            <w:tcW w:w="992" w:type="dxa"/>
            <w:noWrap/>
          </w:tcPr>
          <w:p w14:paraId="2DD4B641" w14:textId="77777777" w:rsidR="0071672B" w:rsidRPr="0003069F" w:rsidRDefault="0071672B" w:rsidP="003C61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613" w:type="dxa"/>
          </w:tcPr>
          <w:p w14:paraId="5460A052" w14:textId="77777777" w:rsidR="0071672B" w:rsidRPr="0003069F" w:rsidRDefault="0071672B" w:rsidP="003C61C9">
            <w:pPr>
              <w:rPr>
                <w:sz w:val="20"/>
                <w:szCs w:val="20"/>
              </w:rPr>
            </w:pPr>
          </w:p>
        </w:tc>
      </w:tr>
      <w:tr w:rsidR="0071672B" w:rsidRPr="0003069F" w14:paraId="679CE058" w14:textId="77777777" w:rsidTr="003C61C9">
        <w:trPr>
          <w:trHeight w:val="386"/>
        </w:trPr>
        <w:tc>
          <w:tcPr>
            <w:tcW w:w="992" w:type="dxa"/>
            <w:noWrap/>
          </w:tcPr>
          <w:p w14:paraId="27B503C9" w14:textId="77777777" w:rsidR="0071672B" w:rsidRPr="0003069F" w:rsidRDefault="0071672B" w:rsidP="003C61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613" w:type="dxa"/>
          </w:tcPr>
          <w:p w14:paraId="665F0DAF" w14:textId="77777777" w:rsidR="0071672B" w:rsidRPr="0003069F" w:rsidRDefault="0071672B" w:rsidP="003C61C9">
            <w:pPr>
              <w:rPr>
                <w:sz w:val="20"/>
                <w:szCs w:val="20"/>
              </w:rPr>
            </w:pPr>
          </w:p>
        </w:tc>
      </w:tr>
      <w:tr w:rsidR="0071672B" w:rsidRPr="0003069F" w14:paraId="3C995F9B" w14:textId="77777777" w:rsidTr="003C61C9">
        <w:trPr>
          <w:trHeight w:val="386"/>
        </w:trPr>
        <w:tc>
          <w:tcPr>
            <w:tcW w:w="992" w:type="dxa"/>
            <w:noWrap/>
          </w:tcPr>
          <w:p w14:paraId="08576DC8" w14:textId="77777777" w:rsidR="0071672B" w:rsidRPr="0003069F" w:rsidRDefault="0071672B" w:rsidP="003C61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613" w:type="dxa"/>
          </w:tcPr>
          <w:p w14:paraId="1D1B5505" w14:textId="77777777" w:rsidR="0071672B" w:rsidRPr="0003069F" w:rsidRDefault="0071672B" w:rsidP="003C61C9">
            <w:pPr>
              <w:rPr>
                <w:sz w:val="20"/>
                <w:szCs w:val="20"/>
              </w:rPr>
            </w:pPr>
          </w:p>
        </w:tc>
      </w:tr>
    </w:tbl>
    <w:p w14:paraId="62F59F63" w14:textId="77777777" w:rsidR="0071672B" w:rsidRDefault="0071672B" w:rsidP="0071672B">
      <w:pPr>
        <w:spacing w:after="0"/>
      </w:pPr>
    </w:p>
    <w:p w14:paraId="03F09041" w14:textId="77777777" w:rsidR="0071672B" w:rsidRDefault="0071672B" w:rsidP="0071672B">
      <w:pPr>
        <w:spacing w:after="0"/>
        <w:jc w:val="both"/>
      </w:pPr>
      <w:r>
        <w:t xml:space="preserve">Se </w:t>
      </w:r>
      <w:r w:rsidRPr="00CD4EE5">
        <w:t>deberán de tomar en cuenta los  requisitos  mínimos solicitados en el campo</w:t>
      </w:r>
      <w:r>
        <w:t xml:space="preserve">: </w:t>
      </w:r>
      <w:r w:rsidRPr="00CD4EE5">
        <w:rPr>
          <w:i/>
        </w:rPr>
        <w:t>Conocimiento para el puesto y/o cargo mínimo indispensable y deseable</w:t>
      </w:r>
      <w:r w:rsidRPr="00CD4EE5">
        <w:t xml:space="preserve"> del numeral </w:t>
      </w:r>
      <w:r>
        <w:t>2)</w:t>
      </w:r>
      <w:r w:rsidRPr="00CD4EE5">
        <w:t xml:space="preserve"> Perfil del Puesto de las Bases del Proceso CAS.</w:t>
      </w:r>
      <w:r>
        <w:t xml:space="preserve"> </w:t>
      </w:r>
    </w:p>
    <w:p w14:paraId="3EDAC7AF" w14:textId="77777777" w:rsidR="0071672B" w:rsidRDefault="0071672B" w:rsidP="0071672B">
      <w:pPr>
        <w:spacing w:after="0"/>
      </w:pPr>
    </w:p>
    <w:p w14:paraId="6A2B55A5" w14:textId="77777777" w:rsidR="0071672B" w:rsidRPr="0003069F" w:rsidRDefault="0071672B" w:rsidP="0071672B">
      <w:pPr>
        <w:spacing w:after="0"/>
        <w:rPr>
          <w:b/>
        </w:rPr>
      </w:pPr>
      <w:r>
        <w:rPr>
          <w:b/>
        </w:rPr>
        <w:t xml:space="preserve">8. </w:t>
      </w:r>
      <w:r w:rsidRPr="0003069F">
        <w:rPr>
          <w:b/>
        </w:rPr>
        <w:t>CONOCIMIENTO DE IDIOMAS</w:t>
      </w:r>
    </w:p>
    <w:p w14:paraId="1B818950" w14:textId="77777777" w:rsidR="0071672B" w:rsidRDefault="0071672B" w:rsidP="0071672B">
      <w:pPr>
        <w:spacing w:after="0"/>
        <w:jc w:val="both"/>
      </w:pPr>
      <w:r>
        <w:t>A</w:t>
      </w:r>
      <w:r w:rsidRPr="00CD4EE5">
        <w:t xml:space="preserve">l amparo del Principio de Veracidad señalado en el numeral 1.7 del artículo IV del Título Preliminar y lo dispuesto en el artículo 42° de la Ley </w:t>
      </w:r>
      <w:proofErr w:type="spellStart"/>
      <w:r w:rsidRPr="00CD4EE5">
        <w:t>N°</w:t>
      </w:r>
      <w:proofErr w:type="spellEnd"/>
      <w:r w:rsidRPr="00CD4EE5">
        <w:t xml:space="preserve"> 27444, Ley del Procedimiento Administrativo General, modificado por el Decreto Legislativo </w:t>
      </w:r>
      <w:proofErr w:type="spellStart"/>
      <w:r w:rsidRPr="00CD4EE5">
        <w:t>N°</w:t>
      </w:r>
      <w:proofErr w:type="spellEnd"/>
      <w:r w:rsidRPr="00CD4EE5">
        <w:t xml:space="preserve"> 1272, </w:t>
      </w:r>
      <w:r w:rsidRPr="0003069F">
        <w:rPr>
          <w:b/>
        </w:rPr>
        <w:t>DECLARO BAJO JURAMENTO</w:t>
      </w:r>
      <w:r w:rsidRPr="00CD4EE5">
        <w:t xml:space="preserve"> conocer </w:t>
      </w:r>
      <w:r>
        <w:t>los siguientes idiomas</w:t>
      </w:r>
      <w:r w:rsidRPr="00CD4EE5">
        <w:t>, de acuerdo al siguiente cuadro</w:t>
      </w:r>
      <w:r>
        <w:t>:</w:t>
      </w:r>
    </w:p>
    <w:tbl>
      <w:tblPr>
        <w:tblW w:w="9786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6"/>
        <w:gridCol w:w="1276"/>
        <w:gridCol w:w="5811"/>
        <w:gridCol w:w="1843"/>
      </w:tblGrid>
      <w:tr w:rsidR="0071672B" w:rsidRPr="00D029AE" w14:paraId="52779A19" w14:textId="77777777" w:rsidTr="003C61C9">
        <w:trPr>
          <w:trHeight w:val="315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537D8AE4" w14:textId="77777777" w:rsidR="0071672B" w:rsidRPr="00D029AE" w:rsidRDefault="0071672B" w:rsidP="003C61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PE"/>
              </w:rPr>
            </w:pPr>
            <w:proofErr w:type="spellStart"/>
            <w:r w:rsidRPr="00D029A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PE"/>
              </w:rPr>
              <w:t>N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12463BF3" w14:textId="77777777" w:rsidR="0071672B" w:rsidRPr="00D029AE" w:rsidRDefault="0071672B" w:rsidP="003C61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D029A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PE"/>
              </w:rPr>
              <w:t>IDIOMA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2B769B11" w14:textId="77777777" w:rsidR="0071672B" w:rsidRPr="00D029AE" w:rsidRDefault="0071672B" w:rsidP="003C61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D029A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PE"/>
              </w:rPr>
              <w:t>CENTRO DE ESTUDIOS O MEDIO OBTENIDO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0027A117" w14:textId="77777777" w:rsidR="0071672B" w:rsidRPr="00771F83" w:rsidRDefault="0071672B" w:rsidP="003C61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D029A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PE"/>
              </w:rPr>
              <w:t>NIVEL ALCANZADO</w:t>
            </w:r>
          </w:p>
          <w:p w14:paraId="0B5B8E87" w14:textId="77777777" w:rsidR="0071672B" w:rsidRPr="00D029AE" w:rsidRDefault="0071672B" w:rsidP="003C61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771F8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PE"/>
              </w:rPr>
              <w:t>(básico/ intermedio/ avanzado)</w:t>
            </w:r>
          </w:p>
        </w:tc>
      </w:tr>
      <w:tr w:rsidR="0071672B" w:rsidRPr="00D029AE" w14:paraId="6C556309" w14:textId="77777777" w:rsidTr="003C61C9">
        <w:trPr>
          <w:trHeight w:val="386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5F9D1E" w14:textId="77777777" w:rsidR="0071672B" w:rsidRPr="00D029AE" w:rsidRDefault="0071672B" w:rsidP="003C61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D029A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1B75F7" w14:textId="77777777" w:rsidR="0071672B" w:rsidRPr="00D029AE" w:rsidRDefault="0071672B" w:rsidP="003C61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897E6A" w14:textId="77777777" w:rsidR="0071672B" w:rsidRPr="00D029AE" w:rsidRDefault="0071672B" w:rsidP="003C61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C381BF" w14:textId="77777777" w:rsidR="0071672B" w:rsidRPr="00D029AE" w:rsidRDefault="0071672B" w:rsidP="003C61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</w:p>
        </w:tc>
      </w:tr>
      <w:tr w:rsidR="0071672B" w:rsidRPr="00D029AE" w14:paraId="08B661E8" w14:textId="77777777" w:rsidTr="003C61C9">
        <w:trPr>
          <w:trHeight w:val="386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2C54AA1" w14:textId="77777777" w:rsidR="0071672B" w:rsidRPr="00D029AE" w:rsidRDefault="0071672B" w:rsidP="003C61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CCCDCC" w14:textId="77777777" w:rsidR="0071672B" w:rsidRPr="00D029AE" w:rsidRDefault="0071672B" w:rsidP="003C61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FFAD47" w14:textId="77777777" w:rsidR="0071672B" w:rsidRPr="00D029AE" w:rsidRDefault="0071672B" w:rsidP="003C61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A7500B" w14:textId="77777777" w:rsidR="0071672B" w:rsidRPr="00D029AE" w:rsidRDefault="0071672B" w:rsidP="003C61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</w:p>
        </w:tc>
      </w:tr>
      <w:tr w:rsidR="0071672B" w:rsidRPr="00D029AE" w14:paraId="3C961079" w14:textId="77777777" w:rsidTr="003C61C9">
        <w:trPr>
          <w:trHeight w:val="386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7D6C5B1" w14:textId="77777777" w:rsidR="0071672B" w:rsidRPr="00D029AE" w:rsidRDefault="0071672B" w:rsidP="003C61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6AEAEB" w14:textId="77777777" w:rsidR="0071672B" w:rsidRPr="00D029AE" w:rsidRDefault="0071672B" w:rsidP="003C61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C32E7C" w14:textId="77777777" w:rsidR="0071672B" w:rsidRPr="00D029AE" w:rsidRDefault="0071672B" w:rsidP="003C61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DB2137" w14:textId="77777777" w:rsidR="0071672B" w:rsidRPr="00D029AE" w:rsidRDefault="0071672B" w:rsidP="003C61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</w:p>
        </w:tc>
      </w:tr>
    </w:tbl>
    <w:p w14:paraId="6402D576" w14:textId="77777777" w:rsidR="0071672B" w:rsidRDefault="0071672B" w:rsidP="0071672B">
      <w:pPr>
        <w:spacing w:after="0"/>
        <w:jc w:val="both"/>
      </w:pPr>
    </w:p>
    <w:p w14:paraId="5BC3F219" w14:textId="77777777" w:rsidR="0071672B" w:rsidRDefault="0071672B" w:rsidP="0071672B">
      <w:pPr>
        <w:rPr>
          <w:b/>
        </w:rPr>
      </w:pPr>
      <w:r>
        <w:rPr>
          <w:b/>
        </w:rPr>
        <w:br w:type="page"/>
      </w:r>
    </w:p>
    <w:p w14:paraId="072B87F2" w14:textId="77777777" w:rsidR="0071672B" w:rsidRDefault="0071672B" w:rsidP="0071672B">
      <w:pPr>
        <w:spacing w:after="0"/>
        <w:jc w:val="both"/>
        <w:rPr>
          <w:b/>
        </w:rPr>
      </w:pPr>
      <w:r>
        <w:rPr>
          <w:b/>
        </w:rPr>
        <w:lastRenderedPageBreak/>
        <w:t xml:space="preserve">9. </w:t>
      </w:r>
      <w:r w:rsidRPr="004B5732">
        <w:rPr>
          <w:b/>
        </w:rPr>
        <w:t>EXPERIENCIA LABORAL</w:t>
      </w:r>
    </w:p>
    <w:p w14:paraId="2C0B00BE" w14:textId="77777777" w:rsidR="0071672B" w:rsidRDefault="0071672B" w:rsidP="0071672B">
      <w:pPr>
        <w:spacing w:after="0"/>
        <w:jc w:val="both"/>
        <w:rPr>
          <w:b/>
        </w:rPr>
      </w:pPr>
    </w:p>
    <w:p w14:paraId="3D284AD8" w14:textId="77777777" w:rsidR="0071672B" w:rsidRDefault="0071672B" w:rsidP="0071672B">
      <w:pPr>
        <w:spacing w:after="0"/>
        <w:jc w:val="both"/>
        <w:rPr>
          <w:b/>
        </w:rPr>
      </w:pPr>
      <w:r>
        <w:rPr>
          <w:b/>
        </w:rPr>
        <w:t>9.1 Experiencia Laboral General</w:t>
      </w:r>
    </w:p>
    <w:tbl>
      <w:tblPr>
        <w:tblW w:w="10216" w:type="dxa"/>
        <w:tblInd w:w="6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6"/>
        <w:gridCol w:w="1276"/>
        <w:gridCol w:w="1417"/>
        <w:gridCol w:w="1134"/>
        <w:gridCol w:w="1134"/>
        <w:gridCol w:w="1559"/>
      </w:tblGrid>
      <w:tr w:rsidR="0071672B" w:rsidRPr="004B5732" w14:paraId="43C3E5C3" w14:textId="77777777" w:rsidTr="003C61C9">
        <w:trPr>
          <w:trHeight w:val="780"/>
        </w:trPr>
        <w:tc>
          <w:tcPr>
            <w:tcW w:w="3696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auto" w:fill="8DB3E2" w:themeFill="text2" w:themeFillTint="66"/>
            <w:vAlign w:val="center"/>
            <w:hideMark/>
          </w:tcPr>
          <w:p w14:paraId="4DCC27CB" w14:textId="77777777" w:rsidR="0071672B" w:rsidRPr="004B5732" w:rsidRDefault="0071672B" w:rsidP="003C61C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es-PE"/>
              </w:rPr>
            </w:pPr>
            <w:r w:rsidRPr="004B5732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es-PE"/>
              </w:rPr>
              <w:t xml:space="preserve">NOMBRE DE ENTIDAD 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2C1F8318" w14:textId="77777777" w:rsidR="0071672B" w:rsidRPr="004B5732" w:rsidRDefault="0071672B" w:rsidP="003C61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es-PE"/>
              </w:rPr>
            </w:pPr>
            <w:r w:rsidRPr="004B5732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es-PE"/>
              </w:rPr>
              <w:t xml:space="preserve">PUBLICO / PRIVADO 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4FF4FC38" w14:textId="77777777" w:rsidR="0071672B" w:rsidRPr="004B5732" w:rsidRDefault="0071672B" w:rsidP="003C61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es-PE"/>
              </w:rPr>
            </w:pPr>
            <w:r w:rsidRPr="004B5732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es-PE"/>
              </w:rPr>
              <w:t xml:space="preserve">CARGO DESEMPEÑADO 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047CDBA5" w14:textId="77777777" w:rsidR="0071672B" w:rsidRPr="004B5732" w:rsidRDefault="0071672B" w:rsidP="003C61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es-PE"/>
              </w:rPr>
            </w:pPr>
            <w:r w:rsidRPr="004B5732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es-PE"/>
              </w:rPr>
              <w:t>FECHA DE INICIO</w:t>
            </w:r>
            <w:r w:rsidRPr="004B5732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es-PE"/>
              </w:rPr>
              <w:br/>
            </w:r>
            <w:r w:rsidRPr="004B5732">
              <w:rPr>
                <w:rFonts w:ascii="Calibri" w:eastAsia="Times New Roman" w:hAnsi="Calibri" w:cs="Times New Roman"/>
                <w:b/>
                <w:color w:val="FF0000"/>
                <w:sz w:val="16"/>
                <w:szCs w:val="16"/>
                <w:lang w:eastAsia="es-PE"/>
              </w:rPr>
              <w:t>D/M/A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4503009D" w14:textId="77777777" w:rsidR="0071672B" w:rsidRPr="004B5732" w:rsidRDefault="0071672B" w:rsidP="003C61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es-PE"/>
              </w:rPr>
            </w:pPr>
            <w:r w:rsidRPr="004B5732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es-PE"/>
              </w:rPr>
              <w:t>FECHA DE TERMINO</w:t>
            </w:r>
            <w:r w:rsidRPr="004B5732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es-PE"/>
              </w:rPr>
              <w:br/>
            </w:r>
            <w:r w:rsidRPr="004B5732">
              <w:rPr>
                <w:rFonts w:ascii="Calibri" w:eastAsia="Times New Roman" w:hAnsi="Calibri" w:cs="Times New Roman"/>
                <w:b/>
                <w:color w:val="FF0000"/>
                <w:sz w:val="16"/>
                <w:szCs w:val="16"/>
                <w:lang w:eastAsia="es-PE"/>
              </w:rPr>
              <w:t>D/M/A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1F3B5F4E" w14:textId="77777777" w:rsidR="0071672B" w:rsidRPr="004B5732" w:rsidRDefault="0071672B" w:rsidP="003C61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es-PE"/>
              </w:rPr>
            </w:pPr>
            <w:r w:rsidRPr="004B5732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es-PE"/>
              </w:rPr>
              <w:t>AÑOS/MESES/DÍAS DE EXPERIENCIA</w:t>
            </w:r>
          </w:p>
        </w:tc>
      </w:tr>
      <w:tr w:rsidR="0071672B" w:rsidRPr="004B5732" w14:paraId="7A60D78B" w14:textId="77777777" w:rsidTr="003C61C9">
        <w:trPr>
          <w:trHeight w:val="357"/>
        </w:trPr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524D0B" w14:textId="77777777" w:rsidR="0071672B" w:rsidRPr="004B5732" w:rsidRDefault="0071672B" w:rsidP="003C61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4B573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628BB7" w14:textId="77777777" w:rsidR="0071672B" w:rsidRPr="004B5732" w:rsidRDefault="0071672B" w:rsidP="003C61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4B573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496DAD4" w14:textId="77777777" w:rsidR="0071672B" w:rsidRPr="004B5732" w:rsidRDefault="0071672B" w:rsidP="003C61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4B573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55A759" w14:textId="77777777" w:rsidR="0071672B" w:rsidRPr="004B5732" w:rsidRDefault="0071672B" w:rsidP="003C61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4B573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01BAE1" w14:textId="77777777" w:rsidR="0071672B" w:rsidRPr="004B5732" w:rsidRDefault="0071672B" w:rsidP="003C61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4B573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6B1065" w14:textId="77777777" w:rsidR="0071672B" w:rsidRPr="004B5732" w:rsidRDefault="0071672B" w:rsidP="003C61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4B573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 </w:t>
            </w:r>
          </w:p>
        </w:tc>
      </w:tr>
      <w:tr w:rsidR="0071672B" w:rsidRPr="004B5732" w14:paraId="3B52A2BD" w14:textId="77777777" w:rsidTr="003C61C9">
        <w:trPr>
          <w:trHeight w:val="357"/>
        </w:trPr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9DC11" w14:textId="77777777" w:rsidR="0071672B" w:rsidRPr="004B5732" w:rsidRDefault="0071672B" w:rsidP="003C61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6BC59A8" w14:textId="77777777" w:rsidR="0071672B" w:rsidRPr="004B5732" w:rsidRDefault="0071672B" w:rsidP="003C61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32C86803" w14:textId="77777777" w:rsidR="0071672B" w:rsidRPr="004B5732" w:rsidRDefault="0071672B" w:rsidP="003C61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4AF6CF" w14:textId="77777777" w:rsidR="0071672B" w:rsidRPr="004B5732" w:rsidRDefault="0071672B" w:rsidP="003C61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EB341F" w14:textId="77777777" w:rsidR="0071672B" w:rsidRPr="004B5732" w:rsidRDefault="0071672B" w:rsidP="003C61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D3B69B3" w14:textId="77777777" w:rsidR="0071672B" w:rsidRPr="004B5732" w:rsidRDefault="0071672B" w:rsidP="003C61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</w:p>
        </w:tc>
      </w:tr>
      <w:tr w:rsidR="0071672B" w:rsidRPr="004B5732" w14:paraId="3287D9C4" w14:textId="77777777" w:rsidTr="003C61C9">
        <w:trPr>
          <w:trHeight w:val="357"/>
        </w:trPr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39F4AA" w14:textId="77777777" w:rsidR="0071672B" w:rsidRPr="004B5732" w:rsidRDefault="0071672B" w:rsidP="003C61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66C0CF5" w14:textId="77777777" w:rsidR="0071672B" w:rsidRPr="004B5732" w:rsidRDefault="0071672B" w:rsidP="003C61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7A39B565" w14:textId="77777777" w:rsidR="0071672B" w:rsidRPr="004B5732" w:rsidRDefault="0071672B" w:rsidP="003C61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F0CBD8" w14:textId="77777777" w:rsidR="0071672B" w:rsidRPr="004B5732" w:rsidRDefault="0071672B" w:rsidP="003C61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C8E387" w14:textId="77777777" w:rsidR="0071672B" w:rsidRPr="004B5732" w:rsidRDefault="0071672B" w:rsidP="003C61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7CD8583" w14:textId="77777777" w:rsidR="0071672B" w:rsidRPr="004B5732" w:rsidRDefault="0071672B" w:rsidP="003C61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</w:p>
        </w:tc>
      </w:tr>
      <w:tr w:rsidR="0071672B" w:rsidRPr="004B5732" w14:paraId="6D1020BD" w14:textId="77777777" w:rsidTr="003C61C9">
        <w:trPr>
          <w:trHeight w:val="357"/>
        </w:trPr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BA129D" w14:textId="77777777" w:rsidR="0071672B" w:rsidRPr="004B5732" w:rsidRDefault="0071672B" w:rsidP="003C61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D68E5C8" w14:textId="77777777" w:rsidR="0071672B" w:rsidRPr="004B5732" w:rsidRDefault="0071672B" w:rsidP="003C61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5C43EDD7" w14:textId="77777777" w:rsidR="0071672B" w:rsidRPr="004B5732" w:rsidRDefault="0071672B" w:rsidP="003C61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08362F" w14:textId="77777777" w:rsidR="0071672B" w:rsidRPr="004B5732" w:rsidRDefault="0071672B" w:rsidP="003C61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138431" w14:textId="77777777" w:rsidR="0071672B" w:rsidRPr="004B5732" w:rsidRDefault="0071672B" w:rsidP="003C61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2C2FA7B" w14:textId="77777777" w:rsidR="0071672B" w:rsidRPr="004B5732" w:rsidRDefault="0071672B" w:rsidP="003C61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</w:p>
        </w:tc>
      </w:tr>
      <w:tr w:rsidR="0071672B" w:rsidRPr="004B5732" w14:paraId="1BED07ED" w14:textId="77777777" w:rsidTr="003C61C9">
        <w:trPr>
          <w:trHeight w:val="357"/>
        </w:trPr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C4ED9F" w14:textId="77777777" w:rsidR="0071672B" w:rsidRPr="004B5732" w:rsidRDefault="0071672B" w:rsidP="003C61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3DCA317" w14:textId="77777777" w:rsidR="0071672B" w:rsidRPr="004B5732" w:rsidRDefault="0071672B" w:rsidP="003C61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426950EB" w14:textId="77777777" w:rsidR="0071672B" w:rsidRPr="004B5732" w:rsidRDefault="0071672B" w:rsidP="003C61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521D9D" w14:textId="77777777" w:rsidR="0071672B" w:rsidRPr="004B5732" w:rsidRDefault="0071672B" w:rsidP="003C61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46EC7F" w14:textId="77777777" w:rsidR="0071672B" w:rsidRPr="004B5732" w:rsidRDefault="0071672B" w:rsidP="003C61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5EBA385" w14:textId="77777777" w:rsidR="0071672B" w:rsidRPr="004B5732" w:rsidRDefault="0071672B" w:rsidP="003C61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</w:p>
        </w:tc>
      </w:tr>
    </w:tbl>
    <w:p w14:paraId="6F55C412" w14:textId="77777777" w:rsidR="0071672B" w:rsidRPr="004B5732" w:rsidRDefault="0071672B" w:rsidP="0071672B">
      <w:pPr>
        <w:spacing w:after="0"/>
        <w:jc w:val="both"/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5245"/>
        <w:gridCol w:w="1134"/>
        <w:gridCol w:w="1134"/>
        <w:gridCol w:w="1134"/>
      </w:tblGrid>
      <w:tr w:rsidR="0071672B" w14:paraId="2C24E5A1" w14:textId="77777777" w:rsidTr="003C61C9">
        <w:tc>
          <w:tcPr>
            <w:tcW w:w="5245" w:type="dxa"/>
            <w:vMerge w:val="restart"/>
            <w:vAlign w:val="center"/>
          </w:tcPr>
          <w:p w14:paraId="484FD07D" w14:textId="77777777" w:rsidR="0071672B" w:rsidRDefault="0071672B" w:rsidP="003C61C9">
            <w:pPr>
              <w:jc w:val="center"/>
              <w:rPr>
                <w:b/>
              </w:rPr>
            </w:pPr>
            <w:r w:rsidRPr="005C6949">
              <w:rPr>
                <w:b/>
              </w:rPr>
              <w:t>Tiempo total de la experiencia laboral general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14:paraId="38FE1F41" w14:textId="77777777" w:rsidR="0071672B" w:rsidRDefault="0071672B" w:rsidP="003C61C9">
            <w:pPr>
              <w:jc w:val="center"/>
              <w:rPr>
                <w:b/>
              </w:rPr>
            </w:pPr>
            <w:r>
              <w:rPr>
                <w:b/>
              </w:rPr>
              <w:t>Años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14:paraId="0801E446" w14:textId="77777777" w:rsidR="0071672B" w:rsidRDefault="0071672B" w:rsidP="003C61C9">
            <w:pPr>
              <w:jc w:val="center"/>
              <w:rPr>
                <w:b/>
              </w:rPr>
            </w:pPr>
            <w:r>
              <w:rPr>
                <w:b/>
              </w:rPr>
              <w:t>Meses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14:paraId="4B9EF4DF" w14:textId="77777777" w:rsidR="0071672B" w:rsidRDefault="0071672B" w:rsidP="003C61C9">
            <w:pPr>
              <w:jc w:val="center"/>
              <w:rPr>
                <w:b/>
              </w:rPr>
            </w:pPr>
            <w:r>
              <w:rPr>
                <w:b/>
              </w:rPr>
              <w:t>Días</w:t>
            </w:r>
          </w:p>
        </w:tc>
      </w:tr>
      <w:tr w:rsidR="0071672B" w14:paraId="4B8661D9" w14:textId="77777777" w:rsidTr="003C61C9">
        <w:tc>
          <w:tcPr>
            <w:tcW w:w="5245" w:type="dxa"/>
            <w:vMerge/>
          </w:tcPr>
          <w:p w14:paraId="1E8A2A6E" w14:textId="77777777" w:rsidR="0071672B" w:rsidRPr="005C6949" w:rsidRDefault="0071672B" w:rsidP="003C61C9">
            <w:pPr>
              <w:jc w:val="both"/>
              <w:rPr>
                <w:b/>
              </w:rPr>
            </w:pPr>
          </w:p>
        </w:tc>
        <w:tc>
          <w:tcPr>
            <w:tcW w:w="1134" w:type="dxa"/>
          </w:tcPr>
          <w:p w14:paraId="358A88BE" w14:textId="77777777" w:rsidR="0071672B" w:rsidRDefault="0071672B" w:rsidP="003C61C9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14:paraId="1EAC9F24" w14:textId="77777777" w:rsidR="0071672B" w:rsidRDefault="0071672B" w:rsidP="003C61C9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14:paraId="5F61F1CE" w14:textId="77777777" w:rsidR="0071672B" w:rsidRDefault="0071672B" w:rsidP="003C61C9">
            <w:pPr>
              <w:jc w:val="center"/>
              <w:rPr>
                <w:b/>
              </w:rPr>
            </w:pPr>
          </w:p>
        </w:tc>
      </w:tr>
    </w:tbl>
    <w:p w14:paraId="7D649EE4" w14:textId="77777777" w:rsidR="0071672B" w:rsidRDefault="0071672B" w:rsidP="0071672B">
      <w:pPr>
        <w:spacing w:after="0"/>
        <w:jc w:val="both"/>
        <w:rPr>
          <w:b/>
        </w:rPr>
      </w:pPr>
    </w:p>
    <w:p w14:paraId="18308199" w14:textId="77777777" w:rsidR="0071672B" w:rsidRDefault="0071672B" w:rsidP="0071672B">
      <w:pPr>
        <w:spacing w:after="0"/>
        <w:jc w:val="both"/>
        <w:rPr>
          <w:b/>
        </w:rPr>
      </w:pPr>
      <w:r>
        <w:rPr>
          <w:b/>
        </w:rPr>
        <w:t>9.2 Experiencia Laboral Específica</w:t>
      </w:r>
    </w:p>
    <w:tbl>
      <w:tblPr>
        <w:tblW w:w="10216" w:type="dxa"/>
        <w:tblInd w:w="6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6"/>
        <w:gridCol w:w="1276"/>
        <w:gridCol w:w="1417"/>
        <w:gridCol w:w="1134"/>
        <w:gridCol w:w="1134"/>
        <w:gridCol w:w="1559"/>
      </w:tblGrid>
      <w:tr w:rsidR="0071672B" w:rsidRPr="004B5732" w14:paraId="0FB4D8B6" w14:textId="77777777" w:rsidTr="003C61C9">
        <w:trPr>
          <w:trHeight w:val="780"/>
        </w:trPr>
        <w:tc>
          <w:tcPr>
            <w:tcW w:w="3696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auto" w:fill="8DB3E2" w:themeFill="text2" w:themeFillTint="66"/>
            <w:vAlign w:val="center"/>
            <w:hideMark/>
          </w:tcPr>
          <w:p w14:paraId="17E88C4C" w14:textId="77777777" w:rsidR="0071672B" w:rsidRPr="004B5732" w:rsidRDefault="0071672B" w:rsidP="003C61C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es-PE"/>
              </w:rPr>
            </w:pPr>
            <w:r w:rsidRPr="004B5732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es-PE"/>
              </w:rPr>
              <w:t xml:space="preserve">NOMBRE DE ENTIDAD 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4F5AFE8C" w14:textId="77777777" w:rsidR="0071672B" w:rsidRPr="004B5732" w:rsidRDefault="0071672B" w:rsidP="003C61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es-PE"/>
              </w:rPr>
            </w:pPr>
            <w:r w:rsidRPr="004B5732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es-PE"/>
              </w:rPr>
              <w:t xml:space="preserve">PUBLICO / PRIVADO 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70E430E0" w14:textId="77777777" w:rsidR="0071672B" w:rsidRPr="004B5732" w:rsidRDefault="0071672B" w:rsidP="003C61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es-PE"/>
              </w:rPr>
            </w:pPr>
            <w:r w:rsidRPr="004B5732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es-PE"/>
              </w:rPr>
              <w:t xml:space="preserve">CARGO DESEMPEÑADO 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7D33F06A" w14:textId="77777777" w:rsidR="0071672B" w:rsidRPr="004B5732" w:rsidRDefault="0071672B" w:rsidP="003C61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es-PE"/>
              </w:rPr>
            </w:pPr>
            <w:r w:rsidRPr="004B5732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es-PE"/>
              </w:rPr>
              <w:t>FECHA DE INICIO</w:t>
            </w:r>
            <w:r w:rsidRPr="004B5732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es-PE"/>
              </w:rPr>
              <w:br/>
            </w:r>
            <w:r w:rsidRPr="004B5732">
              <w:rPr>
                <w:rFonts w:ascii="Calibri" w:eastAsia="Times New Roman" w:hAnsi="Calibri" w:cs="Times New Roman"/>
                <w:b/>
                <w:color w:val="FF0000"/>
                <w:sz w:val="16"/>
                <w:szCs w:val="16"/>
                <w:lang w:eastAsia="es-PE"/>
              </w:rPr>
              <w:t>D/M/A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4C9B1A34" w14:textId="77777777" w:rsidR="0071672B" w:rsidRPr="004B5732" w:rsidRDefault="0071672B" w:rsidP="003C61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es-PE"/>
              </w:rPr>
            </w:pPr>
            <w:r w:rsidRPr="004B5732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es-PE"/>
              </w:rPr>
              <w:t>FECHA DE TERMINO</w:t>
            </w:r>
            <w:r w:rsidRPr="004B5732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es-PE"/>
              </w:rPr>
              <w:br/>
            </w:r>
            <w:r w:rsidRPr="004B5732">
              <w:rPr>
                <w:rFonts w:ascii="Calibri" w:eastAsia="Times New Roman" w:hAnsi="Calibri" w:cs="Times New Roman"/>
                <w:b/>
                <w:color w:val="FF0000"/>
                <w:sz w:val="16"/>
                <w:szCs w:val="16"/>
                <w:lang w:eastAsia="es-PE"/>
              </w:rPr>
              <w:t>D/M/A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754914EE" w14:textId="77777777" w:rsidR="0071672B" w:rsidRPr="004B5732" w:rsidRDefault="0071672B" w:rsidP="003C61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es-PE"/>
              </w:rPr>
            </w:pPr>
            <w:r w:rsidRPr="004B5732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es-PE"/>
              </w:rPr>
              <w:t>AÑOS/MESES/DÍAS DE EXPERIENCIA</w:t>
            </w:r>
          </w:p>
        </w:tc>
      </w:tr>
      <w:tr w:rsidR="0071672B" w:rsidRPr="004B5732" w14:paraId="18F31D65" w14:textId="77777777" w:rsidTr="003C61C9">
        <w:trPr>
          <w:trHeight w:val="357"/>
        </w:trPr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EA8779" w14:textId="77777777" w:rsidR="0071672B" w:rsidRPr="004B5732" w:rsidRDefault="0071672B" w:rsidP="003C61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4B573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5C0020" w14:textId="77777777" w:rsidR="0071672B" w:rsidRPr="004B5732" w:rsidRDefault="0071672B" w:rsidP="003C61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4B573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37DBD4B" w14:textId="77777777" w:rsidR="0071672B" w:rsidRPr="004B5732" w:rsidRDefault="0071672B" w:rsidP="003C61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4B573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D3AEDA" w14:textId="77777777" w:rsidR="0071672B" w:rsidRPr="004B5732" w:rsidRDefault="0071672B" w:rsidP="003C61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4B573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E7BB68" w14:textId="77777777" w:rsidR="0071672B" w:rsidRPr="004B5732" w:rsidRDefault="0071672B" w:rsidP="003C61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4B573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0D794B" w14:textId="77777777" w:rsidR="0071672B" w:rsidRPr="004B5732" w:rsidRDefault="0071672B" w:rsidP="003C61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4B573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 </w:t>
            </w:r>
          </w:p>
        </w:tc>
      </w:tr>
      <w:tr w:rsidR="0071672B" w:rsidRPr="004B5732" w14:paraId="32BFFE73" w14:textId="77777777" w:rsidTr="003C61C9">
        <w:trPr>
          <w:trHeight w:val="357"/>
        </w:trPr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BB7BCA" w14:textId="77777777" w:rsidR="0071672B" w:rsidRPr="004B5732" w:rsidRDefault="0071672B" w:rsidP="003C61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088D4E4" w14:textId="77777777" w:rsidR="0071672B" w:rsidRPr="004B5732" w:rsidRDefault="0071672B" w:rsidP="003C61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2C5C06DF" w14:textId="77777777" w:rsidR="0071672B" w:rsidRPr="004B5732" w:rsidRDefault="0071672B" w:rsidP="003C61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805CE5" w14:textId="77777777" w:rsidR="0071672B" w:rsidRPr="004B5732" w:rsidRDefault="0071672B" w:rsidP="003C61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78ACC3" w14:textId="77777777" w:rsidR="0071672B" w:rsidRPr="004B5732" w:rsidRDefault="0071672B" w:rsidP="003C61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4887A12" w14:textId="77777777" w:rsidR="0071672B" w:rsidRPr="004B5732" w:rsidRDefault="0071672B" w:rsidP="003C61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</w:p>
        </w:tc>
      </w:tr>
      <w:tr w:rsidR="0071672B" w:rsidRPr="004B5732" w14:paraId="21EE551B" w14:textId="77777777" w:rsidTr="003C61C9">
        <w:trPr>
          <w:trHeight w:val="357"/>
        </w:trPr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9149A3" w14:textId="77777777" w:rsidR="0071672B" w:rsidRPr="004B5732" w:rsidRDefault="0071672B" w:rsidP="003C61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2C2AD1D" w14:textId="77777777" w:rsidR="0071672B" w:rsidRPr="004B5732" w:rsidRDefault="0071672B" w:rsidP="003C61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0177DC2C" w14:textId="77777777" w:rsidR="0071672B" w:rsidRPr="004B5732" w:rsidRDefault="0071672B" w:rsidP="003C61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464506" w14:textId="77777777" w:rsidR="0071672B" w:rsidRPr="004B5732" w:rsidRDefault="0071672B" w:rsidP="003C61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D2DB22" w14:textId="77777777" w:rsidR="0071672B" w:rsidRPr="004B5732" w:rsidRDefault="0071672B" w:rsidP="003C61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C2D53A2" w14:textId="77777777" w:rsidR="0071672B" w:rsidRPr="004B5732" w:rsidRDefault="0071672B" w:rsidP="003C61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</w:p>
        </w:tc>
      </w:tr>
    </w:tbl>
    <w:p w14:paraId="4F43ABF9" w14:textId="77777777" w:rsidR="0071672B" w:rsidRPr="004B5732" w:rsidRDefault="0071672B" w:rsidP="0071672B">
      <w:pPr>
        <w:spacing w:after="0"/>
        <w:jc w:val="both"/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5245"/>
        <w:gridCol w:w="1134"/>
        <w:gridCol w:w="1134"/>
        <w:gridCol w:w="1134"/>
      </w:tblGrid>
      <w:tr w:rsidR="0071672B" w14:paraId="6FE223E1" w14:textId="77777777" w:rsidTr="003C61C9">
        <w:tc>
          <w:tcPr>
            <w:tcW w:w="5245" w:type="dxa"/>
            <w:vMerge w:val="restart"/>
            <w:vAlign w:val="center"/>
          </w:tcPr>
          <w:p w14:paraId="72294E04" w14:textId="77777777" w:rsidR="0071672B" w:rsidRDefault="0071672B" w:rsidP="003C61C9">
            <w:pPr>
              <w:jc w:val="center"/>
              <w:rPr>
                <w:b/>
              </w:rPr>
            </w:pPr>
            <w:r w:rsidRPr="005C6949">
              <w:rPr>
                <w:b/>
              </w:rPr>
              <w:t xml:space="preserve">Tiempo total de la experiencia laboral </w:t>
            </w:r>
            <w:r>
              <w:rPr>
                <w:b/>
              </w:rPr>
              <w:t>específica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14:paraId="35A2D222" w14:textId="77777777" w:rsidR="0071672B" w:rsidRDefault="0071672B" w:rsidP="003C61C9">
            <w:pPr>
              <w:jc w:val="center"/>
              <w:rPr>
                <w:b/>
              </w:rPr>
            </w:pPr>
            <w:r>
              <w:rPr>
                <w:b/>
              </w:rPr>
              <w:t>Años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14:paraId="426444BC" w14:textId="77777777" w:rsidR="0071672B" w:rsidRDefault="0071672B" w:rsidP="003C61C9">
            <w:pPr>
              <w:jc w:val="center"/>
              <w:rPr>
                <w:b/>
              </w:rPr>
            </w:pPr>
            <w:r>
              <w:rPr>
                <w:b/>
              </w:rPr>
              <w:t>Meses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14:paraId="1BADA6BB" w14:textId="77777777" w:rsidR="0071672B" w:rsidRDefault="0071672B" w:rsidP="003C61C9">
            <w:pPr>
              <w:jc w:val="center"/>
              <w:rPr>
                <w:b/>
              </w:rPr>
            </w:pPr>
            <w:r>
              <w:rPr>
                <w:b/>
              </w:rPr>
              <w:t>Días</w:t>
            </w:r>
          </w:p>
        </w:tc>
      </w:tr>
      <w:tr w:rsidR="0071672B" w14:paraId="1FCFDE11" w14:textId="77777777" w:rsidTr="003C61C9">
        <w:tc>
          <w:tcPr>
            <w:tcW w:w="5245" w:type="dxa"/>
            <w:vMerge/>
          </w:tcPr>
          <w:p w14:paraId="518767AC" w14:textId="77777777" w:rsidR="0071672B" w:rsidRPr="005C6949" w:rsidRDefault="0071672B" w:rsidP="003C61C9">
            <w:pPr>
              <w:jc w:val="both"/>
              <w:rPr>
                <w:b/>
              </w:rPr>
            </w:pPr>
          </w:p>
        </w:tc>
        <w:tc>
          <w:tcPr>
            <w:tcW w:w="1134" w:type="dxa"/>
          </w:tcPr>
          <w:p w14:paraId="52A111EB" w14:textId="77777777" w:rsidR="0071672B" w:rsidRDefault="0071672B" w:rsidP="003C61C9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14:paraId="08393572" w14:textId="77777777" w:rsidR="0071672B" w:rsidRDefault="0071672B" w:rsidP="003C61C9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14:paraId="15C41E6C" w14:textId="77777777" w:rsidR="0071672B" w:rsidRDefault="0071672B" w:rsidP="003C61C9">
            <w:pPr>
              <w:jc w:val="center"/>
              <w:rPr>
                <w:b/>
              </w:rPr>
            </w:pPr>
          </w:p>
        </w:tc>
      </w:tr>
    </w:tbl>
    <w:p w14:paraId="0486FAEF" w14:textId="77777777" w:rsidR="0071672B" w:rsidRDefault="0071672B" w:rsidP="0071672B">
      <w:pPr>
        <w:spacing w:after="0"/>
        <w:jc w:val="both"/>
        <w:rPr>
          <w:b/>
        </w:rPr>
      </w:pPr>
    </w:p>
    <w:p w14:paraId="4955649C" w14:textId="77777777" w:rsidR="0071672B" w:rsidRDefault="0071672B" w:rsidP="0071672B">
      <w:pPr>
        <w:spacing w:after="0"/>
        <w:jc w:val="both"/>
      </w:pPr>
      <w:r w:rsidRPr="00353F6A">
        <w:rPr>
          <w:b/>
        </w:rPr>
        <w:t>DECLARO</w:t>
      </w:r>
      <w:r w:rsidRPr="00353F6A">
        <w:t xml:space="preserve"> haber revisado las bases del concurso y los criterios de evaluación que se encuentran en la página WEB de</w:t>
      </w:r>
      <w:r>
        <w:t xml:space="preserve"> la Municipalidad Provincial de Jaén</w:t>
      </w:r>
      <w:r w:rsidRPr="00353F6A">
        <w:t xml:space="preserve"> y acepto las condiciones de postulación. Asimismo </w:t>
      </w:r>
      <w:r w:rsidRPr="00353F6A">
        <w:rPr>
          <w:b/>
        </w:rPr>
        <w:t>DECLARO</w:t>
      </w:r>
      <w:r w:rsidRPr="00353F6A">
        <w:t xml:space="preserve"> que la información proporcionada es veraz y en caso sea necesario, autorizo su investigación. De ser contratado y de verificarse que la información sea falsa, acepto expresamente que la entidad proceda a mi retiro automático y asumo las responsabilidades y consecuencias legales que ello produzca.</w:t>
      </w:r>
    </w:p>
    <w:p w14:paraId="6C01A0F1" w14:textId="77777777" w:rsidR="0071672B" w:rsidRDefault="0071672B" w:rsidP="0071672B">
      <w:pPr>
        <w:spacing w:after="0"/>
      </w:pPr>
    </w:p>
    <w:p w14:paraId="15882973" w14:textId="77777777" w:rsidR="0071672B" w:rsidRDefault="0071672B" w:rsidP="0071672B">
      <w:pPr>
        <w:spacing w:after="0"/>
      </w:pPr>
    </w:p>
    <w:tbl>
      <w:tblPr>
        <w:tblStyle w:val="Tablaconcuadrcula"/>
        <w:tblW w:w="0" w:type="auto"/>
        <w:tblInd w:w="4644" w:type="dxa"/>
        <w:tblLook w:val="04A0" w:firstRow="1" w:lastRow="0" w:firstColumn="1" w:lastColumn="0" w:noHBand="0" w:noVBand="1"/>
      </w:tblPr>
      <w:tblGrid>
        <w:gridCol w:w="842"/>
        <w:gridCol w:w="820"/>
        <w:gridCol w:w="561"/>
        <w:gridCol w:w="1765"/>
        <w:gridCol w:w="1007"/>
      </w:tblGrid>
      <w:tr w:rsidR="0071672B" w14:paraId="7CE1E01F" w14:textId="77777777" w:rsidTr="003C61C9">
        <w:trPr>
          <w:trHeight w:val="35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AAE9D6" w14:textId="77777777" w:rsidR="0071672B" w:rsidRDefault="0071672B" w:rsidP="003C61C9">
            <w:pPr>
              <w:jc w:val="right"/>
            </w:pPr>
            <w:r>
              <w:t>Jaén,</w:t>
            </w: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</w:tcPr>
          <w:p w14:paraId="6ED96E09" w14:textId="77777777" w:rsidR="0071672B" w:rsidRDefault="0071672B" w:rsidP="003C61C9">
            <w:pPr>
              <w:jc w:val="right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65F516C" w14:textId="77777777" w:rsidR="0071672B" w:rsidRDefault="0071672B" w:rsidP="003C61C9">
            <w:pPr>
              <w:jc w:val="center"/>
            </w:pPr>
            <w:r>
              <w:t>de</w:t>
            </w: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</w:tcPr>
          <w:p w14:paraId="31C36358" w14:textId="77777777" w:rsidR="0071672B" w:rsidRDefault="0071672B" w:rsidP="003C61C9">
            <w:pPr>
              <w:jc w:val="right"/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</w:tcPr>
          <w:p w14:paraId="2FC6E8E8" w14:textId="77777777" w:rsidR="0071672B" w:rsidRDefault="0071672B" w:rsidP="009D014A">
            <w:r>
              <w:t>de 20</w:t>
            </w:r>
            <w:r w:rsidR="009D014A">
              <w:t>20</w:t>
            </w:r>
          </w:p>
        </w:tc>
      </w:tr>
    </w:tbl>
    <w:p w14:paraId="00600F49" w14:textId="77777777" w:rsidR="0071672B" w:rsidRDefault="0071672B" w:rsidP="0071672B">
      <w:pPr>
        <w:spacing w:after="0"/>
        <w:jc w:val="right"/>
      </w:pPr>
    </w:p>
    <w:p w14:paraId="0037071D" w14:textId="77777777" w:rsidR="0071672B" w:rsidRDefault="0071672B" w:rsidP="0071672B">
      <w:pPr>
        <w:spacing w:after="0"/>
      </w:pPr>
      <w:r>
        <w:rPr>
          <w:b/>
          <w:noProof/>
          <w:sz w:val="28"/>
          <w:szCs w:val="28"/>
          <w:lang w:eastAsia="es-P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C3CECE" wp14:editId="39E19A5D">
                <wp:simplePos x="0" y="0"/>
                <wp:positionH relativeFrom="column">
                  <wp:posOffset>4402455</wp:posOffset>
                </wp:positionH>
                <wp:positionV relativeFrom="paragraph">
                  <wp:posOffset>129540</wp:posOffset>
                </wp:positionV>
                <wp:extent cx="1104900" cy="1388745"/>
                <wp:effectExtent l="0" t="0" r="19050" b="20955"/>
                <wp:wrapNone/>
                <wp:docPr id="5" name="Rectángul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04900" cy="13887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9B0AE3E" w14:textId="77777777" w:rsidR="009C29DC" w:rsidRPr="00F63052" w:rsidRDefault="009C29DC" w:rsidP="0071672B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F63052">
                              <w:rPr>
                                <w:sz w:val="14"/>
                                <w:szCs w:val="14"/>
                              </w:rPr>
                              <w:t>Huella digital del declara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C3CECE" id="_x0000_s1196" style="position:absolute;margin-left:346.65pt;margin-top:10.2pt;width:87pt;height:109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" fillcolor="window" strokecolor="windowText" strokeweight="2pt">
                <v:path arrowok="t"/>
                <v:textbox inset=",,,0">
                  <w:txbxContent>
                    <w:p w14:paraId="09B0AE3E" w14:textId="77777777" w:rsidR="009C29DC" w:rsidRPr="00F63052" w:rsidRDefault="009C29DC" w:rsidP="0071672B">
                      <w:pPr>
                        <w:spacing w:after="0" w:line="240" w:lineRule="auto"/>
                        <w:jc w:val="center"/>
                        <w:rPr>
                          <w:sz w:val="14"/>
                          <w:szCs w:val="14"/>
                        </w:rPr>
                      </w:pPr>
                      <w:r w:rsidRPr="00F63052">
                        <w:rPr>
                          <w:sz w:val="14"/>
                          <w:szCs w:val="14"/>
                        </w:rPr>
                        <w:t>Huella digital del declarante</w:t>
                      </w:r>
                    </w:p>
                  </w:txbxContent>
                </v:textbox>
              </v:rect>
            </w:pict>
          </mc:Fallback>
        </mc:AlternateContent>
      </w:r>
    </w:p>
    <w:p w14:paraId="5A18A1BA" w14:textId="77777777" w:rsidR="0071672B" w:rsidRDefault="0071672B" w:rsidP="0071672B">
      <w:pPr>
        <w:spacing w:after="0"/>
      </w:pPr>
    </w:p>
    <w:p w14:paraId="7E013BA3" w14:textId="77777777" w:rsidR="0071672B" w:rsidRDefault="0071672B" w:rsidP="0071672B">
      <w:pPr>
        <w:spacing w:after="0"/>
      </w:pPr>
    </w:p>
    <w:p w14:paraId="1059EA0F" w14:textId="77777777" w:rsidR="0071672B" w:rsidRDefault="0071672B" w:rsidP="0071672B">
      <w:pPr>
        <w:spacing w:after="0"/>
      </w:pPr>
    </w:p>
    <w:p w14:paraId="6474EF14" w14:textId="77777777" w:rsidR="0071672B" w:rsidRDefault="0071672B" w:rsidP="0071672B">
      <w:pPr>
        <w:spacing w:after="0"/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028"/>
        <w:gridCol w:w="1843"/>
        <w:gridCol w:w="121"/>
      </w:tblGrid>
      <w:tr w:rsidR="0071672B" w14:paraId="52DA907C" w14:textId="77777777" w:rsidTr="001C74FF">
        <w:trPr>
          <w:gridAfter w:val="1"/>
          <w:wAfter w:w="121" w:type="dxa"/>
          <w:trHeight w:val="357"/>
          <w:jc w:val="center"/>
        </w:trPr>
        <w:tc>
          <w:tcPr>
            <w:tcW w:w="3871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7504C3DB" w14:textId="77777777" w:rsidR="0071672B" w:rsidRDefault="0071672B" w:rsidP="003C61C9">
            <w:pPr>
              <w:jc w:val="center"/>
            </w:pPr>
            <w:r w:rsidRPr="00353F6A">
              <w:rPr>
                <w:b/>
              </w:rPr>
              <w:t>Firma del Postulante</w:t>
            </w:r>
          </w:p>
        </w:tc>
      </w:tr>
      <w:tr w:rsidR="0071672B" w14:paraId="46B4C79A" w14:textId="77777777" w:rsidTr="001C74FF">
        <w:trPr>
          <w:trHeight w:val="357"/>
          <w:jc w:val="center"/>
        </w:trPr>
        <w:tc>
          <w:tcPr>
            <w:tcW w:w="2028" w:type="dxa"/>
            <w:tcBorders>
              <w:top w:val="nil"/>
              <w:left w:val="nil"/>
              <w:bottom w:val="nil"/>
            </w:tcBorders>
            <w:vAlign w:val="center"/>
          </w:tcPr>
          <w:p w14:paraId="25E5BC7D" w14:textId="77777777" w:rsidR="0071672B" w:rsidRDefault="001C74FF" w:rsidP="001C74FF">
            <w:proofErr w:type="spellStart"/>
            <w:r w:rsidRPr="001C74FF">
              <w:rPr>
                <w:b/>
              </w:rPr>
              <w:t>Doc.Identidad</w:t>
            </w:r>
            <w:proofErr w:type="spellEnd"/>
            <w:r w:rsidR="0071672B" w:rsidRPr="00353F6A">
              <w:rPr>
                <w:b/>
              </w:rPr>
              <w:t xml:space="preserve"> </w:t>
            </w:r>
            <w:proofErr w:type="spellStart"/>
            <w:r w:rsidR="0071672B" w:rsidRPr="00353F6A">
              <w:rPr>
                <w:b/>
              </w:rPr>
              <w:t>N°</w:t>
            </w:r>
            <w:proofErr w:type="spellEnd"/>
            <w:r w:rsidR="0071672B" w:rsidRPr="00353F6A">
              <w:rPr>
                <w:b/>
              </w:rPr>
              <w:t>:</w:t>
            </w:r>
          </w:p>
        </w:tc>
        <w:tc>
          <w:tcPr>
            <w:tcW w:w="1964" w:type="dxa"/>
            <w:gridSpan w:val="2"/>
            <w:tcBorders>
              <w:top w:val="single" w:sz="4" w:space="0" w:color="auto"/>
            </w:tcBorders>
            <w:vAlign w:val="center"/>
          </w:tcPr>
          <w:p w14:paraId="797CE046" w14:textId="77777777" w:rsidR="0071672B" w:rsidRDefault="0071672B" w:rsidP="003C61C9"/>
        </w:tc>
      </w:tr>
    </w:tbl>
    <w:p w14:paraId="205A479F" w14:textId="77777777" w:rsidR="0071672B" w:rsidRDefault="0071672B" w:rsidP="0071672B">
      <w:pPr>
        <w:spacing w:after="0"/>
      </w:pPr>
    </w:p>
    <w:p w14:paraId="66F56C0C" w14:textId="0F801C67" w:rsidR="00834D5F" w:rsidRDefault="00834D5F" w:rsidP="0071672B">
      <w:pPr>
        <w:rPr>
          <w:b/>
          <w:sz w:val="20"/>
          <w:szCs w:val="20"/>
        </w:rPr>
      </w:pPr>
    </w:p>
    <w:sectPr w:rsidR="00834D5F" w:rsidSect="0071672B">
      <w:headerReference w:type="default" r:id="rId11"/>
      <w:footerReference w:type="default" r:id="rId12"/>
      <w:pgSz w:w="11907" w:h="16839" w:code="9"/>
      <w:pgMar w:top="-1985" w:right="1134" w:bottom="709" w:left="1134" w:header="284" w:footer="1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9C44D7" w14:textId="77777777" w:rsidR="0094268C" w:rsidRDefault="0094268C" w:rsidP="00586CD5">
      <w:pPr>
        <w:spacing w:after="0" w:line="240" w:lineRule="auto"/>
      </w:pPr>
      <w:r>
        <w:separator/>
      </w:r>
    </w:p>
  </w:endnote>
  <w:endnote w:type="continuationSeparator" w:id="0">
    <w:p w14:paraId="35559C21" w14:textId="77777777" w:rsidR="0094268C" w:rsidRDefault="0094268C" w:rsidP="00586C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Bookplat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squeOpenFace">
    <w:altName w:val="Courier New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2547828"/>
      <w:docPartObj>
        <w:docPartGallery w:val="Page Numbers (Bottom of Page)"/>
        <w:docPartUnique/>
      </w:docPartObj>
    </w:sdtPr>
    <w:sdtEndPr/>
    <w:sdtContent>
      <w:sdt>
        <w:sdtPr>
          <w:id w:val="554892315"/>
          <w:docPartObj>
            <w:docPartGallery w:val="Page Numbers (Top of Page)"/>
            <w:docPartUnique/>
          </w:docPartObj>
        </w:sdtPr>
        <w:sdtEndPr/>
        <w:sdtContent>
          <w:p w14:paraId="776D7B02" w14:textId="77777777" w:rsidR="009C29DC" w:rsidRDefault="009C29DC">
            <w:pPr>
              <w:pStyle w:val="Piedepgina"/>
              <w:jc w:val="center"/>
            </w:pPr>
            <w:r w:rsidRPr="001B334F">
              <w:rPr>
                <w:sz w:val="18"/>
                <w:szCs w:val="16"/>
                <w:lang w:val="es-ES"/>
              </w:rPr>
              <w:t xml:space="preserve">Página </w:t>
            </w:r>
            <w:r w:rsidRPr="001B334F">
              <w:rPr>
                <w:bCs/>
                <w:sz w:val="18"/>
                <w:szCs w:val="16"/>
              </w:rPr>
              <w:fldChar w:fldCharType="begin"/>
            </w:r>
            <w:r w:rsidRPr="001B334F">
              <w:rPr>
                <w:bCs/>
                <w:sz w:val="18"/>
                <w:szCs w:val="16"/>
              </w:rPr>
              <w:instrText>PAGE</w:instrText>
            </w:r>
            <w:r w:rsidRPr="001B334F">
              <w:rPr>
                <w:bCs/>
                <w:sz w:val="18"/>
                <w:szCs w:val="16"/>
              </w:rPr>
              <w:fldChar w:fldCharType="separate"/>
            </w:r>
            <w:r>
              <w:rPr>
                <w:bCs/>
                <w:noProof/>
                <w:sz w:val="18"/>
                <w:szCs w:val="16"/>
              </w:rPr>
              <w:t>3</w:t>
            </w:r>
            <w:r w:rsidRPr="001B334F">
              <w:rPr>
                <w:bCs/>
                <w:sz w:val="18"/>
                <w:szCs w:val="16"/>
              </w:rPr>
              <w:fldChar w:fldCharType="end"/>
            </w:r>
            <w:r w:rsidRPr="001B334F">
              <w:rPr>
                <w:sz w:val="18"/>
                <w:szCs w:val="16"/>
                <w:lang w:val="es-ES"/>
              </w:rPr>
              <w:t xml:space="preserve"> de </w:t>
            </w:r>
            <w:r w:rsidRPr="001B334F">
              <w:rPr>
                <w:bCs/>
                <w:sz w:val="18"/>
                <w:szCs w:val="16"/>
              </w:rPr>
              <w:fldChar w:fldCharType="begin"/>
            </w:r>
            <w:r w:rsidRPr="001B334F">
              <w:rPr>
                <w:bCs/>
                <w:sz w:val="18"/>
                <w:szCs w:val="16"/>
              </w:rPr>
              <w:instrText>NUMPAGES</w:instrText>
            </w:r>
            <w:r w:rsidRPr="001B334F">
              <w:rPr>
                <w:bCs/>
                <w:sz w:val="18"/>
                <w:szCs w:val="16"/>
              </w:rPr>
              <w:fldChar w:fldCharType="separate"/>
            </w:r>
            <w:r>
              <w:rPr>
                <w:bCs/>
                <w:noProof/>
                <w:sz w:val="18"/>
                <w:szCs w:val="16"/>
              </w:rPr>
              <w:t>14</w:t>
            </w:r>
            <w:r w:rsidRPr="001B334F">
              <w:rPr>
                <w:bCs/>
                <w:sz w:val="18"/>
                <w:szCs w:val="16"/>
              </w:rPr>
              <w:fldChar w:fldCharType="end"/>
            </w:r>
          </w:p>
        </w:sdtContent>
      </w:sdt>
    </w:sdtContent>
  </w:sdt>
  <w:p w14:paraId="3E15005A" w14:textId="77777777" w:rsidR="009C29DC" w:rsidRDefault="009C29DC">
    <w:pPr>
      <w:pStyle w:val="Piedepgina"/>
    </w:pPr>
  </w:p>
  <w:p w14:paraId="2EAAD43A" w14:textId="77777777" w:rsidR="009C29DC" w:rsidRDefault="009C29D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122102381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33A5A77A" w14:textId="77777777" w:rsidR="009C29DC" w:rsidRDefault="009C29DC">
            <w:pPr>
              <w:pStyle w:val="Piedepgina"/>
              <w:jc w:val="center"/>
            </w:pPr>
            <w:r w:rsidRPr="001B334F">
              <w:rPr>
                <w:sz w:val="18"/>
                <w:szCs w:val="16"/>
                <w:lang w:val="es-ES"/>
              </w:rPr>
              <w:t xml:space="preserve">Página </w:t>
            </w:r>
            <w:r w:rsidRPr="001B334F">
              <w:rPr>
                <w:bCs/>
                <w:sz w:val="18"/>
                <w:szCs w:val="16"/>
              </w:rPr>
              <w:fldChar w:fldCharType="begin"/>
            </w:r>
            <w:r w:rsidRPr="001B334F">
              <w:rPr>
                <w:bCs/>
                <w:sz w:val="18"/>
                <w:szCs w:val="16"/>
              </w:rPr>
              <w:instrText>PAGE</w:instrText>
            </w:r>
            <w:r w:rsidRPr="001B334F">
              <w:rPr>
                <w:bCs/>
                <w:sz w:val="18"/>
                <w:szCs w:val="16"/>
              </w:rPr>
              <w:fldChar w:fldCharType="separate"/>
            </w:r>
            <w:r>
              <w:rPr>
                <w:bCs/>
                <w:noProof/>
                <w:sz w:val="18"/>
                <w:szCs w:val="16"/>
              </w:rPr>
              <w:t>14</w:t>
            </w:r>
            <w:r w:rsidRPr="001B334F">
              <w:rPr>
                <w:bCs/>
                <w:sz w:val="18"/>
                <w:szCs w:val="16"/>
              </w:rPr>
              <w:fldChar w:fldCharType="end"/>
            </w:r>
            <w:r w:rsidRPr="001B334F">
              <w:rPr>
                <w:sz w:val="18"/>
                <w:szCs w:val="16"/>
                <w:lang w:val="es-ES"/>
              </w:rPr>
              <w:t xml:space="preserve"> de </w:t>
            </w:r>
            <w:r w:rsidRPr="001B334F">
              <w:rPr>
                <w:bCs/>
                <w:sz w:val="18"/>
                <w:szCs w:val="16"/>
              </w:rPr>
              <w:fldChar w:fldCharType="begin"/>
            </w:r>
            <w:r w:rsidRPr="001B334F">
              <w:rPr>
                <w:bCs/>
                <w:sz w:val="18"/>
                <w:szCs w:val="16"/>
              </w:rPr>
              <w:instrText>NUMPAGES</w:instrText>
            </w:r>
            <w:r w:rsidRPr="001B334F">
              <w:rPr>
                <w:bCs/>
                <w:sz w:val="18"/>
                <w:szCs w:val="16"/>
              </w:rPr>
              <w:fldChar w:fldCharType="separate"/>
            </w:r>
            <w:r>
              <w:rPr>
                <w:bCs/>
                <w:noProof/>
                <w:sz w:val="18"/>
                <w:szCs w:val="16"/>
              </w:rPr>
              <w:t>14</w:t>
            </w:r>
            <w:r w:rsidRPr="001B334F">
              <w:rPr>
                <w:bCs/>
                <w:sz w:val="18"/>
                <w:szCs w:val="16"/>
              </w:rPr>
              <w:fldChar w:fldCharType="end"/>
            </w:r>
          </w:p>
        </w:sdtContent>
      </w:sdt>
    </w:sdtContent>
  </w:sdt>
  <w:p w14:paraId="7516B614" w14:textId="77777777" w:rsidR="009C29DC" w:rsidRDefault="009C29D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586A28" w14:textId="77777777" w:rsidR="0094268C" w:rsidRDefault="0094268C" w:rsidP="00586CD5">
      <w:pPr>
        <w:spacing w:after="0" w:line="240" w:lineRule="auto"/>
      </w:pPr>
      <w:r>
        <w:separator/>
      </w:r>
    </w:p>
  </w:footnote>
  <w:footnote w:type="continuationSeparator" w:id="0">
    <w:p w14:paraId="335B8920" w14:textId="77777777" w:rsidR="0094268C" w:rsidRDefault="0094268C" w:rsidP="00586C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74371B" w14:textId="58C582AC" w:rsidR="009C29DC" w:rsidRPr="00A8120F" w:rsidRDefault="009C29DC" w:rsidP="003C61C9">
    <w:pPr>
      <w:pStyle w:val="Encabezado"/>
      <w:tabs>
        <w:tab w:val="clear" w:pos="8838"/>
        <w:tab w:val="right" w:pos="9639"/>
      </w:tabs>
      <w:jc w:val="center"/>
      <w:rPr>
        <w:rFonts w:ascii="Elephant" w:eastAsia="Times New Roman" w:hAnsi="Elephant" w:cs="Times New Roman"/>
        <w:b/>
        <w:sz w:val="32"/>
        <w:szCs w:val="24"/>
        <w:lang w:val="es-ES" w:eastAsia="es-ES"/>
      </w:rPr>
    </w:pPr>
    <w:r w:rsidRPr="00A8120F">
      <w:rPr>
        <w:rFonts w:ascii="Elephant" w:hAnsi="Elephant"/>
        <w:b/>
        <w:noProof/>
        <w:sz w:val="32"/>
        <w:szCs w:val="40"/>
        <w:lang w:eastAsia="es-PE"/>
      </w:rPr>
      <w:drawing>
        <wp:anchor distT="0" distB="0" distL="114300" distR="114300" simplePos="0" relativeHeight="251667456" behindDoc="0" locked="0" layoutInCell="1" allowOverlap="1" wp14:anchorId="4C02997B" wp14:editId="008AD9D2">
          <wp:simplePos x="0" y="0"/>
          <wp:positionH relativeFrom="column">
            <wp:posOffset>5406883</wp:posOffset>
          </wp:positionH>
          <wp:positionV relativeFrom="paragraph">
            <wp:posOffset>3630</wp:posOffset>
          </wp:positionV>
          <wp:extent cx="567690" cy="673100"/>
          <wp:effectExtent l="0" t="0" r="3810" b="0"/>
          <wp:wrapNone/>
          <wp:docPr id="28" name="Imagen 28" descr="D:\Mis documentos\2016 Mis documentos\META 30 CULTURA\municipio verifico ok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Mis documentos\2016 Mis documentos\META 30 CULTURA\municipio verifico ok 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690" cy="673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8120F">
      <w:rPr>
        <w:rFonts w:ascii="Elephant" w:eastAsia="Times New Roman" w:hAnsi="Elephant" w:cs="Times New Roman"/>
        <w:noProof/>
        <w:sz w:val="28"/>
        <w:szCs w:val="24"/>
        <w:lang w:eastAsia="es-PE"/>
      </w:rPr>
      <w:drawing>
        <wp:anchor distT="0" distB="0" distL="114300" distR="114300" simplePos="0" relativeHeight="251665408" behindDoc="0" locked="0" layoutInCell="1" allowOverlap="1" wp14:anchorId="7CE786B0" wp14:editId="71CC9C17">
          <wp:simplePos x="0" y="0"/>
          <wp:positionH relativeFrom="margin">
            <wp:posOffset>143301</wp:posOffset>
          </wp:positionH>
          <wp:positionV relativeFrom="paragraph">
            <wp:posOffset>6350</wp:posOffset>
          </wp:positionV>
          <wp:extent cx="605790" cy="689610"/>
          <wp:effectExtent l="0" t="0" r="3810" b="0"/>
          <wp:wrapNone/>
          <wp:docPr id="29" name="Imagen 29" descr="Perú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erú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5790" cy="689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A8120F">
      <w:rPr>
        <w:rFonts w:ascii="Elephant" w:eastAsia="Times New Roman" w:hAnsi="Elephant" w:cs="Times New Roman"/>
        <w:b/>
        <w:sz w:val="28"/>
        <w:szCs w:val="24"/>
        <w:lang w:val="es-ES" w:eastAsia="es-ES"/>
      </w:rPr>
      <w:t>MUNICIPALIDAD PROVINCIAL DE JAÉN</w:t>
    </w:r>
  </w:p>
  <w:p w14:paraId="1D73103B" w14:textId="03A139CD" w:rsidR="009C29DC" w:rsidRPr="00586CD5" w:rsidRDefault="009C29DC" w:rsidP="008B60F7">
    <w:pPr>
      <w:tabs>
        <w:tab w:val="center" w:pos="4252"/>
        <w:tab w:val="right" w:pos="8504"/>
      </w:tabs>
      <w:spacing w:after="0" w:line="240" w:lineRule="auto"/>
      <w:jc w:val="center"/>
      <w:rPr>
        <w:rFonts w:ascii="Times New Roman" w:eastAsia="Times New Roman" w:hAnsi="Times New Roman" w:cs="Times New Roman"/>
        <w:b/>
        <w:sz w:val="16"/>
        <w:szCs w:val="24"/>
        <w:lang w:val="es-ES" w:eastAsia="es-ES"/>
      </w:rPr>
    </w:pPr>
  </w:p>
  <w:p w14:paraId="62426001" w14:textId="1DB92FC3" w:rsidR="009C29DC" w:rsidRDefault="009C29DC" w:rsidP="003C61C9">
    <w:pPr>
      <w:tabs>
        <w:tab w:val="center" w:pos="4252"/>
        <w:tab w:val="right" w:pos="9639"/>
      </w:tabs>
      <w:spacing w:after="0"/>
      <w:jc w:val="center"/>
      <w:rPr>
        <w:rFonts w:ascii="Times New Roman" w:eastAsia="Times New Roman" w:hAnsi="Times New Roman" w:cs="Times New Roman"/>
        <w:b/>
        <w:sz w:val="16"/>
        <w:szCs w:val="24"/>
        <w:lang w:val="es-ES" w:eastAsia="es-ES"/>
      </w:rPr>
    </w:pPr>
    <w:r w:rsidRPr="00586CD5">
      <w:rPr>
        <w:rFonts w:ascii="Times New Roman" w:eastAsia="Times New Roman" w:hAnsi="Times New Roman" w:cs="Times New Roman"/>
        <w:b/>
        <w:sz w:val="16"/>
        <w:szCs w:val="24"/>
        <w:lang w:val="es-ES" w:eastAsia="es-ES"/>
      </w:rPr>
      <w:t xml:space="preserve">SAN MARTIN </w:t>
    </w:r>
    <w:proofErr w:type="spellStart"/>
    <w:r w:rsidRPr="00586CD5">
      <w:rPr>
        <w:rFonts w:ascii="Times New Roman" w:eastAsia="Times New Roman" w:hAnsi="Times New Roman" w:cs="Times New Roman"/>
        <w:b/>
        <w:sz w:val="16"/>
        <w:szCs w:val="24"/>
        <w:lang w:val="es-ES" w:eastAsia="es-ES"/>
      </w:rPr>
      <w:t>N°</w:t>
    </w:r>
    <w:proofErr w:type="spellEnd"/>
    <w:r w:rsidRPr="00586CD5">
      <w:rPr>
        <w:rFonts w:ascii="Times New Roman" w:eastAsia="Times New Roman" w:hAnsi="Times New Roman" w:cs="Times New Roman"/>
        <w:b/>
        <w:sz w:val="16"/>
        <w:szCs w:val="24"/>
        <w:lang w:val="es-ES" w:eastAsia="es-ES"/>
      </w:rPr>
      <w:t xml:space="preserve"> 1371 - TELEFAX  076 - 434295 - APARTADO POSTAL </w:t>
    </w:r>
    <w:proofErr w:type="spellStart"/>
    <w:r w:rsidRPr="00586CD5">
      <w:rPr>
        <w:rFonts w:ascii="Times New Roman" w:eastAsia="Times New Roman" w:hAnsi="Times New Roman" w:cs="Times New Roman"/>
        <w:b/>
        <w:sz w:val="16"/>
        <w:szCs w:val="24"/>
        <w:lang w:val="es-ES" w:eastAsia="es-ES"/>
      </w:rPr>
      <w:t>N°</w:t>
    </w:r>
    <w:proofErr w:type="spellEnd"/>
    <w:r w:rsidRPr="00586CD5">
      <w:rPr>
        <w:rFonts w:ascii="Times New Roman" w:eastAsia="Times New Roman" w:hAnsi="Times New Roman" w:cs="Times New Roman"/>
        <w:b/>
        <w:sz w:val="16"/>
        <w:szCs w:val="24"/>
        <w:lang w:val="es-ES" w:eastAsia="es-ES"/>
      </w:rPr>
      <w:t xml:space="preserve"> 68</w:t>
    </w:r>
  </w:p>
  <w:p w14:paraId="2769E586" w14:textId="395D5E86" w:rsidR="009C29DC" w:rsidRPr="00A8120F" w:rsidRDefault="009C29DC" w:rsidP="003C61C9">
    <w:pPr>
      <w:tabs>
        <w:tab w:val="center" w:pos="4252"/>
        <w:tab w:val="right" w:pos="9639"/>
      </w:tabs>
      <w:spacing w:after="0"/>
      <w:jc w:val="center"/>
      <w:rPr>
        <w:rFonts w:ascii="Elephant" w:eastAsia="Times New Roman" w:hAnsi="Elephant" w:cs="Times New Roman"/>
        <w:b/>
        <w:sz w:val="32"/>
        <w:szCs w:val="24"/>
        <w:lang w:val="es-ES" w:eastAsia="es-ES"/>
      </w:rPr>
    </w:pPr>
    <w:r w:rsidRPr="00A8120F">
      <w:rPr>
        <w:rFonts w:ascii="Elephant" w:eastAsia="Times New Roman" w:hAnsi="Elephant" w:cs="Times New Roman"/>
        <w:b/>
        <w:sz w:val="30"/>
        <w:szCs w:val="24"/>
        <w:lang w:val="es-ES" w:eastAsia="es-ES"/>
      </w:rPr>
      <w:t>JA</w:t>
    </w:r>
    <w:r>
      <w:rPr>
        <w:rFonts w:ascii="Elephant" w:eastAsia="Times New Roman" w:hAnsi="Elephant" w:cs="Times New Roman"/>
        <w:b/>
        <w:sz w:val="30"/>
        <w:szCs w:val="24"/>
        <w:lang w:val="es-ES" w:eastAsia="es-ES"/>
      </w:rPr>
      <w:t>É</w:t>
    </w:r>
    <w:r w:rsidRPr="00A8120F">
      <w:rPr>
        <w:rFonts w:ascii="Elephant" w:eastAsia="Times New Roman" w:hAnsi="Elephant" w:cs="Times New Roman"/>
        <w:b/>
        <w:sz w:val="30"/>
        <w:szCs w:val="24"/>
        <w:lang w:val="es-ES" w:eastAsia="es-ES"/>
      </w:rPr>
      <w:t>N – PER</w:t>
    </w:r>
    <w:r>
      <w:rPr>
        <w:rFonts w:ascii="Elephant" w:eastAsia="Times New Roman" w:hAnsi="Elephant" w:cs="Times New Roman"/>
        <w:b/>
        <w:sz w:val="30"/>
        <w:szCs w:val="24"/>
        <w:lang w:val="es-ES" w:eastAsia="es-ES"/>
      </w:rPr>
      <w:t>Ú</w:t>
    </w:r>
  </w:p>
  <w:p w14:paraId="24971362" w14:textId="77777777" w:rsidR="009C29DC" w:rsidRPr="00586CD5" w:rsidRDefault="009C29DC" w:rsidP="008B60F7">
    <w:pPr>
      <w:tabs>
        <w:tab w:val="center" w:pos="4252"/>
        <w:tab w:val="right" w:pos="8504"/>
      </w:tabs>
      <w:spacing w:after="0" w:line="240" w:lineRule="auto"/>
      <w:jc w:val="center"/>
      <w:rPr>
        <w:rFonts w:ascii="Bookplate" w:eastAsia="Times New Roman" w:hAnsi="Bookplate" w:cs="Times New Roman"/>
        <w:b/>
        <w:sz w:val="32"/>
        <w:szCs w:val="24"/>
        <w:lang w:val="es-ES" w:eastAsia="es-ES"/>
      </w:rPr>
    </w:pPr>
    <w:r>
      <w:rPr>
        <w:rFonts w:ascii="Times New Roman" w:eastAsia="Times New Roman" w:hAnsi="Times New Roman" w:cs="Times New Roman"/>
        <w:noProof/>
        <w:sz w:val="24"/>
        <w:szCs w:val="24"/>
        <w:lang w:eastAsia="es-PE"/>
      </w:rPr>
      <mc:AlternateContent>
        <mc:Choice Requires="wps">
          <w:drawing>
            <wp:anchor distT="4294967295" distB="4294967295" distL="114300" distR="114300" simplePos="0" relativeHeight="251666432" behindDoc="0" locked="0" layoutInCell="1" allowOverlap="1" wp14:anchorId="5A135084" wp14:editId="3204B012">
              <wp:simplePos x="0" y="0"/>
              <wp:positionH relativeFrom="column">
                <wp:posOffset>51187</wp:posOffset>
              </wp:positionH>
              <wp:positionV relativeFrom="paragraph">
                <wp:posOffset>115156</wp:posOffset>
              </wp:positionV>
              <wp:extent cx="6106601" cy="0"/>
              <wp:effectExtent l="0" t="19050" r="27940" b="38100"/>
              <wp:wrapNone/>
              <wp:docPr id="6" name="Conector rec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06601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733997" id="Conector recto 4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.05pt,9.05pt" to="484.9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" strokeweight="4.5pt">
              <v:stroke linestyle="thinThick"/>
            </v:line>
          </w:pict>
        </mc:Fallback>
      </mc:AlternateContent>
    </w:r>
  </w:p>
  <w:p w14:paraId="08A3777B" w14:textId="77777777" w:rsidR="009C29DC" w:rsidRDefault="009C29D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1F3809" w14:textId="77777777" w:rsidR="009C29DC" w:rsidRPr="00A8120F" w:rsidRDefault="009C29DC" w:rsidP="003C61C9">
    <w:pPr>
      <w:pStyle w:val="Encabezado"/>
      <w:tabs>
        <w:tab w:val="clear" w:pos="8838"/>
        <w:tab w:val="right" w:pos="9639"/>
      </w:tabs>
      <w:jc w:val="center"/>
      <w:rPr>
        <w:rFonts w:ascii="Elephant" w:eastAsia="Times New Roman" w:hAnsi="Elephant" w:cs="Times New Roman"/>
        <w:b/>
        <w:sz w:val="32"/>
        <w:szCs w:val="24"/>
        <w:lang w:val="es-ES" w:eastAsia="es-ES"/>
      </w:rPr>
    </w:pPr>
    <w:r w:rsidRPr="00A8120F">
      <w:rPr>
        <w:rFonts w:ascii="Elephant" w:hAnsi="Elephant"/>
        <w:b/>
        <w:noProof/>
        <w:sz w:val="36"/>
        <w:szCs w:val="40"/>
        <w:lang w:eastAsia="es-PE"/>
      </w:rPr>
      <w:drawing>
        <wp:anchor distT="0" distB="0" distL="114300" distR="114300" simplePos="0" relativeHeight="251671552" behindDoc="0" locked="0" layoutInCell="1" allowOverlap="1" wp14:anchorId="78E36D64" wp14:editId="03449091">
          <wp:simplePos x="0" y="0"/>
          <wp:positionH relativeFrom="column">
            <wp:posOffset>6939915</wp:posOffset>
          </wp:positionH>
          <wp:positionV relativeFrom="paragraph">
            <wp:posOffset>-3175</wp:posOffset>
          </wp:positionV>
          <wp:extent cx="567690" cy="673100"/>
          <wp:effectExtent l="0" t="0" r="3810" b="0"/>
          <wp:wrapNone/>
          <wp:docPr id="12" name="Imagen 12" descr="D:\Mis documentos\2016 Mis documentos\META 30 CULTURA\municipio verifico ok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Mis documentos\2016 Mis documentos\META 30 CULTURA\municipio verifico ok 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690" cy="673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8120F">
      <w:rPr>
        <w:rFonts w:ascii="Elephant" w:eastAsia="Times New Roman" w:hAnsi="Elephant" w:cs="Times New Roman"/>
        <w:noProof/>
        <w:sz w:val="28"/>
        <w:szCs w:val="24"/>
        <w:lang w:eastAsia="es-PE"/>
      </w:rPr>
      <w:drawing>
        <wp:anchor distT="0" distB="0" distL="114300" distR="114300" simplePos="0" relativeHeight="251669504" behindDoc="0" locked="0" layoutInCell="1" allowOverlap="1" wp14:anchorId="3DA1180D" wp14:editId="0783AF6F">
          <wp:simplePos x="0" y="0"/>
          <wp:positionH relativeFrom="column">
            <wp:posOffset>1548765</wp:posOffset>
          </wp:positionH>
          <wp:positionV relativeFrom="paragraph">
            <wp:posOffset>-17145</wp:posOffset>
          </wp:positionV>
          <wp:extent cx="605790" cy="689610"/>
          <wp:effectExtent l="0" t="0" r="3810" b="0"/>
          <wp:wrapNone/>
          <wp:docPr id="13" name="Imagen 13" descr="Perú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erú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5790" cy="689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A8120F">
      <w:rPr>
        <w:rFonts w:ascii="Elephant" w:eastAsia="Times New Roman" w:hAnsi="Elephant" w:cs="Times New Roman"/>
        <w:b/>
        <w:sz w:val="28"/>
        <w:szCs w:val="24"/>
        <w:lang w:val="es-ES" w:eastAsia="es-ES"/>
      </w:rPr>
      <w:t>MUNICIPALIDAD PROVINCIAL DE JAÉN</w:t>
    </w:r>
  </w:p>
  <w:p w14:paraId="5DB566FE" w14:textId="77777777" w:rsidR="009C29DC" w:rsidRPr="00586CD5" w:rsidRDefault="009C29DC" w:rsidP="008B60F7">
    <w:pPr>
      <w:tabs>
        <w:tab w:val="center" w:pos="4252"/>
        <w:tab w:val="right" w:pos="8504"/>
      </w:tabs>
      <w:spacing w:after="0" w:line="240" w:lineRule="auto"/>
      <w:jc w:val="center"/>
      <w:rPr>
        <w:rFonts w:ascii="Times New Roman" w:eastAsia="Times New Roman" w:hAnsi="Times New Roman" w:cs="Times New Roman"/>
        <w:b/>
        <w:sz w:val="16"/>
        <w:szCs w:val="24"/>
        <w:lang w:val="es-ES" w:eastAsia="es-ES"/>
      </w:rPr>
    </w:pPr>
  </w:p>
  <w:p w14:paraId="133D012F" w14:textId="77777777" w:rsidR="009C29DC" w:rsidRDefault="009C29DC" w:rsidP="003C61C9">
    <w:pPr>
      <w:tabs>
        <w:tab w:val="center" w:pos="4252"/>
        <w:tab w:val="right" w:pos="9639"/>
      </w:tabs>
      <w:spacing w:after="0"/>
      <w:jc w:val="center"/>
      <w:rPr>
        <w:rFonts w:ascii="Times New Roman" w:eastAsia="Times New Roman" w:hAnsi="Times New Roman" w:cs="Times New Roman"/>
        <w:b/>
        <w:sz w:val="16"/>
        <w:szCs w:val="24"/>
        <w:lang w:val="es-ES" w:eastAsia="es-ES"/>
      </w:rPr>
    </w:pPr>
    <w:r w:rsidRPr="00586CD5">
      <w:rPr>
        <w:rFonts w:ascii="Times New Roman" w:eastAsia="Times New Roman" w:hAnsi="Times New Roman" w:cs="Times New Roman"/>
        <w:b/>
        <w:sz w:val="16"/>
        <w:szCs w:val="24"/>
        <w:lang w:val="es-ES" w:eastAsia="es-ES"/>
      </w:rPr>
      <w:t xml:space="preserve">SAN MARTIN </w:t>
    </w:r>
    <w:proofErr w:type="spellStart"/>
    <w:r w:rsidRPr="00586CD5">
      <w:rPr>
        <w:rFonts w:ascii="Times New Roman" w:eastAsia="Times New Roman" w:hAnsi="Times New Roman" w:cs="Times New Roman"/>
        <w:b/>
        <w:sz w:val="16"/>
        <w:szCs w:val="24"/>
        <w:lang w:val="es-ES" w:eastAsia="es-ES"/>
      </w:rPr>
      <w:t>N°</w:t>
    </w:r>
    <w:proofErr w:type="spellEnd"/>
    <w:r w:rsidRPr="00586CD5">
      <w:rPr>
        <w:rFonts w:ascii="Times New Roman" w:eastAsia="Times New Roman" w:hAnsi="Times New Roman" w:cs="Times New Roman"/>
        <w:b/>
        <w:sz w:val="16"/>
        <w:szCs w:val="24"/>
        <w:lang w:val="es-ES" w:eastAsia="es-ES"/>
      </w:rPr>
      <w:t xml:space="preserve"> 1371 - TELEFAX  076 - 434295 - APARTADO POSTAL </w:t>
    </w:r>
    <w:proofErr w:type="spellStart"/>
    <w:r w:rsidRPr="00586CD5">
      <w:rPr>
        <w:rFonts w:ascii="Times New Roman" w:eastAsia="Times New Roman" w:hAnsi="Times New Roman" w:cs="Times New Roman"/>
        <w:b/>
        <w:sz w:val="16"/>
        <w:szCs w:val="24"/>
        <w:lang w:val="es-ES" w:eastAsia="es-ES"/>
      </w:rPr>
      <w:t>N°</w:t>
    </w:r>
    <w:proofErr w:type="spellEnd"/>
    <w:r w:rsidRPr="00586CD5">
      <w:rPr>
        <w:rFonts w:ascii="Times New Roman" w:eastAsia="Times New Roman" w:hAnsi="Times New Roman" w:cs="Times New Roman"/>
        <w:b/>
        <w:sz w:val="16"/>
        <w:szCs w:val="24"/>
        <w:lang w:val="es-ES" w:eastAsia="es-ES"/>
      </w:rPr>
      <w:t xml:space="preserve"> 68</w:t>
    </w:r>
  </w:p>
  <w:p w14:paraId="2663128F" w14:textId="77777777" w:rsidR="009C29DC" w:rsidRPr="00A8120F" w:rsidRDefault="009C29DC" w:rsidP="003C61C9">
    <w:pPr>
      <w:tabs>
        <w:tab w:val="center" w:pos="4252"/>
        <w:tab w:val="right" w:pos="9639"/>
      </w:tabs>
      <w:spacing w:after="0"/>
      <w:jc w:val="center"/>
      <w:rPr>
        <w:rFonts w:ascii="Elephant" w:eastAsia="Times New Roman" w:hAnsi="Elephant" w:cs="Times New Roman"/>
        <w:b/>
        <w:sz w:val="32"/>
        <w:szCs w:val="24"/>
        <w:lang w:val="es-ES" w:eastAsia="es-ES"/>
      </w:rPr>
    </w:pPr>
    <w:r w:rsidRPr="00A8120F">
      <w:rPr>
        <w:rFonts w:ascii="Elephant" w:eastAsia="Times New Roman" w:hAnsi="Elephant" w:cs="Times New Roman"/>
        <w:b/>
        <w:sz w:val="32"/>
        <w:szCs w:val="24"/>
        <w:lang w:val="es-ES" w:eastAsia="es-ES"/>
      </w:rPr>
      <w:t>JAÉN – PERÚ</w:t>
    </w:r>
  </w:p>
  <w:p w14:paraId="41CBD16A" w14:textId="77777777" w:rsidR="009C29DC" w:rsidRPr="00586CD5" w:rsidRDefault="009C29DC" w:rsidP="008B60F7">
    <w:pPr>
      <w:tabs>
        <w:tab w:val="center" w:pos="4252"/>
        <w:tab w:val="right" w:pos="8504"/>
      </w:tabs>
      <w:spacing w:after="0" w:line="240" w:lineRule="auto"/>
      <w:jc w:val="center"/>
      <w:rPr>
        <w:rFonts w:ascii="Bookplate" w:eastAsia="Times New Roman" w:hAnsi="Bookplate" w:cs="Times New Roman"/>
        <w:b/>
        <w:sz w:val="32"/>
        <w:szCs w:val="24"/>
        <w:lang w:val="es-ES" w:eastAsia="es-ES"/>
      </w:rPr>
    </w:pPr>
    <w:r>
      <w:rPr>
        <w:rFonts w:ascii="Times New Roman" w:eastAsia="Times New Roman" w:hAnsi="Times New Roman" w:cs="Times New Roman"/>
        <w:noProof/>
        <w:sz w:val="24"/>
        <w:szCs w:val="24"/>
        <w:lang w:eastAsia="es-PE"/>
      </w:rPr>
      <mc:AlternateContent>
        <mc:Choice Requires="wps">
          <w:drawing>
            <wp:anchor distT="4294967295" distB="4294967295" distL="114300" distR="114300" simplePos="0" relativeHeight="251670528" behindDoc="0" locked="0" layoutInCell="1" allowOverlap="1" wp14:anchorId="5C9C72DF" wp14:editId="78EFB1EB">
              <wp:simplePos x="0" y="0"/>
              <wp:positionH relativeFrom="column">
                <wp:posOffset>50717</wp:posOffset>
              </wp:positionH>
              <wp:positionV relativeFrom="paragraph">
                <wp:posOffset>115156</wp:posOffset>
              </wp:positionV>
              <wp:extent cx="9811910" cy="0"/>
              <wp:effectExtent l="0" t="19050" r="18415" b="38100"/>
              <wp:wrapNone/>
              <wp:docPr id="8" name="Conector rec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811910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AF26E8" id="Conector recto 4" o:spid="_x0000_s1026" style="position:absolute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pt,9.05pt" to="776.6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" strokeweight="4.5pt">
              <v:stroke linestyle="thinThick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145506" w14:textId="77777777" w:rsidR="009C29DC" w:rsidRPr="008B60F7" w:rsidRDefault="009C29DC" w:rsidP="008B60F7">
    <w:pPr>
      <w:pStyle w:val="Encabezado"/>
      <w:jc w:val="center"/>
      <w:rPr>
        <w:rFonts w:ascii="CasqueOpenFace" w:eastAsia="Times New Roman" w:hAnsi="CasqueOpenFace" w:cs="Times New Roman"/>
        <w:b/>
        <w:sz w:val="32"/>
        <w:szCs w:val="24"/>
        <w:lang w:val="es-ES" w:eastAsia="es-ES"/>
      </w:rPr>
    </w:pPr>
    <w:r>
      <w:rPr>
        <w:rFonts w:ascii="CasqueOpenFace" w:eastAsia="Times New Roman" w:hAnsi="CasqueOpenFace" w:cs="Times New Roman"/>
        <w:noProof/>
        <w:sz w:val="32"/>
        <w:szCs w:val="24"/>
        <w:lang w:eastAsia="es-PE"/>
      </w:rPr>
      <w:drawing>
        <wp:anchor distT="0" distB="0" distL="114300" distR="114300" simplePos="0" relativeHeight="251659264" behindDoc="0" locked="0" layoutInCell="1" allowOverlap="1" wp14:anchorId="1E898D91" wp14:editId="207AFC9A">
          <wp:simplePos x="0" y="0"/>
          <wp:positionH relativeFrom="column">
            <wp:posOffset>296545</wp:posOffset>
          </wp:positionH>
          <wp:positionV relativeFrom="paragraph">
            <wp:posOffset>-50800</wp:posOffset>
          </wp:positionV>
          <wp:extent cx="605790" cy="689610"/>
          <wp:effectExtent l="0" t="0" r="3810" b="0"/>
          <wp:wrapNone/>
          <wp:docPr id="1" name="Imagen 1" descr="Perú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erú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5790" cy="689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b/>
        <w:noProof/>
        <w:sz w:val="40"/>
        <w:szCs w:val="40"/>
        <w:lang w:eastAsia="es-PE"/>
      </w:rPr>
      <w:drawing>
        <wp:anchor distT="0" distB="0" distL="114300" distR="114300" simplePos="0" relativeHeight="251663360" behindDoc="0" locked="0" layoutInCell="1" allowOverlap="1" wp14:anchorId="505FAE0B" wp14:editId="043F29B9">
          <wp:simplePos x="0" y="0"/>
          <wp:positionH relativeFrom="column">
            <wp:posOffset>5311775</wp:posOffset>
          </wp:positionH>
          <wp:positionV relativeFrom="paragraph">
            <wp:posOffset>-23495</wp:posOffset>
          </wp:positionV>
          <wp:extent cx="567690" cy="673100"/>
          <wp:effectExtent l="0" t="0" r="3810" b="0"/>
          <wp:wrapNone/>
          <wp:docPr id="7" name="Imagen 7" descr="D:\Mis documentos\2016 Mis documentos\META 30 CULTURA\municipio verifico ok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Mis documentos\2016 Mis documentos\META 30 CULTURA\municipio verifico ok 1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690" cy="673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squeOpenFace" w:eastAsia="Times New Roman" w:hAnsi="CasqueOpenFace" w:cs="Times New Roman"/>
        <w:b/>
        <w:sz w:val="32"/>
        <w:szCs w:val="24"/>
        <w:lang w:val="es-ES" w:eastAsia="es-ES"/>
      </w:rPr>
      <w:t xml:space="preserve">MUNICIPALIDAD </w:t>
    </w:r>
    <w:r w:rsidRPr="008B60F7">
      <w:rPr>
        <w:rFonts w:ascii="CasqueOpenFace" w:eastAsia="Times New Roman" w:hAnsi="CasqueOpenFace" w:cs="Times New Roman"/>
        <w:b/>
        <w:sz w:val="32"/>
        <w:szCs w:val="24"/>
        <w:lang w:val="es-ES" w:eastAsia="es-ES"/>
      </w:rPr>
      <w:t>PROVINCIAL DE JAÉN</w:t>
    </w:r>
  </w:p>
  <w:p w14:paraId="2C0E9388" w14:textId="77777777" w:rsidR="009C29DC" w:rsidRPr="00586CD5" w:rsidRDefault="009C29DC" w:rsidP="008B60F7">
    <w:pPr>
      <w:tabs>
        <w:tab w:val="center" w:pos="4252"/>
        <w:tab w:val="right" w:pos="8504"/>
      </w:tabs>
      <w:spacing w:after="0" w:line="240" w:lineRule="auto"/>
      <w:jc w:val="center"/>
      <w:rPr>
        <w:rFonts w:ascii="Times New Roman" w:eastAsia="Times New Roman" w:hAnsi="Times New Roman" w:cs="Times New Roman"/>
        <w:b/>
        <w:sz w:val="16"/>
        <w:szCs w:val="24"/>
        <w:lang w:val="es-ES" w:eastAsia="es-ES"/>
      </w:rPr>
    </w:pPr>
  </w:p>
  <w:p w14:paraId="463EA5C4" w14:textId="77777777" w:rsidR="009C29DC" w:rsidRDefault="009C29DC" w:rsidP="008B60F7">
    <w:pPr>
      <w:tabs>
        <w:tab w:val="center" w:pos="4252"/>
        <w:tab w:val="right" w:pos="8504"/>
      </w:tabs>
      <w:spacing w:after="0"/>
      <w:jc w:val="center"/>
      <w:rPr>
        <w:rFonts w:ascii="Times New Roman" w:eastAsia="Times New Roman" w:hAnsi="Times New Roman" w:cs="Times New Roman"/>
        <w:b/>
        <w:sz w:val="16"/>
        <w:szCs w:val="24"/>
        <w:lang w:val="es-ES" w:eastAsia="es-ES"/>
      </w:rPr>
    </w:pPr>
    <w:r w:rsidRPr="00586CD5">
      <w:rPr>
        <w:rFonts w:ascii="Times New Roman" w:eastAsia="Times New Roman" w:hAnsi="Times New Roman" w:cs="Times New Roman"/>
        <w:b/>
        <w:sz w:val="16"/>
        <w:szCs w:val="24"/>
        <w:lang w:val="es-ES" w:eastAsia="es-ES"/>
      </w:rPr>
      <w:t xml:space="preserve">SAN MARTIN </w:t>
    </w:r>
    <w:proofErr w:type="spellStart"/>
    <w:r w:rsidRPr="00586CD5">
      <w:rPr>
        <w:rFonts w:ascii="Times New Roman" w:eastAsia="Times New Roman" w:hAnsi="Times New Roman" w:cs="Times New Roman"/>
        <w:b/>
        <w:sz w:val="16"/>
        <w:szCs w:val="24"/>
        <w:lang w:val="es-ES" w:eastAsia="es-ES"/>
      </w:rPr>
      <w:t>N°</w:t>
    </w:r>
    <w:proofErr w:type="spellEnd"/>
    <w:r w:rsidRPr="00586CD5">
      <w:rPr>
        <w:rFonts w:ascii="Times New Roman" w:eastAsia="Times New Roman" w:hAnsi="Times New Roman" w:cs="Times New Roman"/>
        <w:b/>
        <w:sz w:val="16"/>
        <w:szCs w:val="24"/>
        <w:lang w:val="es-ES" w:eastAsia="es-ES"/>
      </w:rPr>
      <w:t xml:space="preserve"> 1371 - TELEFAX  076 - 434295 - APARTADO POSTAL </w:t>
    </w:r>
    <w:proofErr w:type="spellStart"/>
    <w:r w:rsidRPr="00586CD5">
      <w:rPr>
        <w:rFonts w:ascii="Times New Roman" w:eastAsia="Times New Roman" w:hAnsi="Times New Roman" w:cs="Times New Roman"/>
        <w:b/>
        <w:sz w:val="16"/>
        <w:szCs w:val="24"/>
        <w:lang w:val="es-ES" w:eastAsia="es-ES"/>
      </w:rPr>
      <w:t>N°</w:t>
    </w:r>
    <w:proofErr w:type="spellEnd"/>
    <w:r w:rsidRPr="00586CD5">
      <w:rPr>
        <w:rFonts w:ascii="Times New Roman" w:eastAsia="Times New Roman" w:hAnsi="Times New Roman" w:cs="Times New Roman"/>
        <w:b/>
        <w:sz w:val="16"/>
        <w:szCs w:val="24"/>
        <w:lang w:val="es-ES" w:eastAsia="es-ES"/>
      </w:rPr>
      <w:t xml:space="preserve"> 68</w:t>
    </w:r>
  </w:p>
  <w:p w14:paraId="6C6A367A" w14:textId="77777777" w:rsidR="009C29DC" w:rsidRDefault="009C29DC" w:rsidP="008B60F7">
    <w:pPr>
      <w:tabs>
        <w:tab w:val="center" w:pos="4252"/>
        <w:tab w:val="right" w:pos="8504"/>
      </w:tabs>
      <w:spacing w:after="0"/>
      <w:jc w:val="center"/>
      <w:rPr>
        <w:rFonts w:ascii="Bookplate" w:eastAsia="Times New Roman" w:hAnsi="Bookplate" w:cs="Times New Roman"/>
        <w:b/>
        <w:sz w:val="32"/>
        <w:szCs w:val="24"/>
        <w:lang w:val="es-ES" w:eastAsia="es-ES"/>
      </w:rPr>
    </w:pPr>
    <w:r w:rsidRPr="00586CD5">
      <w:rPr>
        <w:rFonts w:ascii="Bookplate" w:eastAsia="Times New Roman" w:hAnsi="Bookplate" w:cs="Times New Roman"/>
        <w:b/>
        <w:sz w:val="32"/>
        <w:szCs w:val="24"/>
        <w:lang w:val="es-ES" w:eastAsia="es-ES"/>
      </w:rPr>
      <w:t>JAEN – PERU</w:t>
    </w:r>
  </w:p>
  <w:p w14:paraId="41B8E433" w14:textId="77777777" w:rsidR="009C29DC" w:rsidRPr="00586CD5" w:rsidRDefault="009C29DC" w:rsidP="008B60F7">
    <w:pPr>
      <w:tabs>
        <w:tab w:val="center" w:pos="4252"/>
        <w:tab w:val="right" w:pos="8504"/>
      </w:tabs>
      <w:spacing w:after="0" w:line="240" w:lineRule="auto"/>
      <w:jc w:val="center"/>
      <w:rPr>
        <w:rFonts w:ascii="Bookplate" w:eastAsia="Times New Roman" w:hAnsi="Bookplate" w:cs="Times New Roman"/>
        <w:b/>
        <w:sz w:val="32"/>
        <w:szCs w:val="24"/>
        <w:lang w:val="es-ES" w:eastAsia="es-ES"/>
      </w:rPr>
    </w:pPr>
    <w:r>
      <w:rPr>
        <w:rFonts w:ascii="Times New Roman" w:eastAsia="Times New Roman" w:hAnsi="Times New Roman" w:cs="Times New Roman"/>
        <w:noProof/>
        <w:sz w:val="24"/>
        <w:szCs w:val="24"/>
        <w:lang w:eastAsia="es-PE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2581F432" wp14:editId="0581D93E">
              <wp:simplePos x="0" y="0"/>
              <wp:positionH relativeFrom="column">
                <wp:posOffset>51187</wp:posOffset>
              </wp:positionH>
              <wp:positionV relativeFrom="paragraph">
                <wp:posOffset>115156</wp:posOffset>
              </wp:positionV>
              <wp:extent cx="6154309" cy="0"/>
              <wp:effectExtent l="0" t="19050" r="18415" b="38100"/>
              <wp:wrapNone/>
              <wp:docPr id="4" name="Conector rec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54309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C8B926B" id="Conector recto 4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.05pt,9.05pt" to="488.6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" strokeweight="4.5pt">
              <v:stroke linestyle="thinThick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E2C71"/>
    <w:multiLevelType w:val="hybridMultilevel"/>
    <w:tmpl w:val="C5747F90"/>
    <w:lvl w:ilvl="0" w:tplc="37C4B9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0F">
      <w:start w:val="1"/>
      <w:numFmt w:val="decimal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F3DAF"/>
    <w:multiLevelType w:val="hybridMultilevel"/>
    <w:tmpl w:val="31D05416"/>
    <w:lvl w:ilvl="0" w:tplc="280A0017">
      <w:start w:val="1"/>
      <w:numFmt w:val="lowerLetter"/>
      <w:lvlText w:val="%1)"/>
      <w:lvlJc w:val="left"/>
      <w:pPr>
        <w:ind w:left="1146" w:hanging="360"/>
      </w:pPr>
    </w:lvl>
    <w:lvl w:ilvl="1" w:tplc="280A0019" w:tentative="1">
      <w:start w:val="1"/>
      <w:numFmt w:val="lowerLetter"/>
      <w:lvlText w:val="%2."/>
      <w:lvlJc w:val="left"/>
      <w:pPr>
        <w:ind w:left="1866" w:hanging="360"/>
      </w:pPr>
    </w:lvl>
    <w:lvl w:ilvl="2" w:tplc="280A001B" w:tentative="1">
      <w:start w:val="1"/>
      <w:numFmt w:val="lowerRoman"/>
      <w:lvlText w:val="%3."/>
      <w:lvlJc w:val="right"/>
      <w:pPr>
        <w:ind w:left="2586" w:hanging="180"/>
      </w:pPr>
    </w:lvl>
    <w:lvl w:ilvl="3" w:tplc="280A000F" w:tentative="1">
      <w:start w:val="1"/>
      <w:numFmt w:val="decimal"/>
      <w:lvlText w:val="%4."/>
      <w:lvlJc w:val="left"/>
      <w:pPr>
        <w:ind w:left="3306" w:hanging="360"/>
      </w:pPr>
    </w:lvl>
    <w:lvl w:ilvl="4" w:tplc="280A0019" w:tentative="1">
      <w:start w:val="1"/>
      <w:numFmt w:val="lowerLetter"/>
      <w:lvlText w:val="%5."/>
      <w:lvlJc w:val="left"/>
      <w:pPr>
        <w:ind w:left="4026" w:hanging="360"/>
      </w:pPr>
    </w:lvl>
    <w:lvl w:ilvl="5" w:tplc="280A001B" w:tentative="1">
      <w:start w:val="1"/>
      <w:numFmt w:val="lowerRoman"/>
      <w:lvlText w:val="%6."/>
      <w:lvlJc w:val="right"/>
      <w:pPr>
        <w:ind w:left="4746" w:hanging="180"/>
      </w:pPr>
    </w:lvl>
    <w:lvl w:ilvl="6" w:tplc="280A000F" w:tentative="1">
      <w:start w:val="1"/>
      <w:numFmt w:val="decimal"/>
      <w:lvlText w:val="%7."/>
      <w:lvlJc w:val="left"/>
      <w:pPr>
        <w:ind w:left="5466" w:hanging="360"/>
      </w:pPr>
    </w:lvl>
    <w:lvl w:ilvl="7" w:tplc="280A0019" w:tentative="1">
      <w:start w:val="1"/>
      <w:numFmt w:val="lowerLetter"/>
      <w:lvlText w:val="%8."/>
      <w:lvlJc w:val="left"/>
      <w:pPr>
        <w:ind w:left="6186" w:hanging="360"/>
      </w:pPr>
    </w:lvl>
    <w:lvl w:ilvl="8" w:tplc="2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CEC69D3"/>
    <w:multiLevelType w:val="hybridMultilevel"/>
    <w:tmpl w:val="0C46494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CF5B99"/>
    <w:multiLevelType w:val="hybridMultilevel"/>
    <w:tmpl w:val="692AFB16"/>
    <w:lvl w:ilvl="0" w:tplc="28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3124C2E"/>
    <w:multiLevelType w:val="hybridMultilevel"/>
    <w:tmpl w:val="9F505F0E"/>
    <w:lvl w:ilvl="0" w:tplc="2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37A71C7"/>
    <w:multiLevelType w:val="hybridMultilevel"/>
    <w:tmpl w:val="4B404A24"/>
    <w:lvl w:ilvl="0" w:tplc="C0FAE50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634A61"/>
    <w:multiLevelType w:val="hybridMultilevel"/>
    <w:tmpl w:val="62E462E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9902BD"/>
    <w:multiLevelType w:val="hybridMultilevel"/>
    <w:tmpl w:val="6932F9D8"/>
    <w:lvl w:ilvl="0" w:tplc="280A0017">
      <w:start w:val="1"/>
      <w:numFmt w:val="lowerLetter"/>
      <w:lvlText w:val="%1)"/>
      <w:lvlJc w:val="left"/>
      <w:pPr>
        <w:ind w:left="1146" w:hanging="360"/>
      </w:pPr>
    </w:lvl>
    <w:lvl w:ilvl="1" w:tplc="280A0019" w:tentative="1">
      <w:start w:val="1"/>
      <w:numFmt w:val="lowerLetter"/>
      <w:lvlText w:val="%2."/>
      <w:lvlJc w:val="left"/>
      <w:pPr>
        <w:ind w:left="1866" w:hanging="360"/>
      </w:pPr>
    </w:lvl>
    <w:lvl w:ilvl="2" w:tplc="280A001B" w:tentative="1">
      <w:start w:val="1"/>
      <w:numFmt w:val="lowerRoman"/>
      <w:lvlText w:val="%3."/>
      <w:lvlJc w:val="right"/>
      <w:pPr>
        <w:ind w:left="2586" w:hanging="180"/>
      </w:pPr>
    </w:lvl>
    <w:lvl w:ilvl="3" w:tplc="280A000F" w:tentative="1">
      <w:start w:val="1"/>
      <w:numFmt w:val="decimal"/>
      <w:lvlText w:val="%4."/>
      <w:lvlJc w:val="left"/>
      <w:pPr>
        <w:ind w:left="3306" w:hanging="360"/>
      </w:pPr>
    </w:lvl>
    <w:lvl w:ilvl="4" w:tplc="280A0019" w:tentative="1">
      <w:start w:val="1"/>
      <w:numFmt w:val="lowerLetter"/>
      <w:lvlText w:val="%5."/>
      <w:lvlJc w:val="left"/>
      <w:pPr>
        <w:ind w:left="4026" w:hanging="360"/>
      </w:pPr>
    </w:lvl>
    <w:lvl w:ilvl="5" w:tplc="280A001B" w:tentative="1">
      <w:start w:val="1"/>
      <w:numFmt w:val="lowerRoman"/>
      <w:lvlText w:val="%6."/>
      <w:lvlJc w:val="right"/>
      <w:pPr>
        <w:ind w:left="4746" w:hanging="180"/>
      </w:pPr>
    </w:lvl>
    <w:lvl w:ilvl="6" w:tplc="280A000F" w:tentative="1">
      <w:start w:val="1"/>
      <w:numFmt w:val="decimal"/>
      <w:lvlText w:val="%7."/>
      <w:lvlJc w:val="left"/>
      <w:pPr>
        <w:ind w:left="5466" w:hanging="360"/>
      </w:pPr>
    </w:lvl>
    <w:lvl w:ilvl="7" w:tplc="280A0019" w:tentative="1">
      <w:start w:val="1"/>
      <w:numFmt w:val="lowerLetter"/>
      <w:lvlText w:val="%8."/>
      <w:lvlJc w:val="left"/>
      <w:pPr>
        <w:ind w:left="6186" w:hanging="360"/>
      </w:pPr>
    </w:lvl>
    <w:lvl w:ilvl="8" w:tplc="2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1DB142E2"/>
    <w:multiLevelType w:val="hybridMultilevel"/>
    <w:tmpl w:val="4C2CBC38"/>
    <w:lvl w:ilvl="0" w:tplc="280A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 w15:restartNumberingAfterBreak="0">
    <w:nsid w:val="210F71A7"/>
    <w:multiLevelType w:val="hybridMultilevel"/>
    <w:tmpl w:val="3CACFC6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434886"/>
    <w:multiLevelType w:val="hybridMultilevel"/>
    <w:tmpl w:val="0036913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B12016"/>
    <w:multiLevelType w:val="hybridMultilevel"/>
    <w:tmpl w:val="CAE8C2D4"/>
    <w:lvl w:ilvl="0" w:tplc="280A000B">
      <w:start w:val="1"/>
      <w:numFmt w:val="bullet"/>
      <w:lvlText w:val=""/>
      <w:lvlJc w:val="left"/>
      <w:pPr>
        <w:ind w:left="305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37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809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814" w:hanging="360"/>
      </w:pPr>
      <w:rPr>
        <w:rFonts w:ascii="Wingdings" w:hAnsi="Wingdings" w:hint="default"/>
      </w:rPr>
    </w:lvl>
  </w:abstractNum>
  <w:abstractNum w:abstractNumId="12" w15:restartNumberingAfterBreak="0">
    <w:nsid w:val="22BF2072"/>
    <w:multiLevelType w:val="hybridMultilevel"/>
    <w:tmpl w:val="F384D85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78643A"/>
    <w:multiLevelType w:val="hybridMultilevel"/>
    <w:tmpl w:val="5EE6333E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EF08BE"/>
    <w:multiLevelType w:val="hybridMultilevel"/>
    <w:tmpl w:val="514C38E6"/>
    <w:lvl w:ilvl="0" w:tplc="280A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280A000B">
      <w:start w:val="1"/>
      <w:numFmt w:val="bullet"/>
      <w:lvlText w:val=""/>
      <w:lvlJc w:val="left"/>
      <w:pPr>
        <w:ind w:left="1866" w:hanging="360"/>
      </w:pPr>
      <w:rPr>
        <w:rFonts w:ascii="Wingdings" w:hAnsi="Wingdings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34820A42"/>
    <w:multiLevelType w:val="hybridMultilevel"/>
    <w:tmpl w:val="509E18F8"/>
    <w:lvl w:ilvl="0" w:tplc="280A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399E28D9"/>
    <w:multiLevelType w:val="hybridMultilevel"/>
    <w:tmpl w:val="B2C852A0"/>
    <w:lvl w:ilvl="0" w:tplc="09DA58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7F720B"/>
    <w:multiLevelType w:val="hybridMultilevel"/>
    <w:tmpl w:val="D660ABDA"/>
    <w:lvl w:ilvl="0" w:tplc="280A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44FE74E6"/>
    <w:multiLevelType w:val="hybridMultilevel"/>
    <w:tmpl w:val="B37E6A6A"/>
    <w:lvl w:ilvl="0" w:tplc="280A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9" w15:restartNumberingAfterBreak="0">
    <w:nsid w:val="4789048E"/>
    <w:multiLevelType w:val="hybridMultilevel"/>
    <w:tmpl w:val="3318987E"/>
    <w:lvl w:ilvl="0" w:tplc="280A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47C46D89"/>
    <w:multiLevelType w:val="hybridMultilevel"/>
    <w:tmpl w:val="F92A6DAE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515F62E8"/>
    <w:multiLevelType w:val="hybridMultilevel"/>
    <w:tmpl w:val="570006B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835104"/>
    <w:multiLevelType w:val="hybridMultilevel"/>
    <w:tmpl w:val="AD5070F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010140"/>
    <w:multiLevelType w:val="hybridMultilevel"/>
    <w:tmpl w:val="5EB4723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925929"/>
    <w:multiLevelType w:val="hybridMultilevel"/>
    <w:tmpl w:val="96C223BE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5BE93E02"/>
    <w:multiLevelType w:val="multilevel"/>
    <w:tmpl w:val="2AB841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FAF7CE2"/>
    <w:multiLevelType w:val="hybridMultilevel"/>
    <w:tmpl w:val="96C2F932"/>
    <w:lvl w:ilvl="0" w:tplc="280A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608814C5"/>
    <w:multiLevelType w:val="hybridMultilevel"/>
    <w:tmpl w:val="1162590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5F334D"/>
    <w:multiLevelType w:val="hybridMultilevel"/>
    <w:tmpl w:val="A5CCEF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853291"/>
    <w:multiLevelType w:val="hybridMultilevel"/>
    <w:tmpl w:val="20D035B8"/>
    <w:lvl w:ilvl="0" w:tplc="4970BD8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280A0019" w:tentative="1">
      <w:start w:val="1"/>
      <w:numFmt w:val="lowerLetter"/>
      <w:lvlText w:val="%2."/>
      <w:lvlJc w:val="left"/>
      <w:pPr>
        <w:ind w:left="1866" w:hanging="360"/>
      </w:pPr>
    </w:lvl>
    <w:lvl w:ilvl="2" w:tplc="280A001B" w:tentative="1">
      <w:start w:val="1"/>
      <w:numFmt w:val="lowerRoman"/>
      <w:lvlText w:val="%3."/>
      <w:lvlJc w:val="right"/>
      <w:pPr>
        <w:ind w:left="2586" w:hanging="180"/>
      </w:pPr>
    </w:lvl>
    <w:lvl w:ilvl="3" w:tplc="280A000F" w:tentative="1">
      <w:start w:val="1"/>
      <w:numFmt w:val="decimal"/>
      <w:lvlText w:val="%4."/>
      <w:lvlJc w:val="left"/>
      <w:pPr>
        <w:ind w:left="3306" w:hanging="360"/>
      </w:pPr>
    </w:lvl>
    <w:lvl w:ilvl="4" w:tplc="280A0019" w:tentative="1">
      <w:start w:val="1"/>
      <w:numFmt w:val="lowerLetter"/>
      <w:lvlText w:val="%5."/>
      <w:lvlJc w:val="left"/>
      <w:pPr>
        <w:ind w:left="4026" w:hanging="360"/>
      </w:pPr>
    </w:lvl>
    <w:lvl w:ilvl="5" w:tplc="280A001B" w:tentative="1">
      <w:start w:val="1"/>
      <w:numFmt w:val="lowerRoman"/>
      <w:lvlText w:val="%6."/>
      <w:lvlJc w:val="right"/>
      <w:pPr>
        <w:ind w:left="4746" w:hanging="180"/>
      </w:pPr>
    </w:lvl>
    <w:lvl w:ilvl="6" w:tplc="280A000F" w:tentative="1">
      <w:start w:val="1"/>
      <w:numFmt w:val="decimal"/>
      <w:lvlText w:val="%7."/>
      <w:lvlJc w:val="left"/>
      <w:pPr>
        <w:ind w:left="5466" w:hanging="360"/>
      </w:pPr>
    </w:lvl>
    <w:lvl w:ilvl="7" w:tplc="280A0019" w:tentative="1">
      <w:start w:val="1"/>
      <w:numFmt w:val="lowerLetter"/>
      <w:lvlText w:val="%8."/>
      <w:lvlJc w:val="left"/>
      <w:pPr>
        <w:ind w:left="6186" w:hanging="360"/>
      </w:pPr>
    </w:lvl>
    <w:lvl w:ilvl="8" w:tplc="2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64834003"/>
    <w:multiLevelType w:val="hybridMultilevel"/>
    <w:tmpl w:val="D8642FF2"/>
    <w:lvl w:ilvl="0" w:tplc="280A0017">
      <w:start w:val="1"/>
      <w:numFmt w:val="lowerLetter"/>
      <w:lvlText w:val="%1)"/>
      <w:lvlJc w:val="left"/>
      <w:pPr>
        <w:ind w:left="1146" w:hanging="360"/>
      </w:pPr>
    </w:lvl>
    <w:lvl w:ilvl="1" w:tplc="280A0019" w:tentative="1">
      <w:start w:val="1"/>
      <w:numFmt w:val="lowerLetter"/>
      <w:lvlText w:val="%2."/>
      <w:lvlJc w:val="left"/>
      <w:pPr>
        <w:ind w:left="1866" w:hanging="360"/>
      </w:pPr>
    </w:lvl>
    <w:lvl w:ilvl="2" w:tplc="280A001B" w:tentative="1">
      <w:start w:val="1"/>
      <w:numFmt w:val="lowerRoman"/>
      <w:lvlText w:val="%3."/>
      <w:lvlJc w:val="right"/>
      <w:pPr>
        <w:ind w:left="2586" w:hanging="180"/>
      </w:pPr>
    </w:lvl>
    <w:lvl w:ilvl="3" w:tplc="280A000F" w:tentative="1">
      <w:start w:val="1"/>
      <w:numFmt w:val="decimal"/>
      <w:lvlText w:val="%4."/>
      <w:lvlJc w:val="left"/>
      <w:pPr>
        <w:ind w:left="3306" w:hanging="360"/>
      </w:pPr>
    </w:lvl>
    <w:lvl w:ilvl="4" w:tplc="280A0019" w:tentative="1">
      <w:start w:val="1"/>
      <w:numFmt w:val="lowerLetter"/>
      <w:lvlText w:val="%5."/>
      <w:lvlJc w:val="left"/>
      <w:pPr>
        <w:ind w:left="4026" w:hanging="360"/>
      </w:pPr>
    </w:lvl>
    <w:lvl w:ilvl="5" w:tplc="280A001B" w:tentative="1">
      <w:start w:val="1"/>
      <w:numFmt w:val="lowerRoman"/>
      <w:lvlText w:val="%6."/>
      <w:lvlJc w:val="right"/>
      <w:pPr>
        <w:ind w:left="4746" w:hanging="180"/>
      </w:pPr>
    </w:lvl>
    <w:lvl w:ilvl="6" w:tplc="280A000F" w:tentative="1">
      <w:start w:val="1"/>
      <w:numFmt w:val="decimal"/>
      <w:lvlText w:val="%7."/>
      <w:lvlJc w:val="left"/>
      <w:pPr>
        <w:ind w:left="5466" w:hanging="360"/>
      </w:pPr>
    </w:lvl>
    <w:lvl w:ilvl="7" w:tplc="280A0019" w:tentative="1">
      <w:start w:val="1"/>
      <w:numFmt w:val="lowerLetter"/>
      <w:lvlText w:val="%8."/>
      <w:lvlJc w:val="left"/>
      <w:pPr>
        <w:ind w:left="6186" w:hanging="360"/>
      </w:pPr>
    </w:lvl>
    <w:lvl w:ilvl="8" w:tplc="2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6A800D39"/>
    <w:multiLevelType w:val="hybridMultilevel"/>
    <w:tmpl w:val="F8AC7278"/>
    <w:lvl w:ilvl="0" w:tplc="280A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2" w15:restartNumberingAfterBreak="0">
    <w:nsid w:val="6D7C7555"/>
    <w:multiLevelType w:val="hybridMultilevel"/>
    <w:tmpl w:val="43849B4A"/>
    <w:lvl w:ilvl="0" w:tplc="280A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3" w15:restartNumberingAfterBreak="0">
    <w:nsid w:val="72F03A23"/>
    <w:multiLevelType w:val="hybridMultilevel"/>
    <w:tmpl w:val="2686293A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 w15:restartNumberingAfterBreak="0">
    <w:nsid w:val="7C191813"/>
    <w:multiLevelType w:val="hybridMultilevel"/>
    <w:tmpl w:val="422AB05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B70826"/>
    <w:multiLevelType w:val="hybridMultilevel"/>
    <w:tmpl w:val="073E3424"/>
    <w:lvl w:ilvl="0" w:tplc="280A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6"/>
  </w:num>
  <w:num w:numId="4">
    <w:abstractNumId w:val="11"/>
  </w:num>
  <w:num w:numId="5">
    <w:abstractNumId w:val="5"/>
  </w:num>
  <w:num w:numId="6">
    <w:abstractNumId w:val="35"/>
  </w:num>
  <w:num w:numId="7">
    <w:abstractNumId w:val="12"/>
  </w:num>
  <w:num w:numId="8">
    <w:abstractNumId w:val="10"/>
  </w:num>
  <w:num w:numId="9">
    <w:abstractNumId w:val="22"/>
  </w:num>
  <w:num w:numId="10">
    <w:abstractNumId w:val="23"/>
  </w:num>
  <w:num w:numId="11">
    <w:abstractNumId w:val="21"/>
  </w:num>
  <w:num w:numId="12">
    <w:abstractNumId w:val="2"/>
  </w:num>
  <w:num w:numId="13">
    <w:abstractNumId w:val="27"/>
  </w:num>
  <w:num w:numId="14">
    <w:abstractNumId w:val="32"/>
  </w:num>
  <w:num w:numId="15">
    <w:abstractNumId w:val="18"/>
  </w:num>
  <w:num w:numId="16">
    <w:abstractNumId w:val="31"/>
  </w:num>
  <w:num w:numId="17">
    <w:abstractNumId w:val="8"/>
  </w:num>
  <w:num w:numId="18">
    <w:abstractNumId w:val="28"/>
  </w:num>
  <w:num w:numId="19">
    <w:abstractNumId w:val="34"/>
  </w:num>
  <w:num w:numId="20">
    <w:abstractNumId w:val="19"/>
  </w:num>
  <w:num w:numId="21">
    <w:abstractNumId w:val="14"/>
  </w:num>
  <w:num w:numId="22">
    <w:abstractNumId w:val="20"/>
  </w:num>
  <w:num w:numId="23">
    <w:abstractNumId w:val="24"/>
  </w:num>
  <w:num w:numId="24">
    <w:abstractNumId w:val="25"/>
  </w:num>
  <w:num w:numId="25">
    <w:abstractNumId w:val="33"/>
  </w:num>
  <w:num w:numId="26">
    <w:abstractNumId w:val="26"/>
  </w:num>
  <w:num w:numId="27">
    <w:abstractNumId w:val="15"/>
  </w:num>
  <w:num w:numId="28">
    <w:abstractNumId w:val="13"/>
  </w:num>
  <w:num w:numId="29">
    <w:abstractNumId w:val="29"/>
  </w:num>
  <w:num w:numId="30">
    <w:abstractNumId w:val="1"/>
  </w:num>
  <w:num w:numId="31">
    <w:abstractNumId w:val="7"/>
  </w:num>
  <w:num w:numId="32">
    <w:abstractNumId w:val="30"/>
  </w:num>
  <w:num w:numId="33">
    <w:abstractNumId w:val="17"/>
  </w:num>
  <w:num w:numId="34">
    <w:abstractNumId w:val="3"/>
  </w:num>
  <w:num w:numId="35">
    <w:abstractNumId w:val="4"/>
  </w:num>
  <w:num w:numId="36">
    <w:abstractNumId w:val="9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5734"/>
    <w:rsid w:val="0000137A"/>
    <w:rsid w:val="00005096"/>
    <w:rsid w:val="00017B95"/>
    <w:rsid w:val="00020578"/>
    <w:rsid w:val="000205B7"/>
    <w:rsid w:val="00022C30"/>
    <w:rsid w:val="00024D8A"/>
    <w:rsid w:val="00026D5D"/>
    <w:rsid w:val="00034D96"/>
    <w:rsid w:val="0003660B"/>
    <w:rsid w:val="00036D1A"/>
    <w:rsid w:val="00044996"/>
    <w:rsid w:val="00045D25"/>
    <w:rsid w:val="00045F64"/>
    <w:rsid w:val="00051755"/>
    <w:rsid w:val="00061B7A"/>
    <w:rsid w:val="00065749"/>
    <w:rsid w:val="00067F09"/>
    <w:rsid w:val="00070572"/>
    <w:rsid w:val="000735B9"/>
    <w:rsid w:val="00074D93"/>
    <w:rsid w:val="00075141"/>
    <w:rsid w:val="00081784"/>
    <w:rsid w:val="0008336D"/>
    <w:rsid w:val="00084122"/>
    <w:rsid w:val="00085CC7"/>
    <w:rsid w:val="000906EE"/>
    <w:rsid w:val="000A0587"/>
    <w:rsid w:val="000A3DC3"/>
    <w:rsid w:val="000A41AB"/>
    <w:rsid w:val="000A50E5"/>
    <w:rsid w:val="000A60A3"/>
    <w:rsid w:val="000A6874"/>
    <w:rsid w:val="000A6E41"/>
    <w:rsid w:val="000A763F"/>
    <w:rsid w:val="000B35C3"/>
    <w:rsid w:val="000B6217"/>
    <w:rsid w:val="000B68B3"/>
    <w:rsid w:val="000C4FB1"/>
    <w:rsid w:val="000C57AD"/>
    <w:rsid w:val="000D4692"/>
    <w:rsid w:val="000D4C7F"/>
    <w:rsid w:val="000D5B02"/>
    <w:rsid w:val="000E0D2D"/>
    <w:rsid w:val="000F3CCC"/>
    <w:rsid w:val="000F746B"/>
    <w:rsid w:val="00102D4C"/>
    <w:rsid w:val="00103B2E"/>
    <w:rsid w:val="001135F0"/>
    <w:rsid w:val="00123216"/>
    <w:rsid w:val="00123B28"/>
    <w:rsid w:val="00125DA4"/>
    <w:rsid w:val="00126CC7"/>
    <w:rsid w:val="00130878"/>
    <w:rsid w:val="00151F7A"/>
    <w:rsid w:val="0015454C"/>
    <w:rsid w:val="00160245"/>
    <w:rsid w:val="00160E0C"/>
    <w:rsid w:val="00174201"/>
    <w:rsid w:val="00175B0C"/>
    <w:rsid w:val="00185652"/>
    <w:rsid w:val="00191F87"/>
    <w:rsid w:val="00194810"/>
    <w:rsid w:val="001971F3"/>
    <w:rsid w:val="001A699E"/>
    <w:rsid w:val="001A7281"/>
    <w:rsid w:val="001B26CE"/>
    <w:rsid w:val="001B334F"/>
    <w:rsid w:val="001B5890"/>
    <w:rsid w:val="001C08DF"/>
    <w:rsid w:val="001C74FF"/>
    <w:rsid w:val="001C7C0C"/>
    <w:rsid w:val="001C7E4D"/>
    <w:rsid w:val="001D2CD1"/>
    <w:rsid w:val="001D5124"/>
    <w:rsid w:val="001D5619"/>
    <w:rsid w:val="001E6293"/>
    <w:rsid w:val="001F17EE"/>
    <w:rsid w:val="001F5E5B"/>
    <w:rsid w:val="001F6601"/>
    <w:rsid w:val="001F6C70"/>
    <w:rsid w:val="0020043F"/>
    <w:rsid w:val="00203A37"/>
    <w:rsid w:val="00203BD7"/>
    <w:rsid w:val="0020438C"/>
    <w:rsid w:val="00204C21"/>
    <w:rsid w:val="002059ED"/>
    <w:rsid w:val="00206FAE"/>
    <w:rsid w:val="00220E8F"/>
    <w:rsid w:val="00226582"/>
    <w:rsid w:val="002320C8"/>
    <w:rsid w:val="00234550"/>
    <w:rsid w:val="00234AD5"/>
    <w:rsid w:val="00235BBD"/>
    <w:rsid w:val="00235BE3"/>
    <w:rsid w:val="002366B0"/>
    <w:rsid w:val="00242674"/>
    <w:rsid w:val="002462F0"/>
    <w:rsid w:val="0025422C"/>
    <w:rsid w:val="00257CE2"/>
    <w:rsid w:val="00261F75"/>
    <w:rsid w:val="00264E07"/>
    <w:rsid w:val="00270A60"/>
    <w:rsid w:val="00272695"/>
    <w:rsid w:val="00273411"/>
    <w:rsid w:val="00273BC2"/>
    <w:rsid w:val="00281AC7"/>
    <w:rsid w:val="00284479"/>
    <w:rsid w:val="00284D1C"/>
    <w:rsid w:val="002853AF"/>
    <w:rsid w:val="00290221"/>
    <w:rsid w:val="002913EF"/>
    <w:rsid w:val="00292B3C"/>
    <w:rsid w:val="002A14D9"/>
    <w:rsid w:val="002C1CC2"/>
    <w:rsid w:val="002C2266"/>
    <w:rsid w:val="002C3690"/>
    <w:rsid w:val="002C43F4"/>
    <w:rsid w:val="002C55CB"/>
    <w:rsid w:val="002C662D"/>
    <w:rsid w:val="002C7239"/>
    <w:rsid w:val="002D0169"/>
    <w:rsid w:val="002D7288"/>
    <w:rsid w:val="002E0377"/>
    <w:rsid w:val="002E36C2"/>
    <w:rsid w:val="002E379C"/>
    <w:rsid w:val="002E6184"/>
    <w:rsid w:val="002F64A8"/>
    <w:rsid w:val="002F6898"/>
    <w:rsid w:val="003004FE"/>
    <w:rsid w:val="00300E31"/>
    <w:rsid w:val="00304B5B"/>
    <w:rsid w:val="003116BD"/>
    <w:rsid w:val="00322035"/>
    <w:rsid w:val="003329B2"/>
    <w:rsid w:val="00333E35"/>
    <w:rsid w:val="003353EC"/>
    <w:rsid w:val="00336061"/>
    <w:rsid w:val="00342185"/>
    <w:rsid w:val="00342C19"/>
    <w:rsid w:val="00344BF8"/>
    <w:rsid w:val="003464CD"/>
    <w:rsid w:val="00350DF6"/>
    <w:rsid w:val="003514C0"/>
    <w:rsid w:val="003517D1"/>
    <w:rsid w:val="0035211D"/>
    <w:rsid w:val="00354940"/>
    <w:rsid w:val="00356B5E"/>
    <w:rsid w:val="00357377"/>
    <w:rsid w:val="003633F3"/>
    <w:rsid w:val="003646AA"/>
    <w:rsid w:val="00367782"/>
    <w:rsid w:val="00371310"/>
    <w:rsid w:val="00372947"/>
    <w:rsid w:val="003826B7"/>
    <w:rsid w:val="00385C31"/>
    <w:rsid w:val="003871AB"/>
    <w:rsid w:val="003916E0"/>
    <w:rsid w:val="003952E0"/>
    <w:rsid w:val="003A106E"/>
    <w:rsid w:val="003A1074"/>
    <w:rsid w:val="003B49BF"/>
    <w:rsid w:val="003B5B05"/>
    <w:rsid w:val="003B71D6"/>
    <w:rsid w:val="003B7D8D"/>
    <w:rsid w:val="003C0D2F"/>
    <w:rsid w:val="003C2A0A"/>
    <w:rsid w:val="003C3E42"/>
    <w:rsid w:val="003C61C9"/>
    <w:rsid w:val="003D2322"/>
    <w:rsid w:val="003D4441"/>
    <w:rsid w:val="003E00C1"/>
    <w:rsid w:val="003E04E8"/>
    <w:rsid w:val="003E4832"/>
    <w:rsid w:val="003F52E3"/>
    <w:rsid w:val="003F5FEF"/>
    <w:rsid w:val="003F6EBC"/>
    <w:rsid w:val="004058EE"/>
    <w:rsid w:val="004100D4"/>
    <w:rsid w:val="0041082B"/>
    <w:rsid w:val="00411C35"/>
    <w:rsid w:val="0041366F"/>
    <w:rsid w:val="00413C8F"/>
    <w:rsid w:val="0041556C"/>
    <w:rsid w:val="0042185A"/>
    <w:rsid w:val="00425F74"/>
    <w:rsid w:val="00426282"/>
    <w:rsid w:val="004303D3"/>
    <w:rsid w:val="00431BD2"/>
    <w:rsid w:val="0043682F"/>
    <w:rsid w:val="00441892"/>
    <w:rsid w:val="00442F62"/>
    <w:rsid w:val="00446997"/>
    <w:rsid w:val="00454789"/>
    <w:rsid w:val="004550D3"/>
    <w:rsid w:val="00467446"/>
    <w:rsid w:val="00471BE3"/>
    <w:rsid w:val="0047775A"/>
    <w:rsid w:val="00484EE3"/>
    <w:rsid w:val="00495B89"/>
    <w:rsid w:val="00497B50"/>
    <w:rsid w:val="004A4DED"/>
    <w:rsid w:val="004A5FD4"/>
    <w:rsid w:val="004B249F"/>
    <w:rsid w:val="004B33A1"/>
    <w:rsid w:val="004B7E45"/>
    <w:rsid w:val="004C1DB0"/>
    <w:rsid w:val="004C262E"/>
    <w:rsid w:val="004D339A"/>
    <w:rsid w:val="004D44DF"/>
    <w:rsid w:val="004D455B"/>
    <w:rsid w:val="004E10EF"/>
    <w:rsid w:val="004E36B8"/>
    <w:rsid w:val="004E44CA"/>
    <w:rsid w:val="004F0B3B"/>
    <w:rsid w:val="004F3202"/>
    <w:rsid w:val="004F635B"/>
    <w:rsid w:val="005035B8"/>
    <w:rsid w:val="00504B66"/>
    <w:rsid w:val="00504C1F"/>
    <w:rsid w:val="005055AF"/>
    <w:rsid w:val="00513A48"/>
    <w:rsid w:val="00517A59"/>
    <w:rsid w:val="00521B86"/>
    <w:rsid w:val="0052336D"/>
    <w:rsid w:val="00541930"/>
    <w:rsid w:val="00544B50"/>
    <w:rsid w:val="005465CD"/>
    <w:rsid w:val="00550468"/>
    <w:rsid w:val="00551724"/>
    <w:rsid w:val="0055185C"/>
    <w:rsid w:val="00553824"/>
    <w:rsid w:val="00560669"/>
    <w:rsid w:val="00561FC5"/>
    <w:rsid w:val="00566812"/>
    <w:rsid w:val="00573A96"/>
    <w:rsid w:val="00574C69"/>
    <w:rsid w:val="00576D1E"/>
    <w:rsid w:val="005804AA"/>
    <w:rsid w:val="005807BF"/>
    <w:rsid w:val="00582C6B"/>
    <w:rsid w:val="00583859"/>
    <w:rsid w:val="00585240"/>
    <w:rsid w:val="00586CD5"/>
    <w:rsid w:val="00586F8D"/>
    <w:rsid w:val="00593AF4"/>
    <w:rsid w:val="00593BB8"/>
    <w:rsid w:val="00595EA7"/>
    <w:rsid w:val="005963BC"/>
    <w:rsid w:val="00597170"/>
    <w:rsid w:val="005A0512"/>
    <w:rsid w:val="005A510D"/>
    <w:rsid w:val="005A63A4"/>
    <w:rsid w:val="005A78B6"/>
    <w:rsid w:val="005B63D0"/>
    <w:rsid w:val="005C356A"/>
    <w:rsid w:val="005C44AA"/>
    <w:rsid w:val="005C49E4"/>
    <w:rsid w:val="005C536B"/>
    <w:rsid w:val="005C6565"/>
    <w:rsid w:val="005C6CDB"/>
    <w:rsid w:val="005D5A91"/>
    <w:rsid w:val="005D69B0"/>
    <w:rsid w:val="005D6FE4"/>
    <w:rsid w:val="005D79A5"/>
    <w:rsid w:val="005E0662"/>
    <w:rsid w:val="005E6777"/>
    <w:rsid w:val="005E71E4"/>
    <w:rsid w:val="005F2773"/>
    <w:rsid w:val="005F2CAA"/>
    <w:rsid w:val="005F6FD2"/>
    <w:rsid w:val="00603BC6"/>
    <w:rsid w:val="00607EE1"/>
    <w:rsid w:val="006113D0"/>
    <w:rsid w:val="006119A1"/>
    <w:rsid w:val="00615DC1"/>
    <w:rsid w:val="00620160"/>
    <w:rsid w:val="006207E2"/>
    <w:rsid w:val="006225A3"/>
    <w:rsid w:val="00623E2F"/>
    <w:rsid w:val="00633708"/>
    <w:rsid w:val="00634A96"/>
    <w:rsid w:val="00636965"/>
    <w:rsid w:val="006406AC"/>
    <w:rsid w:val="00641FF4"/>
    <w:rsid w:val="006509A0"/>
    <w:rsid w:val="00651B1F"/>
    <w:rsid w:val="006556DA"/>
    <w:rsid w:val="00660079"/>
    <w:rsid w:val="00660644"/>
    <w:rsid w:val="00664A9D"/>
    <w:rsid w:val="006735D6"/>
    <w:rsid w:val="00682F73"/>
    <w:rsid w:val="00683813"/>
    <w:rsid w:val="0068673F"/>
    <w:rsid w:val="006868C3"/>
    <w:rsid w:val="00687B55"/>
    <w:rsid w:val="006921D2"/>
    <w:rsid w:val="0069367B"/>
    <w:rsid w:val="0069465F"/>
    <w:rsid w:val="00697923"/>
    <w:rsid w:val="006B210F"/>
    <w:rsid w:val="006B24CB"/>
    <w:rsid w:val="006B4F3E"/>
    <w:rsid w:val="006C43F0"/>
    <w:rsid w:val="006D108A"/>
    <w:rsid w:val="006D1623"/>
    <w:rsid w:val="006D71A7"/>
    <w:rsid w:val="006E5F3A"/>
    <w:rsid w:val="006F6A67"/>
    <w:rsid w:val="00701F7C"/>
    <w:rsid w:val="007056FF"/>
    <w:rsid w:val="00711494"/>
    <w:rsid w:val="0071672B"/>
    <w:rsid w:val="00721626"/>
    <w:rsid w:val="007246A7"/>
    <w:rsid w:val="007317B9"/>
    <w:rsid w:val="00731D4F"/>
    <w:rsid w:val="007379F5"/>
    <w:rsid w:val="0074153A"/>
    <w:rsid w:val="00743595"/>
    <w:rsid w:val="00744FCA"/>
    <w:rsid w:val="007455BC"/>
    <w:rsid w:val="007535B6"/>
    <w:rsid w:val="00756C11"/>
    <w:rsid w:val="00760475"/>
    <w:rsid w:val="00761937"/>
    <w:rsid w:val="00766ECE"/>
    <w:rsid w:val="007707EE"/>
    <w:rsid w:val="00771140"/>
    <w:rsid w:val="00780BA1"/>
    <w:rsid w:val="00783F79"/>
    <w:rsid w:val="00790410"/>
    <w:rsid w:val="00792624"/>
    <w:rsid w:val="007A0F95"/>
    <w:rsid w:val="007A3551"/>
    <w:rsid w:val="007B3942"/>
    <w:rsid w:val="007C0951"/>
    <w:rsid w:val="007C5120"/>
    <w:rsid w:val="007C5C58"/>
    <w:rsid w:val="007D2D00"/>
    <w:rsid w:val="007D54D4"/>
    <w:rsid w:val="007D5E48"/>
    <w:rsid w:val="007D79D7"/>
    <w:rsid w:val="007E694D"/>
    <w:rsid w:val="007F146A"/>
    <w:rsid w:val="007F1F87"/>
    <w:rsid w:val="007F2DA3"/>
    <w:rsid w:val="007F55AB"/>
    <w:rsid w:val="007F6F6C"/>
    <w:rsid w:val="0080518F"/>
    <w:rsid w:val="0080645A"/>
    <w:rsid w:val="008071A5"/>
    <w:rsid w:val="00812634"/>
    <w:rsid w:val="00816D82"/>
    <w:rsid w:val="008209FE"/>
    <w:rsid w:val="00832E85"/>
    <w:rsid w:val="00834811"/>
    <w:rsid w:val="00834AFC"/>
    <w:rsid w:val="00834D5F"/>
    <w:rsid w:val="008363E3"/>
    <w:rsid w:val="0084025E"/>
    <w:rsid w:val="008440BB"/>
    <w:rsid w:val="0085269D"/>
    <w:rsid w:val="00852B97"/>
    <w:rsid w:val="00853176"/>
    <w:rsid w:val="00856037"/>
    <w:rsid w:val="00857F33"/>
    <w:rsid w:val="00864A98"/>
    <w:rsid w:val="00866A0C"/>
    <w:rsid w:val="00876747"/>
    <w:rsid w:val="008773AD"/>
    <w:rsid w:val="0088070A"/>
    <w:rsid w:val="008815D4"/>
    <w:rsid w:val="00884F9F"/>
    <w:rsid w:val="008864E9"/>
    <w:rsid w:val="00886A2E"/>
    <w:rsid w:val="00895734"/>
    <w:rsid w:val="008962B8"/>
    <w:rsid w:val="008A3F46"/>
    <w:rsid w:val="008A52C2"/>
    <w:rsid w:val="008A57EA"/>
    <w:rsid w:val="008A756E"/>
    <w:rsid w:val="008B06F9"/>
    <w:rsid w:val="008B0E8D"/>
    <w:rsid w:val="008B60F7"/>
    <w:rsid w:val="008C32F0"/>
    <w:rsid w:val="008C6F04"/>
    <w:rsid w:val="008D1837"/>
    <w:rsid w:val="008D1B81"/>
    <w:rsid w:val="008D2F35"/>
    <w:rsid w:val="008D3DB8"/>
    <w:rsid w:val="008D7D63"/>
    <w:rsid w:val="008E56E6"/>
    <w:rsid w:val="008E64A1"/>
    <w:rsid w:val="008E7819"/>
    <w:rsid w:val="008F12CE"/>
    <w:rsid w:val="008F23EB"/>
    <w:rsid w:val="008F7566"/>
    <w:rsid w:val="00902913"/>
    <w:rsid w:val="00904A8F"/>
    <w:rsid w:val="0090773F"/>
    <w:rsid w:val="00907A9F"/>
    <w:rsid w:val="00907E6B"/>
    <w:rsid w:val="00916671"/>
    <w:rsid w:val="00916C41"/>
    <w:rsid w:val="00921D91"/>
    <w:rsid w:val="00923F21"/>
    <w:rsid w:val="0092415B"/>
    <w:rsid w:val="009276C3"/>
    <w:rsid w:val="00932D39"/>
    <w:rsid w:val="00933F37"/>
    <w:rsid w:val="00935906"/>
    <w:rsid w:val="00935E4D"/>
    <w:rsid w:val="00936B1A"/>
    <w:rsid w:val="0094268C"/>
    <w:rsid w:val="00946D0C"/>
    <w:rsid w:val="00950CC6"/>
    <w:rsid w:val="009540AB"/>
    <w:rsid w:val="00956128"/>
    <w:rsid w:val="00957F73"/>
    <w:rsid w:val="00960137"/>
    <w:rsid w:val="00961EE0"/>
    <w:rsid w:val="00964EB8"/>
    <w:rsid w:val="00971493"/>
    <w:rsid w:val="009727FD"/>
    <w:rsid w:val="009757AE"/>
    <w:rsid w:val="0098100B"/>
    <w:rsid w:val="009864C1"/>
    <w:rsid w:val="00991E7E"/>
    <w:rsid w:val="00994A93"/>
    <w:rsid w:val="009A62DD"/>
    <w:rsid w:val="009A65AB"/>
    <w:rsid w:val="009A686D"/>
    <w:rsid w:val="009A7DE9"/>
    <w:rsid w:val="009B5EAF"/>
    <w:rsid w:val="009C1D2C"/>
    <w:rsid w:val="009C29DC"/>
    <w:rsid w:val="009C3817"/>
    <w:rsid w:val="009C4118"/>
    <w:rsid w:val="009D014A"/>
    <w:rsid w:val="009D42C0"/>
    <w:rsid w:val="009D5566"/>
    <w:rsid w:val="009D63E3"/>
    <w:rsid w:val="009D6B10"/>
    <w:rsid w:val="009D6F23"/>
    <w:rsid w:val="009E0011"/>
    <w:rsid w:val="009E1DDF"/>
    <w:rsid w:val="009E34D4"/>
    <w:rsid w:val="009E464E"/>
    <w:rsid w:val="009E4A69"/>
    <w:rsid w:val="009E6C25"/>
    <w:rsid w:val="009F1F9F"/>
    <w:rsid w:val="009F4B98"/>
    <w:rsid w:val="009F4DCE"/>
    <w:rsid w:val="009F73D9"/>
    <w:rsid w:val="00A034D6"/>
    <w:rsid w:val="00A0672D"/>
    <w:rsid w:val="00A0673A"/>
    <w:rsid w:val="00A07A82"/>
    <w:rsid w:val="00A10B96"/>
    <w:rsid w:val="00A111A7"/>
    <w:rsid w:val="00A15145"/>
    <w:rsid w:val="00A1517F"/>
    <w:rsid w:val="00A24887"/>
    <w:rsid w:val="00A30D55"/>
    <w:rsid w:val="00A31E9D"/>
    <w:rsid w:val="00A3663F"/>
    <w:rsid w:val="00A4121D"/>
    <w:rsid w:val="00A4626D"/>
    <w:rsid w:val="00A50B18"/>
    <w:rsid w:val="00A53233"/>
    <w:rsid w:val="00A5574C"/>
    <w:rsid w:val="00A565F6"/>
    <w:rsid w:val="00A6013D"/>
    <w:rsid w:val="00A62448"/>
    <w:rsid w:val="00A66224"/>
    <w:rsid w:val="00A6756A"/>
    <w:rsid w:val="00A70B9D"/>
    <w:rsid w:val="00A71FF2"/>
    <w:rsid w:val="00A74B9A"/>
    <w:rsid w:val="00A75908"/>
    <w:rsid w:val="00A7734E"/>
    <w:rsid w:val="00A8120F"/>
    <w:rsid w:val="00A900D7"/>
    <w:rsid w:val="00A90331"/>
    <w:rsid w:val="00A92E6E"/>
    <w:rsid w:val="00AA64F3"/>
    <w:rsid w:val="00AB467D"/>
    <w:rsid w:val="00AB79AE"/>
    <w:rsid w:val="00AC1A5B"/>
    <w:rsid w:val="00AC77E9"/>
    <w:rsid w:val="00AD3FE7"/>
    <w:rsid w:val="00AD6315"/>
    <w:rsid w:val="00AE66CD"/>
    <w:rsid w:val="00AF0CE2"/>
    <w:rsid w:val="00AF2C05"/>
    <w:rsid w:val="00AF3298"/>
    <w:rsid w:val="00AF3E90"/>
    <w:rsid w:val="00AF470A"/>
    <w:rsid w:val="00B02AA7"/>
    <w:rsid w:val="00B03577"/>
    <w:rsid w:val="00B038D1"/>
    <w:rsid w:val="00B23481"/>
    <w:rsid w:val="00B36E10"/>
    <w:rsid w:val="00B437A2"/>
    <w:rsid w:val="00B5323B"/>
    <w:rsid w:val="00B572BD"/>
    <w:rsid w:val="00B61D0F"/>
    <w:rsid w:val="00B65A16"/>
    <w:rsid w:val="00B706A3"/>
    <w:rsid w:val="00B75D82"/>
    <w:rsid w:val="00B75F98"/>
    <w:rsid w:val="00B835DF"/>
    <w:rsid w:val="00B83DE9"/>
    <w:rsid w:val="00B92C35"/>
    <w:rsid w:val="00B938FB"/>
    <w:rsid w:val="00B9415A"/>
    <w:rsid w:val="00B95E7B"/>
    <w:rsid w:val="00BA2B7C"/>
    <w:rsid w:val="00BA2E05"/>
    <w:rsid w:val="00BA5984"/>
    <w:rsid w:val="00BB0C82"/>
    <w:rsid w:val="00BB5A9F"/>
    <w:rsid w:val="00BB6B56"/>
    <w:rsid w:val="00BC18D3"/>
    <w:rsid w:val="00BC5B17"/>
    <w:rsid w:val="00BC651F"/>
    <w:rsid w:val="00BD1039"/>
    <w:rsid w:val="00BD710F"/>
    <w:rsid w:val="00BD717E"/>
    <w:rsid w:val="00BE5A06"/>
    <w:rsid w:val="00BE6BF6"/>
    <w:rsid w:val="00BF0809"/>
    <w:rsid w:val="00BF10A6"/>
    <w:rsid w:val="00BF110C"/>
    <w:rsid w:val="00BF1D81"/>
    <w:rsid w:val="00BF3643"/>
    <w:rsid w:val="00C00233"/>
    <w:rsid w:val="00C00509"/>
    <w:rsid w:val="00C01ECF"/>
    <w:rsid w:val="00C0539C"/>
    <w:rsid w:val="00C13720"/>
    <w:rsid w:val="00C157E8"/>
    <w:rsid w:val="00C169B3"/>
    <w:rsid w:val="00C24DF3"/>
    <w:rsid w:val="00C27526"/>
    <w:rsid w:val="00C31409"/>
    <w:rsid w:val="00C352FB"/>
    <w:rsid w:val="00C36CA3"/>
    <w:rsid w:val="00C41156"/>
    <w:rsid w:val="00C41E8A"/>
    <w:rsid w:val="00C42A8C"/>
    <w:rsid w:val="00C47E19"/>
    <w:rsid w:val="00C56255"/>
    <w:rsid w:val="00C607D3"/>
    <w:rsid w:val="00C627EF"/>
    <w:rsid w:val="00C631AE"/>
    <w:rsid w:val="00C646A0"/>
    <w:rsid w:val="00C678F0"/>
    <w:rsid w:val="00C67F6C"/>
    <w:rsid w:val="00C71D91"/>
    <w:rsid w:val="00C73463"/>
    <w:rsid w:val="00C74A3A"/>
    <w:rsid w:val="00C76D06"/>
    <w:rsid w:val="00C76EAD"/>
    <w:rsid w:val="00C84CBD"/>
    <w:rsid w:val="00C85A3D"/>
    <w:rsid w:val="00C85C11"/>
    <w:rsid w:val="00C9077F"/>
    <w:rsid w:val="00C90C0C"/>
    <w:rsid w:val="00C9272B"/>
    <w:rsid w:val="00CA29F7"/>
    <w:rsid w:val="00CA2CCE"/>
    <w:rsid w:val="00CA2CEA"/>
    <w:rsid w:val="00CA3054"/>
    <w:rsid w:val="00CA5F7E"/>
    <w:rsid w:val="00CB419B"/>
    <w:rsid w:val="00CB65D0"/>
    <w:rsid w:val="00CB762C"/>
    <w:rsid w:val="00CC0C2E"/>
    <w:rsid w:val="00CC3687"/>
    <w:rsid w:val="00CC4BD8"/>
    <w:rsid w:val="00CC5D83"/>
    <w:rsid w:val="00CC73B0"/>
    <w:rsid w:val="00CC7555"/>
    <w:rsid w:val="00CD1535"/>
    <w:rsid w:val="00CD4324"/>
    <w:rsid w:val="00CE1B73"/>
    <w:rsid w:val="00CF5067"/>
    <w:rsid w:val="00D0086F"/>
    <w:rsid w:val="00D216F6"/>
    <w:rsid w:val="00D21D00"/>
    <w:rsid w:val="00D235DC"/>
    <w:rsid w:val="00D244F4"/>
    <w:rsid w:val="00D3173E"/>
    <w:rsid w:val="00D345B8"/>
    <w:rsid w:val="00D35A62"/>
    <w:rsid w:val="00D3679D"/>
    <w:rsid w:val="00D40999"/>
    <w:rsid w:val="00D46A31"/>
    <w:rsid w:val="00D55FDC"/>
    <w:rsid w:val="00D57E2F"/>
    <w:rsid w:val="00D65663"/>
    <w:rsid w:val="00D72785"/>
    <w:rsid w:val="00D73B7D"/>
    <w:rsid w:val="00D742EF"/>
    <w:rsid w:val="00D7489A"/>
    <w:rsid w:val="00D75314"/>
    <w:rsid w:val="00D85BC0"/>
    <w:rsid w:val="00DA060C"/>
    <w:rsid w:val="00DA0EE7"/>
    <w:rsid w:val="00DA37A2"/>
    <w:rsid w:val="00DA3E52"/>
    <w:rsid w:val="00DA3F15"/>
    <w:rsid w:val="00DB7477"/>
    <w:rsid w:val="00DC0D86"/>
    <w:rsid w:val="00DC2DF0"/>
    <w:rsid w:val="00DC4E47"/>
    <w:rsid w:val="00DD3354"/>
    <w:rsid w:val="00DE01ED"/>
    <w:rsid w:val="00DE0248"/>
    <w:rsid w:val="00DE345A"/>
    <w:rsid w:val="00DE4264"/>
    <w:rsid w:val="00DE583A"/>
    <w:rsid w:val="00DE6EAB"/>
    <w:rsid w:val="00DF1843"/>
    <w:rsid w:val="00DF24AA"/>
    <w:rsid w:val="00DF5701"/>
    <w:rsid w:val="00DF73DE"/>
    <w:rsid w:val="00E05A88"/>
    <w:rsid w:val="00E07074"/>
    <w:rsid w:val="00E10980"/>
    <w:rsid w:val="00E16073"/>
    <w:rsid w:val="00E21236"/>
    <w:rsid w:val="00E234D6"/>
    <w:rsid w:val="00E23C89"/>
    <w:rsid w:val="00E27EF2"/>
    <w:rsid w:val="00E30D90"/>
    <w:rsid w:val="00E336B9"/>
    <w:rsid w:val="00E34AD0"/>
    <w:rsid w:val="00E37A0D"/>
    <w:rsid w:val="00E40BC7"/>
    <w:rsid w:val="00E4398F"/>
    <w:rsid w:val="00E44FA9"/>
    <w:rsid w:val="00E45225"/>
    <w:rsid w:val="00E5042B"/>
    <w:rsid w:val="00E50DC5"/>
    <w:rsid w:val="00E52944"/>
    <w:rsid w:val="00E5717D"/>
    <w:rsid w:val="00E67063"/>
    <w:rsid w:val="00E679E6"/>
    <w:rsid w:val="00E67A8B"/>
    <w:rsid w:val="00E67E2A"/>
    <w:rsid w:val="00E72770"/>
    <w:rsid w:val="00E74D13"/>
    <w:rsid w:val="00E75EF3"/>
    <w:rsid w:val="00E80316"/>
    <w:rsid w:val="00E81887"/>
    <w:rsid w:val="00E82F75"/>
    <w:rsid w:val="00E92F43"/>
    <w:rsid w:val="00E97EF4"/>
    <w:rsid w:val="00EA093D"/>
    <w:rsid w:val="00EA1055"/>
    <w:rsid w:val="00EA5779"/>
    <w:rsid w:val="00EA611E"/>
    <w:rsid w:val="00EB0966"/>
    <w:rsid w:val="00EB0CBA"/>
    <w:rsid w:val="00EC7793"/>
    <w:rsid w:val="00ED14E8"/>
    <w:rsid w:val="00ED327C"/>
    <w:rsid w:val="00ED6D18"/>
    <w:rsid w:val="00EE1339"/>
    <w:rsid w:val="00EF080A"/>
    <w:rsid w:val="00EF18A7"/>
    <w:rsid w:val="00EF2C38"/>
    <w:rsid w:val="00F00BD9"/>
    <w:rsid w:val="00F01D57"/>
    <w:rsid w:val="00F0594F"/>
    <w:rsid w:val="00F0724F"/>
    <w:rsid w:val="00F107AC"/>
    <w:rsid w:val="00F13319"/>
    <w:rsid w:val="00F176F6"/>
    <w:rsid w:val="00F2333A"/>
    <w:rsid w:val="00F24012"/>
    <w:rsid w:val="00F3037F"/>
    <w:rsid w:val="00F31E29"/>
    <w:rsid w:val="00F35897"/>
    <w:rsid w:val="00F4026D"/>
    <w:rsid w:val="00F4424F"/>
    <w:rsid w:val="00F46048"/>
    <w:rsid w:val="00F50ABA"/>
    <w:rsid w:val="00F5204C"/>
    <w:rsid w:val="00F52246"/>
    <w:rsid w:val="00F72933"/>
    <w:rsid w:val="00F730CC"/>
    <w:rsid w:val="00F74879"/>
    <w:rsid w:val="00F7538D"/>
    <w:rsid w:val="00F76327"/>
    <w:rsid w:val="00F764AD"/>
    <w:rsid w:val="00F800D3"/>
    <w:rsid w:val="00F802D5"/>
    <w:rsid w:val="00F805C9"/>
    <w:rsid w:val="00F80CB1"/>
    <w:rsid w:val="00F81B42"/>
    <w:rsid w:val="00F91FA8"/>
    <w:rsid w:val="00F95AB6"/>
    <w:rsid w:val="00F96716"/>
    <w:rsid w:val="00FA2501"/>
    <w:rsid w:val="00FA3DAE"/>
    <w:rsid w:val="00FA6659"/>
    <w:rsid w:val="00FA7290"/>
    <w:rsid w:val="00FA7AA5"/>
    <w:rsid w:val="00FB1113"/>
    <w:rsid w:val="00FB5E94"/>
    <w:rsid w:val="00FB7F58"/>
    <w:rsid w:val="00FC36E1"/>
    <w:rsid w:val="00FC3A05"/>
    <w:rsid w:val="00FC40B8"/>
    <w:rsid w:val="00FD2D2E"/>
    <w:rsid w:val="00FD5095"/>
    <w:rsid w:val="00FD728F"/>
    <w:rsid w:val="00FE1623"/>
    <w:rsid w:val="00FF0811"/>
    <w:rsid w:val="00FF123E"/>
    <w:rsid w:val="00FF39F1"/>
    <w:rsid w:val="00FF6C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C73E76B"/>
  <w15:docId w15:val="{CF099702-DB47-4645-B221-0B138A875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E4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7B3942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586CD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86CD5"/>
  </w:style>
  <w:style w:type="paragraph" w:styleId="Piedepgina">
    <w:name w:val="footer"/>
    <w:basedOn w:val="Normal"/>
    <w:link w:val="PiedepginaCar"/>
    <w:uiPriority w:val="99"/>
    <w:unhideWhenUsed/>
    <w:rsid w:val="00586CD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86CD5"/>
  </w:style>
  <w:style w:type="paragraph" w:styleId="Prrafodelista">
    <w:name w:val="List Paragraph"/>
    <w:basedOn w:val="Normal"/>
    <w:link w:val="PrrafodelistaCar"/>
    <w:uiPriority w:val="34"/>
    <w:qFormat/>
    <w:rsid w:val="0043682F"/>
    <w:pPr>
      <w:ind w:left="720"/>
      <w:contextualSpacing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C1CC2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2C1CC2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2C1CC2"/>
    <w:rPr>
      <w:vertAlign w:val="superscript"/>
    </w:rPr>
  </w:style>
  <w:style w:type="table" w:styleId="Tablaconcuadrcula">
    <w:name w:val="Table Grid"/>
    <w:basedOn w:val="Tablanormal"/>
    <w:uiPriority w:val="59"/>
    <w:rsid w:val="00F107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">
    <w:name w:val="Sin lista1"/>
    <w:next w:val="Sinlista"/>
    <w:uiPriority w:val="99"/>
    <w:semiHidden/>
    <w:unhideWhenUsed/>
    <w:rsid w:val="00C646A0"/>
  </w:style>
  <w:style w:type="table" w:customStyle="1" w:styleId="Tablaconcuadrcula1">
    <w:name w:val="Tabla con cuadrícula1"/>
    <w:basedOn w:val="Tablanormal"/>
    <w:next w:val="Tablaconcuadrcula"/>
    <w:uiPriority w:val="59"/>
    <w:rsid w:val="00C646A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646A0"/>
    <w:pPr>
      <w:spacing w:after="0" w:line="240" w:lineRule="auto"/>
    </w:pPr>
    <w:rPr>
      <w:rFonts w:ascii="Segoe UI" w:eastAsia="Calibri" w:hAnsi="Segoe UI" w:cs="Times New Roman"/>
      <w:sz w:val="18"/>
      <w:szCs w:val="18"/>
      <w:lang w:val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46A0"/>
    <w:rPr>
      <w:rFonts w:ascii="Segoe UI" w:eastAsia="Calibri" w:hAnsi="Segoe UI" w:cs="Times New Roman"/>
      <w:sz w:val="18"/>
      <w:szCs w:val="18"/>
      <w:lang w:val="es-ES"/>
    </w:rPr>
  </w:style>
  <w:style w:type="paragraph" w:styleId="Sinespaciado">
    <w:name w:val="No Spacing"/>
    <w:uiPriority w:val="1"/>
    <w:qFormat/>
    <w:rsid w:val="00C646A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C646A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s-ES" w:eastAsia="es-ES"/>
    </w:rPr>
  </w:style>
  <w:style w:type="character" w:customStyle="1" w:styleId="apple-style-span">
    <w:name w:val="apple-style-span"/>
    <w:basedOn w:val="Fuentedeprrafopredeter"/>
    <w:rsid w:val="00D40999"/>
  </w:style>
  <w:style w:type="character" w:customStyle="1" w:styleId="Ttulo1Car">
    <w:name w:val="Título 1 Car"/>
    <w:basedOn w:val="Fuentedeprrafopredeter"/>
    <w:link w:val="Ttulo1"/>
    <w:uiPriority w:val="9"/>
    <w:rsid w:val="009E4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PrrafodelistaCar">
    <w:name w:val="Párrafo de lista Car"/>
    <w:link w:val="Prrafodelista"/>
    <w:uiPriority w:val="34"/>
    <w:rsid w:val="00560669"/>
  </w:style>
  <w:style w:type="table" w:styleId="Sombreadoclaro-nfasis1">
    <w:name w:val="Light Shading Accent 1"/>
    <w:basedOn w:val="Tablanormal"/>
    <w:uiPriority w:val="60"/>
    <w:rsid w:val="0036778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9C29DC"/>
    <w:rPr>
      <w:color w:val="605E5C"/>
      <w:shd w:val="clear" w:color="auto" w:fill="E1DFDD"/>
    </w:rPr>
  </w:style>
  <w:style w:type="paragraph" w:customStyle="1" w:styleId="Style3">
    <w:name w:val="Style 3"/>
    <w:uiPriority w:val="99"/>
    <w:rsid w:val="00270A60"/>
    <w:pPr>
      <w:widowControl w:val="0"/>
      <w:autoSpaceDE w:val="0"/>
      <w:autoSpaceDN w:val="0"/>
      <w:spacing w:after="0" w:line="240" w:lineRule="auto"/>
      <w:ind w:left="72"/>
    </w:pPr>
    <w:rPr>
      <w:rFonts w:ascii="Calibri" w:eastAsiaTheme="minorEastAsia" w:hAnsi="Calibri" w:cs="Calibri"/>
      <w:sz w:val="20"/>
      <w:szCs w:val="20"/>
      <w:lang w:val="en-US" w:eastAsia="es-PE"/>
    </w:rPr>
  </w:style>
  <w:style w:type="paragraph" w:customStyle="1" w:styleId="Style2">
    <w:name w:val="Style 2"/>
    <w:uiPriority w:val="99"/>
    <w:rsid w:val="00270A60"/>
    <w:pPr>
      <w:widowControl w:val="0"/>
      <w:autoSpaceDE w:val="0"/>
      <w:autoSpaceDN w:val="0"/>
      <w:spacing w:after="0" w:line="268" w:lineRule="auto"/>
      <w:ind w:left="144"/>
    </w:pPr>
    <w:rPr>
      <w:rFonts w:ascii="Calibri" w:eastAsiaTheme="minorEastAsia" w:hAnsi="Calibri" w:cs="Calibri"/>
      <w:sz w:val="20"/>
      <w:szCs w:val="20"/>
      <w:lang w:val="en-US" w:eastAsia="es-PE"/>
    </w:rPr>
  </w:style>
  <w:style w:type="paragraph" w:customStyle="1" w:styleId="Style1">
    <w:name w:val="Style 1"/>
    <w:uiPriority w:val="99"/>
    <w:rsid w:val="00270A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val="en-US" w:eastAsia="es-PE"/>
    </w:rPr>
  </w:style>
  <w:style w:type="character" w:customStyle="1" w:styleId="CharacterStyle1">
    <w:name w:val="Character Style 1"/>
    <w:uiPriority w:val="99"/>
    <w:rsid w:val="00270A60"/>
    <w:rPr>
      <w:rFonts w:ascii="Calibri" w:hAnsi="Calibri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54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D362D6-075F-40F8-90FB-91CFEA2A3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792</Words>
  <Characters>9858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RENCIA</dc:creator>
  <cp:lastModifiedBy>HP</cp:lastModifiedBy>
  <cp:revision>3</cp:revision>
  <cp:lastPrinted>2020-10-07T15:43:00Z</cp:lastPrinted>
  <dcterms:created xsi:type="dcterms:W3CDTF">2020-10-09T15:06:00Z</dcterms:created>
  <dcterms:modified xsi:type="dcterms:W3CDTF">2020-10-09T15:07:00Z</dcterms:modified>
</cp:coreProperties>
</file>